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4895B" w14:textId="77777777" w:rsidR="002201F6" w:rsidRPr="00E21B92" w:rsidRDefault="003E6C1E">
      <w:pPr>
        <w:jc w:val="center"/>
        <w:rPr>
          <w:rStyle w:val="a"/>
          <w:rFonts w:ascii="Zawgyi-One" w:eastAsia="方正兰亭纤黑简体" w:hAnsi="Zawgyi-One" w:cs="Zawgyi-One"/>
          <w:sz w:val="28"/>
          <w:szCs w:val="28"/>
        </w:rPr>
      </w:pPr>
      <w:r w:rsidRPr="00E21B92">
        <w:rPr>
          <w:rStyle w:val="a"/>
          <w:rFonts w:ascii="Zawgyi-One" w:eastAsia="方正兰亭纤黑简体" w:hAnsi="Zawgyi-One" w:cs="Zawgyi-One"/>
          <w:sz w:val="28"/>
          <w:szCs w:val="28"/>
        </w:rPr>
        <w:t>Reno4</w:t>
      </w:r>
      <w:r w:rsidRPr="00E21B92">
        <w:rPr>
          <w:rFonts w:ascii="Zawgyi-One" w:eastAsia="方正兰亭纤黑简体" w:hAnsi="Zawgyi-One" w:cs="Zawgyi-One"/>
          <w:b/>
          <w:color w:val="FF0000"/>
          <w:sz w:val="28"/>
          <w:szCs w:val="28"/>
        </w:rPr>
        <w:t xml:space="preserve"> </w:t>
      </w:r>
      <w:r w:rsidRPr="00E21B92">
        <w:rPr>
          <w:rFonts w:ascii="Zawgyi-One" w:eastAsia="方正兰亭纤黑简体" w:hAnsi="Zawgyi-One" w:cs="Zawgyi-One"/>
          <w:b/>
          <w:sz w:val="28"/>
          <w:szCs w:val="28"/>
        </w:rPr>
        <w:t>Service Manual</w:t>
      </w:r>
      <w:r w:rsidRPr="00E21B92">
        <w:rPr>
          <w:rStyle w:val="a"/>
          <w:rFonts w:ascii="Zawgyi-One" w:eastAsia="方正兰亭纤黑简体" w:hAnsi="Zawgyi-One" w:cs="Zawgyi-One"/>
          <w:sz w:val="28"/>
          <w:szCs w:val="28"/>
        </w:rPr>
        <w:t xml:space="preserve"> -V1.0</w:t>
      </w:r>
    </w:p>
    <w:p w14:paraId="572641BF" w14:textId="77777777" w:rsidR="002201F6" w:rsidRPr="00E21B92" w:rsidRDefault="003E6C1E">
      <w:pPr>
        <w:jc w:val="center"/>
        <w:rPr>
          <w:rStyle w:val="a"/>
          <w:rFonts w:ascii="Zawgyi-One" w:eastAsia="方正兰亭纤黑简体" w:hAnsi="Zawgyi-One" w:cs="Zawgyi-One"/>
          <w:sz w:val="36"/>
          <w:szCs w:val="36"/>
        </w:rPr>
      </w:pPr>
      <w:r w:rsidRPr="00E21B92">
        <w:rPr>
          <w:rFonts w:ascii="Zawgyi-One" w:hAnsi="Zawgyi-One" w:cs="Zawgyi-One"/>
          <w:noProof/>
        </w:rPr>
        <mc:AlternateContent>
          <mc:Choice Requires="wpg">
            <w:drawing>
              <wp:anchor distT="0" distB="0" distL="114300" distR="114300" simplePos="0" relativeHeight="252566528" behindDoc="0" locked="0" layoutInCell="1" allowOverlap="1" wp14:anchorId="0729310D" wp14:editId="524B6ABB">
                <wp:simplePos x="0" y="0"/>
                <wp:positionH relativeFrom="column">
                  <wp:posOffset>1257300</wp:posOffset>
                </wp:positionH>
                <wp:positionV relativeFrom="paragraph">
                  <wp:posOffset>1203960</wp:posOffset>
                </wp:positionV>
                <wp:extent cx="3457575" cy="4965065"/>
                <wp:effectExtent l="0" t="0" r="9525" b="6985"/>
                <wp:wrapNone/>
                <wp:docPr id="3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4965065"/>
                          <a:chOff x="5209853" y="7051945"/>
                          <a:chExt cx="1758346" cy="2524324"/>
                        </a:xfrm>
                      </wpg:grpSpPr>
                      <pic:pic xmlns:pic="http://schemas.openxmlformats.org/drawingml/2006/picture">
                        <pic:nvPicPr>
                          <pic:cNvPr id="33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09853" y="7053882"/>
                            <a:ext cx="1178043" cy="2522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91770" y="7051945"/>
                            <a:ext cx="1176429" cy="2522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7" o:spid="_x0000_s1026" o:spt="203" style="position:absolute;left:0pt;margin-left:99pt;margin-top:94.8pt;height:390.95pt;width:272.25pt;z-index:252566528;mso-width-relative:page;mso-height-relative:page;" coordorigin="5209853,7051945" coordsize="1758346,2524324" o:gfxdata="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LmzwAL8AAAClAQAAGQAAAGRycy9fcmVs&#10;cy9lMm9Eb2MueG1sLnJlbHO9kMGKwjAQhu8L+w5h7tu0PSyymPYigldxH2BIpmmwmYQkir69gWVB&#10;QfDmcWb4v/9j1uPFL+JMKbvACrqmBUGsg3FsFfwetl8rELkgG1wCk4IrZRiHz4/1nhYsNZRnF7Oo&#10;FM4K5lLij5RZz+QxNyES18sUksdSx2RlRH1ES7Jv22+Z7hkwPDDFzihIO9ODOFxjbX7NDtPkNG2C&#10;Pnni8qRCOl+7KxCTpaLAk3H4t+ybyBbkc4fuPQ7dv4N8eO5wA1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">
                <o:lock v:ext="edit" aspectratio="f"/>
                <v:shape id="图片 28" o:spid="_x0000_s1026" o:spt="75" type="#_x0000_t75" style="position:absolute;left:5209853;top:7053882;height:2522387;width:1178043;" filled="f" o:preferrelative="t" stroked="f" coordsize="21600,21600" o:gfxdata="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6hP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" o:title=""/>
                  <o:lock v:ext="edit" aspectratio="t"/>
                </v:shape>
                <v:shape id="图片 29" o:spid="_x0000_s1026" o:spt="75" type="#_x0000_t75" style="position:absolute;left:5791770;top:7051945;height:2522387;width:1176429;" filled="f" o:preferrelative="t" stroked="f" coordsize="21600,21600" o:gfxdata="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TRS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</w:p>
    <w:p w14:paraId="71B5267C" w14:textId="77777777" w:rsidR="002201F6" w:rsidRPr="00E21B92" w:rsidRDefault="002201F6">
      <w:pPr>
        <w:jc w:val="center"/>
        <w:rPr>
          <w:rStyle w:val="a"/>
          <w:rFonts w:ascii="Zawgyi-One" w:eastAsia="方正兰亭纤黑简体" w:hAnsi="Zawgyi-One" w:cs="Zawgyi-One"/>
          <w:sz w:val="36"/>
          <w:szCs w:val="36"/>
        </w:rPr>
      </w:pPr>
    </w:p>
    <w:p w14:paraId="4D9244AE" w14:textId="77777777" w:rsidR="002201F6" w:rsidRPr="00E21B92" w:rsidRDefault="003E6C1E">
      <w:pPr>
        <w:jc w:val="center"/>
        <w:rPr>
          <w:rFonts w:ascii="Zawgyi-One" w:hAnsi="Zawgyi-One" w:cs="Zawgyi-One"/>
        </w:rPr>
      </w:pPr>
      <w:r w:rsidRPr="00E21B92">
        <w:rPr>
          <w:rFonts w:ascii="Zawgyi-One" w:eastAsia="方正兰亭纤黑简体" w:hAnsi="Zawgyi-One" w:cs="Zawgyi-One"/>
          <w:b/>
          <w:sz w:val="44"/>
          <w:szCs w:val="44"/>
        </w:rPr>
        <w:t xml:space="preserve">  </w:t>
      </w:r>
    </w:p>
    <w:p w14:paraId="7F6194C2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5D94D69A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31F9C32A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55C0E757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6477E093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65EF5DC9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2AEDE7EC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03E724E6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557F4F10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10090BE8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461A76C2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004AC227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4F070532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5B5F1D64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6AF75F77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2F1645C7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047FAC5A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3103AFFE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75837F0F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50AE4FD8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4A39F2CD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2C247A71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0E79FDF9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7910E06B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177E5419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646CF3DC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42D42247" w14:textId="77777777" w:rsidR="002201F6" w:rsidRPr="00E21B92" w:rsidRDefault="002201F6">
      <w:pPr>
        <w:jc w:val="center"/>
        <w:rPr>
          <w:rFonts w:ascii="Zawgyi-One" w:hAnsi="Zawgyi-One" w:cs="Zawgyi-One"/>
        </w:rPr>
      </w:pPr>
    </w:p>
    <w:p w14:paraId="5F33D216" w14:textId="77777777" w:rsidR="002201F6" w:rsidRPr="00E21B92" w:rsidRDefault="003E6C1E">
      <w:pPr>
        <w:jc w:val="center"/>
        <w:rPr>
          <w:rStyle w:val="a"/>
          <w:rFonts w:ascii="Zawgyi-One" w:eastAsia="方正兰亭纤黑简体" w:hAnsi="Zawgyi-One" w:cs="Zawgyi-One"/>
          <w:sz w:val="52"/>
        </w:rPr>
      </w:pPr>
      <w:r w:rsidRPr="00E21B92">
        <w:rPr>
          <w:rStyle w:val="a"/>
          <w:rFonts w:ascii="Zawgyi-One" w:eastAsia="方正兰亭纤黑简体" w:hAnsi="Zawgyi-One" w:cs="Zawgyi-One"/>
        </w:rPr>
        <w:t xml:space="preserve"> </w:t>
      </w:r>
      <w:r w:rsidRPr="00E21B92">
        <w:rPr>
          <w:rStyle w:val="a"/>
          <w:rFonts w:ascii="Zawgyi-One" w:eastAsia="方正兰亭纤黑简体" w:hAnsi="Zawgyi-One" w:cs="Zawgyi-One"/>
          <w:sz w:val="52"/>
        </w:rPr>
        <w:t xml:space="preserve">  </w:t>
      </w:r>
    </w:p>
    <w:p w14:paraId="620F7D17" w14:textId="77777777" w:rsidR="002201F6" w:rsidRPr="00E21B92" w:rsidRDefault="002201F6">
      <w:pPr>
        <w:ind w:right="1044"/>
        <w:rPr>
          <w:rStyle w:val="a"/>
          <w:rFonts w:ascii="Zawgyi-One" w:eastAsia="方正兰亭纤黑简体" w:hAnsi="Zawgyi-One" w:cs="Zawgyi-One"/>
          <w:sz w:val="52"/>
        </w:rPr>
      </w:pPr>
    </w:p>
    <w:p w14:paraId="073ED92A" w14:textId="77777777" w:rsidR="002201F6" w:rsidRPr="00E21B92" w:rsidRDefault="003E6C1E">
      <w:pPr>
        <w:jc w:val="right"/>
        <w:rPr>
          <w:rFonts w:ascii="Zawgyi-One" w:eastAsia="方正兰亭纤黑简体" w:hAnsi="Zawgyi-One" w:cs="Zawgyi-One"/>
          <w:b/>
          <w:sz w:val="28"/>
          <w:szCs w:val="28"/>
        </w:rPr>
      </w:pPr>
      <w:r w:rsidRPr="00E21B92">
        <w:rPr>
          <w:rStyle w:val="a"/>
          <w:rFonts w:ascii="Zawgyi-One" w:eastAsia="方正兰亭纤黑简体" w:hAnsi="Zawgyi-One" w:cs="Zawgyi-One"/>
          <w:sz w:val="52"/>
        </w:rPr>
        <w:lastRenderedPageBreak/>
        <w:t xml:space="preserve">  </w:t>
      </w:r>
      <w:r w:rsidRPr="00E21B92">
        <w:rPr>
          <w:rStyle w:val="a"/>
          <w:rFonts w:ascii="Zawgyi-One" w:eastAsia="方正兰亭纤黑简体" w:hAnsi="Zawgyi-One" w:cs="Zawgyi-One"/>
          <w:sz w:val="28"/>
          <w:szCs w:val="28"/>
        </w:rPr>
        <w:t xml:space="preserve">   </w:t>
      </w:r>
      <w:r w:rsidRPr="00E21B92">
        <w:rPr>
          <w:rFonts w:ascii="Zawgyi-One" w:eastAsia="方正兰亭纤黑简体" w:hAnsi="Zawgyi-One" w:cs="Zawgyi-One"/>
          <w:b/>
          <w:sz w:val="28"/>
          <w:szCs w:val="28"/>
        </w:rPr>
        <w:t>Confidential</w:t>
      </w:r>
      <w:r w:rsidRPr="00E21B92">
        <w:rPr>
          <w:rFonts w:ascii="Zawgyi-One" w:eastAsia="方正兰亭纤黑简体" w:hAnsi="Zawgyi-One" w:cs="Zawgyi-One"/>
          <w:b/>
          <w:sz w:val="28"/>
          <w:szCs w:val="28"/>
        </w:rPr>
        <w:tab/>
      </w:r>
    </w:p>
    <w:p w14:paraId="111DD2C3" w14:textId="77777777" w:rsidR="002201F6" w:rsidRPr="00E21B92" w:rsidRDefault="003E6C1E">
      <w:pPr>
        <w:tabs>
          <w:tab w:val="left" w:pos="1503"/>
        </w:tabs>
        <w:rPr>
          <w:rFonts w:ascii="Zawgyi-One" w:eastAsia="方正兰亭纤黑简体" w:hAnsi="Zawgyi-One" w:cs="Zawgyi-One"/>
          <w:b/>
          <w:sz w:val="28"/>
          <w:szCs w:val="28"/>
        </w:rPr>
      </w:pPr>
      <w:r w:rsidRPr="00E21B92">
        <w:rPr>
          <w:rFonts w:ascii="Zawgyi-One" w:eastAsia="方正兰亭纤黑简体" w:hAnsi="Zawgyi-One" w:cs="Zawgyi-One"/>
          <w:b/>
          <w:sz w:val="28"/>
          <w:szCs w:val="28"/>
        </w:rPr>
        <w:tab/>
      </w:r>
    </w:p>
    <w:p w14:paraId="402B46A6" w14:textId="77777777" w:rsidR="002201F6" w:rsidRPr="00E21B92" w:rsidRDefault="003E6C1E">
      <w:pPr>
        <w:pageBreakBefore/>
        <w:jc w:val="center"/>
        <w:rPr>
          <w:rFonts w:ascii="Zawgyi-One" w:eastAsia="方正兰亭纤黑简体" w:hAnsi="Zawgyi-One" w:cs="Zawgyi-One"/>
          <w:b/>
          <w:sz w:val="28"/>
          <w:szCs w:val="28"/>
        </w:rPr>
      </w:pPr>
      <w:r w:rsidRPr="00E21B92">
        <w:rPr>
          <w:rFonts w:ascii="Zawgyi-One" w:eastAsia="方正兰亭纤黑简体" w:hAnsi="Zawgyi-One" w:cs="Zawgyi-One"/>
          <w:b/>
          <w:sz w:val="28"/>
          <w:szCs w:val="28"/>
        </w:rPr>
        <w:lastRenderedPageBreak/>
        <w:t>Content</w:t>
      </w:r>
    </w:p>
    <w:sdt>
      <w:sdtPr>
        <w:rPr>
          <w:rFonts w:ascii="Zawgyi-One" w:eastAsia="方正兰亭纤黑简体" w:hAnsi="Zawgyi-One" w:cs="Zawgyi-One"/>
          <w:color w:val="auto"/>
          <w:kern w:val="2"/>
          <w:sz w:val="21"/>
          <w:szCs w:val="21"/>
          <w:lang w:val="zh-CN"/>
        </w:rPr>
        <w:id w:val="-914003228"/>
      </w:sdtPr>
      <w:sdtEndPr>
        <w:rPr>
          <w:b/>
          <w:bCs/>
          <w:sz w:val="24"/>
        </w:rPr>
      </w:sdtEndPr>
      <w:sdtContent>
        <w:p w14:paraId="574236E7" w14:textId="77777777" w:rsidR="002201F6" w:rsidRPr="00E21B92" w:rsidRDefault="002201F6">
          <w:pPr>
            <w:pStyle w:val="TOCHeading1"/>
            <w:spacing w:line="240" w:lineRule="exact"/>
            <w:rPr>
              <w:rFonts w:ascii="Zawgyi-One" w:eastAsia="方正兰亭纤黑简体" w:hAnsi="Zawgyi-One" w:cs="Zawgyi-One"/>
            </w:rPr>
          </w:pPr>
        </w:p>
        <w:p w14:paraId="22412BA3" w14:textId="4F811EE1" w:rsidR="002201F6" w:rsidRPr="00E21B92" w:rsidRDefault="003E6C1E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r w:rsidRPr="00E21B92">
            <w:rPr>
              <w:rFonts w:ascii="Zawgyi-One" w:eastAsia="方正兰亭中粗黑简体" w:hAnsi="Zawgyi-One" w:cs="Zawgyi-One"/>
              <w:b/>
              <w:sz w:val="32"/>
              <w:szCs w:val="32"/>
            </w:rPr>
            <w:fldChar w:fldCharType="begin"/>
          </w:r>
          <w:r w:rsidRPr="00E21B92">
            <w:rPr>
              <w:rFonts w:ascii="Zawgyi-One" w:eastAsia="方正兰亭中粗黑简体" w:hAnsi="Zawgyi-One" w:cs="Zawgyi-One"/>
              <w:b/>
              <w:sz w:val="32"/>
              <w:szCs w:val="32"/>
            </w:rPr>
            <w:instrText xml:space="preserve"> TOC \o "1-3" \h \z \u </w:instrText>
          </w:r>
          <w:r w:rsidRPr="00E21B92">
            <w:rPr>
              <w:rFonts w:ascii="Zawgyi-One" w:eastAsia="方正兰亭中粗黑简体" w:hAnsi="Zawgyi-One" w:cs="Zawgyi-One"/>
              <w:b/>
              <w:sz w:val="32"/>
              <w:szCs w:val="32"/>
            </w:rPr>
            <w:fldChar w:fldCharType="separate"/>
          </w:r>
          <w:hyperlink w:anchor="_Toc19831" w:history="1">
            <w:r w:rsidRPr="00E21B92">
              <w:rPr>
                <w:rFonts w:ascii="Zawgyi-One" w:eastAsia="方正兰亭纤黑简体" w:hAnsi="Zawgyi-One" w:cs="Zawgyi-One"/>
                <w:szCs w:val="24"/>
              </w:rPr>
              <w:t xml:space="preserve">1. </w:t>
            </w:r>
            <w:r w:rsidR="00E21B92" w:rsidRPr="00E21B92">
              <w:rPr>
                <w:rFonts w:ascii="Zawgyi-One" w:eastAsia="方正兰亭纤黑简体" w:hAnsi="Zawgyi-One" w:cs="Zawgyi-One"/>
                <w:szCs w:val="24"/>
              </w:rPr>
              <w:t>လမ္းညႊန္</w:t>
            </w:r>
            <w:r w:rsidRPr="00E21B92">
              <w:rPr>
                <w:rFonts w:ascii="Zawgyi-One" w:hAnsi="Zawgyi-One" w:cs="Zawgyi-One"/>
              </w:rPr>
              <w:tab/>
            </w:r>
            <w:r w:rsidRPr="00E21B92">
              <w:rPr>
                <w:rFonts w:ascii="Zawgyi-One" w:hAnsi="Zawgyi-One" w:cs="Zawgyi-One"/>
              </w:rPr>
              <w:fldChar w:fldCharType="begin"/>
            </w:r>
            <w:r w:rsidRPr="00E21B92">
              <w:rPr>
                <w:rFonts w:ascii="Zawgyi-One" w:hAnsi="Zawgyi-One" w:cs="Zawgyi-One"/>
              </w:rPr>
              <w:instrText xml:space="preserve"> PAGEREF _Toc19831 </w:instrText>
            </w:r>
            <w:r w:rsidRPr="00E21B92">
              <w:rPr>
                <w:rFonts w:ascii="Zawgyi-One" w:hAnsi="Zawgyi-One" w:cs="Zawgyi-One"/>
              </w:rPr>
              <w:fldChar w:fldCharType="separate"/>
            </w:r>
            <w:r w:rsidRPr="00E21B92">
              <w:rPr>
                <w:rFonts w:ascii="Zawgyi-One" w:hAnsi="Zawgyi-One" w:cs="Zawgyi-One"/>
              </w:rPr>
              <w:t>3</w:t>
            </w:r>
            <w:r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3933DF63" w14:textId="77777777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4683" w:history="1">
            <w:r w:rsidR="003E6C1E" w:rsidRPr="00E21B92">
              <w:rPr>
                <w:rFonts w:ascii="Zawgyi-One" w:hAnsi="Zawgyi-One" w:cs="Zawgyi-One"/>
              </w:rPr>
              <w:t>1.1 Warnings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24683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3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160DA445" w14:textId="77777777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2649" w:history="1">
            <w:r w:rsidR="003E6C1E" w:rsidRPr="00E21B92">
              <w:rPr>
                <w:rFonts w:ascii="Zawgyi-One" w:hAnsi="Zawgyi-One" w:cs="Zawgyi-One"/>
              </w:rPr>
              <w:t>1.2 Cautions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22649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3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2463B399" w14:textId="3F96F1F1" w:rsidR="002201F6" w:rsidRPr="00E21B92" w:rsidRDefault="00CD15C7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9506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2. </w:t>
            </w:r>
            <w:r w:rsidR="00E21B92" w:rsidRPr="00E21B92">
              <w:rPr>
                <w:rFonts w:ascii="Zawgyi-One" w:eastAsia="方正兰亭纤黑简体" w:hAnsi="Zawgyi-One" w:cs="Zawgyi-One"/>
              </w:rPr>
              <w:t>အေထြေထြ ျပဳျပင္ျခင္း အခ်က္အလက္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29506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4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1FEDC7D4" w14:textId="74A1E0B9" w:rsidR="002201F6" w:rsidRPr="00E21B92" w:rsidRDefault="00CD15C7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6396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3. </w:t>
            </w:r>
            <w:r w:rsidR="00E21B92" w:rsidRPr="00E21B92">
              <w:rPr>
                <w:rFonts w:ascii="Zawgyi-One" w:eastAsia="方正兰亭纤黑简体" w:hAnsi="Zawgyi-One" w:cs="Zawgyi-One"/>
              </w:rPr>
              <w:t>ဖုန္းဖြဲ႕စည္းပုံ ပုံၾကမ္း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6396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5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0017E24B" w14:textId="4FBECCD4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233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3.1 </w:t>
            </w:r>
            <w:r w:rsidR="00E21B92" w:rsidRPr="00E21B92">
              <w:rPr>
                <w:rFonts w:ascii="Zawgyi-One" w:eastAsia="方正兰亭纤黑简体" w:hAnsi="Zawgyi-One" w:cs="Zawgyi-One"/>
              </w:rPr>
              <w:t>ထုတ္ကုန္ သြင္ျပင္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2233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5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2F50F54B" w14:textId="118EFEB6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3379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3.2 </w:t>
            </w:r>
            <w:r w:rsidR="00E21B92" w:rsidRPr="00E21B92">
              <w:rPr>
                <w:rFonts w:ascii="Zawgyi-One" w:eastAsia="方正兰亭纤黑简体" w:hAnsi="Zawgyi-One" w:cs="Zawgyi-One"/>
              </w:rPr>
              <w:t>ဖုန္းဖြဲ႕စည္းပုံ ျပသမႈ ျမင္ကြင္း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3379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5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4FDF11DE" w14:textId="77777777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4934" w:history="1">
            <w:r w:rsidR="003E6C1E" w:rsidRPr="00E21B92">
              <w:rPr>
                <w:rFonts w:ascii="Zawgyi-One" w:eastAsia="方正兰亭纤黑简体" w:hAnsi="Zawgyi-One" w:cs="Zawgyi-One"/>
              </w:rPr>
              <w:t>3.3 Explosive Map BOM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24934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6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3BBD4E09" w14:textId="25A13315" w:rsidR="002201F6" w:rsidRPr="00E21B92" w:rsidRDefault="00CD15C7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7095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4. </w:t>
            </w:r>
            <w:r w:rsidR="00E21B92" w:rsidRPr="00E21B92">
              <w:rPr>
                <w:rFonts w:ascii="Zawgyi-One" w:eastAsia="方正兰亭纤黑简体" w:hAnsi="Zawgyi-One" w:cs="Zawgyi-One"/>
              </w:rPr>
              <w:t>ျဖဳတ္ျခင္းအဆင့္မ်ား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27095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9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686787AF" w14:textId="2B85AF56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916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4.1 </w:t>
            </w:r>
            <w:r w:rsidR="00E21B92" w:rsidRPr="00E21B92">
              <w:rPr>
                <w:rFonts w:ascii="Zawgyi-One" w:eastAsia="方正兰亭纤黑简体" w:hAnsi="Zawgyi-One" w:cs="Zawgyi-One"/>
              </w:rPr>
              <w:t>ျဖဳတ္ျခင္း Tools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916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9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66CD2B4D" w14:textId="5D06A22A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5791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4.2 </w:t>
            </w:r>
            <w:r w:rsidR="00E21B92" w:rsidRPr="00E21B92">
              <w:rPr>
                <w:rFonts w:ascii="Zawgyi-One" w:eastAsia="方正兰亭纤黑简体" w:hAnsi="Zawgyi-One" w:cs="Zawgyi-One"/>
              </w:rPr>
              <w:t>ျပင္ဆင္ျခင္း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5791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9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680303EF" w14:textId="203DC8E6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4204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4.3 </w:t>
            </w:r>
            <w:r w:rsidR="00E21B92" w:rsidRPr="00E21B92">
              <w:rPr>
                <w:rFonts w:ascii="Zawgyi-One" w:eastAsia="方正兰亭纤黑简体" w:hAnsi="Zawgyi-One" w:cs="Zawgyi-One"/>
              </w:rPr>
              <w:t>ျဖဳတ္ျခင္း အဆင့္မ်ား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4204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9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56BAD54B" w14:textId="2EA07135" w:rsidR="002201F6" w:rsidRPr="00E21B92" w:rsidRDefault="00CD15C7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0271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5. </w:t>
            </w:r>
            <w:r w:rsidR="00E21B92" w:rsidRPr="00E21B92">
              <w:rPr>
                <w:rFonts w:ascii="Zawgyi-One" w:eastAsia="方正兰亭纤黑简体" w:hAnsi="Zawgyi-One" w:cs="Zawgyi-One"/>
              </w:rPr>
              <w:t>တပ္ဆင္ျခင္း Steps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20271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13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5895868C" w14:textId="46592243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32661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5.1 </w:t>
            </w:r>
            <w:r w:rsidR="00E21B92" w:rsidRPr="00E21B92">
              <w:rPr>
                <w:rFonts w:ascii="Zawgyi-One" w:eastAsia="方正兰亭纤黑简体" w:hAnsi="Zawgyi-One" w:cs="Zawgyi-One"/>
              </w:rPr>
              <w:t>အစားထိုး လဲရမည့္ ပစၥည္းမ်ား ၏ Bill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32661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13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7B577CB3" w14:textId="69723865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5313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5.2 </w:t>
            </w:r>
            <w:r w:rsidR="00E21B92" w:rsidRPr="00E21B92">
              <w:rPr>
                <w:rFonts w:ascii="Zawgyi-One" w:eastAsia="方正兰亭纤黑简体" w:hAnsi="Zawgyi-One" w:cs="Zawgyi-One"/>
              </w:rPr>
              <w:t>တပ္ဆင္ျခင္း အဆင့္မ်ား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5313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13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6657E90B" w14:textId="07966CE1" w:rsidR="002201F6" w:rsidRPr="00E21B92" w:rsidRDefault="00CD15C7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3761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6. </w:t>
            </w:r>
            <w:r w:rsidR="003E6C1E" w:rsidRPr="00E21B92">
              <w:rPr>
                <w:rFonts w:ascii="Zawgyi-One" w:hAnsi="Zawgyi-One" w:cs="Zawgyi-One"/>
              </w:rPr>
              <w:t xml:space="preserve">After-sale </w:t>
            </w:r>
            <w:r w:rsidR="00E21B92" w:rsidRPr="00E21B92">
              <w:rPr>
                <w:rFonts w:ascii="Zawgyi-One" w:hAnsi="Zawgyi-One" w:cs="Zawgyi-One"/>
              </w:rPr>
              <w:t>စံကိုက္ညွိျခင္း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23761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16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55943B50" w14:textId="75D193CB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5833" w:history="1">
            <w:r w:rsidR="003E6C1E" w:rsidRPr="00E21B92">
              <w:rPr>
                <w:rFonts w:ascii="Zawgyi-One" w:hAnsi="Zawgyi-One" w:cs="Zawgyi-One"/>
              </w:rPr>
              <w:t xml:space="preserve">6.1 </w:t>
            </w:r>
            <w:r w:rsidR="00E21B92" w:rsidRPr="00E21B92">
              <w:rPr>
                <w:rFonts w:ascii="Zawgyi-One" w:hAnsi="Zawgyi-One" w:cs="Zawgyi-One"/>
              </w:rPr>
              <w:t>ယုိစိမ့္မႈ စံကိုက္ညွိျခင္း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15833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16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32B4509E" w14:textId="3E36EAFF" w:rsidR="002201F6" w:rsidRPr="00E21B92" w:rsidRDefault="00CD15C7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6205" w:history="1">
            <w:r w:rsidR="003E6C1E" w:rsidRPr="00E21B92">
              <w:rPr>
                <w:rFonts w:ascii="Zawgyi-One" w:hAnsi="Zawgyi-One" w:cs="Zawgyi-One"/>
                <w:szCs w:val="24"/>
              </w:rPr>
              <w:t>6.1.1 Scenario</w:t>
            </w:r>
            <w:r w:rsidR="00E21B92">
              <w:rPr>
                <w:rFonts w:ascii="Zawgyi-One" w:hAnsi="Zawgyi-One" w:cs="Zawgyi-One"/>
                <w:szCs w:val="24"/>
              </w:rPr>
              <w:t xml:space="preserve"> </w:t>
            </w:r>
            <w:r w:rsidR="00E21B92" w:rsidRPr="00E21B92">
              <w:rPr>
                <w:rFonts w:ascii="Zawgyi-One" w:hAnsi="Zawgyi-One" w:cs="Zawgyi-One"/>
                <w:szCs w:val="24"/>
              </w:rPr>
              <w:t>ယုိစိမ့္မႈ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16205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16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4A858E19" w14:textId="6BD3EBB2" w:rsidR="002201F6" w:rsidRPr="00E21B92" w:rsidRDefault="00CD15C7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7352" w:history="1">
            <w:r w:rsidR="003E6C1E" w:rsidRPr="00E21B92">
              <w:rPr>
                <w:rFonts w:ascii="Zawgyi-One" w:hAnsi="Zawgyi-One" w:cs="Zawgyi-One"/>
                <w:szCs w:val="24"/>
              </w:rPr>
              <w:t xml:space="preserve">6.1.2 </w:t>
            </w:r>
            <w:r w:rsidR="00E21B92" w:rsidRPr="00E21B92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="003E6C1E" w:rsidRPr="00E21B92">
              <w:rPr>
                <w:rFonts w:ascii="Zawgyi-One" w:hAnsi="Zawgyi-One" w:cs="Zawgyi-One"/>
                <w:szCs w:val="24"/>
              </w:rPr>
              <w:t xml:space="preserve"> Tool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7352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16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00A9209D" w14:textId="4AD7A54D" w:rsidR="002201F6" w:rsidRPr="00E21B92" w:rsidRDefault="00CD15C7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2494" w:history="1">
            <w:r w:rsidR="003E6C1E" w:rsidRPr="00E21B92">
              <w:rPr>
                <w:rFonts w:ascii="Zawgyi-One" w:hAnsi="Zawgyi-One" w:cs="Zawgyi-One"/>
                <w:szCs w:val="24"/>
              </w:rPr>
              <w:t xml:space="preserve">6.1.3 </w:t>
            </w:r>
            <w:r w:rsidR="00E21B92" w:rsidRPr="00E21B92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="003E6C1E" w:rsidRPr="00E21B92">
              <w:rPr>
                <w:rFonts w:ascii="Zawgyi-One" w:hAnsi="Zawgyi-One" w:cs="Zawgyi-One"/>
                <w:szCs w:val="24"/>
              </w:rPr>
              <w:t xml:space="preserve"> Method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12494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16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7354DE1B" w14:textId="77777777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4971" w:history="1">
            <w:r w:rsidR="003E6C1E" w:rsidRPr="00E21B92">
              <w:rPr>
                <w:rFonts w:ascii="Zawgyi-One" w:hAnsi="Zawgyi-One" w:cs="Zawgyi-One"/>
              </w:rPr>
              <w:t>6.2 Fingerprint optical calibration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14971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17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19D99F0F" w14:textId="2FB2330B" w:rsidR="002201F6" w:rsidRPr="00E21B92" w:rsidRDefault="00CD15C7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0970" w:history="1">
            <w:r w:rsidR="003E6C1E" w:rsidRPr="00E21B92">
              <w:rPr>
                <w:rFonts w:ascii="Zawgyi-One" w:hAnsi="Zawgyi-One" w:cs="Zawgyi-One"/>
                <w:szCs w:val="24"/>
              </w:rPr>
              <w:t>6.2.1 Scenario</w:t>
            </w:r>
            <w:r w:rsidR="00E21B92">
              <w:rPr>
                <w:rFonts w:ascii="Zawgyi-One" w:hAnsi="Zawgyi-One" w:cs="Zawgyi-One"/>
                <w:szCs w:val="24"/>
              </w:rPr>
              <w:t xml:space="preserve"> </w:t>
            </w:r>
            <w:r w:rsidR="00E21B92" w:rsidRPr="00E21B92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10970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17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4CB7BB05" w14:textId="255217A0" w:rsidR="002201F6" w:rsidRPr="00E21B92" w:rsidRDefault="00CD15C7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1500" w:history="1">
            <w:r w:rsidR="003E6C1E" w:rsidRPr="00E21B92">
              <w:rPr>
                <w:rFonts w:ascii="Zawgyi-One" w:hAnsi="Zawgyi-One" w:cs="Zawgyi-One"/>
                <w:szCs w:val="24"/>
              </w:rPr>
              <w:t xml:space="preserve">6.2.2 </w:t>
            </w:r>
            <w:r w:rsidR="00E21B92" w:rsidRPr="00E21B92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="003E6C1E" w:rsidRPr="00E21B92">
              <w:rPr>
                <w:rFonts w:ascii="Zawgyi-One" w:hAnsi="Zawgyi-One" w:cs="Zawgyi-One"/>
                <w:szCs w:val="24"/>
              </w:rPr>
              <w:t xml:space="preserve"> Tool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21500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17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3F8E8DFA" w14:textId="7B68840B" w:rsidR="002201F6" w:rsidRPr="00E21B92" w:rsidRDefault="00CD15C7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7034" w:history="1">
            <w:r w:rsidR="003E6C1E" w:rsidRPr="00E21B92">
              <w:rPr>
                <w:rFonts w:ascii="Zawgyi-One" w:hAnsi="Zawgyi-One" w:cs="Zawgyi-One"/>
                <w:szCs w:val="24"/>
              </w:rPr>
              <w:t xml:space="preserve">6.2.3 </w:t>
            </w:r>
            <w:r w:rsidR="00E21B92" w:rsidRPr="00E21B92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="003E6C1E" w:rsidRPr="00E21B92">
              <w:rPr>
                <w:rFonts w:ascii="Zawgyi-One" w:hAnsi="Zawgyi-One" w:cs="Zawgyi-One"/>
                <w:szCs w:val="24"/>
              </w:rPr>
              <w:t xml:space="preserve"> Method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eastAsia="SimSun" w:hAnsi="Zawgyi-One" w:cs="Zawgyi-One"/>
              </w:rPr>
              <w:t>1</w:t>
            </w:r>
          </w:hyperlink>
          <w:r w:rsidR="003E6C1E" w:rsidRPr="00E21B92">
            <w:rPr>
              <w:rFonts w:ascii="Zawgyi-One" w:eastAsia="方正兰亭中粗黑简体" w:hAnsi="Zawgyi-One" w:cs="Zawgyi-One"/>
              <w:bCs/>
              <w:szCs w:val="32"/>
            </w:rPr>
            <w:t>7</w:t>
          </w:r>
        </w:p>
        <w:p w14:paraId="5AE97D85" w14:textId="77777777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8401" w:history="1">
            <w:r w:rsidR="003E6C1E" w:rsidRPr="00E21B92">
              <w:rPr>
                <w:rFonts w:ascii="Zawgyi-One" w:hAnsi="Zawgyi-One" w:cs="Zawgyi-One"/>
              </w:rPr>
              <w:t>6.3 Dual Camera Calibration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eastAsia="SimSun" w:hAnsi="Zawgyi-One" w:cs="Zawgyi-One"/>
              </w:rPr>
              <w:t>1</w:t>
            </w:r>
          </w:hyperlink>
          <w:r w:rsidR="003E6C1E" w:rsidRPr="00E21B92">
            <w:rPr>
              <w:rFonts w:ascii="Zawgyi-One" w:eastAsia="方正兰亭中粗黑简体" w:hAnsi="Zawgyi-One" w:cs="Zawgyi-One"/>
              <w:bCs/>
              <w:szCs w:val="32"/>
            </w:rPr>
            <w:t>7</w:t>
          </w:r>
        </w:p>
        <w:p w14:paraId="4A813F04" w14:textId="5DC36BAD" w:rsidR="002201F6" w:rsidRPr="00E21B92" w:rsidRDefault="00CD15C7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8119" w:history="1">
            <w:r w:rsidR="003E6C1E" w:rsidRPr="00E21B92">
              <w:rPr>
                <w:rFonts w:ascii="Zawgyi-One" w:hAnsi="Zawgyi-One" w:cs="Zawgyi-One"/>
                <w:szCs w:val="24"/>
              </w:rPr>
              <w:t>6.3.1</w:t>
            </w:r>
            <w:r w:rsidR="00E21B92" w:rsidRPr="00E21B92">
              <w:t xml:space="preserve"> </w:t>
            </w:r>
            <w:r w:rsidR="00E21B92" w:rsidRPr="00E21B92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="003E6C1E" w:rsidRPr="00E21B92">
              <w:rPr>
                <w:rFonts w:ascii="Zawgyi-One" w:hAnsi="Zawgyi-One" w:cs="Zawgyi-One"/>
                <w:szCs w:val="24"/>
              </w:rPr>
              <w:t xml:space="preserve"> Scenario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eastAsia="SimSun" w:hAnsi="Zawgyi-One" w:cs="Zawgyi-One"/>
              </w:rPr>
              <w:t>1</w:t>
            </w:r>
          </w:hyperlink>
          <w:r w:rsidR="003E6C1E" w:rsidRPr="00E21B92">
            <w:rPr>
              <w:rFonts w:ascii="Zawgyi-One" w:eastAsia="方正兰亭中粗黑简体" w:hAnsi="Zawgyi-One" w:cs="Zawgyi-One"/>
              <w:bCs/>
              <w:szCs w:val="32"/>
            </w:rPr>
            <w:t>7</w:t>
          </w:r>
        </w:p>
        <w:p w14:paraId="5B5B6547" w14:textId="72DE44CE" w:rsidR="002201F6" w:rsidRPr="00E21B92" w:rsidRDefault="00CD15C7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0708" w:history="1">
            <w:r w:rsidR="003E6C1E" w:rsidRPr="00E21B92">
              <w:rPr>
                <w:rFonts w:ascii="Zawgyi-One" w:hAnsi="Zawgyi-One" w:cs="Zawgyi-One"/>
                <w:szCs w:val="24"/>
              </w:rPr>
              <w:t xml:space="preserve">6.3.2 </w:t>
            </w:r>
            <w:r w:rsidR="00E21B92" w:rsidRPr="00E21B92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="003E6C1E" w:rsidRPr="00E21B92">
              <w:rPr>
                <w:rFonts w:ascii="Zawgyi-One" w:hAnsi="Zawgyi-One" w:cs="Zawgyi-One"/>
                <w:szCs w:val="24"/>
              </w:rPr>
              <w:t xml:space="preserve"> Tool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eastAsia="SimSun" w:hAnsi="Zawgyi-One" w:cs="Zawgyi-One"/>
              </w:rPr>
              <w:t>1</w:t>
            </w:r>
          </w:hyperlink>
          <w:r w:rsidR="003E6C1E" w:rsidRPr="00E21B92">
            <w:rPr>
              <w:rFonts w:ascii="Zawgyi-One" w:eastAsia="方正兰亭中粗黑简体" w:hAnsi="Zawgyi-One" w:cs="Zawgyi-One"/>
              <w:bCs/>
              <w:szCs w:val="32"/>
            </w:rPr>
            <w:t>7</w:t>
          </w:r>
        </w:p>
        <w:p w14:paraId="5C49330D" w14:textId="00BEA498" w:rsidR="002201F6" w:rsidRPr="00E21B92" w:rsidRDefault="00CD15C7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655" w:history="1">
            <w:r w:rsidR="003E6C1E" w:rsidRPr="00E21B92">
              <w:rPr>
                <w:rFonts w:ascii="Zawgyi-One" w:hAnsi="Zawgyi-One" w:cs="Zawgyi-One"/>
                <w:szCs w:val="24"/>
              </w:rPr>
              <w:t xml:space="preserve">6.3.3 </w:t>
            </w:r>
            <w:r w:rsidR="00E21B92" w:rsidRPr="00E21B92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="003E6C1E" w:rsidRPr="00E21B92">
              <w:rPr>
                <w:rFonts w:ascii="Zawgyi-One" w:hAnsi="Zawgyi-One" w:cs="Zawgyi-One"/>
                <w:szCs w:val="24"/>
              </w:rPr>
              <w:t xml:space="preserve"> Method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eastAsia="SimSun" w:hAnsi="Zawgyi-One" w:cs="Zawgyi-One"/>
              </w:rPr>
              <w:t>1</w:t>
            </w:r>
          </w:hyperlink>
          <w:r w:rsidR="003E6C1E" w:rsidRPr="00E21B92">
            <w:rPr>
              <w:rFonts w:ascii="Zawgyi-One" w:eastAsia="方正兰亭中粗黑简体" w:hAnsi="Zawgyi-One" w:cs="Zawgyi-One"/>
              <w:bCs/>
              <w:szCs w:val="32"/>
            </w:rPr>
            <w:t>7</w:t>
          </w:r>
        </w:p>
        <w:p w14:paraId="7F3866E4" w14:textId="7BB896D7" w:rsidR="002201F6" w:rsidRPr="00E21B92" w:rsidRDefault="00CD15C7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2015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7.  Function </w:t>
            </w:r>
            <w:r w:rsidR="00E21B92">
              <w:rPr>
                <w:rFonts w:ascii="Zawgyi-One" w:eastAsia="方正兰亭纤黑简体" w:hAnsi="Zawgyi-One" w:cs="Zawgyi-One"/>
              </w:rPr>
              <w:t xml:space="preserve">စမ္းသပ္မႈ 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eastAsia="SimSun" w:hAnsi="Zawgyi-One" w:cs="Zawgyi-One"/>
              </w:rPr>
              <w:t>1</w:t>
            </w:r>
          </w:hyperlink>
          <w:r w:rsidR="003E6C1E" w:rsidRPr="00E21B92">
            <w:rPr>
              <w:rFonts w:ascii="Zawgyi-One" w:eastAsia="方正兰亭中粗黑简体" w:hAnsi="Zawgyi-One" w:cs="Zawgyi-One"/>
              <w:bCs/>
              <w:szCs w:val="32"/>
            </w:rPr>
            <w:t>9</w:t>
          </w:r>
        </w:p>
        <w:p w14:paraId="31D02B9F" w14:textId="1408ABBC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9401" w:history="1">
            <w:r w:rsidR="003E6C1E" w:rsidRPr="00E21B92">
              <w:rPr>
                <w:rFonts w:ascii="Zawgyi-One" w:hAnsi="Zawgyi-One" w:cs="Zawgyi-One"/>
              </w:rPr>
              <w:t xml:space="preserve">7.1 </w:t>
            </w:r>
            <w:r w:rsidR="00E21B92">
              <w:rPr>
                <w:rFonts w:ascii="Zawgyi-One" w:hAnsi="Zawgyi-One" w:cs="Zawgyi-One"/>
              </w:rPr>
              <w:t>စမ္းသပ္မႈ လမ္းေၾကာင္း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eastAsia="SimSun" w:hAnsi="Zawgyi-One" w:cs="Zawgyi-One"/>
              </w:rPr>
              <w:t>2</w:t>
            </w:r>
          </w:hyperlink>
          <w:r w:rsidR="003E6C1E" w:rsidRPr="00E21B92">
            <w:rPr>
              <w:rFonts w:ascii="Zawgyi-One" w:eastAsia="方正兰亭中粗黑简体" w:hAnsi="Zawgyi-One" w:cs="Zawgyi-One"/>
              <w:bCs/>
              <w:szCs w:val="32"/>
            </w:rPr>
            <w:t>0</w:t>
          </w:r>
        </w:p>
        <w:p w14:paraId="1A2630BB" w14:textId="57A28024" w:rsidR="002201F6" w:rsidRPr="00E21B92" w:rsidRDefault="00CD15C7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5707" w:history="1">
            <w:r w:rsidR="003E6C1E" w:rsidRPr="00E21B92">
              <w:rPr>
                <w:rFonts w:ascii="Zawgyi-One" w:hAnsi="Zawgyi-One" w:cs="Zawgyi-One"/>
              </w:rPr>
              <w:t xml:space="preserve">7.2 </w:t>
            </w:r>
            <w:r w:rsidR="00E21B92">
              <w:rPr>
                <w:rFonts w:ascii="Zawgyi-One" w:hAnsi="Zawgyi-One" w:cs="Zawgyi-One"/>
              </w:rPr>
              <w:t xml:space="preserve">လိုအပ္ေသာ စမ္းသပ္ခ်က္မ်ား 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25707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2</w:t>
            </w:r>
            <w:r w:rsidR="003E6C1E" w:rsidRPr="00E21B92">
              <w:rPr>
                <w:rFonts w:ascii="Zawgyi-One" w:eastAsia="SimSun" w:hAnsi="Zawgyi-One" w:cs="Zawgyi-One"/>
              </w:rPr>
              <w:t>0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462831BA" w14:textId="2478DE20" w:rsidR="002201F6" w:rsidRPr="00E21B92" w:rsidRDefault="00CD15C7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0090" w:history="1">
            <w:r w:rsidR="003E6C1E" w:rsidRPr="00E21B92">
              <w:rPr>
                <w:rFonts w:ascii="Zawgyi-One" w:eastAsia="方正兰亭纤黑简体" w:hAnsi="Zawgyi-One" w:cs="Zawgyi-One"/>
              </w:rPr>
              <w:t xml:space="preserve">8. </w:t>
            </w:r>
            <w:r w:rsidR="00E21B92">
              <w:rPr>
                <w:rFonts w:ascii="Zawgyi-One" w:eastAsia="方正兰亭纤黑简体" w:hAnsi="Zawgyi-One" w:cs="Zawgyi-One"/>
              </w:rPr>
              <w:t>အေထြေထြ ႀကိဳတင္သတိေပးခ်က္မ်ား</w:t>
            </w:r>
            <w:r w:rsidR="003E6C1E" w:rsidRPr="00E21B92">
              <w:rPr>
                <w:rFonts w:ascii="Zawgyi-One" w:hAnsi="Zawgyi-One" w:cs="Zawgyi-One"/>
              </w:rPr>
              <w:tab/>
            </w:r>
            <w:r w:rsidR="003E6C1E" w:rsidRPr="00E21B92">
              <w:rPr>
                <w:rFonts w:ascii="Zawgyi-One" w:hAnsi="Zawgyi-One" w:cs="Zawgyi-One"/>
              </w:rPr>
              <w:fldChar w:fldCharType="begin"/>
            </w:r>
            <w:r w:rsidR="003E6C1E" w:rsidRPr="00E21B92">
              <w:rPr>
                <w:rFonts w:ascii="Zawgyi-One" w:hAnsi="Zawgyi-One" w:cs="Zawgyi-One"/>
              </w:rPr>
              <w:instrText xml:space="preserve"> PAGEREF _Toc20090 </w:instrText>
            </w:r>
            <w:r w:rsidR="003E6C1E" w:rsidRPr="00E21B92">
              <w:rPr>
                <w:rFonts w:ascii="Zawgyi-One" w:hAnsi="Zawgyi-One" w:cs="Zawgyi-One"/>
              </w:rPr>
              <w:fldChar w:fldCharType="separate"/>
            </w:r>
            <w:r w:rsidR="003E6C1E" w:rsidRPr="00E21B92">
              <w:rPr>
                <w:rFonts w:ascii="Zawgyi-One" w:hAnsi="Zawgyi-One" w:cs="Zawgyi-One"/>
              </w:rPr>
              <w:t>2</w:t>
            </w:r>
            <w:r w:rsidR="003E6C1E" w:rsidRPr="00E21B92">
              <w:rPr>
                <w:rFonts w:ascii="Zawgyi-One" w:eastAsia="SimSun" w:hAnsi="Zawgyi-One" w:cs="Zawgyi-One"/>
              </w:rPr>
              <w:t>2</w:t>
            </w:r>
            <w:r w:rsidR="003E6C1E" w:rsidRPr="00E21B92">
              <w:rPr>
                <w:rFonts w:ascii="Zawgyi-One" w:hAnsi="Zawgyi-One" w:cs="Zawgyi-One"/>
              </w:rPr>
              <w:fldChar w:fldCharType="end"/>
            </w:r>
          </w:hyperlink>
        </w:p>
        <w:p w14:paraId="0F088477" w14:textId="77777777" w:rsidR="002201F6" w:rsidRPr="00E21B92" w:rsidRDefault="003E6C1E">
          <w:pPr>
            <w:spacing w:line="280" w:lineRule="exact"/>
            <w:rPr>
              <w:rFonts w:ascii="Zawgyi-One" w:eastAsia="方正兰亭纤黑简体" w:hAnsi="Zawgyi-One" w:cs="Zawgyi-One"/>
            </w:rPr>
          </w:pPr>
          <w:r w:rsidRPr="00E21B92">
            <w:rPr>
              <w:rFonts w:ascii="Zawgyi-One" w:eastAsia="方正兰亭中粗黑简体" w:hAnsi="Zawgyi-One" w:cs="Zawgyi-One"/>
              <w:bCs/>
              <w:szCs w:val="32"/>
              <w:lang w:val="zh-CN"/>
            </w:rPr>
            <w:fldChar w:fldCharType="end"/>
          </w:r>
        </w:p>
      </w:sdtContent>
    </w:sdt>
    <w:p w14:paraId="3D8D510B" w14:textId="77777777" w:rsidR="00E21B92" w:rsidRPr="00D04952" w:rsidRDefault="00E21B92" w:rsidP="00E21B92">
      <w:pPr>
        <w:pStyle w:val="Heading1"/>
        <w:pageBreakBefore/>
        <w:numPr>
          <w:ilvl w:val="0"/>
          <w:numId w:val="1"/>
        </w:numPr>
        <w:spacing w:line="240" w:lineRule="auto"/>
        <w:ind w:left="0" w:firstLine="0"/>
        <w:rPr>
          <w:rFonts w:ascii="Zawgyi-One" w:eastAsia="方正兰亭纤黑简体" w:hAnsi="Zawgyi-One" w:cs="Zawgyi-One"/>
          <w:szCs w:val="24"/>
        </w:rPr>
      </w:pPr>
      <w:bookmarkStart w:id="0" w:name="_Toc19831"/>
      <w:r>
        <w:rPr>
          <w:rFonts w:ascii="Zawgyi-One" w:eastAsia="方正兰亭纤黑简体" w:hAnsi="Zawgyi-One" w:cs="Zawgyi-One"/>
          <w:szCs w:val="24"/>
        </w:rPr>
        <w:lastRenderedPageBreak/>
        <w:t>လမ္းညႊန္</w:t>
      </w:r>
    </w:p>
    <w:p w14:paraId="4AE23865" w14:textId="77777777" w:rsidR="00E21B92" w:rsidRPr="00E21B92" w:rsidRDefault="00E21B92" w:rsidP="00E21B92">
      <w:pPr>
        <w:rPr>
          <w:rFonts w:ascii="Zawgyi-One" w:eastAsia="方正兰亭纤黑简体" w:hAnsi="Zawgyi-One" w:cs="Zawgyi-One"/>
        </w:rPr>
      </w:pPr>
      <w:bookmarkStart w:id="1" w:name="_Toc24683"/>
      <w:bookmarkEnd w:id="0"/>
      <w:r w:rsidRPr="00E21B92">
        <w:rPr>
          <w:rFonts w:ascii="Zawgyi-One" w:eastAsia="方正兰亭纤黑简体" w:hAnsi="Zawgyi-One" w:cs="Zawgyi-One"/>
        </w:rPr>
        <w:t xml:space="preserve">ဤစာ႐ြက္စာတမ္း၏ရည္႐ြယ္ခ်က္မွာ OPPO </w:t>
      </w:r>
      <w:r w:rsidRPr="00E21B92">
        <w:rPr>
          <w:rFonts w:ascii="Zawgyi-One" w:eastAsia="方正兰亭纤黑简体" w:hAnsi="Zawgyi-One" w:cs="Zawgyi-One" w:hint="cs"/>
        </w:rPr>
        <w:t>ပညာရွင္မ်ားကို</w:t>
      </w:r>
      <w:r w:rsidRPr="00E21B92">
        <w:rPr>
          <w:rFonts w:ascii="Zawgyi-One" w:eastAsia="方正兰亭纤黑简体" w:hAnsi="Zawgyi-One" w:cs="Zawgyi-One"/>
        </w:rPr>
        <w:t xml:space="preserve"> OPPO </w:t>
      </w:r>
      <w:r w:rsidRPr="00E21B92">
        <w:rPr>
          <w:rFonts w:ascii="Zawgyi-One" w:eastAsia="方正兰亭纤黑简体" w:hAnsi="Zawgyi-One" w:cs="Zawgyi-One" w:hint="cs"/>
        </w:rPr>
        <w:t>ထုတ္ကုန္မ်ားထံျပဳျပင္ထိန္းသိမ္းမႈ</w:t>
      </w:r>
      <w:r w:rsidRPr="00E21B92">
        <w:rPr>
          <w:rFonts w:ascii="Zawgyi-One" w:eastAsia="方正兰亭纤黑简体" w:hAnsi="Zawgyi-One" w:cs="Zawgyi-One"/>
        </w:rPr>
        <w:t xml:space="preserve"> </w:t>
      </w:r>
      <w:r w:rsidRPr="00E21B92">
        <w:rPr>
          <w:rFonts w:ascii="Zawgyi-One" w:eastAsia="方正兰亭纤黑简体" w:hAnsi="Zawgyi-One" w:cs="Zawgyi-One" w:hint="cs"/>
        </w:rPr>
        <w:t>ဝန္ေဆာင္မႈေပးရန္သာလမ္းၫႊန္ရန္ျဖစ္သည္။</w:t>
      </w:r>
      <w:r w:rsidRPr="00E21B92">
        <w:rPr>
          <w:rFonts w:ascii="Zawgyi-One" w:eastAsia="方正兰亭纤黑简体" w:hAnsi="Zawgyi-One" w:cs="Zawgyi-One"/>
        </w:rPr>
        <w:t xml:space="preserve"> </w:t>
      </w:r>
      <w:r w:rsidRPr="00E21B92">
        <w:rPr>
          <w:rFonts w:ascii="Zawgyi-One" w:eastAsia="方正兰亭纤黑简体" w:hAnsi="Zawgyi-One" w:cs="Zawgyi-One" w:hint="cs"/>
        </w:rPr>
        <w:t>ပါဝင္ေသာအေၾကာင္းအရာမ်ားကိုလွ်ိဳ႕ဝွက္ထားရမည္။</w:t>
      </w:r>
      <w:r w:rsidRPr="00E21B92">
        <w:rPr>
          <w:rFonts w:ascii="Zawgyi-One" w:eastAsia="方正兰亭纤黑简体" w:hAnsi="Zawgyi-One" w:cs="Zawgyi-One"/>
        </w:rPr>
        <w:t xml:space="preserve"> OPPO </w:t>
      </w:r>
      <w:r w:rsidRPr="00E21B92">
        <w:rPr>
          <w:rFonts w:ascii="Zawgyi-One" w:eastAsia="方正兰亭纤黑简体" w:hAnsi="Zawgyi-One" w:cs="Zawgyi-One" w:hint="cs"/>
        </w:rPr>
        <w:t>၏တရားဝင္စင္တာမ်ားကိုသာအသုံးျပဳႏိုင္မည္ျဖစ္ၿပီး၊</w:t>
      </w:r>
      <w:r w:rsidRPr="00E21B92">
        <w:rPr>
          <w:rFonts w:ascii="Zawgyi-One" w:eastAsia="方正兰亭纤黑简体" w:hAnsi="Zawgyi-One" w:cs="Zawgyi-One"/>
        </w:rPr>
        <w:t xml:space="preserve"> </w:t>
      </w:r>
      <w:r w:rsidRPr="00E21B92">
        <w:rPr>
          <w:rFonts w:ascii="Zawgyi-One" w:eastAsia="方正兰亭纤黑简体" w:hAnsi="Zawgyi-One" w:cs="Zawgyi-One" w:hint="cs"/>
        </w:rPr>
        <w:t>ခြင့္ျပဳခ်က္မရဘဲတတိယပါတီမ်ားထံေပးပို႔၍မရပါ။</w:t>
      </w:r>
      <w:r w:rsidRPr="00E21B92">
        <w:rPr>
          <w:rFonts w:ascii="Zawgyi-One" w:eastAsia="方正兰亭纤黑简体" w:hAnsi="Zawgyi-One" w:cs="Zawgyi-One"/>
        </w:rPr>
        <w:t xml:space="preserve"> ေ</w:t>
      </w:r>
      <w:r w:rsidRPr="00E21B92">
        <w:rPr>
          <w:rFonts w:ascii="Zawgyi-One" w:eastAsia="方正兰亭纤黑简体" w:hAnsi="Zawgyi-One" w:cs="Zawgyi-One" w:hint="cs"/>
        </w:rPr>
        <w:t>က်းဇူးျပဳ၍</w:t>
      </w:r>
      <w:r w:rsidRPr="00E21B92">
        <w:rPr>
          <w:rFonts w:ascii="Zawgyi-One" w:eastAsia="方正兰亭纤黑简体" w:hAnsi="Zawgyi-One" w:cs="Zawgyi-One"/>
        </w:rPr>
        <w:t xml:space="preserve"> ျ</w:t>
      </w:r>
      <w:r w:rsidRPr="00E21B92">
        <w:rPr>
          <w:rFonts w:ascii="Zawgyi-One" w:eastAsia="方正兰亭纤黑简体" w:hAnsi="Zawgyi-One" w:cs="Zawgyi-One" w:hint="cs"/>
        </w:rPr>
        <w:t>ပဳျပင္ထိန္းသိမ္းမႈဝန္ေဆာင္မႈအတြက္စည္းမ်ဥ္းမ်ားႏွင့္လမ္းၫႊန္ခ်က္မ်ားကိုလိုက္နာပါ။</w:t>
      </w:r>
      <w:r w:rsidRPr="00E21B92">
        <w:rPr>
          <w:rFonts w:ascii="Zawgyi-One" w:eastAsia="方正兰亭纤黑简体" w:hAnsi="Zawgyi-One" w:cs="Zawgyi-One"/>
        </w:rPr>
        <w:t xml:space="preserve"> ျ</w:t>
      </w:r>
      <w:r w:rsidRPr="00E21B92">
        <w:rPr>
          <w:rFonts w:ascii="Zawgyi-One" w:eastAsia="方正兰亭纤黑简体" w:hAnsi="Zawgyi-One" w:cs="Zawgyi-One" w:hint="cs"/>
        </w:rPr>
        <w:t>ပႆနာမ်ားရွိပါက</w:t>
      </w:r>
      <w:r w:rsidRPr="00E21B92">
        <w:rPr>
          <w:rFonts w:ascii="Zawgyi-One" w:eastAsia="方正兰亭纤黑简体" w:hAnsi="Zawgyi-One" w:cs="Zawgyi-One"/>
        </w:rPr>
        <w:t xml:space="preserve"> ေ</w:t>
      </w:r>
      <w:r w:rsidRPr="00E21B92">
        <w:rPr>
          <w:rFonts w:ascii="Zawgyi-One" w:eastAsia="方正兰亭纤黑简体" w:hAnsi="Zawgyi-One" w:cs="Zawgyi-One" w:hint="cs"/>
        </w:rPr>
        <w:t>က်းဇူးျပဳ၍</w:t>
      </w:r>
      <w:r w:rsidRPr="00E21B92">
        <w:rPr>
          <w:rFonts w:ascii="Zawgyi-One" w:eastAsia="方正兰亭纤黑简体" w:hAnsi="Zawgyi-One" w:cs="Zawgyi-One"/>
        </w:rPr>
        <w:t xml:space="preserve"> China HQ </w:t>
      </w:r>
      <w:r w:rsidRPr="00E21B92">
        <w:rPr>
          <w:rFonts w:ascii="Zawgyi-One" w:eastAsia="方正兰亭纤黑简体" w:hAnsi="Zawgyi-One" w:cs="Zawgyi-One" w:hint="cs"/>
        </w:rPr>
        <w:t>သို႔ဆက္သြယ္ပါ။</w:t>
      </w:r>
    </w:p>
    <w:p w14:paraId="2924BE61" w14:textId="09EC941C" w:rsidR="002201F6" w:rsidRPr="00E21B92" w:rsidRDefault="003E6C1E">
      <w:pPr>
        <w:pStyle w:val="Heading2"/>
        <w:rPr>
          <w:rFonts w:ascii="Zawgyi-One" w:hAnsi="Zawgyi-One" w:cs="Zawgyi-One"/>
        </w:rPr>
      </w:pPr>
      <w:r w:rsidRPr="00E21B92">
        <w:rPr>
          <w:rFonts w:ascii="Zawgyi-One" w:hAnsi="Zawgyi-One" w:cs="Zawgyi-One"/>
        </w:rPr>
        <w:t xml:space="preserve">1.1 </w:t>
      </w:r>
      <w:bookmarkEnd w:id="1"/>
      <w:r w:rsidR="00E21B92">
        <w:rPr>
          <w:rFonts w:ascii="Zawgyi-One" w:hAnsi="Zawgyi-One" w:cs="Zawgyi-One"/>
        </w:rPr>
        <w:t xml:space="preserve">သတိေပးခ်က္မ်ား </w:t>
      </w:r>
    </w:p>
    <w:p w14:paraId="5B0E2BF6" w14:textId="77777777" w:rsidR="00E21B92" w:rsidRPr="00EE7D3C" w:rsidRDefault="00E21B92" w:rsidP="00E21B92">
      <w:pPr>
        <w:rPr>
          <w:rFonts w:ascii="Zawgyi-One" w:eastAsia="方正兰亭纤黑简体" w:hAnsi="Zawgyi-One" w:cs="Zawgyi-One"/>
        </w:rPr>
      </w:pPr>
      <w:bookmarkStart w:id="2" w:name="_Toc22649"/>
      <w:r w:rsidRPr="00EE7D3C">
        <w:rPr>
          <w:rFonts w:ascii="Zawgyi-One" w:eastAsia="方正兰亭纤黑简体" w:hAnsi="Zawgyi-One" w:cs="Zawgyi-One"/>
        </w:rPr>
        <w:t xml:space="preserve">1. </w:t>
      </w:r>
      <w:r w:rsidRPr="00EE7D3C">
        <w:rPr>
          <w:rFonts w:ascii="Zawgyi-One" w:eastAsia="方正兰亭纤黑简体" w:hAnsi="Zawgyi-One" w:cs="Zawgyi-One" w:hint="cs"/>
          <w:lang w:bidi="en-US"/>
        </w:rPr>
        <w:t>အီလက္ထေရာနစ္အင္ဂ်င္စီမံခန႔္ခြဲမႈစနစ္မ်ားႏွင့္</w:t>
      </w:r>
      <w:r w:rsidRPr="00EE7D3C">
        <w:rPr>
          <w:rFonts w:ascii="Zawgyi-One" w:eastAsia="方正兰亭纤黑简体" w:hAnsi="Zawgyi-One" w:cs="Zawgyi-One"/>
          <w:lang w:bidi="en-US"/>
        </w:rPr>
        <w:t xml:space="preserve"> ABS (</w:t>
      </w:r>
      <w:r w:rsidRPr="00EE7D3C">
        <w:rPr>
          <w:rFonts w:ascii="Zawgyi-One" w:eastAsia="方正兰亭纤黑简体" w:hAnsi="Zawgyi-One" w:cs="Zawgyi-One"/>
        </w:rPr>
        <w:t>Anti–skid Braking Systems</w:t>
      </w:r>
    </w:p>
    <w:p w14:paraId="49B95947" w14:textId="77777777" w:rsidR="00E21B92" w:rsidRPr="00EE7D3C" w:rsidRDefault="00E21B92" w:rsidP="00E21B92">
      <w:pPr>
        <w:rPr>
          <w:rFonts w:ascii="Zawgyi-One" w:eastAsia="方正兰亭纤黑简体" w:hAnsi="Zawgyi-One" w:cs="Zawgyi-One"/>
        </w:rPr>
      </w:pPr>
      <w:r w:rsidRPr="00EE7D3C">
        <w:rPr>
          <w:rFonts w:ascii="Zawgyi-One" w:eastAsia="方正兰亭纤黑简体" w:hAnsi="Zawgyi-One" w:cs="Zawgyi-One"/>
          <w:lang w:bidi="en-US"/>
        </w:rPr>
        <w:t xml:space="preserve">) </w:t>
      </w:r>
      <w:r w:rsidRPr="00EE7D3C">
        <w:rPr>
          <w:rFonts w:ascii="Zawgyi-One" w:eastAsia="方正兰亭纤黑简体" w:hAnsi="Zawgyi-One" w:cs="Zawgyi-One" w:hint="cs"/>
          <w:lang w:bidi="en-US"/>
        </w:rPr>
        <w:t>တပ္ဆင္ထားေသာယာဥ္မ်ားတြင္တပ္ဆင္ျခင္းကိုအထူးဂ႐ုျပဳရမည္။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r w:rsidRPr="00EE7D3C">
        <w:rPr>
          <w:rFonts w:ascii="Zawgyi-One" w:eastAsia="方正兰亭纤黑简体" w:hAnsi="Zawgyi-One" w:cs="Zawgyi-One" w:hint="cs"/>
          <w:lang w:bidi="en-US"/>
        </w:rPr>
        <w:t>အခ်ိဳ႕ေသာအမွားအယြင္းမ်ားအေျခအေနတြင္ထုတ္လႊတ္ေသာ</w:t>
      </w:r>
      <w:r w:rsidRPr="00EE7D3C">
        <w:rPr>
          <w:rFonts w:ascii="Zawgyi-One" w:eastAsia="方正兰亭纤黑简体" w:hAnsi="Zawgyi-One" w:cs="Zawgyi-One"/>
          <w:lang w:bidi="en-US"/>
        </w:rPr>
        <w:t xml:space="preserve"> RF </w:t>
      </w:r>
      <w:r w:rsidRPr="00EE7D3C">
        <w:rPr>
          <w:rFonts w:ascii="Zawgyi-One" w:eastAsia="方正兰亭纤黑简体" w:hAnsi="Zawgyi-One" w:cs="Zawgyi-One" w:hint="cs"/>
          <w:lang w:bidi="en-US"/>
        </w:rPr>
        <w:t>စြမ္းအင္သည္သူတို႔၏လည္ပတ္မႈကိုအက်ိဳးသက္ေရာက္ႏိုင္သည္။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r w:rsidRPr="00EE7D3C">
        <w:rPr>
          <w:rFonts w:ascii="Zawgyi-One" w:eastAsia="方正兰亭纤黑简体" w:hAnsi="Zawgyi-One" w:cs="Zawgyi-One" w:hint="cs"/>
          <w:lang w:bidi="en-US"/>
        </w:rPr>
        <w:t>လိုအပ္ပါကယာဥ္၏ေရာင္းဝယ္မႈ</w:t>
      </w:r>
      <w:r w:rsidRPr="00EE7D3C">
        <w:rPr>
          <w:rFonts w:ascii="Zawgyi-One" w:eastAsia="方正兰亭纤黑简体" w:hAnsi="Zawgyi-One" w:cs="Zawgyi-One"/>
          <w:lang w:bidi="en-US"/>
        </w:rPr>
        <w:t xml:space="preserve"> / </w:t>
      </w:r>
      <w:r w:rsidRPr="00EE7D3C">
        <w:rPr>
          <w:rFonts w:ascii="Zawgyi-One" w:eastAsia="方正兰亭纤黑简体" w:hAnsi="Zawgyi-One" w:cs="Zawgyi-One" w:hint="cs"/>
          <w:lang w:bidi="en-US"/>
        </w:rPr>
        <w:t>ထုတ္လုပ္သူႏွင့္တိုင္ပင္ပါကအီလက္ထေရာနစ္စနစ္၏</w:t>
      </w:r>
      <w:r w:rsidRPr="00EE7D3C">
        <w:rPr>
          <w:rFonts w:ascii="Zawgyi-One" w:eastAsia="方正兰亭纤黑简体" w:hAnsi="Zawgyi-One" w:cs="Zawgyi-One"/>
          <w:lang w:bidi="en-US"/>
        </w:rPr>
        <w:t xml:space="preserve"> RF </w:t>
      </w:r>
      <w:r w:rsidRPr="00EE7D3C">
        <w:rPr>
          <w:rFonts w:ascii="Zawgyi-One" w:eastAsia="方正兰亭纤黑简体" w:hAnsi="Zawgyi-One" w:cs="Zawgyi-One" w:hint="cs"/>
          <w:lang w:bidi="en-US"/>
        </w:rPr>
        <w:t>စြမ္းအင္ကိုကာကြယ္ႏိုင္သည္။</w:t>
      </w:r>
      <w:r w:rsidRPr="00EE7D3C">
        <w:rPr>
          <w:rFonts w:ascii="Zawgyi-One" w:eastAsia="方正兰亭纤黑简体" w:hAnsi="Zawgyi-One" w:cs="Zawgyi-One"/>
        </w:rPr>
        <w:t xml:space="preserve"> </w:t>
      </w:r>
    </w:p>
    <w:p w14:paraId="66A2DB9F" w14:textId="602D36E6" w:rsidR="00E21B92" w:rsidRPr="00EE7D3C" w:rsidRDefault="00E21B92" w:rsidP="00E21B92">
      <w:pPr>
        <w:rPr>
          <w:rFonts w:ascii="Zawgyi-One" w:eastAsia="方正兰亭纤黑简体" w:hAnsi="Zawgyi-One" w:cs="Zawgyi-One"/>
        </w:rPr>
      </w:pPr>
      <w:r w:rsidRPr="00EE7D3C">
        <w:rPr>
          <w:rFonts w:ascii="Zawgyi-One" w:eastAsia="方正兰亭纤黑简体" w:hAnsi="Zawgyi-One" w:cs="Zawgyi-One"/>
        </w:rPr>
        <w:t xml:space="preserve">2. </w:t>
      </w:r>
      <w:r w:rsidRPr="00EE7D3C">
        <w:rPr>
          <w:rFonts w:ascii="Zawgyi-One" w:eastAsia="方正兰亭纤黑简体" w:hAnsi="Zawgyi-One" w:cs="Zawgyi-One"/>
          <w:lang w:bidi="en-US"/>
        </w:rPr>
        <w:t>ေ</w:t>
      </w:r>
      <w:r w:rsidRPr="00EE7D3C">
        <w:rPr>
          <w:rFonts w:ascii="Zawgyi-One" w:eastAsia="方正兰亭纤黑简体" w:hAnsi="Zawgyi-One" w:cs="Zawgyi-One" w:hint="cs"/>
          <w:lang w:bidi="en-US"/>
        </w:rPr>
        <w:t>ပါက္ကြဲႏိုင္ေသာျဖစ္ႏိုင္ေျခရွိေသာေနရာမ်ားရွိသည့္ေနရာမ်ားတြင္ဖုန္းမ်ားကို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r w:rsidRPr="00EE7D3C">
        <w:rPr>
          <w:rFonts w:ascii="Zawgyi-One" w:eastAsia="方正兰亭纤黑简体" w:hAnsi="Zawgyi-One" w:cs="Zawgyi-One" w:hint="cs"/>
          <w:lang w:bidi="en-US"/>
        </w:rPr>
        <w:t>အသုံးျပဳ၍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r w:rsidRPr="00EE7D3C">
        <w:rPr>
          <w:rFonts w:ascii="Zawgyi-One" w:eastAsia="方正兰亭纤黑简体" w:hAnsi="Zawgyi-One" w:cs="Zawgyi-One" w:hint="cs"/>
          <w:lang w:bidi="en-US"/>
        </w:rPr>
        <w:t>မရပါ။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r w:rsidRPr="00EE7D3C">
        <w:rPr>
          <w:rFonts w:ascii="Zawgyi-One" w:eastAsia="方正兰亭纤黑简体" w:hAnsi="Zawgyi-One" w:cs="Zawgyi-One" w:hint="cs"/>
          <w:lang w:bidi="en-US"/>
        </w:rPr>
        <w:t>ဥပမာ</w:t>
      </w:r>
      <w:r w:rsidRPr="00EE7D3C">
        <w:rPr>
          <w:rFonts w:ascii="Zawgyi-One" w:eastAsia="方正兰亭纤黑简体" w:hAnsi="Zawgyi-One" w:cs="Zawgyi-One"/>
          <w:lang w:bidi="en-US"/>
        </w:rPr>
        <w:t>-</w:t>
      </w:r>
      <w:r w:rsidRPr="00EE7D3C">
        <w:rPr>
          <w:rFonts w:ascii="Zawgyi-One" w:eastAsia="方正兰亭纤黑简体" w:hAnsi="Zawgyi-One" w:cs="Zawgyi-One" w:hint="cs"/>
          <w:lang w:bidi="en-US"/>
        </w:rPr>
        <w:t>ဓာတ္ဆီဆိုင္</w:t>
      </w:r>
      <w:r w:rsidRPr="00EE7D3C">
        <w:rPr>
          <w:rFonts w:ascii="Zawgyi-One" w:eastAsia="方正兰亭纤黑简体" w:hAnsi="Zawgyi-One" w:cs="Zawgyi-One"/>
          <w:lang w:bidi="en-US"/>
        </w:rPr>
        <w:t xml:space="preserve"> (</w:t>
      </w:r>
      <w:r w:rsidRPr="00EE7D3C">
        <w:rPr>
          <w:rFonts w:ascii="Zawgyi-One" w:eastAsia="方正兰亭纤黑简体" w:hAnsi="Zawgyi-One" w:cs="Zawgyi-One" w:hint="cs"/>
          <w:lang w:bidi="en-US"/>
        </w:rPr>
        <w:t>ဝန္ေဆာင္မႈဘူတာ</w:t>
      </w:r>
      <w:r w:rsidRPr="00EE7D3C">
        <w:rPr>
          <w:rFonts w:ascii="Zawgyi-One" w:eastAsia="方正兰亭纤黑简体" w:hAnsi="Zawgyi-One" w:cs="Zawgyi-One"/>
          <w:lang w:bidi="en-US"/>
        </w:rPr>
        <w:t>)</w:t>
      </w:r>
      <w:r w:rsidRPr="00EE7D3C">
        <w:rPr>
          <w:rFonts w:ascii="Zawgyi-One" w:eastAsia="方正兰亭纤黑简体" w:hAnsi="Zawgyi-One" w:cs="Zawgyi-One" w:hint="cs"/>
          <w:lang w:bidi="en-US"/>
        </w:rPr>
        <w:t>၊</w:t>
      </w:r>
      <w:r w:rsidRPr="00EE7D3C">
        <w:rPr>
          <w:rFonts w:ascii="Zawgyi-One" w:eastAsia="方正兰亭纤黑简体" w:hAnsi="Zawgyi-One" w:cs="Zawgyi-One"/>
          <w:lang w:bidi="en-US"/>
        </w:rPr>
        <w:t xml:space="preserve"> ေ</w:t>
      </w:r>
      <w:r w:rsidRPr="00EE7D3C">
        <w:rPr>
          <w:rFonts w:ascii="Zawgyi-One" w:eastAsia="方正兰亭纤黑简体" w:hAnsi="Zawgyi-One" w:cs="Zawgyi-One" w:hint="cs"/>
          <w:lang w:bidi="en-US"/>
        </w:rPr>
        <w:t>ပါက္ကြဲႏုိင္ေသာေနရာ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r w:rsidRPr="00EE7D3C">
        <w:rPr>
          <w:rFonts w:ascii="Zawgyi-One" w:eastAsia="方正兰亭纤黑简体" w:hAnsi="Zawgyi-One" w:cs="Zawgyi-One" w:hint="cs"/>
          <w:lang w:bidi="en-US"/>
        </w:rPr>
        <w:t>အစရွိသျဖင့္</w:t>
      </w:r>
      <w:r w:rsidRPr="00EE7D3C">
        <w:rPr>
          <w:rFonts w:ascii="Zawgyi-One" w:eastAsia="方正兰亭纤黑简体" w:hAnsi="Zawgyi-One" w:cs="Zawgyi-One"/>
          <w:lang w:bidi="en-US"/>
        </w:rPr>
        <w:t>..</w:t>
      </w:r>
      <w:r w:rsidRPr="00EE7D3C">
        <w:rPr>
          <w:rFonts w:ascii="Zawgyi-One" w:eastAsia="方正兰亭纤黑简体" w:hAnsi="Zawgyi-One" w:cs="Zawgyi-One" w:hint="cs"/>
          <w:lang w:bidi="en-US"/>
        </w:rPr>
        <w:t>။</w:t>
      </w:r>
    </w:p>
    <w:p w14:paraId="34C14C9A" w14:textId="77777777" w:rsidR="00E21B92" w:rsidRPr="00E21B92" w:rsidRDefault="00E21B92" w:rsidP="00E21B92">
      <w:pPr>
        <w:pStyle w:val="Heading2"/>
        <w:rPr>
          <w:rFonts w:ascii="Zawgyi-One" w:hAnsi="Zawgyi-One" w:cs="Zawgyi-One"/>
          <w:b w:val="0"/>
        </w:rPr>
      </w:pPr>
      <w:r w:rsidRPr="00E21B92">
        <w:rPr>
          <w:b w:val="0"/>
        </w:rPr>
        <w:lastRenderedPageBreak/>
        <w:t xml:space="preserve">3. </w:t>
      </w:r>
      <w:r w:rsidRPr="00E21B92">
        <w:rPr>
          <w:rFonts w:ascii="Zawgyi-One" w:hAnsi="Zawgyi-One" w:cs="Zawgyi-One"/>
          <w:b w:val="0"/>
        </w:rPr>
        <w:t>cellular telephones</w:t>
      </w:r>
      <w:r w:rsidRPr="00E21B92">
        <w:rPr>
          <w:rFonts w:ascii="Zawgyi-One" w:hAnsi="Zawgyi-One" w:cs="Zawgyi-One"/>
          <w:b w:val="0"/>
          <w:lang w:bidi="en-US"/>
        </w:rPr>
        <w:t xml:space="preserve"> အပါအ ဝင္မည္သည့္ေရဒီယိုထုတ္လႊင့္မႈပစၥည္းကိုမဆိုအသုံးျပဳျခင္းသည္လုံေလာက္စြာမကာကြယ္ေသာေဆးပစၥည္းမ်ား၏လုပ္ေဆာင္မႈကိုေႏွာင့္ယွက္ႏိုင္သည္။ သင့္တြင္ေမးခြန္းမ်ားရွိပါကဆရာဝန္သို႔မဟုတ္ေဆးပစၥည္းထုတ္လုပ္သူႏွင့္ေဆြးေႏြးပါ။ အျခားအီလက္ထေရာနစ္ပစၥည္းမ်ားသည္လည္းဝင္ေရာက္စြက္ဖက္ႏိုင္သည္</w:t>
      </w:r>
      <w:r w:rsidRPr="00E21B92">
        <w:rPr>
          <w:rFonts w:ascii="Zawgyi-One" w:hAnsi="Zawgyi-One" w:cs="Zawgyi-One"/>
          <w:b w:val="0"/>
        </w:rPr>
        <w:t xml:space="preserve"> </w:t>
      </w:r>
    </w:p>
    <w:p w14:paraId="1069F7FA" w14:textId="77777777" w:rsidR="00E21B92" w:rsidRPr="00D04952" w:rsidRDefault="00E21B92" w:rsidP="00E21B92">
      <w:pPr>
        <w:pStyle w:val="Heading2"/>
        <w:rPr>
          <w:rFonts w:ascii="Zawgyi-One" w:hAnsi="Zawgyi-One" w:cs="Zawgyi-One"/>
          <w:b w:val="0"/>
        </w:rPr>
      </w:pPr>
      <w:bookmarkStart w:id="3" w:name="_Hlk48228609"/>
      <w:bookmarkStart w:id="4" w:name="_Toc29506"/>
      <w:bookmarkEnd w:id="2"/>
      <w:r w:rsidRPr="00D04952">
        <w:rPr>
          <w:rFonts w:ascii="Zawgyi-One" w:hAnsi="Zawgyi-One" w:cs="Zawgyi-One"/>
        </w:rPr>
        <w:t>1.2 ႀကိဳတင္သတိေပးခ်က္မ်ား</w:t>
      </w:r>
    </w:p>
    <w:p w14:paraId="4C5AE765" w14:textId="77777777" w:rsidR="00E21B92" w:rsidRPr="00EE7D3C" w:rsidRDefault="00E21B92" w:rsidP="00E21B92">
      <w:pPr>
        <w:rPr>
          <w:rFonts w:ascii="Zawgyi-One" w:eastAsia="方正兰亭纤黑简体" w:hAnsi="Zawgyi-One" w:cs="Zawgyi-One"/>
        </w:rPr>
      </w:pPr>
      <w:r w:rsidRPr="00EE7D3C">
        <w:rPr>
          <w:rFonts w:ascii="Zawgyi-One" w:eastAsia="方正兰亭纤黑简体" w:hAnsi="Zawgyi-One" w:cs="Zawgyi-One"/>
        </w:rPr>
        <w:t xml:space="preserve">1. </w:t>
      </w:r>
      <w:r w:rsidRPr="00EE7D3C">
        <w:rPr>
          <w:rFonts w:ascii="Zawgyi-One" w:eastAsia="方正兰亭纤黑简体" w:hAnsi="Zawgyi-One" w:cs="Zawgyi-One"/>
          <w:lang w:bidi="en-US"/>
        </w:rPr>
        <w:t>ျ</w:t>
      </w:r>
      <w:r w:rsidRPr="00EE7D3C">
        <w:rPr>
          <w:rFonts w:ascii="Zawgyi-One" w:eastAsia="方正兰亭纤黑简体" w:hAnsi="Zawgyi-One" w:cs="Zawgyi-One" w:hint="cs"/>
          <w:lang w:bidi="en-US"/>
        </w:rPr>
        <w:t>ပဳျပင္ေရး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r w:rsidRPr="00EE7D3C">
        <w:rPr>
          <w:rFonts w:ascii="Zawgyi-One" w:eastAsia="方正兰亭纤黑简体" w:hAnsi="Zawgyi-One" w:cs="Zawgyi-One" w:hint="cs"/>
          <w:lang w:bidi="en-US"/>
        </w:rPr>
        <w:t>ဝန္ေဆာင္မႈႏွင့္စံကိုက္ညႇိျခင္းကိုအရည္အခ်င္းျပည့္ဝေသာ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r w:rsidRPr="00EE7D3C">
        <w:rPr>
          <w:rFonts w:ascii="Zawgyi-One" w:eastAsia="方正兰亭纤黑简体" w:hAnsi="Zawgyi-One" w:cs="Zawgyi-One" w:hint="cs"/>
          <w:lang w:bidi="en-US"/>
        </w:rPr>
        <w:t>ဝန္ထမ္းမ်ားမွသာျပဳလုပ္ရမည္။</w:t>
      </w:r>
    </w:p>
    <w:p w14:paraId="566BE2A9" w14:textId="77777777" w:rsidR="00E21B92" w:rsidRPr="00EE7D3C" w:rsidRDefault="00E21B92" w:rsidP="00E21B92">
      <w:pPr>
        <w:rPr>
          <w:rFonts w:ascii="Zawgyi-One" w:eastAsia="方正兰亭纤黑简体" w:hAnsi="Zawgyi-One" w:cs="Zawgyi-One"/>
        </w:rPr>
      </w:pPr>
      <w:r w:rsidRPr="00EE7D3C">
        <w:rPr>
          <w:rFonts w:ascii="Zawgyi-One" w:eastAsia="方正兰亭纤黑简体" w:hAnsi="Zawgyi-One" w:cs="Zawgyi-One"/>
        </w:rPr>
        <w:t xml:space="preserve">2. </w:t>
      </w:r>
      <w:r w:rsidRPr="00EE7D3C">
        <w:rPr>
          <w:rFonts w:ascii="Zawgyi-One" w:eastAsia="方正兰亭纤黑简体" w:hAnsi="Zawgyi-One" w:cs="Zawgyi-One" w:hint="cs"/>
          <w:lang w:bidi="en-US"/>
        </w:rPr>
        <w:t>အစိတ္အပိုင္းမ်ားစာရင္းတြင္သတ္မွတ္ထားေသာအျဖစ္သာအတည္ျပဳအစိတ္အပိုင္းမ်ားကိုသုံး</w:t>
      </w:r>
      <w:r w:rsidRPr="00EE7D3C">
        <w:rPr>
          <w:rFonts w:ascii="Zawgyi-One" w:eastAsia="方正兰亭纤黑简体" w:hAnsi="Zawgyi-One" w:cs="Zawgyi-One"/>
          <w:lang w:bidi="en-US"/>
        </w:rPr>
        <w:t>ပါ။</w:t>
      </w:r>
    </w:p>
    <w:p w14:paraId="03E3467D" w14:textId="77777777" w:rsidR="00E21B92" w:rsidRPr="00EE7D3C" w:rsidRDefault="00E21B92" w:rsidP="00E21B92">
      <w:pPr>
        <w:rPr>
          <w:rFonts w:ascii="Zawgyi-One" w:eastAsia="方正兰亭纤黑简体" w:hAnsi="Zawgyi-One" w:cs="Zawgyi-One"/>
        </w:rPr>
      </w:pPr>
      <w:r w:rsidRPr="00EE7D3C">
        <w:rPr>
          <w:rFonts w:ascii="Zawgyi-One" w:eastAsia="方正兰亭纤黑简体" w:hAnsi="Zawgyi-One" w:cs="Zawgyi-One"/>
        </w:rPr>
        <w:t xml:space="preserve">3. ပစၥည္းအားလုံးကို ေသခ်ာေစပါ။ ျပဳျပင္ျခင္း ႏွင့္ ခ်ိန္ညွိျခင္းၿပီးေနာက္တြင္ အစိတ္အပုိင္းတိုင္းသည္ လိုအပ္ခ်က္အတုိင္း တပ္ဆင္သည္။ </w:t>
      </w:r>
    </w:p>
    <w:p w14:paraId="4113DBC3" w14:textId="77777777" w:rsidR="00E21B92" w:rsidRPr="00EE7D3C" w:rsidRDefault="00E21B92" w:rsidP="00E21B92">
      <w:pPr>
        <w:rPr>
          <w:rFonts w:ascii="Zawgyi-One" w:eastAsia="方正兰亭纤黑简体" w:hAnsi="Zawgyi-One" w:cs="Zawgyi-One"/>
        </w:rPr>
      </w:pPr>
      <w:r w:rsidRPr="00EE7D3C">
        <w:rPr>
          <w:rFonts w:ascii="Zawgyi-One" w:eastAsia="方正兰亭纤黑简体" w:hAnsi="Zawgyi-One" w:cs="Zawgyi-One"/>
        </w:rPr>
        <w:t xml:space="preserve">4. </w:t>
      </w:r>
      <w:r w:rsidRPr="00EE7D3C">
        <w:rPr>
          <w:rFonts w:ascii="Zawgyi-One" w:eastAsia="方正兰亭纤黑简体" w:hAnsi="Zawgyi-One" w:cs="Zawgyi-One"/>
          <w:lang w:bidi="en-US"/>
        </w:rPr>
        <w:t xml:space="preserve">Electrostatic discharge </w:t>
      </w:r>
      <w:r w:rsidRPr="00EE7D3C">
        <w:rPr>
          <w:rFonts w:ascii="Zawgyi-One" w:eastAsia="方正兰亭纤黑简体" w:hAnsi="Zawgyi-One" w:cs="Zawgyi-One" w:hint="cs"/>
          <w:lang w:bidi="en-US"/>
        </w:rPr>
        <w:t>သည္အီလက္ထေရာနစ္ထုတ္ကုန္မ်ား၏အထိခိုက္မခံေသာအစိတ္အပိုင္းမ်ားကိုပ်က္စီးေစသည့္အဓိကအေၾကာင္းရင္းျဖစ္သည္။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r w:rsidRPr="00EE7D3C">
        <w:rPr>
          <w:rFonts w:ascii="Zawgyi-One" w:eastAsia="方正兰亭纤黑简体" w:hAnsi="Zawgyi-One" w:cs="Zawgyi-One" w:hint="cs"/>
          <w:lang w:bidi="en-US"/>
        </w:rPr>
        <w:t>ဝန္ေဆာင္မႈစင္တာမ်ားသည္</w:t>
      </w:r>
      <w:r w:rsidRPr="00EE7D3C">
        <w:rPr>
          <w:rFonts w:ascii="Zawgyi-One" w:eastAsia="方正兰亭纤黑简体" w:hAnsi="Zawgyi-One" w:cs="Zawgyi-One"/>
          <w:lang w:bidi="en-US"/>
        </w:rPr>
        <w:t xml:space="preserve"> OPPO </w:t>
      </w:r>
      <w:r w:rsidRPr="00EE7D3C">
        <w:rPr>
          <w:rFonts w:ascii="Zawgyi-One" w:eastAsia="方正兰亭纤黑简体" w:hAnsi="Zawgyi-One" w:cs="Zawgyi-One" w:hint="cs"/>
          <w:lang w:bidi="en-US"/>
        </w:rPr>
        <w:t>၏</w:t>
      </w:r>
      <w:r w:rsidRPr="00EE7D3C">
        <w:rPr>
          <w:rFonts w:ascii="Zawgyi-One" w:eastAsia="方正兰亭纤黑简体" w:hAnsi="Zawgyi-One" w:cs="Zawgyi-One"/>
          <w:lang w:bidi="en-US"/>
        </w:rPr>
        <w:t xml:space="preserve"> ESD </w:t>
      </w:r>
      <w:r w:rsidRPr="00EE7D3C">
        <w:rPr>
          <w:rFonts w:ascii="Zawgyi-One" w:eastAsia="方正兰亭纤黑简体" w:hAnsi="Zawgyi-One" w:cs="Zawgyi-One" w:hint="cs"/>
          <w:lang w:bidi="en-US"/>
        </w:rPr>
        <w:t>ကာကြယ္မႈလိုအပ္ခ်က္မ်ားႏွင့္အညီလုပ္ေဆာင္ရမည္။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r w:rsidRPr="00EE7D3C">
        <w:rPr>
          <w:rFonts w:ascii="Zawgyi-One" w:eastAsia="方正兰亭纤黑简体" w:hAnsi="Zawgyi-One" w:cs="Zawgyi-One" w:hint="cs"/>
          <w:lang w:bidi="en-US"/>
        </w:rPr>
        <w:t>အလုပ္အားလုံးကို</w:t>
      </w:r>
      <w:r w:rsidRPr="00EE7D3C">
        <w:rPr>
          <w:rFonts w:ascii="Zawgyi-One" w:eastAsia="方正兰亭纤黑简体" w:hAnsi="Zawgyi-One" w:cs="Zawgyi-One"/>
          <w:lang w:bidi="en-US"/>
        </w:rPr>
        <w:t xml:space="preserve"> ESD </w:t>
      </w:r>
      <w:r w:rsidRPr="00EE7D3C">
        <w:rPr>
          <w:rFonts w:ascii="Zawgyi-One" w:eastAsia="方正兰亭纤黑简体" w:hAnsi="Zawgyi-One" w:cs="Zawgyi-One" w:hint="cs"/>
          <w:lang w:bidi="en-US"/>
        </w:rPr>
        <w:t>အလုပ္စခန္းတစ္ခုတြင္ျပဳလုပ္ၿပီး</w:t>
      </w:r>
      <w:r w:rsidRPr="00EE7D3C">
        <w:rPr>
          <w:rFonts w:ascii="Zawgyi-One" w:eastAsia="方正兰亭纤黑简体" w:hAnsi="Zawgyi-One" w:cs="Zawgyi-One"/>
          <w:lang w:bidi="en-US"/>
        </w:rPr>
        <w:t xml:space="preserve"> ESD </w:t>
      </w:r>
      <w:r w:rsidRPr="00EE7D3C">
        <w:rPr>
          <w:rFonts w:ascii="Zawgyi-One" w:eastAsia="方正兰亭纤黑简体" w:hAnsi="Zawgyi-One" w:cs="Zawgyi-One" w:hint="cs"/>
          <w:lang w:bidi="en-US"/>
        </w:rPr>
        <w:t>လက္ပတ္ႀကိဳးကိုဝတ္ဆင္ေၾကာင္းေသခ်ာပါေ</w:t>
      </w:r>
      <w:bookmarkEnd w:id="3"/>
      <w:r w:rsidRPr="00EE7D3C">
        <w:rPr>
          <w:rFonts w:ascii="Zawgyi-One" w:eastAsia="方正兰亭纤黑简体" w:hAnsi="Zawgyi-One" w:cs="Zawgyi-One" w:hint="cs"/>
          <w:lang w:bidi="en-US"/>
        </w:rPr>
        <w:t>စ။</w:t>
      </w:r>
    </w:p>
    <w:bookmarkEnd w:id="4"/>
    <w:p w14:paraId="0ABAE1A1" w14:textId="13135ACE" w:rsidR="00E21B92" w:rsidRPr="00EE7D3C" w:rsidRDefault="00E21B92" w:rsidP="00E21B92">
      <w:pPr>
        <w:pStyle w:val="Heading1"/>
        <w:spacing w:line="240" w:lineRule="auto"/>
        <w:rPr>
          <w:rFonts w:ascii="Zawgyi-One" w:eastAsia="方正兰亭纤黑简体" w:hAnsi="Zawgyi-One" w:cs="Zawgyi-One"/>
        </w:rPr>
      </w:pPr>
      <w:r>
        <w:rPr>
          <w:rFonts w:ascii="Zawgyi-One" w:eastAsia="OPPOSans R" w:hAnsi="Zawgyi-One" w:cs="Zawgyi-One"/>
          <w:szCs w:val="24"/>
        </w:rPr>
        <w:t>2. အေထြေထြ ျပဳျပင္ျခင္း အခ်က္အလက္</w:t>
      </w:r>
      <w:r w:rsidRPr="00EE7D3C">
        <w:rPr>
          <w:rFonts w:ascii="Zawgyi-One" w:eastAsia="方正兰亭纤黑简体" w:hAnsi="Zawgyi-One" w:cs="Zawgyi-One"/>
        </w:rPr>
        <w:t xml:space="preserve"> </w:t>
      </w:r>
    </w:p>
    <w:p w14:paraId="3E6E8EDE" w14:textId="77777777" w:rsidR="00E21B92" w:rsidRPr="00EE7D3C" w:rsidRDefault="00E21B92" w:rsidP="00E21B92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r w:rsidRPr="00EE7D3C">
        <w:rPr>
          <w:rFonts w:ascii="Zawgyi-One" w:eastAsia="方正兰亭纤黑简体" w:hAnsi="Zawgyi-One" w:cs="Zawgyi-One" w:hint="cs"/>
        </w:rPr>
        <w:t>အလုပ္အားလုံးကို</w:t>
      </w:r>
      <w:r w:rsidRPr="00EE7D3C">
        <w:rPr>
          <w:rFonts w:ascii="Zawgyi-One" w:eastAsia="方正兰亭纤黑简体" w:hAnsi="Zawgyi-One" w:cs="Zawgyi-One"/>
        </w:rPr>
        <w:t xml:space="preserve"> ESD </w:t>
      </w:r>
      <w:r w:rsidRPr="00EE7D3C">
        <w:rPr>
          <w:rFonts w:ascii="Zawgyi-One" w:eastAsia="方正兰亭纤黑简体" w:hAnsi="Zawgyi-One" w:cs="Zawgyi-One" w:hint="cs"/>
        </w:rPr>
        <w:t>အလုပ္စခန္းတစ္ခုတြင္ျပဳလုပ္ၿပီးျပဳျပင္ျခင္းမစတင္မီ</w:t>
      </w:r>
      <w:r w:rsidRPr="00EE7D3C">
        <w:rPr>
          <w:rFonts w:ascii="Zawgyi-One" w:eastAsia="方正兰亭纤黑简体" w:hAnsi="Zawgyi-One" w:cs="Zawgyi-One"/>
        </w:rPr>
        <w:t xml:space="preserve"> ESD </w:t>
      </w:r>
      <w:r w:rsidRPr="00EE7D3C">
        <w:rPr>
          <w:rFonts w:ascii="Zawgyi-One" w:eastAsia="方正兰亭纤黑简体" w:hAnsi="Zawgyi-One" w:cs="Zawgyi-One" w:hint="cs"/>
        </w:rPr>
        <w:lastRenderedPageBreak/>
        <w:t>လက္ပတ္ႀကိဳးကိုဝတ္ဆင္ေၾကာင္းေသခ်ာပါေစပါ။</w:t>
      </w:r>
    </w:p>
    <w:p w14:paraId="326BA906" w14:textId="77777777" w:rsidR="00E21B92" w:rsidRPr="00EE7D3C" w:rsidRDefault="00E21B92" w:rsidP="00E21B92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r w:rsidRPr="00EE7D3C">
        <w:rPr>
          <w:rFonts w:ascii="Zawgyi-One" w:hAnsi="Zawgyi-One" w:cs="Zawgyi-One"/>
          <w:bCs/>
        </w:rPr>
        <w:t>ေ</w:t>
      </w:r>
      <w:r w:rsidRPr="00EE7D3C">
        <w:rPr>
          <w:rFonts w:ascii="Zawgyi-One" w:hAnsi="Zawgyi-One" w:cs="Zawgyi-One" w:hint="cs"/>
          <w:bCs/>
        </w:rPr>
        <w:t>ရနံအစြန္းအထင္းမ်ားႏွင့္လက္ေဗြရာမ်ားကိုေရွာင္ရွားရန္</w:t>
      </w:r>
      <w:r w:rsidRPr="00EE7D3C">
        <w:rPr>
          <w:rFonts w:ascii="Zawgyi-One" w:hAnsi="Zawgyi-One" w:cs="Zawgyi-One"/>
          <w:bCs/>
        </w:rPr>
        <w:t xml:space="preserve"> ESD </w:t>
      </w:r>
      <w:r w:rsidRPr="00EE7D3C">
        <w:rPr>
          <w:rFonts w:ascii="Zawgyi-One" w:hAnsi="Zawgyi-One" w:cs="Zawgyi-One" w:hint="cs"/>
          <w:bCs/>
        </w:rPr>
        <w:t>လက္အိတ္မ်ားကိုဝတ္ဆင္ပါ။</w:t>
      </w:r>
    </w:p>
    <w:p w14:paraId="674024DE" w14:textId="77777777" w:rsidR="00E21B92" w:rsidRPr="00EE7D3C" w:rsidRDefault="00E21B92" w:rsidP="00E21B92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r w:rsidRPr="00EE7D3C">
        <w:rPr>
          <w:rFonts w:ascii="Zawgyi-One" w:hAnsi="Zawgyi-One" w:cs="Zawgyi-One" w:hint="cs"/>
          <w:bCs/>
        </w:rPr>
        <w:t>ဖုန္မႈန႔္မ်ားႏွင့္ျခစ္ရာမ်ားကိုကာကြယ္ရန္</w:t>
      </w:r>
      <w:r w:rsidRPr="00EE7D3C">
        <w:rPr>
          <w:rFonts w:ascii="Zawgyi-One" w:hAnsi="Zawgyi-One" w:cs="Zawgyi-One"/>
          <w:bCs/>
        </w:rPr>
        <w:t xml:space="preserve"> display, camera, camera lens </w:t>
      </w:r>
      <w:r w:rsidRPr="00EE7D3C">
        <w:rPr>
          <w:rFonts w:ascii="Zawgyi-One" w:hAnsi="Zawgyi-One" w:cs="Zawgyi-One" w:hint="cs"/>
          <w:bCs/>
        </w:rPr>
        <w:t>တို႔ကိုကာကြယ္ရန္အကာအကြယ္</w:t>
      </w:r>
      <w:r w:rsidRPr="00EE7D3C">
        <w:rPr>
          <w:rFonts w:ascii="Zawgyi-One" w:hAnsi="Zawgyi-One" w:cs="Zawgyi-One"/>
          <w:bCs/>
        </w:rPr>
        <w:t xml:space="preserve"> films </w:t>
      </w:r>
      <w:r w:rsidRPr="00EE7D3C">
        <w:rPr>
          <w:rFonts w:ascii="Zawgyi-One" w:hAnsi="Zawgyi-One" w:cs="Zawgyi-One" w:hint="cs"/>
          <w:bCs/>
        </w:rPr>
        <w:t>မ်ားကိုသုံးပါ။</w:t>
      </w:r>
      <w:r w:rsidRPr="00EE7D3C">
        <w:rPr>
          <w:rFonts w:ascii="Zawgyi-One" w:hAnsi="Zawgyi-One" w:cs="Zawgyi-One"/>
        </w:rPr>
        <w:t xml:space="preserve"> </w:t>
      </w:r>
    </w:p>
    <w:p w14:paraId="22D342C0" w14:textId="77777777" w:rsidR="00E21B92" w:rsidRPr="00EE7D3C" w:rsidRDefault="00E21B92" w:rsidP="00E21B92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သြင္ျပင္ သန္႕ရွင္းေရးလုပ္ျခင္းအတြက္ အဝတ္သန္႕ ၊ </w:t>
      </w:r>
      <w:r w:rsidRPr="00EE7D3C">
        <w:rPr>
          <w:rFonts w:ascii="Zawgyi-One" w:hAnsi="Zawgyi-One" w:cs="Zawgyi-One"/>
        </w:rPr>
        <w:t xml:space="preserve">ESD </w:t>
      </w:r>
      <w:r>
        <w:rPr>
          <w:rFonts w:ascii="Zawgyi-One" w:hAnsi="Zawgyi-One" w:cs="Zawgyi-One"/>
        </w:rPr>
        <w:t>သြားပြတ္တံ ႏွင့္ အရက္ျပန္ကို အသုံးျပဳပါ</w:t>
      </w:r>
      <w:r w:rsidRPr="00EE7D3C">
        <w:rPr>
          <w:rFonts w:ascii="Zawgyi-One" w:hAnsi="Zawgyi-One" w:cs="Zawgyi-One"/>
        </w:rPr>
        <w:t>(Concentration above 95%)</w:t>
      </w:r>
      <w:r>
        <w:rPr>
          <w:rFonts w:ascii="Zawgyi-One" w:hAnsi="Zawgyi-One" w:cs="Zawgyi-One"/>
        </w:rPr>
        <w:t xml:space="preserve">။ ဓာတ္တိုးျခင္းႏွင့္ သံေခ်းတက္ျခင္းကို ျဖစ္ေပၚေစျခင္းေစႏုိင္ေသာ ျခစ္ရာမ်ားမွ ကာကြယ္ျခင္းအလႊာကို ကာကြယ္ရန္ ရွင္းလင္းျခင္းအတြက္  </w:t>
      </w:r>
      <w:r w:rsidRPr="00EE7D3C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 xml:space="preserve">အျခား </w:t>
      </w:r>
      <w:r w:rsidRPr="00EE7D3C">
        <w:rPr>
          <w:rFonts w:ascii="Zawgyi-One" w:hAnsi="Zawgyi-One" w:cs="Zawgyi-One"/>
        </w:rPr>
        <w:t>items (such as an eraser)</w:t>
      </w:r>
      <w:r>
        <w:rPr>
          <w:rFonts w:ascii="Zawgyi-One" w:hAnsi="Zawgyi-One" w:cs="Zawgyi-One"/>
        </w:rPr>
        <w:t xml:space="preserve"> မ်ားကို အသုံးမျပဳပါနဲ႕။ </w:t>
      </w:r>
    </w:p>
    <w:p w14:paraId="1DB47B05" w14:textId="77777777" w:rsidR="00E21B92" w:rsidRPr="00EE7D3C" w:rsidRDefault="00E21B92" w:rsidP="00E21B92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r w:rsidRPr="00EE7D3C">
        <w:rPr>
          <w:rFonts w:ascii="Zawgyi-One" w:hAnsi="Zawgyi-One" w:cs="Zawgyi-One" w:hint="cs"/>
          <w:bCs/>
        </w:rPr>
        <w:t>မွားယြင္းစြာ</w:t>
      </w:r>
      <w:r w:rsidRPr="00EE7D3C">
        <w:rPr>
          <w:rFonts w:ascii="Zawgyi-One" w:hAnsi="Zawgyi-One" w:cs="Zawgyi-One"/>
          <w:bCs/>
        </w:rPr>
        <w:t xml:space="preserve"> </w:t>
      </w:r>
      <w:r w:rsidRPr="00EE7D3C">
        <w:rPr>
          <w:rFonts w:ascii="Zawgyi-One" w:hAnsi="Zawgyi-One" w:cs="Zawgyi-One" w:hint="cs"/>
          <w:bCs/>
        </w:rPr>
        <w:t>ဂေဟေဆာ္</w:t>
      </w:r>
      <w:r w:rsidRPr="00EE7D3C">
        <w:rPr>
          <w:rFonts w:ascii="Zawgyi-One" w:hAnsi="Zawgyi-One" w:cs="Zawgyi-One"/>
          <w:bCs/>
        </w:rPr>
        <w:t xml:space="preserve"> </w:t>
      </w:r>
      <w:r w:rsidRPr="00EE7D3C">
        <w:rPr>
          <w:rFonts w:ascii="Zawgyi-One" w:hAnsi="Zawgyi-One" w:cs="Zawgyi-One" w:hint="cs"/>
          <w:bCs/>
        </w:rPr>
        <w:t>လုပ္ထားေသာအစိတ္အပိုင္းမ်ား</w:t>
      </w:r>
      <w:r w:rsidRPr="00EE7D3C">
        <w:rPr>
          <w:rFonts w:ascii="Zawgyi-One" w:hAnsi="Zawgyi-One" w:cs="Zawgyi-One"/>
          <w:bCs/>
        </w:rPr>
        <w:t xml:space="preserve"> (</w:t>
      </w:r>
      <w:r w:rsidRPr="00EE7D3C">
        <w:rPr>
          <w:rFonts w:ascii="Zawgyi-One" w:hAnsi="Zawgyi-One" w:cs="Zawgyi-One" w:hint="cs"/>
          <w:bCs/>
        </w:rPr>
        <w:t>ဒိုင္းကာအဖုံးႏွင့္ဒိုင္းလႊားေဘာင္အစိတ္အပိုင္းမ်ားမွအပ</w:t>
      </w:r>
      <w:r w:rsidRPr="00EE7D3C">
        <w:rPr>
          <w:rFonts w:ascii="Zawgyi-One" w:hAnsi="Zawgyi-One" w:cs="Zawgyi-One"/>
          <w:bCs/>
        </w:rPr>
        <w:t xml:space="preserve">) </w:t>
      </w:r>
      <w:r w:rsidRPr="00EE7D3C">
        <w:rPr>
          <w:rFonts w:ascii="Zawgyi-One" w:hAnsi="Zawgyi-One" w:cs="Zawgyi-One" w:hint="cs"/>
          <w:bCs/>
        </w:rPr>
        <w:t>မွသာအစားထိုး</w:t>
      </w:r>
      <w:r>
        <w:rPr>
          <w:rFonts w:ascii="Zawgyi-One" w:hAnsi="Zawgyi-One" w:cs="Zawgyi-One"/>
          <w:bCs/>
        </w:rPr>
        <w:t xml:space="preserve">ႏုိင္ၿပီး </w:t>
      </w:r>
      <w:r w:rsidRPr="00EE7D3C">
        <w:rPr>
          <w:rFonts w:ascii="Zawgyi-One" w:hAnsi="Zawgyi-One" w:cs="Zawgyi-One"/>
          <w:bCs/>
        </w:rPr>
        <w:t xml:space="preserve"> ျ</w:t>
      </w:r>
      <w:r w:rsidRPr="00EE7D3C">
        <w:rPr>
          <w:rFonts w:ascii="Zawgyi-One" w:hAnsi="Zawgyi-One" w:cs="Zawgyi-One" w:hint="cs"/>
          <w:bCs/>
        </w:rPr>
        <w:t>ပန္လည္</w:t>
      </w:r>
      <w:r>
        <w:rPr>
          <w:rFonts w:ascii="Zawgyi-One" w:hAnsi="Zawgyi-One" w:cs="Zawgyi-One"/>
          <w:bCs/>
        </w:rPr>
        <w:t>မ</w:t>
      </w:r>
      <w:r w:rsidRPr="00EE7D3C">
        <w:rPr>
          <w:rFonts w:ascii="Zawgyi-One" w:hAnsi="Zawgyi-One" w:cs="Zawgyi-One" w:hint="cs"/>
          <w:bCs/>
        </w:rPr>
        <w:t>ျပဳျပင္</w:t>
      </w:r>
      <w:r>
        <w:rPr>
          <w:rFonts w:ascii="Zawgyi-One" w:hAnsi="Zawgyi-One" w:cs="Zawgyi-One"/>
          <w:bCs/>
        </w:rPr>
        <w:t>ပါ။</w:t>
      </w:r>
    </w:p>
    <w:p w14:paraId="2FE03C4B" w14:textId="77777777" w:rsidR="00E21B92" w:rsidRPr="00EE7D3C" w:rsidRDefault="00E21B92" w:rsidP="00E21B92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r w:rsidRPr="00EE7D3C">
        <w:rPr>
          <w:rFonts w:ascii="Zawgyi-One" w:hAnsi="Zawgyi-One" w:cs="Zawgyi-One"/>
        </w:rPr>
        <w:t xml:space="preserve">OPPO </w:t>
      </w:r>
      <w:r>
        <w:rPr>
          <w:rFonts w:ascii="Zawgyi-One" w:hAnsi="Zawgyi-One" w:cs="Zawgyi-One"/>
        </w:rPr>
        <w:t xml:space="preserve">မွ ေထာက္ပ့ံထားေသာ </w:t>
      </w:r>
      <w:r w:rsidRPr="00EE7D3C">
        <w:rPr>
          <w:rFonts w:ascii="Zawgyi-One" w:hAnsi="Zawgyi-One" w:cs="Zawgyi-One"/>
        </w:rPr>
        <w:t>accessories</w:t>
      </w:r>
      <w:r>
        <w:rPr>
          <w:rFonts w:ascii="Zawgyi-One" w:hAnsi="Zawgyi-One" w:cs="Zawgyi-One"/>
        </w:rPr>
        <w:t xml:space="preserve"> မ်ားကို အသုံးျပဳပါ။ </w:t>
      </w:r>
    </w:p>
    <w:p w14:paraId="4875DC0B" w14:textId="77777777" w:rsidR="00E21B92" w:rsidRPr="00EE7D3C" w:rsidRDefault="00E21B92" w:rsidP="00E21B92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r w:rsidRPr="00EE7D3C">
        <w:rPr>
          <w:rFonts w:ascii="Zawgyi-One" w:hAnsi="Zawgyi-One" w:cs="Zawgyi-One" w:hint="cs"/>
          <w:bCs/>
        </w:rPr>
        <w:t>႐ိုးရွင္းေသာအမွားမ်ား</w:t>
      </w:r>
      <w:r w:rsidRPr="00EE7D3C">
        <w:rPr>
          <w:rFonts w:ascii="Zawgyi-One" w:hAnsi="Zawgyi-One" w:cs="Zawgyi-One"/>
          <w:bCs/>
        </w:rPr>
        <w:t xml:space="preserve"> (</w:t>
      </w:r>
      <w:r w:rsidRPr="00EE7D3C">
        <w:rPr>
          <w:rFonts w:ascii="Zawgyi-One" w:hAnsi="Zawgyi-One" w:cs="Zawgyi-One" w:hint="cs"/>
          <w:bCs/>
        </w:rPr>
        <w:t>ဥပမာ</w:t>
      </w:r>
      <w:r w:rsidRPr="00EE7D3C">
        <w:rPr>
          <w:rFonts w:ascii="Zawgyi-One" w:hAnsi="Zawgyi-One" w:cs="Zawgyi-One"/>
          <w:bCs/>
        </w:rPr>
        <w:t xml:space="preserve"> - </w:t>
      </w:r>
      <w:r w:rsidRPr="00EE7D3C">
        <w:rPr>
          <w:rFonts w:ascii="Zawgyi-One" w:hAnsi="Zawgyi-One" w:cs="Zawgyi-One" w:hint="cs"/>
          <w:bCs/>
        </w:rPr>
        <w:t>ဂေဟဆက္ထားေသာဖန္ရွင္မ်ားသို႔မဟုတ္ခလုတ္မ်ား</w:t>
      </w:r>
      <w:r w:rsidRPr="00EE7D3C">
        <w:rPr>
          <w:rFonts w:ascii="Zawgyi-One" w:hAnsi="Zawgyi-One" w:cs="Zawgyi-One"/>
          <w:bCs/>
        </w:rPr>
        <w:t xml:space="preserve">) </w:t>
      </w:r>
      <w:r w:rsidRPr="00EE7D3C">
        <w:rPr>
          <w:rFonts w:ascii="Zawgyi-One" w:hAnsi="Zawgyi-One" w:cs="Zawgyi-One" w:hint="cs"/>
          <w:bCs/>
        </w:rPr>
        <w:t>ကိုျဖစ္ေပၚေစႏိုင္သည့္ကိရိယာ</w:t>
      </w:r>
      <w:r>
        <w:rPr>
          <w:rFonts w:ascii="Zawgyi-One" w:hAnsi="Zawgyi-One" w:cs="Zawgyi-One"/>
          <w:bCs/>
        </w:rPr>
        <w:t xml:space="preserve"> ဆက္ထားျခင္းမ်ား သုိ႕</w:t>
      </w:r>
      <w:r w:rsidRPr="00EE7D3C">
        <w:rPr>
          <w:rFonts w:ascii="Zawgyi-One" w:hAnsi="Zawgyi-One" w:cs="Zawgyi-One" w:hint="cs"/>
          <w:bCs/>
        </w:rPr>
        <w:t>မဟုတ္ဂေဟဆက္စက္မ်ားအားစစ္ေဆးပါ။</w:t>
      </w:r>
      <w:r w:rsidRPr="00EE7D3C">
        <w:rPr>
          <w:rFonts w:ascii="Zawgyi-One" w:hAnsi="Zawgyi-One" w:cs="Zawgyi-One"/>
          <w:bCs/>
        </w:rPr>
        <w:t xml:space="preserve"> </w:t>
      </w:r>
      <w:r w:rsidRPr="00EE7D3C">
        <w:rPr>
          <w:rFonts w:ascii="Zawgyi-One" w:hAnsi="Zawgyi-One" w:cs="Zawgyi-One" w:hint="cs"/>
          <w:bCs/>
        </w:rPr>
        <w:t>လိုအပ္ပါက</w:t>
      </w:r>
      <w:r w:rsidRPr="00EE7D3C">
        <w:rPr>
          <w:rFonts w:ascii="Zawgyi-One" w:hAnsi="Zawgyi-One" w:cs="Zawgyi-One"/>
          <w:bCs/>
        </w:rPr>
        <w:t xml:space="preserve"> (</w:t>
      </w:r>
      <w:r w:rsidRPr="00EE7D3C">
        <w:rPr>
          <w:rFonts w:ascii="Zawgyi-One" w:hAnsi="Zawgyi-One" w:cs="Zawgyi-One" w:hint="cs"/>
          <w:bCs/>
        </w:rPr>
        <w:t>အခမဲ့ဂေဟေဆာ္ႏိုင္ေသာဝန္ေဆာင္မႈစင္တာမ်ားအတြက္သာ</w:t>
      </w:r>
      <w:r w:rsidRPr="00EE7D3C">
        <w:rPr>
          <w:rFonts w:ascii="Zawgyi-One" w:hAnsi="Zawgyi-One" w:cs="Zawgyi-One"/>
          <w:bCs/>
        </w:rPr>
        <w:t xml:space="preserve">) </w:t>
      </w:r>
      <w:r w:rsidRPr="00EE7D3C">
        <w:rPr>
          <w:rFonts w:ascii="Zawgyi-One" w:hAnsi="Zawgyi-One" w:cs="Zawgyi-One" w:hint="cs"/>
          <w:bCs/>
        </w:rPr>
        <w:t>ဂေဟဆက္ပါ။</w:t>
      </w:r>
    </w:p>
    <w:p w14:paraId="6C8760D1" w14:textId="77777777" w:rsidR="00E21B92" w:rsidRPr="00EE7D3C" w:rsidRDefault="00E21B92" w:rsidP="00E21B92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r w:rsidRPr="00EE7D3C">
        <w:rPr>
          <w:rFonts w:ascii="Zawgyi-One" w:hAnsi="Zawgyi-One" w:cs="Zawgyi-One" w:hint="cs"/>
          <w:bCs/>
        </w:rPr>
        <w:t>ဖုန္းကိုစမ္းသပ္ရန္</w:t>
      </w:r>
      <w:r w:rsidRPr="00EE7D3C">
        <w:rPr>
          <w:rFonts w:ascii="Zawgyi-One" w:hAnsi="Zawgyi-One" w:cs="Zawgyi-One"/>
          <w:bCs/>
        </w:rPr>
        <w:t xml:space="preserve"> OPPO </w:t>
      </w:r>
      <w:r w:rsidRPr="00EE7D3C">
        <w:rPr>
          <w:rFonts w:ascii="Zawgyi-One" w:hAnsi="Zawgyi-One" w:cs="Zawgyi-One" w:hint="cs"/>
          <w:bCs/>
        </w:rPr>
        <w:t>မွေပးေသာကိရိယာမ်ားကိုသုံးပါ</w:t>
      </w:r>
      <w:r w:rsidRPr="00EE7D3C">
        <w:rPr>
          <w:rFonts w:ascii="Zawgyi-One" w:hAnsi="Zawgyi-One" w:cs="Zawgyi-One"/>
          <w:bCs/>
        </w:rPr>
        <w:t xml:space="preserve"> (</w:t>
      </w:r>
      <w:r w:rsidRPr="00EE7D3C">
        <w:rPr>
          <w:rFonts w:ascii="Zawgyi-One" w:hAnsi="Zawgyi-One" w:cs="Zawgyi-One" w:hint="cs"/>
          <w:bCs/>
        </w:rPr>
        <w:t>ဥပမာအားျဖင့္စက္၏အားသြင္းႏိုင္မႈပုံမွန္မဟုတ္ေသာအခါစမ္းသပ္မႈရလဒ္မ်ား၏တိက်မွန္ကန္မႈကိုေသခ်ာေစရန္စမ္းသပ္ရန္မူရင္း</w:t>
      </w:r>
      <w:r w:rsidRPr="00EE7D3C">
        <w:rPr>
          <w:rFonts w:ascii="Zawgyi-One" w:hAnsi="Zawgyi-One" w:cs="Zawgyi-One"/>
          <w:bCs/>
        </w:rPr>
        <w:t xml:space="preserve"> OPPO adapter </w:t>
      </w:r>
      <w:r w:rsidRPr="00EE7D3C">
        <w:rPr>
          <w:rFonts w:ascii="Zawgyi-One" w:hAnsi="Zawgyi-One" w:cs="Zawgyi-One" w:hint="cs"/>
          <w:bCs/>
        </w:rPr>
        <w:t>ကိုသုံးပါ</w:t>
      </w:r>
      <w:r w:rsidRPr="00EE7D3C">
        <w:rPr>
          <w:rFonts w:ascii="Zawgyi-One" w:hAnsi="Zawgyi-One" w:cs="Zawgyi-One"/>
          <w:bCs/>
        </w:rPr>
        <w:t>)</w:t>
      </w:r>
      <w:r w:rsidRPr="00EE7D3C">
        <w:rPr>
          <w:rFonts w:ascii="Zawgyi-One" w:hAnsi="Zawgyi-One" w:cs="Zawgyi-One" w:hint="cs"/>
          <w:bCs/>
        </w:rPr>
        <w:t>။</w:t>
      </w:r>
    </w:p>
    <w:p w14:paraId="209A356D" w14:textId="77777777" w:rsidR="00E21B92" w:rsidRPr="00EE7D3C" w:rsidRDefault="00E21B92" w:rsidP="00E21B92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အမွန္တကယ္ ျဖစ္ရပ္အရ </w:t>
      </w:r>
      <w:r w:rsidRPr="00EE7D3C">
        <w:rPr>
          <w:rFonts w:ascii="Zawgyi-One" w:hAnsi="Zawgyi-One" w:cs="Zawgyi-One"/>
        </w:rPr>
        <w:t xml:space="preserve">fault phenomenon code </w:t>
      </w:r>
      <w:r>
        <w:rPr>
          <w:rFonts w:ascii="Zawgyi-One" w:hAnsi="Zawgyi-One" w:cs="Zawgyi-One"/>
        </w:rPr>
        <w:t>ႏွင့္</w:t>
      </w:r>
      <w:r w:rsidRPr="00EE7D3C">
        <w:rPr>
          <w:rFonts w:ascii="Zawgyi-One" w:hAnsi="Zawgyi-One" w:cs="Zawgyi-One"/>
        </w:rPr>
        <w:t xml:space="preserve"> fault reason code </w:t>
      </w:r>
      <w:r>
        <w:rPr>
          <w:rFonts w:ascii="Zawgyi-One" w:hAnsi="Zawgyi-One" w:cs="Zawgyi-One"/>
        </w:rPr>
        <w:t xml:space="preserve">တြင္ ျဖည့္ၿပီး </w:t>
      </w:r>
      <w:r w:rsidRPr="00EE7D3C">
        <w:rPr>
          <w:rFonts w:ascii="Zawgyi-One" w:hAnsi="Zawgyi-One" w:cs="Zawgyi-One"/>
        </w:rPr>
        <w:t xml:space="preserve"> CRM system </w:t>
      </w:r>
      <w:r>
        <w:rPr>
          <w:rFonts w:ascii="Zawgyi-One" w:hAnsi="Zawgyi-One" w:cs="Zawgyi-One"/>
        </w:rPr>
        <w:t xml:space="preserve">တြင္ </w:t>
      </w:r>
      <w:r w:rsidRPr="00EE7D3C">
        <w:rPr>
          <w:rFonts w:ascii="Zawgyi-One" w:hAnsi="Zawgyi-One" w:cs="Zawgyi-One"/>
        </w:rPr>
        <w:t xml:space="preserve">replacement material code </w:t>
      </w:r>
      <w:r>
        <w:rPr>
          <w:rFonts w:ascii="Zawgyi-One" w:hAnsi="Zawgyi-One" w:cs="Zawgyi-One"/>
        </w:rPr>
        <w:t xml:space="preserve">ကို တိက်စြာ ျဖည့္ပါ။ </w:t>
      </w:r>
    </w:p>
    <w:p w14:paraId="5700680B" w14:textId="77777777" w:rsidR="00E21B92" w:rsidRPr="00EE7D3C" w:rsidRDefault="00E21B92" w:rsidP="00E21B92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r>
        <w:rPr>
          <w:rFonts w:ascii="Zawgyi-One" w:hAnsi="Zawgyi-One" w:cs="Zawgyi-One"/>
        </w:rPr>
        <w:t>ပိုမိုေသာ ထုတ္ကုန္အခ်က္အလက္မ်ားအတြက္</w:t>
      </w:r>
      <w:r w:rsidRPr="00EE7D3C">
        <w:rPr>
          <w:rFonts w:ascii="Zawgyi-One" w:hAnsi="Zawgyi-One" w:cs="Zawgyi-One"/>
        </w:rPr>
        <w:t xml:space="preserve"> </w:t>
      </w:r>
    </w:p>
    <w:p w14:paraId="45A458D8" w14:textId="77777777" w:rsidR="00E21B92" w:rsidRPr="00EE7D3C" w:rsidRDefault="00E21B92" w:rsidP="00E21B92">
      <w:pPr>
        <w:pStyle w:val="ListParagraph"/>
        <w:ind w:left="420" w:firstLineChars="0" w:firstLine="0"/>
        <w:rPr>
          <w:rFonts w:ascii="Zawgyi-One" w:hAnsi="Zawgyi-One" w:cs="Zawgyi-One"/>
        </w:rPr>
      </w:pPr>
      <w:r w:rsidRPr="00EE7D3C">
        <w:rPr>
          <w:rFonts w:ascii="Zawgyi-One" w:hAnsi="Zawgyi-One" w:cs="Zawgyi-One"/>
        </w:rPr>
        <w:lastRenderedPageBreak/>
        <w:t>Mainland China</w:t>
      </w:r>
      <w:r>
        <w:rPr>
          <w:rFonts w:ascii="Zawgyi-One" w:hAnsi="Zawgyi-One" w:cs="Zawgyi-One"/>
        </w:rPr>
        <w:t xml:space="preserve"> ထဲသို႕ ေက်းဇူးျပဳ၍ ဝင္ေရာက္ပါ။ </w:t>
      </w:r>
    </w:p>
    <w:p w14:paraId="4CF1310E" w14:textId="77777777" w:rsidR="00E21B92" w:rsidRPr="00EE7D3C" w:rsidRDefault="00CD15C7" w:rsidP="00E21B92">
      <w:pPr>
        <w:pStyle w:val="ListParagraph"/>
        <w:ind w:left="420" w:firstLineChars="0" w:firstLine="0"/>
        <w:rPr>
          <w:rStyle w:val="Hyperlink"/>
          <w:rFonts w:ascii="Zawgyi-One" w:hAnsi="Zawgyi-One" w:cs="Zawgyi-One"/>
          <w:color w:val="446EDB"/>
          <w:shd w:val="clear" w:color="auto" w:fill="FAFAFA"/>
        </w:rPr>
      </w:pPr>
      <w:hyperlink r:id="rId13" w:history="1">
        <w:r w:rsidR="00E21B92" w:rsidRPr="00EE7D3C">
          <w:rPr>
            <w:rStyle w:val="Hyperlink"/>
            <w:rFonts w:ascii="Zawgyi-One" w:hAnsi="Zawgyi-One" w:cs="Zawgyi-One"/>
            <w:color w:val="446EDB"/>
            <w:shd w:val="clear" w:color="auto" w:fill="FAFAFA"/>
          </w:rPr>
          <w:t>http://172.16.41.122:8888/kbaseui-dev/main.do</w:t>
        </w:r>
      </w:hyperlink>
    </w:p>
    <w:p w14:paraId="5BF3D714" w14:textId="77777777" w:rsidR="00E21B92" w:rsidRPr="00EE7D3C" w:rsidRDefault="00E21B92" w:rsidP="00E21B92">
      <w:pPr>
        <w:ind w:leftChars="150" w:left="360"/>
        <w:jc w:val="both"/>
        <w:rPr>
          <w:rFonts w:ascii="Zawgyi-One" w:hAnsi="Zawgyi-One" w:cs="Zawgyi-One"/>
        </w:rPr>
      </w:pPr>
      <w:r w:rsidRPr="00EE7D3C">
        <w:rPr>
          <w:rFonts w:ascii="Zawgyi-One" w:hAnsi="Zawgyi-One" w:cs="Zawgyi-One"/>
        </w:rPr>
        <w:t xml:space="preserve">Mainland China </w:t>
      </w:r>
      <w:r>
        <w:rPr>
          <w:rFonts w:ascii="Zawgyi-One" w:hAnsi="Zawgyi-One" w:cs="Zawgyi-One"/>
        </w:rPr>
        <w:t xml:space="preserve">မွအပ </w:t>
      </w:r>
      <w:r w:rsidRPr="00EE7D3C">
        <w:rPr>
          <w:rFonts w:ascii="Zawgyi-One" w:hAnsi="Zawgyi-One" w:cs="Zawgyi-One"/>
        </w:rPr>
        <w:t>Regions</w:t>
      </w:r>
      <w:r>
        <w:rPr>
          <w:rFonts w:ascii="Zawgyi-One" w:hAnsi="Zawgyi-One" w:cs="Zawgyi-One"/>
        </w:rPr>
        <w:t xml:space="preserve"> မ်ားဝင္ေရာက္ပါ </w:t>
      </w:r>
      <w:r w:rsidRPr="00EE7D3C">
        <w:rPr>
          <w:rFonts w:ascii="Zawgyi-One" w:hAnsi="Zawgyi-One" w:cs="Zawgyi-One"/>
        </w:rPr>
        <w:t xml:space="preserve">: </w:t>
      </w:r>
    </w:p>
    <w:p w14:paraId="348EF0CF" w14:textId="77777777" w:rsidR="00E21B92" w:rsidRPr="00EE7D3C" w:rsidRDefault="00CD15C7" w:rsidP="00E21B92">
      <w:pPr>
        <w:ind w:leftChars="150" w:left="360"/>
        <w:jc w:val="both"/>
        <w:rPr>
          <w:rFonts w:ascii="Zawgyi-One" w:hAnsi="Zawgyi-One" w:cs="Zawgyi-One"/>
        </w:rPr>
      </w:pPr>
      <w:hyperlink r:id="rId14" w:history="1">
        <w:r w:rsidR="00E21B92" w:rsidRPr="00EE7D3C">
          <w:rPr>
            <w:rFonts w:ascii="Zawgyi-One" w:hAnsi="Zawgyi-One" w:cs="Zawgyi-One"/>
            <w:u w:val="single"/>
          </w:rPr>
          <w:t>ftp://ftpex.oppo.com:919/</w:t>
        </w:r>
      </w:hyperlink>
      <w:r w:rsidR="00E21B92" w:rsidRPr="00EE7D3C">
        <w:rPr>
          <w:rFonts w:ascii="Zawgyi-One" w:hAnsi="Zawgyi-One" w:cs="Zawgyi-One"/>
          <w:u w:val="single"/>
        </w:rPr>
        <w:t xml:space="preserve"> </w:t>
      </w:r>
      <w:r w:rsidR="00E21B92" w:rsidRPr="00EE7D3C">
        <w:rPr>
          <w:rFonts w:ascii="Zawgyi-One" w:hAnsi="Zawgyi-One" w:cs="Zawgyi-One"/>
        </w:rPr>
        <w:t>or</w:t>
      </w:r>
    </w:p>
    <w:p w14:paraId="6AB9072B" w14:textId="77777777" w:rsidR="00E21B92" w:rsidRPr="00D04952" w:rsidRDefault="00CD15C7" w:rsidP="00E21B92">
      <w:pPr>
        <w:ind w:leftChars="150" w:left="360"/>
        <w:rPr>
          <w:rStyle w:val="Hyperlink"/>
          <w:rFonts w:ascii="Zawgyi-One" w:hAnsi="Zawgyi-One" w:cs="Zawgyi-One"/>
          <w:shd w:val="clear" w:color="auto" w:fill="FAFAFA"/>
        </w:rPr>
      </w:pPr>
      <w:hyperlink r:id="rId15" w:history="1">
        <w:r w:rsidR="00E21B92" w:rsidRPr="00EE7D3C">
          <w:rPr>
            <w:rStyle w:val="Hyperlink"/>
            <w:rFonts w:ascii="Zawgyi-One" w:hAnsi="Zawgyi-One" w:cs="Zawgyi-One"/>
            <w:shd w:val="clear" w:color="auto" w:fill="FAFAFA"/>
          </w:rPr>
          <w:t>https://oppo</w:t>
        </w:r>
      </w:hyperlink>
      <w:r w:rsidR="00E21B92" w:rsidRPr="00EE7D3C">
        <w:rPr>
          <w:rFonts w:ascii="Zawgyi-One" w:hAnsi="Zawgyi-One" w:cs="Zawgyi-One"/>
          <w:shd w:val="clear" w:color="auto" w:fill="FAFAFA"/>
        </w:rPr>
        <w:t xml:space="preserve"> knowledge.custhelp.com/app/home/loc/zh_CN</w:t>
      </w:r>
    </w:p>
    <w:p w14:paraId="1ADBCFB5" w14:textId="77777777" w:rsidR="002201F6" w:rsidRPr="00E21B92" w:rsidRDefault="003E6C1E">
      <w:pPr>
        <w:widowControl/>
        <w:rPr>
          <w:rFonts w:ascii="Zawgyi-One" w:eastAsia="方正兰亭纤黑简体" w:hAnsi="Zawgyi-One" w:cs="Zawgyi-One"/>
          <w:b/>
          <w:bCs/>
          <w:kern w:val="44"/>
          <w:sz w:val="32"/>
          <w:szCs w:val="44"/>
        </w:rPr>
      </w:pPr>
      <w:r w:rsidRPr="00E21B92">
        <w:rPr>
          <w:rFonts w:ascii="Zawgyi-One" w:eastAsia="方正兰亭纤黑简体" w:hAnsi="Zawgyi-One" w:cs="Zawgyi-One"/>
        </w:rPr>
        <w:br w:type="page"/>
      </w:r>
    </w:p>
    <w:p w14:paraId="0F2C6CB0" w14:textId="77777777" w:rsidR="00E21B92" w:rsidRPr="00D04952" w:rsidRDefault="00E21B92" w:rsidP="00E21B92">
      <w:pPr>
        <w:pStyle w:val="Heading1"/>
        <w:spacing w:line="240" w:lineRule="auto"/>
        <w:rPr>
          <w:rFonts w:ascii="Zawgyi-One" w:eastAsia="方正兰亭纤黑简体" w:hAnsi="Zawgyi-One" w:cs="Zawgyi-One"/>
        </w:rPr>
      </w:pPr>
      <w:bookmarkStart w:id="5" w:name="_Toc22299830"/>
      <w:bookmarkStart w:id="6" w:name="_Toc47646782"/>
      <w:r w:rsidRPr="00D04952">
        <w:rPr>
          <w:rFonts w:ascii="Zawgyi-One" w:eastAsia="方正兰亭纤黑简体" w:hAnsi="Zawgyi-One" w:cs="Zawgyi-One"/>
        </w:rPr>
        <w:lastRenderedPageBreak/>
        <w:t xml:space="preserve">3. </w:t>
      </w:r>
      <w:bookmarkEnd w:id="5"/>
      <w:bookmarkEnd w:id="6"/>
      <w:r w:rsidRPr="008D5B96">
        <w:rPr>
          <w:rFonts w:ascii="Zawgyi-One" w:eastAsia="OPPOSans R" w:hAnsi="Zawgyi-One" w:cs="Zawgyi-One"/>
          <w:szCs w:val="24"/>
        </w:rPr>
        <w:t>ဖုန္းဖြဲ႕စည္းပုံ ပုံၾကမ္း</w:t>
      </w:r>
    </w:p>
    <w:p w14:paraId="36524BBE" w14:textId="77777777" w:rsidR="00E21B92" w:rsidRPr="00D04952" w:rsidRDefault="00E21B92" w:rsidP="00E21B92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7" w:name="_Toc22299831"/>
      <w:bookmarkStart w:id="8" w:name="_Toc47646783"/>
      <w:r w:rsidRPr="00D04952">
        <w:rPr>
          <w:rFonts w:ascii="Zawgyi-One" w:eastAsia="方正兰亭纤黑简体" w:hAnsi="Zawgyi-One" w:cs="Zawgyi-One"/>
        </w:rPr>
        <w:t xml:space="preserve">3.1 </w:t>
      </w:r>
      <w:bookmarkEnd w:id="7"/>
      <w:bookmarkEnd w:id="8"/>
      <w:r w:rsidRPr="00D04952">
        <w:rPr>
          <w:rFonts w:ascii="Zawgyi-One" w:hAnsi="Zawgyi-One" w:cs="Zawgyi-One"/>
        </w:rPr>
        <w:t>ထုတ္ကုန္ သြင္ျပင္</w:t>
      </w:r>
    </w:p>
    <w:p w14:paraId="0E308D85" w14:textId="77777777" w:rsidR="00E21B92" w:rsidRPr="00D04952" w:rsidRDefault="00E21B92" w:rsidP="00E21B92">
      <w:pPr>
        <w:rPr>
          <w:rFonts w:ascii="Zawgyi-One" w:eastAsia="方正兰亭纤黑简体" w:hAnsi="Zawgyi-One" w:cs="Zawgyi-One"/>
          <w:bCs/>
        </w:rPr>
      </w:pPr>
      <w:r w:rsidRPr="00D04952">
        <w:rPr>
          <w:rFonts w:ascii="Zawgyi-One" w:hAnsi="Zawgyi-One" w:cs="Zawgyi-One"/>
          <w:bCs/>
        </w:rPr>
        <w:t xml:space="preserve"> </w:t>
      </w:r>
      <w:r w:rsidRPr="00D04952">
        <w:rPr>
          <w:rFonts w:ascii="Zawgyi-One" w:eastAsia="方正兰亭纤黑简体" w:hAnsi="Zawgyi-One" w:cs="Zawgyi-One"/>
          <w:bCs/>
        </w:rPr>
        <w:t>ပုံ 3-1-1 တြင္ ျပထားသည့္အတိုင္း</w:t>
      </w:r>
    </w:p>
    <w:p w14:paraId="7B2D606D" w14:textId="77777777" w:rsidR="002201F6" w:rsidRPr="00E21B92" w:rsidRDefault="003E6C1E">
      <w:pPr>
        <w:pStyle w:val="NormalWeb"/>
        <w:widowControl/>
        <w:rPr>
          <w:rFonts w:ascii="Zawgyi-One" w:eastAsia="方正兰亭纤黑简体" w:hAnsi="Zawgyi-One" w:cs="Zawgyi-One"/>
          <w:bCs/>
          <w:kern w:val="44"/>
          <w:sz w:val="32"/>
          <w:szCs w:val="44"/>
        </w:rPr>
      </w:pPr>
      <w:r w:rsidRPr="00E21B92">
        <w:rPr>
          <w:rFonts w:ascii="Zawgyi-One" w:hAnsi="Zawgyi-One" w:cs="Zawgyi-One"/>
        </w:rPr>
        <w:fldChar w:fldCharType="begin"/>
      </w:r>
      <w:r w:rsidRPr="00E21B92">
        <w:rPr>
          <w:rFonts w:ascii="Zawgyi-One" w:hAnsi="Zawgyi-One" w:cs="Zawgyi-One"/>
        </w:rPr>
        <w:instrText xml:space="preserve">INCLUDEPICTURE \d "https://ttpic.myoas.com/g6/M00/61/4E/rBAoMF8ao4SAOJZcAAEh20Qzris909.png?w=1133&amp;h=767&amp;s=74203" \* MERGEFORMATINET </w:instrText>
      </w:r>
      <w:r w:rsidRPr="00E21B92">
        <w:rPr>
          <w:rFonts w:ascii="Zawgyi-One" w:hAnsi="Zawgyi-One" w:cs="Zawgyi-One"/>
        </w:rPr>
        <w:fldChar w:fldCharType="separate"/>
      </w:r>
      <w:r w:rsidRPr="00E21B92">
        <w:rPr>
          <w:rFonts w:ascii="Zawgyi-One" w:hAnsi="Zawgyi-One" w:cs="Zawgyi-One"/>
          <w:noProof/>
        </w:rPr>
        <w:drawing>
          <wp:inline distT="0" distB="0" distL="114300" distR="114300" wp14:anchorId="324A6BD0" wp14:editId="6C16E945">
            <wp:extent cx="5683885" cy="3640455"/>
            <wp:effectExtent l="0" t="0" r="12065" b="17145"/>
            <wp:docPr id="11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21B92">
        <w:rPr>
          <w:rFonts w:ascii="Zawgyi-One" w:hAnsi="Zawgyi-One" w:cs="Zawgyi-One"/>
        </w:rPr>
        <w:fldChar w:fldCharType="end"/>
      </w:r>
      <w:r w:rsidRPr="00E21B92">
        <w:rPr>
          <w:rFonts w:ascii="Zawgyi-One" w:eastAsia="方正兰亭纤黑简体" w:hAnsi="Zawgyi-One" w:cs="Zawgyi-One"/>
        </w:rPr>
        <w:t xml:space="preserve">                                           </w:t>
      </w:r>
    </w:p>
    <w:p w14:paraId="77C507F6" w14:textId="77777777" w:rsidR="00E21B92" w:rsidRPr="00D04952" w:rsidRDefault="00E21B92" w:rsidP="00E21B92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9" w:name="_Toc22299832"/>
      <w:bookmarkStart w:id="10" w:name="_Toc47646784"/>
      <w:r w:rsidRPr="00D04952">
        <w:rPr>
          <w:rFonts w:ascii="Zawgyi-One" w:eastAsia="方正兰亭纤黑简体" w:hAnsi="Zawgyi-One" w:cs="Zawgyi-One"/>
          <w:bCs w:val="0"/>
        </w:rPr>
        <w:t>3.2</w:t>
      </w:r>
      <w:r w:rsidRPr="00D04952">
        <w:rPr>
          <w:rFonts w:ascii="Zawgyi-One" w:eastAsia="方正兰亭纤黑简体" w:hAnsi="Zawgyi-One" w:cs="Zawgyi-One"/>
        </w:rPr>
        <w:t xml:space="preserve"> </w:t>
      </w:r>
      <w:bookmarkEnd w:id="9"/>
      <w:bookmarkEnd w:id="10"/>
      <w:r w:rsidRPr="00D04952">
        <w:rPr>
          <w:rFonts w:ascii="Zawgyi-One" w:hAnsi="Zawgyi-One" w:cs="Zawgyi-One"/>
          <w:bCs w:val="0"/>
        </w:rPr>
        <w:t>ဖုန္းဖြဲ႕စည္းပုံ ျပသမႈ ျမင္ကြင္း</w:t>
      </w:r>
    </w:p>
    <w:p w14:paraId="5CCF51A4" w14:textId="77777777" w:rsidR="00E21B92" w:rsidRPr="00D04952" w:rsidRDefault="00E21B92" w:rsidP="00E21B92">
      <w:pPr>
        <w:rPr>
          <w:rFonts w:ascii="Zawgyi-One" w:eastAsia="方正兰亭纤黑简体" w:hAnsi="Zawgyi-One" w:cs="Zawgyi-One"/>
        </w:rPr>
      </w:pPr>
      <w:r w:rsidRPr="00D04952">
        <w:rPr>
          <w:rFonts w:ascii="Zawgyi-One" w:eastAsia="方正兰亭纤黑简体" w:hAnsi="Zawgyi-One" w:cs="Zawgyi-One"/>
        </w:rPr>
        <w:t>ပုံ 3-2-1 တြင္ ျပထားသည့္အတုိင္း</w:t>
      </w:r>
    </w:p>
    <w:p w14:paraId="2C74A1F4" w14:textId="77777777" w:rsidR="002201F6" w:rsidRPr="00E21B92" w:rsidRDefault="002201F6">
      <w:pPr>
        <w:rPr>
          <w:rFonts w:ascii="Zawgyi-One" w:eastAsia="方正兰亭纤黑简体" w:hAnsi="Zawgyi-One" w:cs="Zawgyi-One"/>
        </w:rPr>
      </w:pPr>
    </w:p>
    <w:p w14:paraId="1175DDBE" w14:textId="77777777" w:rsidR="002201F6" w:rsidRPr="00E21B92" w:rsidRDefault="003E6C1E">
      <w:pPr>
        <w:rPr>
          <w:rFonts w:ascii="Zawgyi-One" w:eastAsiaTheme="minorEastAsia" w:hAnsi="Zawgyi-One" w:cs="Zawgyi-One"/>
        </w:rPr>
      </w:pPr>
      <w:r w:rsidRPr="00E21B92">
        <w:rPr>
          <w:rFonts w:ascii="Zawgyi-One" w:eastAsia="SimSun" w:hAnsi="Zawgyi-One" w:cs="Zawgyi-One"/>
        </w:rPr>
        <w:lastRenderedPageBreak/>
        <w:t xml:space="preserve">           </w:t>
      </w:r>
      <w:r w:rsidRPr="00E21B92">
        <w:rPr>
          <w:rFonts w:ascii="Zawgyi-One" w:hAnsi="Zawgyi-One" w:cs="Zawgyi-One"/>
          <w:noProof/>
        </w:rPr>
        <w:drawing>
          <wp:inline distT="0" distB="0" distL="0" distR="0" wp14:anchorId="45FFECAF" wp14:editId="0627CFB8">
            <wp:extent cx="4605020" cy="2585720"/>
            <wp:effectExtent l="0" t="0" r="508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7C2A" w14:textId="77777777" w:rsidR="002201F6" w:rsidRPr="00E21B92" w:rsidRDefault="003E6C1E">
      <w:pPr>
        <w:jc w:val="center"/>
        <w:rPr>
          <w:rFonts w:ascii="Zawgyi-One" w:hAnsi="Zawgyi-One" w:cs="Zawgyi-One"/>
        </w:rPr>
      </w:pPr>
      <w:r w:rsidRPr="00E21B92">
        <w:rPr>
          <w:rFonts w:ascii="Zawgyi-One" w:eastAsia="方正兰亭纤黑简体" w:hAnsi="Zawgyi-One" w:cs="Zawgyi-One"/>
        </w:rPr>
        <w:t>Figure 3-2-1</w:t>
      </w:r>
    </w:p>
    <w:p w14:paraId="335055AA" w14:textId="27FA4F06" w:rsidR="002201F6" w:rsidRPr="00E21B92" w:rsidRDefault="003E6C1E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11" w:name="_Toc24934"/>
      <w:r w:rsidRPr="00E21B92">
        <w:rPr>
          <w:rFonts w:ascii="Zawgyi-One" w:eastAsia="方正兰亭纤黑简体" w:hAnsi="Zawgyi-One" w:cs="Zawgyi-One"/>
        </w:rPr>
        <w:t xml:space="preserve">3.3 </w:t>
      </w:r>
      <w:r w:rsidR="00E21B92">
        <w:rPr>
          <w:rFonts w:ascii="Zawgyi-One" w:eastAsia="方正兰亭纤黑简体" w:hAnsi="Zawgyi-One" w:cs="Zawgyi-One"/>
        </w:rPr>
        <w:t xml:space="preserve">ျပသမႈ </w:t>
      </w:r>
      <w:r w:rsidRPr="00E21B92">
        <w:rPr>
          <w:rFonts w:ascii="Zawgyi-One" w:eastAsia="方正兰亭纤黑简体" w:hAnsi="Zawgyi-One" w:cs="Zawgyi-One"/>
        </w:rPr>
        <w:t>Map BOM</w:t>
      </w:r>
      <w:bookmarkEnd w:id="11"/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320"/>
        <w:gridCol w:w="3170"/>
        <w:gridCol w:w="2687"/>
        <w:gridCol w:w="413"/>
        <w:gridCol w:w="725"/>
      </w:tblGrid>
      <w:tr w:rsidR="002201F6" w:rsidRPr="00E21B92" w14:paraId="6D242DF4" w14:textId="77777777">
        <w:trPr>
          <w:trHeight w:val="270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BF31EB8" w14:textId="77777777" w:rsidR="002201F6" w:rsidRPr="00E21B92" w:rsidRDefault="003E6C1E">
            <w:pPr>
              <w:spacing w:line="440" w:lineRule="exact"/>
              <w:jc w:val="center"/>
              <w:rPr>
                <w:rFonts w:ascii="Zawgyi-One" w:hAnsi="Zawgyi-One" w:cs="Zawgyi-One"/>
                <w:b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No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EE4905" w14:textId="77777777" w:rsidR="002201F6" w:rsidRPr="00E21B92" w:rsidRDefault="003E6C1E">
            <w:pPr>
              <w:spacing w:line="440" w:lineRule="exact"/>
              <w:jc w:val="center"/>
              <w:rPr>
                <w:rFonts w:ascii="Zawgyi-One" w:hAnsi="Zawgyi-One" w:cs="Zawgyi-One"/>
                <w:b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Material Name(After-sales)</w:t>
            </w:r>
          </w:p>
        </w:tc>
        <w:tc>
          <w:tcPr>
            <w:tcW w:w="3170" w:type="dxa"/>
            <w:vAlign w:val="center"/>
          </w:tcPr>
          <w:p w14:paraId="587405EE" w14:textId="77777777" w:rsidR="002201F6" w:rsidRPr="00E21B92" w:rsidRDefault="003E6C1E">
            <w:pPr>
              <w:spacing w:line="440" w:lineRule="exact"/>
              <w:jc w:val="center"/>
              <w:rPr>
                <w:rFonts w:ascii="Zawgyi-One" w:hAnsi="Zawgyi-One" w:cs="Zawgyi-One"/>
                <w:b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hysical Figure</w:t>
            </w:r>
          </w:p>
        </w:tc>
        <w:tc>
          <w:tcPr>
            <w:tcW w:w="2687" w:type="dxa"/>
            <w:vAlign w:val="center"/>
          </w:tcPr>
          <w:p w14:paraId="76144F61" w14:textId="77777777" w:rsidR="002201F6" w:rsidRPr="00E21B92" w:rsidRDefault="003E6C1E">
            <w:pPr>
              <w:spacing w:line="240" w:lineRule="auto"/>
              <w:rPr>
                <w:rFonts w:ascii="Zawgyi-One" w:hAnsi="Zawgyi-One" w:cs="Zawgyi-One"/>
                <w:b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Sub material</w:t>
            </w:r>
          </w:p>
        </w:tc>
        <w:tc>
          <w:tcPr>
            <w:tcW w:w="413" w:type="dxa"/>
            <w:vAlign w:val="center"/>
          </w:tcPr>
          <w:p w14:paraId="043626DD" w14:textId="77777777" w:rsidR="002201F6" w:rsidRPr="00E21B92" w:rsidRDefault="003E6C1E">
            <w:pPr>
              <w:spacing w:line="440" w:lineRule="exact"/>
              <w:jc w:val="center"/>
              <w:rPr>
                <w:rFonts w:ascii="Zawgyi-One" w:hAnsi="Zawgyi-One" w:cs="Zawgyi-One"/>
                <w:b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QTY</w:t>
            </w:r>
          </w:p>
        </w:tc>
        <w:tc>
          <w:tcPr>
            <w:tcW w:w="725" w:type="dxa"/>
            <w:vAlign w:val="center"/>
          </w:tcPr>
          <w:p w14:paraId="2C7DB20B" w14:textId="77777777" w:rsidR="002201F6" w:rsidRPr="00E21B92" w:rsidRDefault="003E6C1E">
            <w:pPr>
              <w:spacing w:line="440" w:lineRule="exact"/>
              <w:jc w:val="center"/>
              <w:rPr>
                <w:rFonts w:ascii="Zawgyi-One" w:hAnsi="Zawgyi-One" w:cs="Zawgyi-One"/>
                <w:b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Unit</w:t>
            </w:r>
          </w:p>
        </w:tc>
      </w:tr>
      <w:tr w:rsidR="002201F6" w:rsidRPr="00E21B92" w14:paraId="7EDB7986" w14:textId="77777777">
        <w:trPr>
          <w:trHeight w:val="272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2003E14E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4FE723F5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Screen</w:t>
            </w:r>
          </w:p>
        </w:tc>
        <w:tc>
          <w:tcPr>
            <w:tcW w:w="3170" w:type="dxa"/>
            <w:vMerge w:val="restart"/>
            <w:vAlign w:val="center"/>
          </w:tcPr>
          <w:p w14:paraId="715B57CD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szCs w:val="24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405866AA" wp14:editId="1A6750AA">
                  <wp:extent cx="1468755" cy="767715"/>
                  <wp:effectExtent l="0" t="0" r="17145" b="13335"/>
                  <wp:docPr id="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8443F98" w14:textId="77777777" w:rsidR="002201F6" w:rsidRPr="00E21B92" w:rsidRDefault="003E6C1E">
            <w:pPr>
              <w:spacing w:line="240" w:lineRule="auto"/>
              <w:rPr>
                <w:rFonts w:ascii="Zawgyi-One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1) OLED Display Screen</w:t>
            </w:r>
          </w:p>
        </w:tc>
        <w:tc>
          <w:tcPr>
            <w:tcW w:w="413" w:type="dxa"/>
            <w:vAlign w:val="center"/>
          </w:tcPr>
          <w:p w14:paraId="4D488841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729FFDE0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258BA4E8" w14:textId="77777777">
        <w:trPr>
          <w:trHeight w:val="91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44D21353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4A3C248E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3170" w:type="dxa"/>
            <w:vMerge/>
          </w:tcPr>
          <w:p w14:paraId="0053276B" w14:textId="77777777" w:rsidR="002201F6" w:rsidRPr="00E21B92" w:rsidRDefault="002201F6">
            <w:pPr>
              <w:rPr>
                <w:rFonts w:ascii="Zawgyi-One" w:hAnsi="Zawgyi-One" w:cs="Zawgyi-One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11BE075" w14:textId="77777777" w:rsidR="002201F6" w:rsidRPr="00E21B92" w:rsidRDefault="003E6C1E">
            <w:pPr>
              <w:spacing w:line="240" w:lineRule="auto"/>
              <w:rPr>
                <w:rFonts w:ascii="Zawgyi-One" w:eastAsia="Microsoft YaHei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2) Middle Frame</w:t>
            </w:r>
          </w:p>
        </w:tc>
        <w:tc>
          <w:tcPr>
            <w:tcW w:w="413" w:type="dxa"/>
            <w:vAlign w:val="center"/>
          </w:tcPr>
          <w:p w14:paraId="757E9EE6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15A2E72F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13498B5E" w14:textId="77777777">
        <w:trPr>
          <w:trHeight w:val="648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79421FE9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2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78CF205B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Mainboard</w:t>
            </w:r>
          </w:p>
        </w:tc>
        <w:tc>
          <w:tcPr>
            <w:tcW w:w="3170" w:type="dxa"/>
            <w:vMerge w:val="restart"/>
          </w:tcPr>
          <w:p w14:paraId="3D1946DC" w14:textId="77777777" w:rsidR="002201F6" w:rsidRPr="00E21B92" w:rsidRDefault="002201F6">
            <w:pPr>
              <w:jc w:val="both"/>
              <w:rPr>
                <w:rFonts w:ascii="Zawgyi-One" w:hAnsi="Zawgyi-One" w:cs="Zawgyi-One"/>
              </w:rPr>
            </w:pPr>
          </w:p>
          <w:p w14:paraId="0DC02CE2" w14:textId="77777777" w:rsidR="002201F6" w:rsidRPr="00E21B92" w:rsidRDefault="003E6C1E">
            <w:pPr>
              <w:jc w:val="both"/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2857344" behindDoc="0" locked="0" layoutInCell="1" allowOverlap="1" wp14:anchorId="088E597C" wp14:editId="580BA7B6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46685</wp:posOffset>
                  </wp:positionV>
                  <wp:extent cx="1458595" cy="939800"/>
                  <wp:effectExtent l="0" t="0" r="8255" b="12700"/>
                  <wp:wrapNone/>
                  <wp:docPr id="37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868E1B" w14:textId="77777777" w:rsidR="002201F6" w:rsidRPr="00E21B92" w:rsidRDefault="002201F6">
            <w:pPr>
              <w:jc w:val="both"/>
              <w:rPr>
                <w:rFonts w:ascii="Zawgyi-One" w:hAnsi="Zawgyi-One" w:cs="Zawgyi-One"/>
              </w:rPr>
            </w:pPr>
          </w:p>
          <w:p w14:paraId="65065788" w14:textId="77777777" w:rsidR="002201F6" w:rsidRPr="00E21B92" w:rsidRDefault="002201F6">
            <w:pPr>
              <w:jc w:val="both"/>
              <w:rPr>
                <w:rFonts w:ascii="Zawgyi-One" w:eastAsia="Microsoft YaHei" w:hAnsi="Zawgyi-One" w:cs="Zawgyi-One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F58DF50" w14:textId="77777777" w:rsidR="002201F6" w:rsidRPr="00E21B92" w:rsidRDefault="003E6C1E">
            <w:pPr>
              <w:spacing w:line="240" w:lineRule="auto"/>
              <w:rPr>
                <w:rFonts w:ascii="Zawgyi-One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Test point PET sheet 1</w:t>
            </w:r>
          </w:p>
        </w:tc>
        <w:tc>
          <w:tcPr>
            <w:tcW w:w="413" w:type="dxa"/>
            <w:vAlign w:val="center"/>
          </w:tcPr>
          <w:p w14:paraId="4F7BD0E9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5C0A541C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711E096B" w14:textId="77777777">
        <w:trPr>
          <w:trHeight w:val="648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07745CC9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16183103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3170" w:type="dxa"/>
            <w:vMerge/>
          </w:tcPr>
          <w:p w14:paraId="391CF717" w14:textId="77777777" w:rsidR="002201F6" w:rsidRPr="00E21B92" w:rsidRDefault="002201F6">
            <w:pPr>
              <w:rPr>
                <w:rFonts w:ascii="Zawgyi-One" w:hAnsi="Zawgyi-One" w:cs="Zawgyi-One"/>
              </w:rPr>
            </w:pPr>
          </w:p>
        </w:tc>
        <w:tc>
          <w:tcPr>
            <w:tcW w:w="2687" w:type="dxa"/>
            <w:vAlign w:val="center"/>
          </w:tcPr>
          <w:p w14:paraId="273FED45" w14:textId="77777777" w:rsidR="002201F6" w:rsidRPr="00E21B92" w:rsidRDefault="003E6C1E">
            <w:pPr>
              <w:spacing w:line="240" w:lineRule="auto"/>
              <w:rPr>
                <w:rFonts w:ascii="Zawgyi-One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Test point PET sheet 2</w:t>
            </w:r>
          </w:p>
        </w:tc>
        <w:tc>
          <w:tcPr>
            <w:tcW w:w="413" w:type="dxa"/>
            <w:vAlign w:val="center"/>
          </w:tcPr>
          <w:p w14:paraId="5A7E4795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398CFEF7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0D6AAB21" w14:textId="77777777">
        <w:trPr>
          <w:trHeight w:val="648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285C36D9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74B0E8BD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3170" w:type="dxa"/>
            <w:vMerge/>
          </w:tcPr>
          <w:p w14:paraId="41DD868F" w14:textId="77777777" w:rsidR="002201F6" w:rsidRPr="00E21B92" w:rsidRDefault="002201F6">
            <w:pPr>
              <w:rPr>
                <w:rFonts w:ascii="Zawgyi-One" w:hAnsi="Zawgyi-One" w:cs="Zawgyi-One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A7FE501" w14:textId="77777777" w:rsidR="002201F6" w:rsidRPr="00E21B92" w:rsidRDefault="003E6C1E">
            <w:pPr>
              <w:rPr>
                <w:rFonts w:ascii="Zawgyi-One" w:hAnsi="Zawgyi-One" w:cs="Zawgyi-One"/>
                <w:szCs w:val="24"/>
              </w:rPr>
            </w:pPr>
            <w:r w:rsidRPr="00E21B92">
              <w:rPr>
                <w:rFonts w:ascii="Zawgyi-One" w:hAnsi="Zawgyi-One" w:cs="Zawgyi-One"/>
                <w:szCs w:val="24"/>
              </w:rPr>
              <w:t xml:space="preserve">(3) </w:t>
            </w:r>
            <w:r w:rsidRPr="00E21B92">
              <w:rPr>
                <w:rFonts w:ascii="Zawgyi-One" w:eastAsia="方正兰亭纤黑简体" w:hAnsi="Zawgyi-One" w:cs="Zawgyi-One"/>
                <w:szCs w:val="24"/>
              </w:rPr>
              <w:t>PCB semi-finished</w:t>
            </w:r>
          </w:p>
        </w:tc>
        <w:tc>
          <w:tcPr>
            <w:tcW w:w="413" w:type="dxa"/>
            <w:vAlign w:val="center"/>
          </w:tcPr>
          <w:p w14:paraId="47813506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42DC02F8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112EBFF7" w14:textId="77777777">
        <w:trPr>
          <w:trHeight w:val="648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5033CBF5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6E244DF8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3170" w:type="dxa"/>
            <w:vMerge/>
          </w:tcPr>
          <w:p w14:paraId="01D00661" w14:textId="77777777" w:rsidR="002201F6" w:rsidRPr="00E21B92" w:rsidRDefault="002201F6">
            <w:pPr>
              <w:rPr>
                <w:rFonts w:ascii="Zawgyi-One" w:hAnsi="Zawgyi-One" w:cs="Zawgyi-One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4915E47" w14:textId="77777777" w:rsidR="002201F6" w:rsidRPr="00E21B92" w:rsidRDefault="003E6C1E">
            <w:pPr>
              <w:rPr>
                <w:rFonts w:ascii="Zawgyi-One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Waterproof paste</w:t>
            </w:r>
          </w:p>
        </w:tc>
        <w:tc>
          <w:tcPr>
            <w:tcW w:w="413" w:type="dxa"/>
            <w:vAlign w:val="center"/>
          </w:tcPr>
          <w:p w14:paraId="77DA959F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17AADEB7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7476FBA7" w14:textId="77777777">
        <w:trPr>
          <w:trHeight w:val="828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49872406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lastRenderedPageBreak/>
              <w:t>3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607DC3FB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Middle frame</w:t>
            </w:r>
          </w:p>
        </w:tc>
        <w:tc>
          <w:tcPr>
            <w:tcW w:w="3170" w:type="dxa"/>
            <w:vMerge w:val="restart"/>
            <w:vAlign w:val="center"/>
          </w:tcPr>
          <w:p w14:paraId="53D4712A" w14:textId="77777777" w:rsidR="002201F6" w:rsidRPr="00E21B92" w:rsidRDefault="003E6C1E">
            <w:pPr>
              <w:rPr>
                <w:rFonts w:ascii="Zawgyi-One" w:eastAsia="Microsoft YaHei" w:hAnsi="Zawgyi-One" w:cs="Zawgyi-One"/>
                <w:szCs w:val="24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2858368" behindDoc="0" locked="0" layoutInCell="1" allowOverlap="1" wp14:anchorId="522DDDC3" wp14:editId="44A16A37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1750</wp:posOffset>
                  </wp:positionV>
                  <wp:extent cx="1511935" cy="920750"/>
                  <wp:effectExtent l="0" t="0" r="12065" b="12700"/>
                  <wp:wrapNone/>
                  <wp:docPr id="38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7" w:type="dxa"/>
            <w:vAlign w:val="center"/>
          </w:tcPr>
          <w:p w14:paraId="18063133" w14:textId="77777777" w:rsidR="002201F6" w:rsidRPr="00E21B92" w:rsidRDefault="003E6C1E">
            <w:pPr>
              <w:rPr>
                <w:rFonts w:ascii="Zawgyi-One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14) Middle frame</w:t>
            </w:r>
          </w:p>
        </w:tc>
        <w:tc>
          <w:tcPr>
            <w:tcW w:w="413" w:type="dxa"/>
            <w:vAlign w:val="center"/>
          </w:tcPr>
          <w:p w14:paraId="409A3C4E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780860D0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2891A8ED" w14:textId="77777777">
        <w:trPr>
          <w:trHeight w:val="709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13A12BAF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29158F59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3170" w:type="dxa"/>
            <w:vMerge/>
          </w:tcPr>
          <w:p w14:paraId="3B291AB4" w14:textId="77777777" w:rsidR="002201F6" w:rsidRPr="00E21B92" w:rsidRDefault="002201F6">
            <w:pPr>
              <w:rPr>
                <w:rFonts w:ascii="Zawgyi-One" w:hAnsi="Zawgyi-One" w:cs="Zawgyi-One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2F24F45" w14:textId="77777777" w:rsidR="002201F6" w:rsidRPr="00E21B92" w:rsidRDefault="003E6C1E">
            <w:pPr>
              <w:rPr>
                <w:rFonts w:ascii="Zawgyi-One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12) Flash FPC</w:t>
            </w:r>
          </w:p>
        </w:tc>
        <w:tc>
          <w:tcPr>
            <w:tcW w:w="413" w:type="dxa"/>
            <w:vAlign w:val="center"/>
          </w:tcPr>
          <w:p w14:paraId="14D7E8C7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3A09E48C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06A147DD" w14:textId="77777777">
        <w:trPr>
          <w:trHeight w:val="1041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70A4C4F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1E6616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Front cameras</w:t>
            </w:r>
          </w:p>
        </w:tc>
        <w:tc>
          <w:tcPr>
            <w:tcW w:w="3170" w:type="dxa"/>
          </w:tcPr>
          <w:p w14:paraId="663F4FB4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szCs w:val="24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7F749ACA" wp14:editId="37633D48">
                  <wp:extent cx="1496695" cy="912495"/>
                  <wp:effectExtent l="0" t="0" r="8255" b="1905"/>
                  <wp:docPr id="39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91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5E193F2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 xml:space="preserve">(10) Cameras, the </w:t>
            </w:r>
            <w:r w:rsidRPr="00E21B92">
              <w:rPr>
                <w:rFonts w:ascii="Zawgyi-One" w:eastAsia="方正兰亭纤黑简体" w:hAnsi="Zawgyi-One" w:cs="Zawgyi-One"/>
                <w:b/>
                <w:bCs/>
                <w:szCs w:val="24"/>
              </w:rPr>
              <w:t>right one is the AON camera</w:t>
            </w:r>
          </w:p>
        </w:tc>
        <w:tc>
          <w:tcPr>
            <w:tcW w:w="413" w:type="dxa"/>
            <w:vAlign w:val="center"/>
          </w:tcPr>
          <w:p w14:paraId="59F55F70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355B3231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64EAD187" w14:textId="77777777">
        <w:trPr>
          <w:trHeight w:hRule="exact" w:val="680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744E9664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5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05EC6182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Main camera</w:t>
            </w:r>
          </w:p>
        </w:tc>
        <w:tc>
          <w:tcPr>
            <w:tcW w:w="3170" w:type="dxa"/>
            <w:vMerge w:val="restart"/>
          </w:tcPr>
          <w:p w14:paraId="58657059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szCs w:val="24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7532BD68" wp14:editId="36993F36">
                  <wp:extent cx="1483995" cy="732155"/>
                  <wp:effectExtent l="0" t="0" r="1905" b="10795"/>
                  <wp:docPr id="40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7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693E20B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9) Rear main camera</w:t>
            </w:r>
          </w:p>
        </w:tc>
        <w:tc>
          <w:tcPr>
            <w:tcW w:w="413" w:type="dxa"/>
            <w:vAlign w:val="center"/>
          </w:tcPr>
          <w:p w14:paraId="3253A66D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4E2462B0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0F37B20A" w14:textId="77777777">
        <w:trPr>
          <w:trHeight w:hRule="exact" w:val="680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1F750ED9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68C75666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3170" w:type="dxa"/>
            <w:vMerge/>
          </w:tcPr>
          <w:p w14:paraId="424A7067" w14:textId="77777777" w:rsidR="002201F6" w:rsidRPr="00E21B92" w:rsidRDefault="002201F6">
            <w:pPr>
              <w:rPr>
                <w:rFonts w:ascii="Zawgyi-One" w:hAnsi="Zawgyi-One" w:cs="Zawgyi-One"/>
              </w:rPr>
            </w:pPr>
          </w:p>
        </w:tc>
        <w:tc>
          <w:tcPr>
            <w:tcW w:w="2687" w:type="dxa"/>
            <w:vAlign w:val="center"/>
          </w:tcPr>
          <w:p w14:paraId="3CC70818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Rear camera conductive cloth</w:t>
            </w:r>
          </w:p>
        </w:tc>
        <w:tc>
          <w:tcPr>
            <w:tcW w:w="413" w:type="dxa"/>
            <w:vAlign w:val="center"/>
          </w:tcPr>
          <w:p w14:paraId="3A8E510B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00C7E20D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145956FC" w14:textId="77777777">
        <w:trPr>
          <w:trHeight w:val="270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66B5EEA4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6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6C90FA15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Wide angle</w:t>
            </w:r>
          </w:p>
        </w:tc>
        <w:tc>
          <w:tcPr>
            <w:tcW w:w="3170" w:type="dxa"/>
            <w:vMerge w:val="restart"/>
          </w:tcPr>
          <w:p w14:paraId="10D6DA63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color w:val="0000FF"/>
                <w:szCs w:val="24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301ABAFB" wp14:editId="0C840A26">
                  <wp:extent cx="1485900" cy="779145"/>
                  <wp:effectExtent l="0" t="0" r="0" b="1905"/>
                  <wp:docPr id="41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84CB07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9) Rear wide-angle camera</w:t>
            </w:r>
          </w:p>
        </w:tc>
        <w:tc>
          <w:tcPr>
            <w:tcW w:w="413" w:type="dxa"/>
            <w:vAlign w:val="center"/>
          </w:tcPr>
          <w:p w14:paraId="0A6D94D4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28F32EDB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61D0C076" w14:textId="77777777">
        <w:trPr>
          <w:trHeight w:hRule="exact" w:val="680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426AC9B4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15C8D529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3170" w:type="dxa"/>
            <w:vMerge/>
          </w:tcPr>
          <w:p w14:paraId="54A64668" w14:textId="77777777" w:rsidR="002201F6" w:rsidRPr="00E21B92" w:rsidRDefault="002201F6">
            <w:pPr>
              <w:jc w:val="center"/>
              <w:rPr>
                <w:rFonts w:ascii="Zawgyi-One" w:eastAsia="Microsoft YaHei" w:hAnsi="Zawgyi-One" w:cs="Zawgyi-One"/>
                <w:color w:val="0000FF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9E7ECAF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Rear camera conductive cloth</w:t>
            </w:r>
          </w:p>
        </w:tc>
        <w:tc>
          <w:tcPr>
            <w:tcW w:w="413" w:type="dxa"/>
            <w:vAlign w:val="center"/>
          </w:tcPr>
          <w:p w14:paraId="216FB471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556A15BC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0E495875" w14:textId="77777777">
        <w:trPr>
          <w:trHeight w:val="110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0744FAD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216D66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Macro camera</w:t>
            </w:r>
          </w:p>
        </w:tc>
        <w:tc>
          <w:tcPr>
            <w:tcW w:w="3170" w:type="dxa"/>
          </w:tcPr>
          <w:p w14:paraId="026EBBD3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szCs w:val="24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40861AE9" wp14:editId="73C344F1">
                  <wp:extent cx="1461135" cy="775970"/>
                  <wp:effectExtent l="0" t="0" r="5715" b="5080"/>
                  <wp:docPr id="42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D2831FD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9) Rear macro camera</w:t>
            </w:r>
          </w:p>
        </w:tc>
        <w:tc>
          <w:tcPr>
            <w:tcW w:w="413" w:type="dxa"/>
            <w:vAlign w:val="center"/>
          </w:tcPr>
          <w:p w14:paraId="3A12BAC9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7B9495F2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7546635F" w14:textId="77777777">
        <w:trPr>
          <w:trHeight w:val="1551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ED33794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07EFA5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B&amp;W camera</w:t>
            </w:r>
          </w:p>
        </w:tc>
        <w:tc>
          <w:tcPr>
            <w:tcW w:w="3170" w:type="dxa"/>
          </w:tcPr>
          <w:p w14:paraId="638186B3" w14:textId="77777777" w:rsidR="002201F6" w:rsidRPr="00E21B92" w:rsidRDefault="003E6C1E">
            <w:pPr>
              <w:jc w:val="center"/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2860416" behindDoc="0" locked="0" layoutInCell="1" allowOverlap="1" wp14:anchorId="2538CBC3" wp14:editId="0EEDB53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9375</wp:posOffset>
                  </wp:positionV>
                  <wp:extent cx="1626235" cy="862330"/>
                  <wp:effectExtent l="0" t="0" r="12065" b="13970"/>
                  <wp:wrapNone/>
                  <wp:docPr id="43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7" w:type="dxa"/>
            <w:vAlign w:val="center"/>
          </w:tcPr>
          <w:p w14:paraId="7B19614F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9) Rear filter camera</w:t>
            </w:r>
          </w:p>
        </w:tc>
        <w:tc>
          <w:tcPr>
            <w:tcW w:w="413" w:type="dxa"/>
            <w:vAlign w:val="center"/>
          </w:tcPr>
          <w:p w14:paraId="17B6FD33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621C5DC6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04C07354" w14:textId="77777777">
        <w:trPr>
          <w:trHeight w:hRule="exact" w:val="150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85F29AD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CE968E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USB FPC</w:t>
            </w:r>
          </w:p>
        </w:tc>
        <w:tc>
          <w:tcPr>
            <w:tcW w:w="3170" w:type="dxa"/>
          </w:tcPr>
          <w:p w14:paraId="4172B514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2859392" behindDoc="0" locked="0" layoutInCell="1" allowOverlap="1" wp14:anchorId="504D8307" wp14:editId="48A8760A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40005</wp:posOffset>
                  </wp:positionV>
                  <wp:extent cx="1616075" cy="882015"/>
                  <wp:effectExtent l="0" t="0" r="3175" b="13335"/>
                  <wp:wrapNone/>
                  <wp:docPr id="44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7" w:type="dxa"/>
            <w:vAlign w:val="center"/>
          </w:tcPr>
          <w:p w14:paraId="6899A4E4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5) USB FPC</w:t>
            </w:r>
          </w:p>
        </w:tc>
        <w:tc>
          <w:tcPr>
            <w:tcW w:w="413" w:type="dxa"/>
            <w:vAlign w:val="center"/>
          </w:tcPr>
          <w:p w14:paraId="6957BCDB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65F50B54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6AD811AA" w14:textId="77777777">
        <w:trPr>
          <w:trHeight w:hRule="exact" w:val="1425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61520E0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9B1687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Fingerprint sensor</w:t>
            </w:r>
          </w:p>
        </w:tc>
        <w:tc>
          <w:tcPr>
            <w:tcW w:w="3170" w:type="dxa"/>
          </w:tcPr>
          <w:p w14:paraId="7FBC1B1F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2592128" behindDoc="0" locked="0" layoutInCell="1" allowOverlap="1" wp14:anchorId="01C536F4" wp14:editId="05D9CF8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78105</wp:posOffset>
                  </wp:positionV>
                  <wp:extent cx="1638300" cy="762635"/>
                  <wp:effectExtent l="0" t="0" r="0" b="18415"/>
                  <wp:wrapNone/>
                  <wp:docPr id="5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7" w:type="dxa"/>
            <w:vAlign w:val="center"/>
          </w:tcPr>
          <w:p w14:paraId="6E696B8C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20) Fingerprint sensor</w:t>
            </w:r>
          </w:p>
        </w:tc>
        <w:tc>
          <w:tcPr>
            <w:tcW w:w="413" w:type="dxa"/>
            <w:vAlign w:val="center"/>
          </w:tcPr>
          <w:p w14:paraId="5D4FBA4A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56AAA064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259EA4FD" w14:textId="77777777">
        <w:trPr>
          <w:trHeight w:val="978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E2A91D4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lastRenderedPageBreak/>
              <w:t>1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296196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RF cable</w:t>
            </w:r>
          </w:p>
        </w:tc>
        <w:tc>
          <w:tcPr>
            <w:tcW w:w="3170" w:type="dxa"/>
          </w:tcPr>
          <w:p w14:paraId="48917CCD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</w:rPr>
            </w:pPr>
            <w:r w:rsidRPr="00E21B92">
              <w:rPr>
                <w:rFonts w:ascii="Zawgyi-One" w:eastAsia="Microsoft YaHei" w:hAnsi="Zawgyi-One" w:cs="Zawgyi-One"/>
                <w:noProof/>
              </w:rPr>
              <w:drawing>
                <wp:inline distT="0" distB="0" distL="114300" distR="114300" wp14:anchorId="0FFB8AA6" wp14:editId="4002BE8A">
                  <wp:extent cx="1672590" cy="849630"/>
                  <wp:effectExtent l="0" t="0" r="3810" b="7620"/>
                  <wp:docPr id="80" name="图片 80" descr="微信图片_20191212105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微信图片_2019121210580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8648" t="23559" r="12938" b="15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06D9EFD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13) RF cable</w:t>
            </w:r>
          </w:p>
        </w:tc>
        <w:tc>
          <w:tcPr>
            <w:tcW w:w="413" w:type="dxa"/>
            <w:vAlign w:val="center"/>
          </w:tcPr>
          <w:p w14:paraId="58791392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37F0A2B4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372D4AB5" w14:textId="77777777">
        <w:trPr>
          <w:trHeight w:val="978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22C5055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129F3B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L-FPC</w:t>
            </w:r>
          </w:p>
        </w:tc>
        <w:tc>
          <w:tcPr>
            <w:tcW w:w="3170" w:type="dxa"/>
          </w:tcPr>
          <w:p w14:paraId="2A733F73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44548039" wp14:editId="78C7E2D2">
                  <wp:extent cx="1668145" cy="884555"/>
                  <wp:effectExtent l="0" t="0" r="8255" b="10795"/>
                  <wp:docPr id="45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255EE47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7) L-FPC</w:t>
            </w:r>
          </w:p>
        </w:tc>
        <w:tc>
          <w:tcPr>
            <w:tcW w:w="413" w:type="dxa"/>
            <w:vAlign w:val="center"/>
          </w:tcPr>
          <w:p w14:paraId="55A2E8EB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65CE5204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7B0642CA" w14:textId="77777777">
        <w:trPr>
          <w:trHeight w:val="978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F97C0C4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CB1630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BOX</w:t>
            </w:r>
          </w:p>
        </w:tc>
        <w:tc>
          <w:tcPr>
            <w:tcW w:w="3170" w:type="dxa"/>
          </w:tcPr>
          <w:p w14:paraId="191F1A5D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27558382" wp14:editId="16A2D763">
                  <wp:extent cx="1696720" cy="848995"/>
                  <wp:effectExtent l="0" t="0" r="17780" b="8255"/>
                  <wp:docPr id="8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9431CFA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18) BOX</w:t>
            </w:r>
          </w:p>
        </w:tc>
        <w:tc>
          <w:tcPr>
            <w:tcW w:w="413" w:type="dxa"/>
            <w:vAlign w:val="center"/>
          </w:tcPr>
          <w:p w14:paraId="7EBB8FB0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7C845037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34416F03" w14:textId="77777777">
        <w:trPr>
          <w:trHeight w:val="978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A3D467B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C5A357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Antenna board</w:t>
            </w:r>
          </w:p>
        </w:tc>
        <w:tc>
          <w:tcPr>
            <w:tcW w:w="3170" w:type="dxa"/>
          </w:tcPr>
          <w:p w14:paraId="48182575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002DBD8C" wp14:editId="75CD4965">
                  <wp:extent cx="1717040" cy="891540"/>
                  <wp:effectExtent l="0" t="0" r="16510" b="3810"/>
                  <wp:docPr id="8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161E613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20) Antenna board</w:t>
            </w:r>
          </w:p>
        </w:tc>
        <w:tc>
          <w:tcPr>
            <w:tcW w:w="413" w:type="dxa"/>
            <w:vAlign w:val="center"/>
          </w:tcPr>
          <w:p w14:paraId="03C44850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1C16DDA3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55C46D77" w14:textId="77777777">
        <w:trPr>
          <w:trHeight w:val="818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4D4C93CA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6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0DCE9416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Back cover</w:t>
            </w:r>
          </w:p>
        </w:tc>
        <w:tc>
          <w:tcPr>
            <w:tcW w:w="3170" w:type="dxa"/>
            <w:vMerge w:val="restart"/>
          </w:tcPr>
          <w:p w14:paraId="4913D274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2856320" behindDoc="0" locked="0" layoutInCell="1" allowOverlap="1" wp14:anchorId="5F85A7F8" wp14:editId="2589BC1F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336550</wp:posOffset>
                  </wp:positionV>
                  <wp:extent cx="902970" cy="1717040"/>
                  <wp:effectExtent l="0" t="0" r="16510" b="11430"/>
                  <wp:wrapNone/>
                  <wp:docPr id="46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2970" cy="171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7" w:type="dxa"/>
            <w:vAlign w:val="center"/>
          </w:tcPr>
          <w:p w14:paraId="187D8A67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15) Back cover</w:t>
            </w:r>
          </w:p>
        </w:tc>
        <w:tc>
          <w:tcPr>
            <w:tcW w:w="413" w:type="dxa"/>
            <w:vAlign w:val="center"/>
          </w:tcPr>
          <w:p w14:paraId="2333583A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03CC7580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17CADA85" w14:textId="77777777">
        <w:trPr>
          <w:trHeight w:val="831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6BA85062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3320BDDB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3170" w:type="dxa"/>
            <w:vMerge/>
          </w:tcPr>
          <w:p w14:paraId="0A2056F3" w14:textId="77777777" w:rsidR="002201F6" w:rsidRPr="00E21B92" w:rsidRDefault="002201F6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2687" w:type="dxa"/>
            <w:vAlign w:val="center"/>
          </w:tcPr>
          <w:p w14:paraId="15B45A55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16) Camera lens</w:t>
            </w:r>
          </w:p>
        </w:tc>
        <w:tc>
          <w:tcPr>
            <w:tcW w:w="413" w:type="dxa"/>
            <w:vAlign w:val="center"/>
          </w:tcPr>
          <w:p w14:paraId="42FA2F3E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12F3387D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7F7D9057" w14:textId="77777777">
        <w:trPr>
          <w:trHeight w:val="978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C2DE240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4DAB75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Camera adapter FPC</w:t>
            </w:r>
          </w:p>
        </w:tc>
        <w:tc>
          <w:tcPr>
            <w:tcW w:w="3170" w:type="dxa"/>
          </w:tcPr>
          <w:p w14:paraId="29B78B29" w14:textId="77777777" w:rsidR="002201F6" w:rsidRPr="00E21B92" w:rsidRDefault="003E6C1E">
            <w:pPr>
              <w:jc w:val="center"/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3002C1BC" wp14:editId="74CF2648">
                  <wp:extent cx="1594485" cy="1114425"/>
                  <wp:effectExtent l="0" t="0" r="5715" b="9525"/>
                  <wp:docPr id="13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1626DB4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4) Camera adapter FPC</w:t>
            </w:r>
          </w:p>
        </w:tc>
        <w:tc>
          <w:tcPr>
            <w:tcW w:w="413" w:type="dxa"/>
            <w:vAlign w:val="center"/>
          </w:tcPr>
          <w:p w14:paraId="381742A5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6F648CE1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40388FB0" w14:textId="77777777">
        <w:trPr>
          <w:trHeight w:val="978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F175C82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44A74B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Vibration motor</w:t>
            </w:r>
          </w:p>
        </w:tc>
        <w:tc>
          <w:tcPr>
            <w:tcW w:w="3170" w:type="dxa"/>
          </w:tcPr>
          <w:p w14:paraId="7AD2A755" w14:textId="77777777" w:rsidR="002201F6" w:rsidRPr="00E21B92" w:rsidRDefault="003E6C1E">
            <w:pPr>
              <w:jc w:val="center"/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49FC81F4" wp14:editId="771259C2">
                  <wp:extent cx="1587500" cy="707390"/>
                  <wp:effectExtent l="0" t="0" r="12700" b="16510"/>
                  <wp:docPr id="47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E6A65D4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19) Vibration motor</w:t>
            </w:r>
          </w:p>
        </w:tc>
        <w:tc>
          <w:tcPr>
            <w:tcW w:w="413" w:type="dxa"/>
            <w:vAlign w:val="center"/>
          </w:tcPr>
          <w:p w14:paraId="52D18341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4AA53D96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2AC30E69" w14:textId="77777777">
        <w:trPr>
          <w:trHeight w:val="978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4ED37DD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lastRenderedPageBreak/>
              <w:t>1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850CD3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Receiver</w:t>
            </w:r>
          </w:p>
        </w:tc>
        <w:tc>
          <w:tcPr>
            <w:tcW w:w="3170" w:type="dxa"/>
          </w:tcPr>
          <w:p w14:paraId="2A49D7F1" w14:textId="77777777" w:rsidR="002201F6" w:rsidRPr="00E21B92" w:rsidRDefault="003E6C1E">
            <w:pPr>
              <w:jc w:val="center"/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160A6BCE" wp14:editId="28D668EC">
                  <wp:extent cx="1604645" cy="658495"/>
                  <wp:effectExtent l="0" t="0" r="14605" b="8255"/>
                  <wp:docPr id="48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DEDF17E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6) Receiver</w:t>
            </w:r>
          </w:p>
        </w:tc>
        <w:tc>
          <w:tcPr>
            <w:tcW w:w="413" w:type="dxa"/>
            <w:vAlign w:val="center"/>
          </w:tcPr>
          <w:p w14:paraId="5C5670C6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7B313B76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2B968644" w14:textId="77777777">
        <w:trPr>
          <w:trHeight w:val="978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180CA565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2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3831BF9A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Keys FPC</w:t>
            </w:r>
          </w:p>
        </w:tc>
        <w:tc>
          <w:tcPr>
            <w:tcW w:w="3170" w:type="dxa"/>
          </w:tcPr>
          <w:p w14:paraId="67903B5A" w14:textId="77777777" w:rsidR="002201F6" w:rsidRPr="00E21B92" w:rsidRDefault="003E6C1E">
            <w:pPr>
              <w:jc w:val="center"/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4483EA38" wp14:editId="13BD40EF">
                  <wp:extent cx="701675" cy="1653540"/>
                  <wp:effectExtent l="0" t="0" r="3810" b="3175"/>
                  <wp:docPr id="4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1675" cy="165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341E5AE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11) Volume-FPC</w:t>
            </w:r>
          </w:p>
        </w:tc>
        <w:tc>
          <w:tcPr>
            <w:tcW w:w="413" w:type="dxa"/>
            <w:vAlign w:val="center"/>
          </w:tcPr>
          <w:p w14:paraId="321512F6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6D853D88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259742D2" w14:textId="77777777">
        <w:trPr>
          <w:trHeight w:val="978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48A99BEB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2DCF6F92" w14:textId="77777777" w:rsidR="002201F6" w:rsidRPr="00E21B92" w:rsidRDefault="002201F6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</w:p>
        </w:tc>
        <w:tc>
          <w:tcPr>
            <w:tcW w:w="3170" w:type="dxa"/>
          </w:tcPr>
          <w:p w14:paraId="09F80EC8" w14:textId="77777777" w:rsidR="002201F6" w:rsidRPr="00E21B92" w:rsidRDefault="003E6C1E">
            <w:pPr>
              <w:jc w:val="center"/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5E70DB74" wp14:editId="2A9FC7AF">
                  <wp:extent cx="727075" cy="1647825"/>
                  <wp:effectExtent l="0" t="0" r="9525" b="15875"/>
                  <wp:docPr id="5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70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C5BC0DD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8) Power-FPC</w:t>
            </w:r>
          </w:p>
        </w:tc>
        <w:tc>
          <w:tcPr>
            <w:tcW w:w="413" w:type="dxa"/>
            <w:vAlign w:val="center"/>
          </w:tcPr>
          <w:p w14:paraId="37028639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76E40B6D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  <w:tr w:rsidR="002201F6" w:rsidRPr="00E21B92" w14:paraId="7DB45808" w14:textId="77777777">
        <w:trPr>
          <w:trHeight w:val="978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6EB2D42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2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3414F0" w14:textId="77777777" w:rsidR="002201F6" w:rsidRPr="00E21B92" w:rsidRDefault="003E6C1E">
            <w:pPr>
              <w:spacing w:line="440" w:lineRule="exact"/>
              <w:jc w:val="center"/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Battery</w:t>
            </w:r>
          </w:p>
        </w:tc>
        <w:tc>
          <w:tcPr>
            <w:tcW w:w="3170" w:type="dxa"/>
          </w:tcPr>
          <w:p w14:paraId="241444D5" w14:textId="77777777" w:rsidR="002201F6" w:rsidRPr="00E21B92" w:rsidRDefault="003E6C1E">
            <w:pPr>
              <w:jc w:val="center"/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4EBC568C" wp14:editId="2A5107C3">
                  <wp:extent cx="1694815" cy="742315"/>
                  <wp:effectExtent l="0" t="0" r="635" b="635"/>
                  <wp:docPr id="51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8A16CC8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(17) Battery</w:t>
            </w:r>
          </w:p>
        </w:tc>
        <w:tc>
          <w:tcPr>
            <w:tcW w:w="413" w:type="dxa"/>
            <w:vAlign w:val="center"/>
          </w:tcPr>
          <w:p w14:paraId="23D7007C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0A3A67FF" w14:textId="77777777" w:rsidR="002201F6" w:rsidRPr="00E21B92" w:rsidRDefault="003E6C1E">
            <w:pPr>
              <w:rPr>
                <w:rFonts w:ascii="Zawgyi-One" w:eastAsia="方正兰亭纤黑简体" w:hAnsi="Zawgyi-One" w:cs="Zawgyi-One"/>
                <w:szCs w:val="24"/>
              </w:rPr>
            </w:pPr>
            <w:r w:rsidRPr="00E21B92">
              <w:rPr>
                <w:rFonts w:ascii="Zawgyi-One" w:eastAsia="方正兰亭纤黑简体" w:hAnsi="Zawgyi-One" w:cs="Zawgyi-One"/>
                <w:szCs w:val="24"/>
              </w:rPr>
              <w:t>PCS</w:t>
            </w:r>
          </w:p>
        </w:tc>
      </w:tr>
    </w:tbl>
    <w:p w14:paraId="0AA2262B" w14:textId="77777777" w:rsidR="002201F6" w:rsidRPr="00E21B92" w:rsidRDefault="002201F6">
      <w:pPr>
        <w:widowControl/>
        <w:rPr>
          <w:rFonts w:ascii="Zawgyi-One" w:eastAsia="方正兰亭纤黑简体" w:hAnsi="Zawgyi-One" w:cs="Zawgyi-One"/>
          <w:color w:val="FF0000"/>
        </w:rPr>
      </w:pPr>
    </w:p>
    <w:p w14:paraId="185C3007" w14:textId="77777777" w:rsidR="00E21B92" w:rsidRPr="00EE7D3C" w:rsidRDefault="00E21B92" w:rsidP="00E21B92">
      <w:pPr>
        <w:widowControl/>
        <w:rPr>
          <w:rFonts w:ascii="Zawgyi-One" w:eastAsiaTheme="minorEastAsia" w:hAnsi="Zawgyi-One" w:cs="Zawgyi-One"/>
          <w:bCs/>
          <w:spacing w:val="5"/>
          <w:sz w:val="20"/>
          <w:szCs w:val="20"/>
        </w:rPr>
      </w:pPr>
      <w:bookmarkStart w:id="12" w:name="_Toc27095"/>
      <w:r w:rsidRPr="00E21B92">
        <w:rPr>
          <w:rFonts w:ascii="Zawgyi-One" w:hAnsi="Zawgyi-One" w:cs="Zawgyi-One"/>
          <w:b/>
          <w:sz w:val="21"/>
          <w:szCs w:val="20"/>
        </w:rPr>
        <w:t>မွတ္စု</w:t>
      </w:r>
      <w:r w:rsidRPr="00EE7D3C">
        <w:rPr>
          <w:rFonts w:ascii="Zawgyi-One" w:hAnsi="Zawgyi-One" w:cs="Zawgyi-One"/>
          <w:bCs/>
          <w:sz w:val="21"/>
          <w:szCs w:val="20"/>
        </w:rPr>
        <w:t xml:space="preserve"> : </w:t>
      </w:r>
      <w:r w:rsidRPr="00EE7D3C">
        <w:rPr>
          <w:rFonts w:ascii="Zawgyi-One" w:hAnsi="Zawgyi-One" w:cs="Zawgyi-One" w:hint="cs"/>
          <w:bCs/>
          <w:sz w:val="21"/>
          <w:szCs w:val="20"/>
        </w:rPr>
        <w:t>ဤဇယားသည္</w:t>
      </w:r>
      <w:r w:rsidRPr="00EE7D3C">
        <w:rPr>
          <w:rFonts w:ascii="Zawgyi-One" w:hAnsi="Zawgyi-One" w:cs="Zawgyi-One"/>
          <w:bCs/>
          <w:sz w:val="21"/>
          <w:szCs w:val="20"/>
        </w:rPr>
        <w:t xml:space="preserve"> </w:t>
      </w:r>
      <w:r w:rsidRPr="00EE7D3C">
        <w:rPr>
          <w:rFonts w:ascii="Zawgyi-One" w:hAnsi="Zawgyi-One" w:cs="Zawgyi-One" w:hint="cs"/>
          <w:bCs/>
          <w:sz w:val="21"/>
          <w:szCs w:val="20"/>
        </w:rPr>
        <w:t>မွတ္ခ်က္အမည္</w:t>
      </w:r>
      <w:r w:rsidRPr="00EE7D3C">
        <w:rPr>
          <w:rFonts w:ascii="Zawgyi-One" w:hAnsi="Zawgyi-One" w:cs="Zawgyi-One"/>
          <w:bCs/>
          <w:sz w:val="21"/>
          <w:szCs w:val="20"/>
        </w:rPr>
        <w:t xml:space="preserve"> </w:t>
      </w:r>
      <w:r w:rsidRPr="00EE7D3C">
        <w:rPr>
          <w:rFonts w:ascii="Zawgyi-One" w:hAnsi="Zawgyi-One" w:cs="Zawgyi-One" w:hint="cs"/>
          <w:bCs/>
          <w:sz w:val="21"/>
          <w:szCs w:val="20"/>
        </w:rPr>
        <w:t>အတြက္သာ</w:t>
      </w:r>
      <w:r w:rsidRPr="00EE7D3C">
        <w:rPr>
          <w:rFonts w:ascii="Zawgyi-One" w:hAnsi="Zawgyi-One" w:cs="Zawgyi-One"/>
          <w:bCs/>
          <w:sz w:val="21"/>
          <w:szCs w:val="20"/>
        </w:rPr>
        <w:t xml:space="preserve"> </w:t>
      </w:r>
      <w:r w:rsidRPr="00EE7D3C">
        <w:rPr>
          <w:rFonts w:ascii="Zawgyi-One" w:hAnsi="Zawgyi-One" w:cs="Zawgyi-One" w:hint="cs"/>
          <w:bCs/>
          <w:sz w:val="21"/>
          <w:szCs w:val="20"/>
        </w:rPr>
        <w:t>အသုံးျပဳပါသည္။</w:t>
      </w:r>
      <w:r w:rsidRPr="00EE7D3C">
        <w:rPr>
          <w:rFonts w:ascii="Zawgyi-One" w:hAnsi="Zawgyi-One" w:cs="Zawgyi-One"/>
          <w:bCs/>
          <w:sz w:val="21"/>
          <w:szCs w:val="20"/>
        </w:rPr>
        <w:t xml:space="preserve"> </w:t>
      </w:r>
      <w:r w:rsidRPr="00EE7D3C">
        <w:rPr>
          <w:rFonts w:ascii="Zawgyi-One" w:hAnsi="Zawgyi-One" w:cs="Zawgyi-One" w:hint="cs"/>
          <w:bCs/>
          <w:sz w:val="21"/>
          <w:szCs w:val="20"/>
        </w:rPr>
        <w:t>ဒါဟာပစၥည္းမ်ားျပင္ဆင္မႈအတြက္မသင့္ေတာ္ပါ။</w:t>
      </w:r>
      <w:r w:rsidRPr="00EE7D3C">
        <w:rPr>
          <w:rFonts w:ascii="Zawgyi-One" w:hAnsi="Zawgyi-One" w:cs="Zawgyi-One"/>
          <w:b/>
          <w:bCs/>
          <w:sz w:val="21"/>
          <w:szCs w:val="20"/>
        </w:rPr>
        <w:t xml:space="preserve"> </w:t>
      </w:r>
      <w:r w:rsidRPr="00E21B92">
        <w:rPr>
          <w:rFonts w:ascii="Zawgyi-One" w:hAnsi="Zawgyi-One" w:cs="Zawgyi-One"/>
          <w:sz w:val="21"/>
          <w:szCs w:val="20"/>
        </w:rPr>
        <w:t>ေက်းဇူးျပဳ၍</w:t>
      </w:r>
      <w:r>
        <w:rPr>
          <w:rFonts w:ascii="Zawgyi-One" w:hAnsi="Zawgyi-One" w:cs="Zawgyi-One"/>
          <w:b/>
          <w:bCs/>
          <w:sz w:val="21"/>
          <w:szCs w:val="20"/>
        </w:rPr>
        <w:t xml:space="preserve"> </w:t>
      </w:r>
      <w:r w:rsidRPr="00EE7D3C">
        <w:rPr>
          <w:rFonts w:ascii="Zawgyi-One" w:hAnsi="Zawgyi-One" w:cs="Zawgyi-One"/>
          <w:i/>
          <w:szCs w:val="24"/>
        </w:rPr>
        <w:t xml:space="preserve">Price List of OPPO Mobile Phone Original Accessories </w:t>
      </w:r>
      <w:r w:rsidRPr="00EE7D3C">
        <w:rPr>
          <w:rFonts w:ascii="Zawgyi-One" w:hAnsi="Zawgyi-One" w:cs="Zawgyi-One"/>
          <w:szCs w:val="24"/>
        </w:rPr>
        <w:t>(for Mainland China)/</w:t>
      </w:r>
      <w:r w:rsidRPr="00EE7D3C">
        <w:rPr>
          <w:rFonts w:ascii="Zawgyi-One" w:hAnsi="Zawgyi-One" w:cs="Zawgyi-One"/>
          <w:i/>
          <w:szCs w:val="24"/>
        </w:rPr>
        <w:t>Price List of Commonly-Used Materials and Accessories</w:t>
      </w:r>
      <w:r w:rsidRPr="00EE7D3C">
        <w:rPr>
          <w:rFonts w:ascii="Zawgyi-One" w:hAnsi="Zawgyi-One" w:cs="Zawgyi-One"/>
          <w:szCs w:val="24"/>
        </w:rPr>
        <w:t xml:space="preserve"> (Regions except for Mainland China)</w:t>
      </w:r>
      <w:r>
        <w:rPr>
          <w:rFonts w:ascii="Zawgyi-One" w:hAnsi="Zawgyi-One" w:cs="Zawgyi-One"/>
          <w:szCs w:val="24"/>
        </w:rPr>
        <w:t xml:space="preserve"> ကို ျပင္ဆင္ခ်က္အတြက္ ဖတ္ရႈပါ။</w:t>
      </w:r>
    </w:p>
    <w:p w14:paraId="30BBA4F2" w14:textId="62D34391" w:rsidR="002201F6" w:rsidRPr="00E21B92" w:rsidRDefault="003E6C1E">
      <w:pPr>
        <w:pStyle w:val="Heading1"/>
        <w:pageBreakBefore/>
        <w:spacing w:line="240" w:lineRule="auto"/>
        <w:rPr>
          <w:rFonts w:ascii="Zawgyi-One" w:eastAsia="方正兰亭纤黑简体" w:hAnsi="Zawgyi-One" w:cs="Zawgyi-One"/>
          <w:sz w:val="28"/>
          <w:szCs w:val="32"/>
        </w:rPr>
      </w:pPr>
      <w:r w:rsidRPr="00E21B92">
        <w:rPr>
          <w:rFonts w:ascii="Zawgyi-One" w:eastAsia="方正兰亭纤黑简体" w:hAnsi="Zawgyi-One" w:cs="Zawgyi-One"/>
          <w:sz w:val="28"/>
          <w:szCs w:val="32"/>
        </w:rPr>
        <w:lastRenderedPageBreak/>
        <w:t xml:space="preserve">4. </w:t>
      </w:r>
      <w:bookmarkEnd w:id="12"/>
      <w:r w:rsidR="00E21B92" w:rsidRPr="00D04952">
        <w:rPr>
          <w:rFonts w:ascii="Zawgyi-One" w:eastAsia="方正兰亭纤黑简体" w:hAnsi="Zawgyi-One" w:cs="Zawgyi-One"/>
        </w:rPr>
        <w:t>ျဖဳတ္ျခင္း အဆင့္မ်ား</w:t>
      </w:r>
    </w:p>
    <w:p w14:paraId="29B3AFA8" w14:textId="0B35520A" w:rsidR="002201F6" w:rsidRPr="00E21B92" w:rsidRDefault="003E6C1E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13" w:name="_Toc916"/>
      <w:r w:rsidRPr="00E21B92">
        <w:rPr>
          <w:rFonts w:ascii="Zawgyi-One" w:eastAsia="方正兰亭纤黑简体" w:hAnsi="Zawgyi-One" w:cs="Zawgyi-One"/>
        </w:rPr>
        <w:t xml:space="preserve">4.1 </w:t>
      </w:r>
      <w:r w:rsidR="00E21B92">
        <w:rPr>
          <w:rFonts w:ascii="Zawgyi-One" w:eastAsia="方正兰亭纤黑简体" w:hAnsi="Zawgyi-One" w:cs="Zawgyi-One"/>
        </w:rPr>
        <w:t>ျဖဳတ္ရန္</w:t>
      </w:r>
      <w:r w:rsidRPr="00E21B92">
        <w:rPr>
          <w:rFonts w:ascii="Zawgyi-One" w:eastAsia="方正兰亭纤黑简体" w:hAnsi="Zawgyi-One" w:cs="Zawgyi-One"/>
        </w:rPr>
        <w:t xml:space="preserve"> Tools</w:t>
      </w:r>
      <w:bookmarkEnd w:id="13"/>
    </w:p>
    <w:p w14:paraId="6D668E67" w14:textId="77777777" w:rsidR="002201F6" w:rsidRPr="00E21B92" w:rsidRDefault="003E6C1E">
      <w:pPr>
        <w:rPr>
          <w:rFonts w:ascii="Zawgyi-One" w:eastAsiaTheme="minorEastAsia" w:hAnsi="Zawgyi-One" w:cs="Zawgyi-One"/>
        </w:rPr>
      </w:pPr>
      <w:r w:rsidRPr="00E21B92">
        <w:rPr>
          <w:rFonts w:ascii="Zawgyi-One" w:hAnsi="Zawgyi-One" w:cs="Zawgyi-One"/>
          <w:noProof/>
        </w:rPr>
        <w:drawing>
          <wp:inline distT="0" distB="0" distL="0" distR="0" wp14:anchorId="01A38196" wp14:editId="78AEFE60">
            <wp:extent cx="5745480" cy="4829175"/>
            <wp:effectExtent l="0" t="0" r="7620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8080" cy="48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579" w14:textId="0E24DEB5" w:rsidR="002201F6" w:rsidRPr="00E21B92" w:rsidRDefault="003E6C1E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14" w:name="_Toc5791"/>
      <w:r w:rsidRPr="00E21B92">
        <w:rPr>
          <w:rFonts w:ascii="Zawgyi-One" w:eastAsia="方正兰亭纤黑简体" w:hAnsi="Zawgyi-One" w:cs="Zawgyi-One"/>
        </w:rPr>
        <w:t xml:space="preserve">4.2 </w:t>
      </w:r>
      <w:bookmarkEnd w:id="14"/>
      <w:r w:rsidR="00E21B92">
        <w:rPr>
          <w:rFonts w:ascii="Zawgyi-One" w:eastAsia="方正兰亭纤黑简体" w:hAnsi="Zawgyi-One" w:cs="Zawgyi-One"/>
        </w:rPr>
        <w:t>ျပင္ဆင္ခ်က္မ်ား</w:t>
      </w:r>
    </w:p>
    <w:p w14:paraId="62F8B2E5" w14:textId="77777777" w:rsidR="00E21B92" w:rsidRPr="00EE7D3C" w:rsidRDefault="00E21B92" w:rsidP="00E21B92">
      <w:pPr>
        <w:rPr>
          <w:rFonts w:ascii="Zawgyi-One" w:hAnsi="Zawgyi-One" w:cs="Zawgyi-One"/>
        </w:rPr>
      </w:pPr>
      <w:r w:rsidRPr="00EE7D3C">
        <w:rPr>
          <w:rFonts w:ascii="Zawgyi-One" w:hAnsi="Zawgyi-One" w:cs="Zawgyi-One"/>
        </w:rPr>
        <w:t xml:space="preserve">1. </w:t>
      </w:r>
      <w:r>
        <w:rPr>
          <w:rFonts w:ascii="Zawgyi-One" w:hAnsi="Zawgyi-One" w:cs="Zawgyi-One"/>
        </w:rPr>
        <w:t>ဖုန္းမျဖဳတ္မွီတြင္</w:t>
      </w:r>
      <w:r w:rsidRPr="00EE7D3C">
        <w:rPr>
          <w:rFonts w:ascii="Zawgyi-One" w:hAnsi="Zawgyi-One" w:cs="Zawgyi-One"/>
        </w:rPr>
        <w:t xml:space="preserve"> </w:t>
      </w:r>
      <w:r w:rsidRPr="00EE7D3C">
        <w:rPr>
          <w:rFonts w:ascii="Zawgyi-One" w:hAnsi="Zawgyi-One" w:cs="Zawgyi-One"/>
          <w:b/>
          <w:bCs/>
        </w:rPr>
        <w:t>powered off</w:t>
      </w:r>
      <w:r w:rsidRPr="00EE7D3C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 xml:space="preserve">လုပ္ပါ။ </w:t>
      </w:r>
    </w:p>
    <w:p w14:paraId="79F3DF11" w14:textId="77777777" w:rsidR="00E21B92" w:rsidRPr="00EE7D3C" w:rsidRDefault="00E21B92" w:rsidP="00E21B92">
      <w:pPr>
        <w:rPr>
          <w:rFonts w:ascii="Zawgyi-One" w:hAnsi="Zawgyi-One" w:cs="Zawgyi-One"/>
          <w:b/>
          <w:bCs/>
        </w:rPr>
      </w:pPr>
      <w:r w:rsidRPr="00EE7D3C">
        <w:rPr>
          <w:rFonts w:ascii="Zawgyi-One" w:hAnsi="Zawgyi-One" w:cs="Zawgyi-One"/>
        </w:rPr>
        <w:t xml:space="preserve">2. </w:t>
      </w:r>
      <w:r w:rsidRPr="00EE7D3C">
        <w:rPr>
          <w:rFonts w:ascii="Zawgyi-One" w:hAnsi="Zawgyi-One" w:cs="Zawgyi-One"/>
          <w:b/>
          <w:bCs/>
        </w:rPr>
        <w:t>Power Off</w:t>
      </w:r>
      <w:r>
        <w:rPr>
          <w:rFonts w:ascii="Zawgyi-One" w:hAnsi="Zawgyi-One" w:cs="Zawgyi-One"/>
          <w:b/>
          <w:bCs/>
        </w:rPr>
        <w:t xml:space="preserve"> လုပ္နည္း </w:t>
      </w:r>
      <w:r w:rsidRPr="00EE7D3C">
        <w:rPr>
          <w:rFonts w:ascii="Zawgyi-One" w:hAnsi="Zawgyi-One" w:cs="Zawgyi-One"/>
        </w:rPr>
        <w:t xml:space="preserve">: </w:t>
      </w:r>
    </w:p>
    <w:p w14:paraId="1BC19440" w14:textId="77777777" w:rsidR="00E21B92" w:rsidRPr="00EE7D3C" w:rsidRDefault="00E21B92" w:rsidP="00E21B92">
      <w:pPr>
        <w:ind w:leftChars="100" w:left="240"/>
        <w:rPr>
          <w:rFonts w:ascii="Zawgyi-One" w:hAnsi="Zawgyi-One" w:cs="Zawgyi-One"/>
          <w:bCs/>
        </w:rPr>
      </w:pPr>
      <w:r w:rsidRPr="00EE7D3C">
        <w:rPr>
          <w:rFonts w:ascii="Zawgyi-One" w:hAnsi="Zawgyi-One" w:cs="Zawgyi-One"/>
          <w:bCs/>
        </w:rPr>
        <w:t xml:space="preserve">System Power Off: </w:t>
      </w:r>
      <w:r w:rsidRPr="00EE7D3C">
        <w:rPr>
          <w:rFonts w:ascii="Zawgyi-One" w:hAnsi="Zawgyi-One" w:cs="Zawgyi-One"/>
        </w:rPr>
        <w:t xml:space="preserve">power </w:t>
      </w:r>
      <w:r w:rsidRPr="00EE7D3C">
        <w:rPr>
          <w:rFonts w:ascii="Zawgyi-One" w:hAnsi="Zawgyi-One" w:cs="Zawgyi-One"/>
          <w:bCs/>
        </w:rPr>
        <w:t>key</w:t>
      </w:r>
      <w:r w:rsidRPr="00EE7D3C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 xml:space="preserve">ကိုဖိၿပီး </w:t>
      </w:r>
      <w:r w:rsidRPr="00EE7D3C">
        <w:rPr>
          <w:rFonts w:ascii="Zawgyi-One" w:hAnsi="Zawgyi-One" w:cs="Zawgyi-One"/>
        </w:rPr>
        <w:t xml:space="preserve">power off </w:t>
      </w:r>
      <w:r>
        <w:rPr>
          <w:rFonts w:ascii="Zawgyi-One" w:hAnsi="Zawgyi-One" w:cs="Zawgyi-One"/>
        </w:rPr>
        <w:t xml:space="preserve">သို႕ </w:t>
      </w:r>
      <w:r w:rsidRPr="00EE7D3C">
        <w:rPr>
          <w:rFonts w:ascii="Zawgyi-One" w:hAnsi="Zawgyi-One" w:cs="Zawgyi-One"/>
        </w:rPr>
        <w:t>slide</w:t>
      </w:r>
      <w:r>
        <w:rPr>
          <w:rFonts w:ascii="Zawgyi-One" w:hAnsi="Zawgyi-One" w:cs="Zawgyi-One"/>
        </w:rPr>
        <w:t xml:space="preserve"> လုပ္ပါ။</w:t>
      </w:r>
    </w:p>
    <w:p w14:paraId="6C612580" w14:textId="77777777" w:rsidR="00E21B92" w:rsidRPr="00D04952" w:rsidRDefault="00E21B92" w:rsidP="00E21B92">
      <w:pPr>
        <w:ind w:leftChars="100" w:left="240"/>
        <w:rPr>
          <w:rFonts w:ascii="Zawgyi-One" w:hAnsi="Zawgyi-One" w:cs="Zawgyi-One"/>
          <w:bCs/>
        </w:rPr>
      </w:pPr>
      <w:r w:rsidRPr="00EE7D3C">
        <w:rPr>
          <w:rFonts w:ascii="Zawgyi-One" w:hAnsi="Zawgyi-One" w:cs="Zawgyi-One"/>
          <w:bCs/>
        </w:rPr>
        <w:lastRenderedPageBreak/>
        <w:t>Power Off</w:t>
      </w:r>
      <w:r>
        <w:rPr>
          <w:rFonts w:ascii="Zawgyi-One" w:hAnsi="Zawgyi-One" w:cs="Zawgyi-One"/>
          <w:bCs/>
        </w:rPr>
        <w:t xml:space="preserve"> တြန္းအားျဖင့္ပိတ္ျခင္း </w:t>
      </w:r>
      <w:r w:rsidRPr="00EE7D3C">
        <w:rPr>
          <w:rFonts w:ascii="Zawgyi-One" w:hAnsi="Zawgyi-One" w:cs="Zawgyi-One"/>
          <w:bCs/>
        </w:rPr>
        <w:t xml:space="preserve">: </w:t>
      </w:r>
      <w:r w:rsidRPr="00EE7D3C">
        <w:rPr>
          <w:rFonts w:ascii="Zawgyi-One" w:hAnsi="Zawgyi-One" w:cs="Zawgyi-One"/>
        </w:rPr>
        <w:t>volume</w:t>
      </w:r>
      <w:r w:rsidRPr="00EE7D3C">
        <w:rPr>
          <w:rFonts w:ascii="Zawgyi-One" w:hAnsi="Zawgyi-One" w:cs="Zawgyi-One"/>
          <w:bCs/>
        </w:rPr>
        <w:t xml:space="preserve"> “+” </w:t>
      </w:r>
      <w:r>
        <w:rPr>
          <w:rFonts w:ascii="Zawgyi-One" w:hAnsi="Zawgyi-One" w:cs="Zawgyi-One"/>
          <w:bCs/>
        </w:rPr>
        <w:t>ခလုတ္ကုိ ၾကာၾကာဖိ</w:t>
      </w:r>
      <w:r w:rsidRPr="00EE7D3C">
        <w:rPr>
          <w:rFonts w:ascii="Zawgyi-One" w:hAnsi="Zawgyi-One" w:cs="Zawgyi-One"/>
          <w:bCs/>
        </w:rPr>
        <w:t xml:space="preserve"> </w:t>
      </w:r>
      <w:r>
        <w:rPr>
          <w:rFonts w:ascii="Zawgyi-One" w:hAnsi="Zawgyi-One" w:cs="Zawgyi-One"/>
          <w:bCs/>
        </w:rPr>
        <w:t xml:space="preserve">ၿပီး </w:t>
      </w:r>
      <w:r w:rsidRPr="00EE7D3C">
        <w:rPr>
          <w:rFonts w:ascii="Zawgyi-One" w:hAnsi="Zawgyi-One" w:cs="Zawgyi-One"/>
        </w:rPr>
        <w:t xml:space="preserve">display </w:t>
      </w:r>
      <w:r>
        <w:rPr>
          <w:rFonts w:ascii="Zawgyi-One" w:hAnsi="Zawgyi-One" w:cs="Zawgyi-One"/>
        </w:rPr>
        <w:t xml:space="preserve">ပိတ္သြားသည္အထိ </w:t>
      </w:r>
      <w:r w:rsidRPr="00EE7D3C">
        <w:rPr>
          <w:rFonts w:ascii="Zawgyi-One" w:hAnsi="Zawgyi-One" w:cs="Zawgyi-One"/>
        </w:rPr>
        <w:t xml:space="preserve">power </w:t>
      </w:r>
      <w:r w:rsidRPr="00EE7D3C">
        <w:rPr>
          <w:rFonts w:ascii="Zawgyi-One" w:hAnsi="Zawgyi-One" w:cs="Zawgyi-One"/>
          <w:bCs/>
        </w:rPr>
        <w:t>key</w:t>
      </w:r>
      <w:r w:rsidRPr="00EE7D3C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>ကို ၈ စကၠန္႕မွ် ဖိထားပါ။</w:t>
      </w:r>
    </w:p>
    <w:p w14:paraId="367B432A" w14:textId="77777777" w:rsidR="00E21B92" w:rsidRPr="00D04952" w:rsidRDefault="003E6C1E" w:rsidP="00E21B92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15" w:name="_Toc4204"/>
      <w:r w:rsidRPr="00E21B92">
        <w:rPr>
          <w:rFonts w:ascii="Zawgyi-One" w:eastAsia="方正兰亭纤黑简体" w:hAnsi="Zawgyi-One" w:cs="Zawgyi-One"/>
        </w:rPr>
        <w:t xml:space="preserve">4.3 </w:t>
      </w:r>
      <w:bookmarkEnd w:id="15"/>
      <w:r w:rsidR="00E21B92" w:rsidRPr="00D04952">
        <w:rPr>
          <w:rFonts w:ascii="Zawgyi-One" w:eastAsia="方正兰亭纤黑简体" w:hAnsi="Zawgyi-One" w:cs="Zawgyi-One"/>
          <w:bCs w:val="0"/>
        </w:rPr>
        <w:t>ျဖဳတ္ျခင္းအဆင့္မ်ား</w:t>
      </w:r>
    </w:p>
    <w:p w14:paraId="53F51EA1" w14:textId="31CC761B" w:rsidR="002201F6" w:rsidRPr="00E21B92" w:rsidRDefault="002201F6">
      <w:pPr>
        <w:pStyle w:val="Heading2"/>
        <w:spacing w:line="240" w:lineRule="auto"/>
        <w:rPr>
          <w:rFonts w:ascii="Zawgyi-One" w:eastAsia="方正兰亭纤黑简体" w:hAnsi="Zawgyi-One" w:cs="Zawgyi-One"/>
        </w:rPr>
      </w:pPr>
    </w:p>
    <w:p w14:paraId="7DA4F168" w14:textId="77777777" w:rsidR="002201F6" w:rsidRPr="00E21B92" w:rsidRDefault="002201F6">
      <w:pPr>
        <w:rPr>
          <w:rFonts w:ascii="Zawgyi-One" w:hAnsi="Zawgyi-One" w:cs="Zawgyi-One"/>
        </w:rPr>
      </w:pPr>
    </w:p>
    <w:p w14:paraId="3BCE2AB4" w14:textId="77777777" w:rsidR="002201F6" w:rsidRPr="00E21B92" w:rsidRDefault="002201F6">
      <w:pPr>
        <w:rPr>
          <w:rFonts w:ascii="Zawgyi-One" w:hAnsi="Zawgyi-One" w:cs="Zawgyi-One"/>
        </w:rPr>
      </w:pPr>
    </w:p>
    <w:p w14:paraId="6F49020C" w14:textId="77777777" w:rsidR="002201F6" w:rsidRPr="00E21B92" w:rsidRDefault="002201F6">
      <w:pPr>
        <w:rPr>
          <w:rFonts w:ascii="Zawgyi-One" w:hAnsi="Zawgyi-One" w:cs="Zawgyi-One"/>
        </w:rPr>
      </w:pPr>
    </w:p>
    <w:tbl>
      <w:tblPr>
        <w:tblStyle w:val="TableGrid"/>
        <w:tblW w:w="9543" w:type="dxa"/>
        <w:tblLayout w:type="fixed"/>
        <w:tblLook w:val="04A0" w:firstRow="1" w:lastRow="0" w:firstColumn="1" w:lastColumn="0" w:noHBand="0" w:noVBand="1"/>
      </w:tblPr>
      <w:tblGrid>
        <w:gridCol w:w="704"/>
        <w:gridCol w:w="1474"/>
        <w:gridCol w:w="3630"/>
        <w:gridCol w:w="3735"/>
      </w:tblGrid>
      <w:tr w:rsidR="00E21B92" w:rsidRPr="00E21B92" w14:paraId="190BA8FC" w14:textId="77777777">
        <w:trPr>
          <w:cantSplit/>
          <w:trHeight w:val="567"/>
          <w:tblHeader/>
        </w:trPr>
        <w:tc>
          <w:tcPr>
            <w:tcW w:w="704" w:type="dxa"/>
            <w:vAlign w:val="center"/>
          </w:tcPr>
          <w:p w14:paraId="5EE06B36" w14:textId="3856F866" w:rsidR="00E21B92" w:rsidRPr="00E21B92" w:rsidRDefault="00E21B92" w:rsidP="00E21B92">
            <w:pPr>
              <w:jc w:val="center"/>
              <w:rPr>
                <w:rFonts w:ascii="Zawgyi-One" w:eastAsia="方正兰亭准黑简体" w:hAnsi="Zawgyi-One" w:cs="Zawgyi-One"/>
                <w:b/>
                <w:kern w:val="0"/>
                <w:sz w:val="20"/>
                <w:szCs w:val="20"/>
              </w:rPr>
            </w:pPr>
            <w:r>
              <w:rPr>
                <w:rFonts w:ascii="Zawgyi-One" w:eastAsia="方正兰亭纤黑简体" w:hAnsi="Zawgyi-One" w:cs="Zawgyi-One"/>
                <w:b/>
                <w:szCs w:val="24"/>
              </w:rPr>
              <w:t>အဆင့္</w:t>
            </w:r>
          </w:p>
        </w:tc>
        <w:tc>
          <w:tcPr>
            <w:tcW w:w="1474" w:type="dxa"/>
            <w:vAlign w:val="center"/>
          </w:tcPr>
          <w:p w14:paraId="627DE356" w14:textId="1AD154FF" w:rsidR="00E21B92" w:rsidRPr="00E21B92" w:rsidRDefault="00E21B92" w:rsidP="00E21B92">
            <w:pPr>
              <w:jc w:val="center"/>
              <w:rPr>
                <w:rFonts w:ascii="Zawgyi-One" w:eastAsia="方正兰亭准黑简体" w:hAnsi="Zawgyi-One" w:cs="Zawgyi-One"/>
                <w:b/>
                <w:kern w:val="0"/>
                <w:sz w:val="20"/>
                <w:szCs w:val="20"/>
              </w:rPr>
            </w:pPr>
            <w:r>
              <w:rPr>
                <w:rFonts w:ascii="Zawgyi-One" w:eastAsia="方正兰亭纤黑简体" w:hAnsi="Zawgyi-One" w:cs="Zawgyi-One"/>
                <w:b/>
                <w:szCs w:val="24"/>
              </w:rPr>
              <w:t>အေၾကာင္းအရာ</w:t>
            </w:r>
          </w:p>
        </w:tc>
        <w:tc>
          <w:tcPr>
            <w:tcW w:w="3630" w:type="dxa"/>
            <w:vAlign w:val="center"/>
          </w:tcPr>
          <w:p w14:paraId="12874997" w14:textId="513AD9BD" w:rsidR="00E21B92" w:rsidRPr="00E21B92" w:rsidRDefault="00E21B92" w:rsidP="00E21B92">
            <w:pPr>
              <w:jc w:val="center"/>
              <w:rPr>
                <w:rFonts w:ascii="Zawgyi-One" w:eastAsia="方正兰亭准黑简体" w:hAnsi="Zawgyi-One" w:cs="Zawgyi-One"/>
                <w:b/>
                <w:kern w:val="0"/>
                <w:sz w:val="20"/>
                <w:szCs w:val="20"/>
              </w:rPr>
            </w:pPr>
            <w:r>
              <w:rPr>
                <w:rFonts w:ascii="Zawgyi-One" w:eastAsia="方正兰亭纤黑简体" w:hAnsi="Zawgyi-One" w:cs="Zawgyi-One"/>
                <w:b/>
                <w:szCs w:val="24"/>
              </w:rPr>
              <w:t>ပုံ</w:t>
            </w:r>
          </w:p>
        </w:tc>
        <w:tc>
          <w:tcPr>
            <w:tcW w:w="3735" w:type="dxa"/>
            <w:vAlign w:val="center"/>
          </w:tcPr>
          <w:p w14:paraId="6B1ED62F" w14:textId="3992B44E" w:rsidR="00E21B92" w:rsidRPr="00E21B92" w:rsidRDefault="00E21B92" w:rsidP="00E21B92">
            <w:pPr>
              <w:jc w:val="center"/>
              <w:rPr>
                <w:rFonts w:ascii="Zawgyi-One" w:eastAsia="方正兰亭准黑简体" w:hAnsi="Zawgyi-One" w:cs="Zawgyi-One"/>
                <w:b/>
                <w:kern w:val="0"/>
                <w:sz w:val="20"/>
                <w:szCs w:val="20"/>
              </w:rPr>
            </w:pPr>
            <w:r>
              <w:rPr>
                <w:rFonts w:ascii="Zawgyi-One" w:eastAsia="方正兰亭纤黑简体" w:hAnsi="Zawgyi-One" w:cs="Zawgyi-One"/>
                <w:b/>
                <w:szCs w:val="24"/>
              </w:rPr>
              <w:t>ႀကိဳတင္သတိေပးခ်က္မ်ား</w:t>
            </w:r>
          </w:p>
        </w:tc>
      </w:tr>
      <w:tr w:rsidR="002201F6" w:rsidRPr="00E21B92" w14:paraId="02B99ED8" w14:textId="77777777">
        <w:trPr>
          <w:cantSplit/>
          <w:trHeight w:val="567"/>
        </w:trPr>
        <w:tc>
          <w:tcPr>
            <w:tcW w:w="704" w:type="dxa"/>
            <w:vAlign w:val="center"/>
          </w:tcPr>
          <w:p w14:paraId="6F5E9234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14:paraId="1A1BB9BF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Remove the SIM tray</w:t>
            </w:r>
          </w:p>
        </w:tc>
        <w:tc>
          <w:tcPr>
            <w:tcW w:w="3630" w:type="dxa"/>
            <w:vAlign w:val="center"/>
          </w:tcPr>
          <w:p w14:paraId="34B19ABF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6C61B37E" wp14:editId="7B2FCF7F">
                  <wp:extent cx="2199005" cy="1447800"/>
                  <wp:effectExtent l="0" t="0" r="10795" b="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0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Align w:val="center"/>
          </w:tcPr>
          <w:p w14:paraId="1C8A5A5F" w14:textId="6CC56938" w:rsidR="002201F6" w:rsidRPr="00E21B92" w:rsidRDefault="00E21B92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D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>evice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 ကို မျခစ္မိပါေစနဲ႕။</w:t>
            </w:r>
          </w:p>
        </w:tc>
      </w:tr>
      <w:tr w:rsidR="002201F6" w:rsidRPr="00E21B92" w14:paraId="4B1F11CA" w14:textId="77777777">
        <w:trPr>
          <w:cantSplit/>
          <w:trHeight w:val="1428"/>
        </w:trPr>
        <w:tc>
          <w:tcPr>
            <w:tcW w:w="704" w:type="dxa"/>
            <w:vAlign w:val="center"/>
          </w:tcPr>
          <w:p w14:paraId="260F7E04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lastRenderedPageBreak/>
              <w:t>2</w:t>
            </w:r>
          </w:p>
        </w:tc>
        <w:tc>
          <w:tcPr>
            <w:tcW w:w="1474" w:type="dxa"/>
            <w:vAlign w:val="center"/>
          </w:tcPr>
          <w:p w14:paraId="3B62261D" w14:textId="290A0C0A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back cover</w:t>
            </w:r>
            <w:r w:rsidR="009C1AFC">
              <w:rPr>
                <w:rFonts w:ascii="Zawgyi-One" w:hAnsi="Zawgyi-One" w:cs="Zawgyi-One"/>
                <w:kern w:val="0"/>
                <w:szCs w:val="24"/>
              </w:rPr>
              <w:t xml:space="preserve"> ကို ဖယ္ပါ</w:t>
            </w:r>
          </w:p>
        </w:tc>
        <w:tc>
          <w:tcPr>
            <w:tcW w:w="3630" w:type="dxa"/>
            <w:vAlign w:val="center"/>
          </w:tcPr>
          <w:p w14:paraId="3F5CFC07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2937216" behindDoc="0" locked="0" layoutInCell="1" allowOverlap="1" wp14:anchorId="74383C89" wp14:editId="2C774849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203835</wp:posOffset>
                  </wp:positionV>
                  <wp:extent cx="1075055" cy="773430"/>
                  <wp:effectExtent l="0" t="0" r="10795" b="7620"/>
                  <wp:wrapNone/>
                  <wp:docPr id="94" name="图片 94" descr="156654699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1566546993(1)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2936192" behindDoc="0" locked="0" layoutInCell="1" allowOverlap="1" wp14:anchorId="771CDD60" wp14:editId="2965A94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24790</wp:posOffset>
                  </wp:positionV>
                  <wp:extent cx="1077595" cy="790575"/>
                  <wp:effectExtent l="0" t="0" r="8255" b="9525"/>
                  <wp:wrapNone/>
                  <wp:docPr id="92" name="图片 92" descr="156654674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 descr="1566546741(1)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5" w:type="dxa"/>
            <w:vAlign w:val="center"/>
          </w:tcPr>
          <w:p w14:paraId="6D3D7C0C" w14:textId="579E85E4" w:rsidR="002201F6" w:rsidRPr="00E21B92" w:rsidRDefault="00E21B92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C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>amera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 ပူျခင္းကို ေရွာင္ရွားပါ။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 xml:space="preserve"> 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အပူလိုအပ္မႈ 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 xml:space="preserve">: 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 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 xml:space="preserve">5-10 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မိနစ္အတြက္ 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 xml:space="preserve">70 ° C -80 ° C </w:t>
            </w:r>
            <w:r>
              <w:rPr>
                <w:rFonts w:ascii="Zawgyi-One" w:hAnsi="Zawgyi-One" w:cs="Zawgyi-One"/>
                <w:kern w:val="0"/>
                <w:szCs w:val="24"/>
              </w:rPr>
              <w:t>။</w:t>
            </w:r>
          </w:p>
          <w:p w14:paraId="6ACCBA97" w14:textId="5D93CB6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 xml:space="preserve">(2) </w:t>
            </w:r>
            <w:r w:rsidR="00E21B92" w:rsidRPr="00E21B92">
              <w:rPr>
                <w:rFonts w:ascii="Zawgyi-One" w:hAnsi="Zawgyi-One" w:cs="Zawgyi-One"/>
                <w:kern w:val="0"/>
                <w:szCs w:val="24"/>
              </w:rPr>
              <w:t xml:space="preserve">battery cover </w:t>
            </w:r>
            <w:r w:rsidR="00E21B92">
              <w:rPr>
                <w:rFonts w:ascii="Zawgyi-One" w:hAnsi="Zawgyi-One" w:cs="Zawgyi-One"/>
                <w:kern w:val="0"/>
                <w:szCs w:val="24"/>
              </w:rPr>
              <w:t xml:space="preserve">ႏွင့္ </w:t>
            </w:r>
            <w:r w:rsidR="00E21B92" w:rsidRPr="00E21B92">
              <w:rPr>
                <w:rFonts w:ascii="Zawgyi-One" w:hAnsi="Zawgyi-One" w:cs="Zawgyi-One"/>
                <w:kern w:val="0"/>
                <w:szCs w:val="24"/>
              </w:rPr>
              <w:t xml:space="preserve"> middle frame </w:t>
            </w:r>
            <w:r w:rsidR="00E21B92">
              <w:rPr>
                <w:rFonts w:ascii="Zawgyi-One" w:hAnsi="Zawgyi-One" w:cs="Zawgyi-One"/>
                <w:kern w:val="0"/>
                <w:szCs w:val="24"/>
              </w:rPr>
              <w:t xml:space="preserve">တို႕သည္ သီးျခားျဖစ္ေသာအခါ အားကို ထိန္းခ်ဳပ္ပါ။ </w:t>
            </w:r>
          </w:p>
        </w:tc>
      </w:tr>
      <w:tr w:rsidR="002201F6" w:rsidRPr="00E21B92" w14:paraId="4EA68319" w14:textId="77777777">
        <w:trPr>
          <w:cantSplit/>
          <w:trHeight w:val="567"/>
        </w:trPr>
        <w:tc>
          <w:tcPr>
            <w:tcW w:w="704" w:type="dxa"/>
            <w:vAlign w:val="center"/>
          </w:tcPr>
          <w:p w14:paraId="01FA519F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14:paraId="7B19EF10" w14:textId="2172BF3E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Double-sided tape</w:t>
            </w:r>
            <w:r w:rsidR="009C1AFC">
              <w:rPr>
                <w:rFonts w:ascii="Zawgyi-One" w:hAnsi="Zawgyi-One" w:cs="Zawgyi-One"/>
                <w:kern w:val="0"/>
                <w:szCs w:val="24"/>
              </w:rPr>
              <w:t xml:space="preserve"> ကုိ ရွင္းလင္းပါ။</w:t>
            </w:r>
          </w:p>
        </w:tc>
        <w:tc>
          <w:tcPr>
            <w:tcW w:w="3630" w:type="dxa"/>
            <w:vAlign w:val="center"/>
          </w:tcPr>
          <w:p w14:paraId="2CF542C2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3C1CF1DF" wp14:editId="3D77DE5D">
                  <wp:extent cx="2199640" cy="1567815"/>
                  <wp:effectExtent l="0" t="0" r="10160" b="1333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15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Align w:val="center"/>
          </w:tcPr>
          <w:p w14:paraId="580EE650" w14:textId="5374B886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rear decorative ring</w:t>
            </w:r>
            <w:r w:rsidR="00E21B92">
              <w:rPr>
                <w:rFonts w:ascii="Zawgyi-One" w:hAnsi="Zawgyi-One" w:cs="Zawgyi-One"/>
                <w:kern w:val="0"/>
                <w:szCs w:val="24"/>
              </w:rPr>
              <w:t xml:space="preserve"> သည္ ကြာဟျခင္းရွိမရွိကို စစ္ေဆးပါ။ ၎သည္ ဟေနလွ်င္ </w:t>
            </w:r>
            <w:r w:rsidR="00E21B92" w:rsidRPr="00E21B92">
              <w:rPr>
                <w:rFonts w:ascii="Zawgyi-One" w:hAnsi="Zawgyi-One" w:cs="Zawgyi-One"/>
                <w:kern w:val="0"/>
                <w:szCs w:val="24"/>
              </w:rPr>
              <w:t xml:space="preserve">decorative part </w:t>
            </w:r>
            <w:r w:rsidR="00E21B92">
              <w:rPr>
                <w:rFonts w:ascii="Zawgyi-One" w:hAnsi="Zawgyi-One" w:cs="Zawgyi-One"/>
                <w:kern w:val="0"/>
                <w:szCs w:val="24"/>
              </w:rPr>
              <w:t xml:space="preserve">၏ 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 xml:space="preserve">back glue (4882492) </w:t>
            </w:r>
            <w:r w:rsidR="00E21B92">
              <w:rPr>
                <w:rFonts w:ascii="Zawgyi-One" w:hAnsi="Zawgyi-One" w:cs="Zawgyi-One"/>
                <w:kern w:val="0"/>
                <w:szCs w:val="24"/>
              </w:rPr>
              <w:t xml:space="preserve">ကို အစားထိုးၿပီး နာနာေလးဖိေပးပါ။ </w:t>
            </w:r>
          </w:p>
        </w:tc>
      </w:tr>
      <w:tr w:rsidR="002201F6" w:rsidRPr="00E21B92" w14:paraId="147E5629" w14:textId="77777777">
        <w:trPr>
          <w:cantSplit/>
          <w:trHeight w:val="5110"/>
        </w:trPr>
        <w:tc>
          <w:tcPr>
            <w:tcW w:w="704" w:type="dxa"/>
            <w:vAlign w:val="center"/>
          </w:tcPr>
          <w:p w14:paraId="65002F78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lastRenderedPageBreak/>
              <w:t>4</w:t>
            </w:r>
          </w:p>
        </w:tc>
        <w:tc>
          <w:tcPr>
            <w:tcW w:w="1474" w:type="dxa"/>
            <w:vAlign w:val="center"/>
          </w:tcPr>
          <w:p w14:paraId="532A032E" w14:textId="48049D40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middle frame</w:t>
            </w:r>
            <w:r w:rsidR="009C1AFC">
              <w:rPr>
                <w:rFonts w:ascii="Zawgyi-One" w:hAnsi="Zawgyi-One" w:cs="Zawgyi-One"/>
                <w:kern w:val="0"/>
                <w:szCs w:val="24"/>
              </w:rPr>
              <w:t xml:space="preserve"> ကို ဖယ္ပါ။</w:t>
            </w:r>
          </w:p>
        </w:tc>
        <w:tc>
          <w:tcPr>
            <w:tcW w:w="3630" w:type="dxa"/>
            <w:vAlign w:val="center"/>
          </w:tcPr>
          <w:p w14:paraId="0DC8EDD5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55328" behindDoc="0" locked="0" layoutInCell="1" allowOverlap="1" wp14:anchorId="3A9A7445" wp14:editId="526B5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25955</wp:posOffset>
                  </wp:positionV>
                  <wp:extent cx="2152015" cy="1158875"/>
                  <wp:effectExtent l="0" t="0" r="635" b="3175"/>
                  <wp:wrapNone/>
                  <wp:docPr id="13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1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7AECF6B7" wp14:editId="6FC1D64B">
                  <wp:extent cx="2153920" cy="1685925"/>
                  <wp:effectExtent l="0" t="0" r="17780" b="9525"/>
                  <wp:docPr id="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 xml:space="preserve"> </w:t>
            </w:r>
          </w:p>
        </w:tc>
        <w:tc>
          <w:tcPr>
            <w:tcW w:w="3735" w:type="dxa"/>
            <w:vAlign w:val="center"/>
          </w:tcPr>
          <w:p w14:paraId="7058A9FE" w14:textId="35B3E644" w:rsidR="002201F6" w:rsidRPr="00E21B92" w:rsidRDefault="00E21B92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 xml:space="preserve">card tray 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မပ်က္ရႏ္ ဂရုစိုက္ပါ။ </w:t>
            </w:r>
          </w:p>
        </w:tc>
      </w:tr>
      <w:tr w:rsidR="002201F6" w:rsidRPr="00E21B92" w14:paraId="257C0BA9" w14:textId="77777777">
        <w:trPr>
          <w:cantSplit/>
          <w:trHeight w:val="3371"/>
        </w:trPr>
        <w:tc>
          <w:tcPr>
            <w:tcW w:w="704" w:type="dxa"/>
            <w:vAlign w:val="center"/>
          </w:tcPr>
          <w:p w14:paraId="4DBC1120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42E9D53D" w14:textId="1B0C38F6" w:rsidR="002201F6" w:rsidRPr="00E21B92" w:rsidRDefault="009C1AFC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B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>attery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 ကို ဖယ္ပါ</w:t>
            </w:r>
          </w:p>
        </w:tc>
        <w:tc>
          <w:tcPr>
            <w:tcW w:w="3630" w:type="dxa"/>
            <w:vAlign w:val="center"/>
          </w:tcPr>
          <w:p w14:paraId="1FA64C1F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10272" behindDoc="0" locked="0" layoutInCell="1" allowOverlap="1" wp14:anchorId="7A46F959" wp14:editId="0FD8C026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-107315</wp:posOffset>
                  </wp:positionV>
                  <wp:extent cx="773430" cy="1085215"/>
                  <wp:effectExtent l="0" t="0" r="635" b="7620"/>
                  <wp:wrapNone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22230" t="5014" r="1383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343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09248" behindDoc="0" locked="0" layoutInCell="1" allowOverlap="1" wp14:anchorId="09502C2D" wp14:editId="63BB80E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8100</wp:posOffset>
                  </wp:positionV>
                  <wp:extent cx="1072515" cy="801370"/>
                  <wp:effectExtent l="0" t="0" r="13335" b="17780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8910" r="1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C2F543" w14:textId="77777777" w:rsidR="002201F6" w:rsidRPr="00E21B92" w:rsidRDefault="002201F6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</w:p>
          <w:p w14:paraId="5747E76D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11296" behindDoc="0" locked="0" layoutInCell="1" allowOverlap="1" wp14:anchorId="2B4E0859" wp14:editId="6BA308A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135505" cy="1217930"/>
                  <wp:effectExtent l="0" t="0" r="17145" b="1270"/>
                  <wp:wrapNone/>
                  <wp:docPr id="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05" cy="121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5" w:type="dxa"/>
            <w:vAlign w:val="center"/>
          </w:tcPr>
          <w:p w14:paraId="7C862380" w14:textId="62211511" w:rsidR="002201F6" w:rsidRPr="00E21B92" w:rsidRDefault="00E21B92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>
              <w:rPr>
                <w:rFonts w:ascii="Zawgyi-One" w:hAnsi="Zawgyi-One" w:cs="Zawgyi-One"/>
                <w:kern w:val="0"/>
                <w:szCs w:val="24"/>
              </w:rPr>
              <w:t xml:space="preserve">လက္ကုိင္၏ အထက္ႏွင့္ေအာက္ တြင္ အရက္ျပန္ 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 xml:space="preserve">0.2ml 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ကို ထည့္ၿပီး အရက္ျပန္ ျပန္႕ႏွံ႕သည္အထိ ဖုန္းကို ၁၅ မိနစ္ခန္႕ ေထာင္ထားပါ။ </w:t>
            </w:r>
          </w:p>
          <w:p w14:paraId="410CDCB6" w14:textId="690E268A" w:rsidR="002201F6" w:rsidRPr="00E21B92" w:rsidRDefault="00E21B92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>
              <w:rPr>
                <w:rFonts w:ascii="Zawgyi-One" w:hAnsi="Zawgyi-One" w:cs="Zawgyi-One"/>
                <w:kern w:val="0"/>
                <w:szCs w:val="24"/>
              </w:rPr>
              <w:t xml:space="preserve">မွတ္စု 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 xml:space="preserve">: 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>battery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 ျဖဳတ္ေနစဥ္အတြင္း ျဖစ္ႏုိင္သမွ် 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 xml:space="preserve"> 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 xml:space="preserve">battery 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၏ အလယ္ပိုင္းကို မေကြးေစရန္ သို႕မဟုတ္ ပုံမပ်က္ရန္ အထူးေရွာင္ရွားဖုိ႕ရန္ လိုအပ္ပါသည္။ </w:t>
            </w:r>
          </w:p>
        </w:tc>
      </w:tr>
      <w:tr w:rsidR="002201F6" w:rsidRPr="00E21B92" w14:paraId="5DE7E732" w14:textId="77777777">
        <w:trPr>
          <w:cantSplit/>
          <w:trHeight w:val="567"/>
        </w:trPr>
        <w:tc>
          <w:tcPr>
            <w:tcW w:w="704" w:type="dxa"/>
            <w:vAlign w:val="center"/>
          </w:tcPr>
          <w:p w14:paraId="22D80832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lastRenderedPageBreak/>
              <w:t>7</w:t>
            </w:r>
          </w:p>
        </w:tc>
        <w:tc>
          <w:tcPr>
            <w:tcW w:w="1474" w:type="dxa"/>
            <w:vAlign w:val="center"/>
          </w:tcPr>
          <w:p w14:paraId="54BF29AC" w14:textId="57D8DE76" w:rsidR="002201F6" w:rsidRPr="00E21B92" w:rsidRDefault="009C1AFC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C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>ameras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 ကိုု ျဖဳတ္ပါ။</w:t>
            </w:r>
          </w:p>
        </w:tc>
        <w:tc>
          <w:tcPr>
            <w:tcW w:w="3630" w:type="dxa"/>
            <w:vAlign w:val="center"/>
          </w:tcPr>
          <w:p w14:paraId="44AE9E93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68901C6D" wp14:editId="7B9F6420">
                  <wp:extent cx="2186305" cy="1274445"/>
                  <wp:effectExtent l="0" t="0" r="4445" b="1905"/>
                  <wp:docPr id="2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27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0" distR="0" wp14:anchorId="2CD11A5C" wp14:editId="6CED0347">
                  <wp:extent cx="2124075" cy="1017270"/>
                  <wp:effectExtent l="0" t="0" r="9525" b="1143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Align w:val="center"/>
          </w:tcPr>
          <w:p w14:paraId="7A06473D" w14:textId="4A93DEA2" w:rsidR="002201F6" w:rsidRPr="00E21B92" w:rsidRDefault="00E21B92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rear camera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 ၏ 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 xml:space="preserve">4 BTB buttons 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ကို ျဖဳတ္ရန္ သင့္ လက္သည္း သို႕မဟုတ္ 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 xml:space="preserve"> plastic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 ညွပ္ကို အသုံးျပဳပါ။ 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 xml:space="preserve"> 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ထို႕ေနာက္ 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 xml:space="preserve">No.1 camera, No.3 camera and No.4 camera 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မ်ားကို ျဖည္းညင္းစါာ ဆြဲထုတ္ပါ။ 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 xml:space="preserve">No.2 camera adapter plate BTB 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သည္ စက္တစ္ခုလုံးကို 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>90°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 သို႕ ထားရန္လိုအပ္ပါသည္။ </w:t>
            </w:r>
          </w:p>
        </w:tc>
      </w:tr>
      <w:tr w:rsidR="002201F6" w:rsidRPr="00E21B92" w14:paraId="28CA0C0A" w14:textId="77777777">
        <w:trPr>
          <w:cantSplit/>
          <w:trHeight w:val="1322"/>
        </w:trPr>
        <w:tc>
          <w:tcPr>
            <w:tcW w:w="704" w:type="dxa"/>
            <w:vAlign w:val="center"/>
          </w:tcPr>
          <w:p w14:paraId="249D42B5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8</w:t>
            </w:r>
          </w:p>
        </w:tc>
        <w:tc>
          <w:tcPr>
            <w:tcW w:w="1474" w:type="dxa"/>
            <w:vAlign w:val="center"/>
          </w:tcPr>
          <w:p w14:paraId="4014CF8E" w14:textId="4A577013" w:rsidR="002201F6" w:rsidRPr="00E21B92" w:rsidRDefault="009C1AFC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C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>ameras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 မ်ားကို ဖယ္ပါ။</w:t>
            </w:r>
          </w:p>
        </w:tc>
        <w:tc>
          <w:tcPr>
            <w:tcW w:w="3630" w:type="dxa"/>
            <w:vAlign w:val="center"/>
          </w:tcPr>
          <w:p w14:paraId="796B3E18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2976128" behindDoc="0" locked="0" layoutInCell="1" allowOverlap="1" wp14:anchorId="5BA39C0C" wp14:editId="2EA66F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835</wp:posOffset>
                  </wp:positionV>
                  <wp:extent cx="1056005" cy="643255"/>
                  <wp:effectExtent l="0" t="0" r="10795" b="4445"/>
                  <wp:wrapSquare wrapText="bothSides"/>
                  <wp:docPr id="143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421E8CFD" wp14:editId="29138A9F">
                  <wp:extent cx="996950" cy="654050"/>
                  <wp:effectExtent l="0" t="0" r="12700" b="12700"/>
                  <wp:docPr id="145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Align w:val="center"/>
          </w:tcPr>
          <w:p w14:paraId="223A11D0" w14:textId="58059BD3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 xml:space="preserve">The front graphite sheet </w:t>
            </w:r>
            <w:r w:rsidR="00E21B92">
              <w:rPr>
                <w:rFonts w:ascii="Zawgyi-One" w:hAnsi="Zawgyi-One" w:cs="Zawgyi-One"/>
                <w:kern w:val="0"/>
                <w:szCs w:val="24"/>
              </w:rPr>
              <w:t xml:space="preserve">ကို ျဖဳတ္ရမည္ျဖစ္ၿပီး အေပါက္မွ ဖုန္ဝင္ျခင္းကို ကာကြယ္ရမည္ျဖစ္သည္ 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>(</w:t>
            </w:r>
            <w:r w:rsidR="00E21B92">
              <w:rPr>
                <w:rFonts w:ascii="Zawgyi-One" w:hAnsi="Zawgyi-One" w:cs="Zawgyi-One"/>
                <w:kern w:val="0"/>
                <w:szCs w:val="24"/>
              </w:rPr>
              <w:t xml:space="preserve">ဖုန္ဝင္လွ်င္ ေက်းဇူးျပဳ၍ ေလျဖင့္မႈတ္ပါ။ 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>brush</w:t>
            </w:r>
            <w:r w:rsidR="00E21B92">
              <w:rPr>
                <w:rFonts w:ascii="Zawgyi-One" w:hAnsi="Zawgyi-One" w:cs="Zawgyi-One"/>
                <w:kern w:val="0"/>
                <w:szCs w:val="24"/>
              </w:rPr>
              <w:t xml:space="preserve"> မသုံးပါနဲ႕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>)</w:t>
            </w:r>
            <w:r w:rsidR="00E21B92">
              <w:rPr>
                <w:rFonts w:ascii="Zawgyi-One" w:hAnsi="Zawgyi-One" w:cs="Zawgyi-One"/>
                <w:kern w:val="0"/>
                <w:szCs w:val="24"/>
              </w:rPr>
              <w:t>။</w:t>
            </w:r>
          </w:p>
        </w:tc>
      </w:tr>
      <w:tr w:rsidR="002201F6" w:rsidRPr="00E21B92" w14:paraId="3A0C7243" w14:textId="77777777">
        <w:trPr>
          <w:cantSplit/>
          <w:trHeight w:val="3778"/>
        </w:trPr>
        <w:tc>
          <w:tcPr>
            <w:tcW w:w="704" w:type="dxa"/>
            <w:vAlign w:val="center"/>
          </w:tcPr>
          <w:p w14:paraId="6A3CAD4D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lastRenderedPageBreak/>
              <w:t>9</w:t>
            </w:r>
          </w:p>
        </w:tc>
        <w:tc>
          <w:tcPr>
            <w:tcW w:w="1474" w:type="dxa"/>
            <w:vAlign w:val="center"/>
          </w:tcPr>
          <w:p w14:paraId="34D162BA" w14:textId="22E660BC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RF cable, foam, mainboard fixing screws, mainboard</w:t>
            </w:r>
            <w:r w:rsidR="009C1AFC">
              <w:rPr>
                <w:rFonts w:ascii="Zawgyi-One" w:hAnsi="Zawgyi-One" w:cs="Zawgyi-One"/>
                <w:kern w:val="0"/>
                <w:szCs w:val="24"/>
              </w:rPr>
              <w:t xml:space="preserve"> တို႕ကို ဖယ္ပါ။</w:t>
            </w:r>
          </w:p>
        </w:tc>
        <w:tc>
          <w:tcPr>
            <w:tcW w:w="3630" w:type="dxa"/>
            <w:vAlign w:val="center"/>
          </w:tcPr>
          <w:p w14:paraId="5FC547CB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16416" behindDoc="0" locked="0" layoutInCell="1" allowOverlap="1" wp14:anchorId="6DB9BEE4" wp14:editId="09DD1576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1567815</wp:posOffset>
                  </wp:positionV>
                  <wp:extent cx="1097280" cy="715645"/>
                  <wp:effectExtent l="0" t="0" r="7620" b="8255"/>
                  <wp:wrapNone/>
                  <wp:docPr id="5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14368" behindDoc="0" locked="0" layoutInCell="1" allowOverlap="1" wp14:anchorId="018D0140" wp14:editId="19759C4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62735</wp:posOffset>
                  </wp:positionV>
                  <wp:extent cx="1010920" cy="718185"/>
                  <wp:effectExtent l="0" t="0" r="17780" b="5715"/>
                  <wp:wrapNone/>
                  <wp:docPr id="2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12320" behindDoc="0" locked="0" layoutInCell="1" allowOverlap="1" wp14:anchorId="4FF89008" wp14:editId="0DBA5225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817880</wp:posOffset>
                  </wp:positionV>
                  <wp:extent cx="1085215" cy="694055"/>
                  <wp:effectExtent l="0" t="0" r="635" b="10795"/>
                  <wp:wrapNone/>
                  <wp:docPr id="2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15392" behindDoc="0" locked="0" layoutInCell="1" allowOverlap="1" wp14:anchorId="3FEE1F52" wp14:editId="2D346A60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56515</wp:posOffset>
                  </wp:positionV>
                  <wp:extent cx="1082040" cy="701675"/>
                  <wp:effectExtent l="0" t="0" r="3810" b="3175"/>
                  <wp:wrapNone/>
                  <wp:docPr id="2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13344" behindDoc="0" locked="0" layoutInCell="1" allowOverlap="1" wp14:anchorId="4EE1B9B1" wp14:editId="449DAC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11530</wp:posOffset>
                  </wp:positionV>
                  <wp:extent cx="1034415" cy="681990"/>
                  <wp:effectExtent l="0" t="0" r="13335" b="3810"/>
                  <wp:wrapNone/>
                  <wp:docPr id="2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6FFBAEE1" wp14:editId="2570EF97">
                  <wp:extent cx="1007745" cy="720090"/>
                  <wp:effectExtent l="0" t="0" r="1905" b="3810"/>
                  <wp:docPr id="2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Align w:val="center"/>
          </w:tcPr>
          <w:p w14:paraId="2E6028DD" w14:textId="41B00420" w:rsidR="002201F6" w:rsidRPr="00E21B92" w:rsidRDefault="00E21B92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>
              <w:rPr>
                <w:rFonts w:ascii="Zawgyi-One" w:hAnsi="Zawgyi-One" w:cs="Zawgyi-One"/>
                <w:kern w:val="0"/>
                <w:szCs w:val="24"/>
              </w:rPr>
              <w:t xml:space="preserve">ညာဘက္မွ </w:t>
            </w:r>
            <w:r w:rsidR="003E6C1E" w:rsidRPr="00E21B92">
              <w:rPr>
                <w:rFonts w:ascii="Zawgyi-One" w:hAnsi="Zawgyi-One" w:cs="Zawgyi-One"/>
                <w:kern w:val="0"/>
                <w:szCs w:val="24"/>
              </w:rPr>
              <w:t xml:space="preserve">motherboard </w:t>
            </w:r>
            <w:r>
              <w:rPr>
                <w:rFonts w:ascii="Zawgyi-One" w:hAnsi="Zawgyi-One" w:cs="Zawgyi-One"/>
                <w:kern w:val="0"/>
                <w:szCs w:val="24"/>
              </w:rPr>
              <w:t xml:space="preserve">ကို ယူပါ။ </w:t>
            </w:r>
          </w:p>
        </w:tc>
      </w:tr>
      <w:tr w:rsidR="002201F6" w:rsidRPr="00E21B92" w14:paraId="2CDFB917" w14:textId="77777777">
        <w:trPr>
          <w:cantSplit/>
          <w:trHeight w:val="1618"/>
        </w:trPr>
        <w:tc>
          <w:tcPr>
            <w:tcW w:w="704" w:type="dxa"/>
            <w:vAlign w:val="center"/>
          </w:tcPr>
          <w:p w14:paraId="0A88553A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10</w:t>
            </w:r>
          </w:p>
        </w:tc>
        <w:tc>
          <w:tcPr>
            <w:tcW w:w="1474" w:type="dxa"/>
            <w:vAlign w:val="center"/>
          </w:tcPr>
          <w:p w14:paraId="2B3A403A" w14:textId="783E3611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No.2 camera, receiver, light-sensitive PCB</w:t>
            </w:r>
            <w:r w:rsidR="009C1AFC">
              <w:rPr>
                <w:rFonts w:ascii="Zawgyi-One" w:hAnsi="Zawgyi-One" w:cs="Zawgyi-One"/>
                <w:kern w:val="0"/>
                <w:szCs w:val="24"/>
              </w:rPr>
              <w:t xml:space="preserve"> ကို ဖယ္ပါ။</w:t>
            </w:r>
          </w:p>
        </w:tc>
        <w:tc>
          <w:tcPr>
            <w:tcW w:w="3630" w:type="dxa"/>
            <w:vAlign w:val="center"/>
          </w:tcPr>
          <w:p w14:paraId="74BEC6B6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17440" behindDoc="0" locked="0" layoutInCell="1" allowOverlap="1" wp14:anchorId="78A44573" wp14:editId="51094590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44450</wp:posOffset>
                  </wp:positionV>
                  <wp:extent cx="1085850" cy="753110"/>
                  <wp:effectExtent l="0" t="0" r="0" b="8890"/>
                  <wp:wrapNone/>
                  <wp:docPr id="5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6BBE77A8" wp14:editId="050159C7">
                  <wp:extent cx="1053465" cy="734060"/>
                  <wp:effectExtent l="0" t="0" r="13335" b="8890"/>
                  <wp:docPr id="5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1FDDD095" wp14:editId="1B979AD4">
                  <wp:extent cx="2198370" cy="1440180"/>
                  <wp:effectExtent l="0" t="0" r="11430" b="7620"/>
                  <wp:docPr id="5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Align w:val="center"/>
          </w:tcPr>
          <w:p w14:paraId="55DA258F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/</w:t>
            </w:r>
          </w:p>
        </w:tc>
      </w:tr>
      <w:tr w:rsidR="002201F6" w:rsidRPr="00E21B92" w14:paraId="39136BA4" w14:textId="77777777">
        <w:trPr>
          <w:cantSplit/>
          <w:trHeight w:val="2462"/>
        </w:trPr>
        <w:tc>
          <w:tcPr>
            <w:tcW w:w="704" w:type="dxa"/>
            <w:vAlign w:val="center"/>
          </w:tcPr>
          <w:p w14:paraId="1DCC6E8A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lastRenderedPageBreak/>
              <w:t>11</w:t>
            </w:r>
          </w:p>
        </w:tc>
        <w:tc>
          <w:tcPr>
            <w:tcW w:w="1474" w:type="dxa"/>
            <w:vAlign w:val="center"/>
          </w:tcPr>
          <w:p w14:paraId="46B96D0A" w14:textId="7CB6DBD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antenna board fixing screws</w:t>
            </w:r>
            <w:r w:rsidR="009C1AFC">
              <w:rPr>
                <w:rFonts w:ascii="Zawgyi-One" w:hAnsi="Zawgyi-One" w:cs="Zawgyi-One"/>
                <w:kern w:val="0"/>
                <w:szCs w:val="24"/>
              </w:rPr>
              <w:t xml:space="preserve"> ကို ဖယ္ပါ။</w:t>
            </w:r>
          </w:p>
        </w:tc>
        <w:tc>
          <w:tcPr>
            <w:tcW w:w="3630" w:type="dxa"/>
            <w:vAlign w:val="center"/>
          </w:tcPr>
          <w:p w14:paraId="5298E85B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20512" behindDoc="0" locked="0" layoutInCell="1" allowOverlap="1" wp14:anchorId="221B816C" wp14:editId="1440CDE0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33020</wp:posOffset>
                  </wp:positionV>
                  <wp:extent cx="1106805" cy="750570"/>
                  <wp:effectExtent l="0" t="0" r="17145" b="11430"/>
                  <wp:wrapNone/>
                  <wp:docPr id="5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18464" behindDoc="0" locked="0" layoutInCell="1" allowOverlap="1" wp14:anchorId="1526C259" wp14:editId="0AFA9E1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21055</wp:posOffset>
                  </wp:positionV>
                  <wp:extent cx="1068070" cy="697865"/>
                  <wp:effectExtent l="0" t="0" r="17780" b="6985"/>
                  <wp:wrapNone/>
                  <wp:docPr id="5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19488" behindDoc="0" locked="0" layoutInCell="1" allowOverlap="1" wp14:anchorId="4B90607A" wp14:editId="7CD20D05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805815</wp:posOffset>
                  </wp:positionV>
                  <wp:extent cx="1066800" cy="702945"/>
                  <wp:effectExtent l="0" t="0" r="0" b="1905"/>
                  <wp:wrapNone/>
                  <wp:docPr id="6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214A7DD1" wp14:editId="41C97E49">
                  <wp:extent cx="1058545" cy="724535"/>
                  <wp:effectExtent l="0" t="0" r="8255" b="18415"/>
                  <wp:docPr id="6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Align w:val="center"/>
          </w:tcPr>
          <w:p w14:paraId="4F16CF16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/</w:t>
            </w:r>
          </w:p>
        </w:tc>
      </w:tr>
      <w:tr w:rsidR="002201F6" w:rsidRPr="00E21B92" w14:paraId="5B8E1795" w14:textId="77777777">
        <w:trPr>
          <w:cantSplit/>
          <w:trHeight w:val="1336"/>
        </w:trPr>
        <w:tc>
          <w:tcPr>
            <w:tcW w:w="704" w:type="dxa"/>
            <w:vAlign w:val="center"/>
          </w:tcPr>
          <w:p w14:paraId="39153497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12</w:t>
            </w:r>
          </w:p>
        </w:tc>
        <w:tc>
          <w:tcPr>
            <w:tcW w:w="1474" w:type="dxa"/>
            <w:vAlign w:val="center"/>
          </w:tcPr>
          <w:p w14:paraId="7D8F5FAA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Remove USB</w:t>
            </w:r>
          </w:p>
        </w:tc>
        <w:tc>
          <w:tcPr>
            <w:tcW w:w="3630" w:type="dxa"/>
            <w:vAlign w:val="center"/>
          </w:tcPr>
          <w:p w14:paraId="005602A9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21536" behindDoc="0" locked="0" layoutInCell="1" allowOverlap="1" wp14:anchorId="69FE9BAC" wp14:editId="67A6F790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59690</wp:posOffset>
                  </wp:positionV>
                  <wp:extent cx="1059815" cy="705485"/>
                  <wp:effectExtent l="0" t="0" r="6985" b="18415"/>
                  <wp:wrapNone/>
                  <wp:docPr id="6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0B74469A" wp14:editId="06C53C05">
                  <wp:extent cx="1066165" cy="687705"/>
                  <wp:effectExtent l="0" t="0" r="635" b="17145"/>
                  <wp:docPr id="6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5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Align w:val="center"/>
          </w:tcPr>
          <w:p w14:paraId="7EB0B148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/</w:t>
            </w:r>
          </w:p>
        </w:tc>
      </w:tr>
      <w:tr w:rsidR="002201F6" w:rsidRPr="00E21B92" w14:paraId="076B74E6" w14:textId="77777777">
        <w:trPr>
          <w:cantSplit/>
          <w:trHeight w:val="1336"/>
        </w:trPr>
        <w:tc>
          <w:tcPr>
            <w:tcW w:w="704" w:type="dxa"/>
            <w:vAlign w:val="center"/>
          </w:tcPr>
          <w:p w14:paraId="752BA417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13</w:t>
            </w:r>
          </w:p>
        </w:tc>
        <w:tc>
          <w:tcPr>
            <w:tcW w:w="1474" w:type="dxa"/>
            <w:vAlign w:val="center"/>
          </w:tcPr>
          <w:p w14:paraId="2642F4F4" w14:textId="5651EEC4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fingerprint sensor</w:t>
            </w:r>
            <w:r w:rsidR="009C1AFC">
              <w:rPr>
                <w:rFonts w:ascii="Zawgyi-One" w:hAnsi="Zawgyi-One" w:cs="Zawgyi-One"/>
                <w:kern w:val="0"/>
                <w:szCs w:val="24"/>
              </w:rPr>
              <w:t xml:space="preserve"> ကို ဖယ္ပါ။</w:t>
            </w:r>
          </w:p>
        </w:tc>
        <w:tc>
          <w:tcPr>
            <w:tcW w:w="3630" w:type="dxa"/>
            <w:vAlign w:val="center"/>
          </w:tcPr>
          <w:p w14:paraId="71BBEC03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22560" behindDoc="0" locked="0" layoutInCell="1" allowOverlap="1" wp14:anchorId="579C3686" wp14:editId="1EE4A10D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20320</wp:posOffset>
                  </wp:positionV>
                  <wp:extent cx="1083310" cy="742315"/>
                  <wp:effectExtent l="0" t="0" r="2540" b="635"/>
                  <wp:wrapNone/>
                  <wp:docPr id="6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4403388E" wp14:editId="4A9D6857">
                  <wp:extent cx="1085850" cy="745490"/>
                  <wp:effectExtent l="0" t="0" r="0" b="16510"/>
                  <wp:docPr id="6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Align w:val="center"/>
          </w:tcPr>
          <w:p w14:paraId="515A11D8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/</w:t>
            </w:r>
          </w:p>
        </w:tc>
      </w:tr>
      <w:tr w:rsidR="002201F6" w:rsidRPr="00E21B92" w14:paraId="57F71FAE" w14:textId="77777777">
        <w:trPr>
          <w:cantSplit/>
          <w:trHeight w:val="1336"/>
        </w:trPr>
        <w:tc>
          <w:tcPr>
            <w:tcW w:w="704" w:type="dxa"/>
            <w:vAlign w:val="center"/>
          </w:tcPr>
          <w:p w14:paraId="40703E79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14</w:t>
            </w:r>
          </w:p>
        </w:tc>
        <w:tc>
          <w:tcPr>
            <w:tcW w:w="1474" w:type="dxa"/>
            <w:vAlign w:val="center"/>
          </w:tcPr>
          <w:p w14:paraId="2D197429" w14:textId="7C004A15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RF cable</w:t>
            </w:r>
            <w:r w:rsidRPr="00E21B92">
              <w:rPr>
                <w:rFonts w:ascii="MS Gothic" w:eastAsia="MS Gothic" w:hAnsi="MS Gothic" w:cs="MS Gothic" w:hint="eastAsia"/>
                <w:kern w:val="0"/>
                <w:szCs w:val="24"/>
              </w:rPr>
              <w:t>、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>antenna board</w:t>
            </w:r>
            <w:r w:rsidR="009C1AFC">
              <w:rPr>
                <w:rFonts w:ascii="Zawgyi-One" w:hAnsi="Zawgyi-One" w:cs="Zawgyi-One"/>
                <w:kern w:val="0"/>
                <w:szCs w:val="24"/>
              </w:rPr>
              <w:t xml:space="preserve"> ကို ဖယ္ပါ။</w:t>
            </w:r>
          </w:p>
        </w:tc>
        <w:tc>
          <w:tcPr>
            <w:tcW w:w="3630" w:type="dxa"/>
            <w:vAlign w:val="center"/>
          </w:tcPr>
          <w:p w14:paraId="448A1852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23584" behindDoc="0" locked="0" layoutInCell="1" allowOverlap="1" wp14:anchorId="13B8B9C2" wp14:editId="30BB0D63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41910</wp:posOffset>
                  </wp:positionV>
                  <wp:extent cx="1074420" cy="714375"/>
                  <wp:effectExtent l="0" t="0" r="11430" b="9525"/>
                  <wp:wrapNone/>
                  <wp:docPr id="6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inline distT="0" distB="0" distL="114300" distR="114300" wp14:anchorId="12FD5480" wp14:editId="1B9F7B8F">
                  <wp:extent cx="1075055" cy="755015"/>
                  <wp:effectExtent l="0" t="0" r="10795" b="6985"/>
                  <wp:docPr id="6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Align w:val="center"/>
          </w:tcPr>
          <w:p w14:paraId="00D3C9F3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/</w:t>
            </w:r>
          </w:p>
        </w:tc>
      </w:tr>
      <w:tr w:rsidR="002201F6" w:rsidRPr="00E21B92" w14:paraId="4B16158A" w14:textId="77777777">
        <w:trPr>
          <w:cantSplit/>
          <w:trHeight w:val="2758"/>
        </w:trPr>
        <w:tc>
          <w:tcPr>
            <w:tcW w:w="704" w:type="dxa"/>
            <w:vAlign w:val="center"/>
          </w:tcPr>
          <w:p w14:paraId="3E873D17" w14:textId="77777777" w:rsidR="002201F6" w:rsidRPr="00E21B92" w:rsidRDefault="003E6C1E">
            <w:pPr>
              <w:spacing w:before="100" w:beforeAutospacing="1" w:after="100" w:afterAutospacing="1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15</w:t>
            </w:r>
          </w:p>
        </w:tc>
        <w:tc>
          <w:tcPr>
            <w:tcW w:w="1474" w:type="dxa"/>
            <w:vAlign w:val="center"/>
          </w:tcPr>
          <w:p w14:paraId="653F695B" w14:textId="78329318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FPC</w:t>
            </w:r>
            <w:r w:rsidRPr="00E21B92">
              <w:rPr>
                <w:rFonts w:ascii="MS Gothic" w:eastAsia="MS Gothic" w:hAnsi="MS Gothic" w:cs="MS Gothic" w:hint="eastAsia"/>
                <w:kern w:val="0"/>
                <w:szCs w:val="24"/>
              </w:rPr>
              <w:t>、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>RF cable</w:t>
            </w:r>
            <w:r w:rsidR="009C1AFC">
              <w:rPr>
                <w:rFonts w:ascii="Zawgyi-One" w:hAnsi="Zawgyi-One" w:cs="Zawgyi-One"/>
                <w:kern w:val="0"/>
                <w:szCs w:val="24"/>
              </w:rPr>
              <w:t xml:space="preserve"> ကို ဖယ္ပါ။</w:t>
            </w:r>
          </w:p>
        </w:tc>
        <w:tc>
          <w:tcPr>
            <w:tcW w:w="3630" w:type="dxa"/>
            <w:vAlign w:val="center"/>
          </w:tcPr>
          <w:p w14:paraId="4CB9A545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24608" behindDoc="0" locked="0" layoutInCell="1" allowOverlap="1" wp14:anchorId="5053D43F" wp14:editId="3B0250A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857250</wp:posOffset>
                  </wp:positionV>
                  <wp:extent cx="1066165" cy="781050"/>
                  <wp:effectExtent l="0" t="0" r="635" b="0"/>
                  <wp:wrapNone/>
                  <wp:docPr id="68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27680" behindDoc="0" locked="0" layoutInCell="1" allowOverlap="1" wp14:anchorId="62DDC3E1" wp14:editId="70B07011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853440</wp:posOffset>
                  </wp:positionV>
                  <wp:extent cx="1069975" cy="751840"/>
                  <wp:effectExtent l="0" t="0" r="15875" b="10160"/>
                  <wp:wrapNone/>
                  <wp:docPr id="6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26656" behindDoc="0" locked="0" layoutInCell="1" allowOverlap="1" wp14:anchorId="3BC83A81" wp14:editId="0B794A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058545" cy="762635"/>
                  <wp:effectExtent l="0" t="0" r="8255" b="18415"/>
                  <wp:wrapNone/>
                  <wp:docPr id="7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  <w:kern w:val="0"/>
                <w:szCs w:val="24"/>
              </w:rPr>
              <w:drawing>
                <wp:anchor distT="0" distB="0" distL="114300" distR="114300" simplePos="0" relativeHeight="253125632" behindDoc="0" locked="0" layoutInCell="1" allowOverlap="1" wp14:anchorId="4723FA82" wp14:editId="4A4E3035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42545</wp:posOffset>
                  </wp:positionV>
                  <wp:extent cx="1085850" cy="760730"/>
                  <wp:effectExtent l="0" t="0" r="0" b="1270"/>
                  <wp:wrapNone/>
                  <wp:docPr id="71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5" w:type="dxa"/>
            <w:vAlign w:val="center"/>
          </w:tcPr>
          <w:p w14:paraId="09062069" w14:textId="77777777" w:rsidR="002201F6" w:rsidRPr="00E21B92" w:rsidRDefault="003E6C1E">
            <w:pPr>
              <w:spacing w:before="100" w:beforeAutospacing="1" w:after="100" w:afterAutospacing="1"/>
              <w:jc w:val="both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/</w:t>
            </w:r>
          </w:p>
        </w:tc>
      </w:tr>
    </w:tbl>
    <w:p w14:paraId="29452E38" w14:textId="77777777" w:rsidR="002201F6" w:rsidRPr="00E21B92" w:rsidRDefault="002201F6">
      <w:pPr>
        <w:spacing w:before="100" w:beforeAutospacing="1" w:after="100" w:afterAutospacing="1"/>
        <w:jc w:val="both"/>
        <w:rPr>
          <w:rFonts w:ascii="Zawgyi-One" w:hAnsi="Zawgyi-One" w:cs="Zawgyi-One"/>
          <w:kern w:val="0"/>
          <w:szCs w:val="24"/>
        </w:rPr>
      </w:pPr>
    </w:p>
    <w:p w14:paraId="5E0AE113" w14:textId="77777777" w:rsidR="002201F6" w:rsidRPr="00E21B92" w:rsidRDefault="003E6C1E">
      <w:pPr>
        <w:jc w:val="center"/>
        <w:rPr>
          <w:rFonts w:ascii="Zawgyi-One" w:eastAsia="方正兰亭纤黑简体" w:hAnsi="Zawgyi-One" w:cs="Zawgyi-One"/>
        </w:rPr>
      </w:pPr>
      <w:r w:rsidRPr="00E21B92">
        <w:rPr>
          <w:rFonts w:ascii="Zawgyi-One" w:hAnsi="Zawgyi-One" w:cs="Zawgyi-One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C3912" wp14:editId="68463CE1">
                <wp:simplePos x="0" y="0"/>
                <wp:positionH relativeFrom="column">
                  <wp:posOffset>995045</wp:posOffset>
                </wp:positionH>
                <wp:positionV relativeFrom="paragraph">
                  <wp:posOffset>3073400</wp:posOffset>
                </wp:positionV>
                <wp:extent cx="3290570" cy="498475"/>
                <wp:effectExtent l="0" t="0" r="571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455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BF1FC" w14:textId="77777777" w:rsidR="002201F6" w:rsidRDefault="003E6C1E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/>
                                <w:bCs/>
                              </w:rPr>
                              <w:t>Figure 4.3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All Materials of the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C391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78.35pt;margin-top:242pt;width:259.1pt;height:3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" fillcolor="white [3201]" stroked="f" strokeweight=".5pt">
                <v:textbox>
                  <w:txbxContent>
                    <w:p w14:paraId="69EBF1FC" w14:textId="77777777" w:rsidR="002201F6" w:rsidRDefault="003E6C1E">
                      <w:pPr>
                        <w:jc w:val="center"/>
                      </w:pPr>
                      <w:r>
                        <w:rPr>
                          <w:rFonts w:ascii="Myriad Pro" w:hAnsi="Myriad Pro"/>
                          <w:bCs/>
                        </w:rPr>
                        <w:t>Figure 4.3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All Materials of the Phone</w:t>
                      </w:r>
                    </w:p>
                  </w:txbxContent>
                </v:textbox>
              </v:shape>
            </w:pict>
          </mc:Fallback>
        </mc:AlternateContent>
      </w:r>
      <w:r w:rsidRPr="00E21B92">
        <w:rPr>
          <w:rFonts w:ascii="Zawgyi-One" w:hAnsi="Zawgyi-One" w:cs="Zawgyi-One"/>
          <w:noProof/>
        </w:rPr>
        <w:drawing>
          <wp:inline distT="0" distB="0" distL="0" distR="0" wp14:anchorId="699A7FAB" wp14:editId="6720AD98">
            <wp:extent cx="6188710" cy="2924810"/>
            <wp:effectExtent l="0" t="0" r="2540" b="8890"/>
            <wp:docPr id="1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81B9" w14:textId="78CCEE19" w:rsidR="002201F6" w:rsidRPr="00E21B92" w:rsidRDefault="003E6C1E">
      <w:pPr>
        <w:pStyle w:val="Heading1"/>
        <w:pageBreakBefore/>
        <w:spacing w:line="240" w:lineRule="auto"/>
        <w:rPr>
          <w:rFonts w:ascii="Zawgyi-One" w:eastAsia="方正兰亭纤黑简体" w:hAnsi="Zawgyi-One" w:cs="Zawgyi-One"/>
          <w:sz w:val="28"/>
          <w:szCs w:val="32"/>
        </w:rPr>
      </w:pPr>
      <w:bookmarkStart w:id="16" w:name="_Toc20271"/>
      <w:r w:rsidRPr="00E21B92">
        <w:rPr>
          <w:rFonts w:ascii="Zawgyi-One" w:eastAsia="方正兰亭纤黑简体" w:hAnsi="Zawgyi-One" w:cs="Zawgyi-One"/>
          <w:sz w:val="28"/>
          <w:szCs w:val="32"/>
        </w:rPr>
        <w:lastRenderedPageBreak/>
        <w:t xml:space="preserve">5. </w:t>
      </w:r>
      <w:bookmarkEnd w:id="16"/>
      <w:r w:rsidR="009C1AFC">
        <w:rPr>
          <w:rFonts w:ascii="Zawgyi-One" w:eastAsia="方正兰亭纤黑简体" w:hAnsi="Zawgyi-One" w:cs="Zawgyi-One"/>
          <w:sz w:val="28"/>
          <w:szCs w:val="32"/>
        </w:rPr>
        <w:t xml:space="preserve">တပ္ဆင္ျခင္း အဆင့္မ်ား </w:t>
      </w:r>
      <w:r w:rsidRPr="00E21B92">
        <w:rPr>
          <w:rFonts w:ascii="Zawgyi-One" w:eastAsia="方正兰亭纤黑简体" w:hAnsi="Zawgyi-One" w:cs="Zawgyi-One"/>
          <w:sz w:val="28"/>
          <w:szCs w:val="32"/>
        </w:rPr>
        <w:tab/>
      </w:r>
    </w:p>
    <w:p w14:paraId="04A27EA9" w14:textId="53690160" w:rsidR="002201F6" w:rsidRPr="00E21B92" w:rsidRDefault="003E6C1E">
      <w:pPr>
        <w:pStyle w:val="Heading2"/>
        <w:rPr>
          <w:rFonts w:ascii="Zawgyi-One" w:eastAsia="方正兰亭纤黑简体" w:hAnsi="Zawgyi-One" w:cs="Zawgyi-One"/>
        </w:rPr>
      </w:pPr>
      <w:bookmarkStart w:id="17" w:name="_Toc32661"/>
      <w:r w:rsidRPr="00E21B92">
        <w:rPr>
          <w:rFonts w:ascii="Zawgyi-One" w:eastAsia="方正兰亭纤黑简体" w:hAnsi="Zawgyi-One" w:cs="Zawgyi-One"/>
        </w:rPr>
        <w:t xml:space="preserve">5.1 </w:t>
      </w:r>
      <w:r w:rsidR="009C1AFC">
        <w:rPr>
          <w:rFonts w:ascii="Zawgyi-One" w:eastAsia="方正兰亭纤黑简体" w:hAnsi="Zawgyi-One" w:cs="Zawgyi-One"/>
        </w:rPr>
        <w:t xml:space="preserve">အစားထုိးရမည့္ ပစၥည္းမ်ား၏ </w:t>
      </w:r>
      <w:r w:rsidRPr="00E21B92">
        <w:rPr>
          <w:rFonts w:ascii="Zawgyi-One" w:eastAsia="方正兰亭纤黑简体" w:hAnsi="Zawgyi-One" w:cs="Zawgyi-One"/>
        </w:rPr>
        <w:t xml:space="preserve">Bill </w:t>
      </w:r>
      <w:bookmarkEnd w:id="17"/>
    </w:p>
    <w:tbl>
      <w:tblPr>
        <w:tblW w:w="10304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738"/>
        <w:gridCol w:w="1212"/>
        <w:gridCol w:w="2955"/>
        <w:gridCol w:w="2295"/>
        <w:gridCol w:w="369"/>
        <w:gridCol w:w="2735"/>
      </w:tblGrid>
      <w:tr w:rsidR="002201F6" w:rsidRPr="00E21B92" w14:paraId="7ACAAA43" w14:textId="77777777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D4CF" w14:textId="77777777" w:rsidR="002201F6" w:rsidRPr="00E21B92" w:rsidRDefault="003E6C1E">
            <w:pPr>
              <w:jc w:val="center"/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eastAsia="方正兰亭纤黑简体" w:hAnsi="Zawgyi-One" w:cs="Zawgyi-One"/>
                <w:b/>
                <w:szCs w:val="24"/>
              </w:rPr>
              <w:t>No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E0AFA" w14:textId="77777777" w:rsidR="002201F6" w:rsidRPr="00E21B92" w:rsidRDefault="003E6C1E">
            <w:pPr>
              <w:jc w:val="center"/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eastAsia="方正兰亭纤黑简体" w:hAnsi="Zawgyi-One" w:cs="Zawgyi-One"/>
                <w:b/>
                <w:szCs w:val="24"/>
              </w:rPr>
              <w:t>Code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E360" w14:textId="77777777" w:rsidR="002201F6" w:rsidRPr="00E21B92" w:rsidRDefault="003E6C1E">
            <w:pPr>
              <w:jc w:val="center"/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eastAsia="方正兰亭纤黑简体" w:hAnsi="Zawgyi-One" w:cs="Zawgyi-One"/>
                <w:b/>
                <w:szCs w:val="24"/>
              </w:rPr>
              <w:t>Materi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A972" w14:textId="77777777" w:rsidR="002201F6" w:rsidRPr="00E21B92" w:rsidRDefault="003E6C1E">
            <w:pPr>
              <w:jc w:val="center"/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  <w:szCs w:val="24"/>
              </w:rPr>
              <w:t>SPEC.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6DF" w14:textId="77777777" w:rsidR="002201F6" w:rsidRPr="00E21B92" w:rsidRDefault="003E6C1E">
            <w:pPr>
              <w:jc w:val="center"/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  <w:szCs w:val="24"/>
              </w:rPr>
              <w:t>QTY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179D" w14:textId="77777777" w:rsidR="002201F6" w:rsidRPr="00E21B92" w:rsidRDefault="003E6C1E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r w:rsidRPr="00E21B92">
              <w:rPr>
                <w:rFonts w:ascii="Zawgyi-One" w:eastAsiaTheme="minorEastAsia" w:hAnsi="Zawgyi-One" w:cs="Zawgyi-One"/>
                <w:b/>
                <w:szCs w:val="24"/>
              </w:rPr>
              <w:t>Remark</w:t>
            </w:r>
          </w:p>
        </w:tc>
      </w:tr>
      <w:tr w:rsidR="002201F6" w:rsidRPr="00E21B92" w14:paraId="1BD4A6A7" w14:textId="77777777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D070" w14:textId="77777777" w:rsidR="002201F6" w:rsidRPr="00E21B92" w:rsidRDefault="003E6C1E">
            <w:pPr>
              <w:jc w:val="center"/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B85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48830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2731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Battery pull tape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86C0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BLP791 transparen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8A6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B411" w14:textId="226D8730" w:rsidR="002201F6" w:rsidRPr="00E21B92" w:rsidRDefault="009C1AFC">
            <w:pPr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ဖယ္ထားေသာ</w:t>
            </w:r>
            <w:r w:rsidR="003E6C1E" w:rsidRPr="00E21B92">
              <w:rPr>
                <w:rFonts w:ascii="Zawgyi-One" w:hAnsi="Zawgyi-One" w:cs="Zawgyi-One"/>
              </w:rPr>
              <w:t xml:space="preserve"> battery</w:t>
            </w:r>
            <w:r>
              <w:rPr>
                <w:rFonts w:ascii="Zawgyi-One" w:hAnsi="Zawgyi-One" w:cs="Zawgyi-One"/>
              </w:rPr>
              <w:t xml:space="preserve"> ကို အစားထိုးရမည္။ </w:t>
            </w:r>
          </w:p>
        </w:tc>
      </w:tr>
      <w:tr w:rsidR="002201F6" w:rsidRPr="00E21B92" w14:paraId="0DD52808" w14:textId="77777777">
        <w:trPr>
          <w:trHeight w:val="59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0A2B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</w:rPr>
            </w:pPr>
            <w:r w:rsidRPr="00E21B92">
              <w:rPr>
                <w:rFonts w:ascii="Zawgyi-One" w:hAnsi="Zawgyi-One" w:cs="Zawgyi-One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E19F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488236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6DF9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Front camera copper foil sticker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C1CC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 xml:space="preserve">BD331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8EDE" w14:textId="77777777" w:rsidR="002201F6" w:rsidRPr="00E21B92" w:rsidRDefault="003E6C1E">
            <w:pPr>
              <w:rPr>
                <w:rFonts w:ascii="Zawgyi-One" w:eastAsia="Microsoft YaHei" w:hAnsi="Zawgyi-One" w:cs="Zawgyi-One"/>
              </w:rPr>
            </w:pPr>
            <w:r w:rsidRPr="00E21B92">
              <w:rPr>
                <w:rFonts w:ascii="Zawgyi-One" w:hAnsi="Zawgyi-One" w:cs="Zawgyi-One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FB9BB" w14:textId="5F2CD7F9" w:rsidR="002201F6" w:rsidRPr="00E21B92" w:rsidRDefault="009C1AFC">
            <w:pPr>
              <w:rPr>
                <w:rFonts w:ascii="Zawgyi-One" w:eastAsia="Microsoft YaHei" w:hAnsi="Zawgyi-One" w:cs="Zawgyi-One"/>
              </w:rPr>
            </w:pPr>
            <w:r>
              <w:rPr>
                <w:rFonts w:ascii="Zawgyi-One" w:hAnsi="Zawgyi-One" w:cs="Zawgyi-One"/>
              </w:rPr>
              <w:t>ျဖဳတ္ၿပီးေနာက္ ျပန္လည္အစားထိုးရမည္ျဖစ္ပါသည္။</w:t>
            </w:r>
          </w:p>
        </w:tc>
      </w:tr>
      <w:tr w:rsidR="002201F6" w:rsidRPr="00E21B92" w14:paraId="319094E3" w14:textId="77777777">
        <w:trPr>
          <w:trHeight w:val="4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805D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</w:rPr>
            </w:pPr>
            <w:r w:rsidRPr="00E21B92">
              <w:rPr>
                <w:rFonts w:ascii="Zawgyi-One" w:hAnsi="Zawgyi-One" w:cs="Zawgyi-One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583D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488249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D794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Camera decorative ring double-sided adhesive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242D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 xml:space="preserve">BD331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C344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D747" w14:textId="288449DE" w:rsidR="002201F6" w:rsidRPr="00E21B92" w:rsidRDefault="009C1AFC">
            <w:pPr>
              <w:rPr>
                <w:rFonts w:ascii="Zawgyi-One" w:eastAsia="Microsoft YaHei" w:hAnsi="Zawgyi-One" w:cs="Zawgyi-One"/>
              </w:rPr>
            </w:pPr>
            <w:r>
              <w:rPr>
                <w:rFonts w:ascii="Zawgyi-One" w:hAnsi="Zawgyi-One" w:cs="Zawgyi-One"/>
              </w:rPr>
              <w:t>ျဖဳတ္ၿပီးေနာက္ ျပန္လည္အစားထိုးရမည္ျဖစ္ပါသည္။</w:t>
            </w:r>
          </w:p>
        </w:tc>
      </w:tr>
      <w:tr w:rsidR="002201F6" w:rsidRPr="00E21B92" w14:paraId="547F75B8" w14:textId="77777777">
        <w:trPr>
          <w:trHeight w:val="43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96FE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</w:rPr>
            </w:pPr>
            <w:r w:rsidRPr="00E21B92">
              <w:rPr>
                <w:rFonts w:ascii="Zawgyi-One" w:hAnsi="Zawgyi-One" w:cs="Zawgyi-One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4F8A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488175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1CA1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Battery cover double-sided tape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0883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BD33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40A7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24AA" w14:textId="408A6CF3" w:rsidR="002201F6" w:rsidRPr="00E21B92" w:rsidRDefault="009C1AFC">
            <w:pPr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ျဖဳတ္ၿပီးေနာက္ ျပန္လည္အစားထိုးရမည္ျဖစ္ပါသည္။</w:t>
            </w:r>
          </w:p>
        </w:tc>
      </w:tr>
    </w:tbl>
    <w:p w14:paraId="38D401D7" w14:textId="77777777" w:rsidR="002201F6" w:rsidRPr="00E21B92" w:rsidRDefault="002201F6">
      <w:pPr>
        <w:rPr>
          <w:rFonts w:ascii="Zawgyi-One" w:hAnsi="Zawgyi-One" w:cs="Zawgyi-One"/>
        </w:rPr>
      </w:pPr>
    </w:p>
    <w:p w14:paraId="38576175" w14:textId="77777777" w:rsidR="002201F6" w:rsidRPr="00E21B92" w:rsidRDefault="002201F6">
      <w:pPr>
        <w:rPr>
          <w:rFonts w:ascii="Zawgyi-One" w:hAnsi="Zawgyi-One" w:cs="Zawgyi-One"/>
        </w:rPr>
      </w:pPr>
    </w:p>
    <w:p w14:paraId="0B42A2DE" w14:textId="77777777" w:rsidR="002201F6" w:rsidRPr="00E21B92" w:rsidRDefault="002201F6">
      <w:pPr>
        <w:rPr>
          <w:rFonts w:ascii="Zawgyi-One" w:hAnsi="Zawgyi-One" w:cs="Zawgyi-One"/>
        </w:rPr>
      </w:pPr>
    </w:p>
    <w:p w14:paraId="166EDE91" w14:textId="77777777" w:rsidR="002201F6" w:rsidRPr="00E21B92" w:rsidRDefault="002201F6">
      <w:pPr>
        <w:rPr>
          <w:rFonts w:ascii="Zawgyi-One" w:hAnsi="Zawgyi-One" w:cs="Zawgyi-One"/>
        </w:rPr>
      </w:pPr>
    </w:p>
    <w:p w14:paraId="365D11D4" w14:textId="77777777" w:rsidR="002201F6" w:rsidRPr="00E21B92" w:rsidRDefault="002201F6">
      <w:pPr>
        <w:rPr>
          <w:rFonts w:ascii="Zawgyi-One" w:hAnsi="Zawgyi-One" w:cs="Zawgyi-One"/>
        </w:rPr>
      </w:pPr>
    </w:p>
    <w:p w14:paraId="2B81D1DA" w14:textId="77777777" w:rsidR="002201F6" w:rsidRPr="00E21B92" w:rsidRDefault="002201F6">
      <w:pPr>
        <w:rPr>
          <w:rFonts w:ascii="Zawgyi-One" w:hAnsi="Zawgyi-One" w:cs="Zawgyi-One"/>
        </w:rPr>
      </w:pPr>
    </w:p>
    <w:p w14:paraId="2E5C57E3" w14:textId="77777777" w:rsidR="002201F6" w:rsidRPr="00E21B92" w:rsidRDefault="002201F6">
      <w:pPr>
        <w:rPr>
          <w:rFonts w:ascii="Zawgyi-One" w:hAnsi="Zawgyi-One" w:cs="Zawgyi-One"/>
        </w:rPr>
      </w:pPr>
    </w:p>
    <w:p w14:paraId="27A46214" w14:textId="77777777" w:rsidR="002201F6" w:rsidRPr="00E21B92" w:rsidRDefault="002201F6">
      <w:pPr>
        <w:rPr>
          <w:rFonts w:ascii="Zawgyi-One" w:hAnsi="Zawgyi-One" w:cs="Zawgyi-One"/>
        </w:rPr>
      </w:pPr>
    </w:p>
    <w:p w14:paraId="68535F19" w14:textId="77777777" w:rsidR="002201F6" w:rsidRPr="00E21B92" w:rsidRDefault="002201F6">
      <w:pPr>
        <w:rPr>
          <w:rFonts w:ascii="Zawgyi-One" w:hAnsi="Zawgyi-One" w:cs="Zawgyi-One"/>
        </w:rPr>
      </w:pPr>
    </w:p>
    <w:p w14:paraId="61742702" w14:textId="77777777" w:rsidR="002201F6" w:rsidRPr="00E21B92" w:rsidRDefault="002201F6">
      <w:pPr>
        <w:rPr>
          <w:rFonts w:ascii="Zawgyi-One" w:hAnsi="Zawgyi-One" w:cs="Zawgyi-One"/>
        </w:rPr>
      </w:pPr>
    </w:p>
    <w:p w14:paraId="40096B44" w14:textId="77777777" w:rsidR="002201F6" w:rsidRPr="00E21B92" w:rsidRDefault="002201F6">
      <w:pPr>
        <w:rPr>
          <w:rFonts w:ascii="Zawgyi-One" w:hAnsi="Zawgyi-One" w:cs="Zawgyi-One"/>
        </w:rPr>
      </w:pPr>
    </w:p>
    <w:p w14:paraId="4464ECFD" w14:textId="77777777" w:rsidR="002201F6" w:rsidRPr="00E21B92" w:rsidRDefault="002201F6">
      <w:pPr>
        <w:rPr>
          <w:rFonts w:ascii="Zawgyi-One" w:hAnsi="Zawgyi-One" w:cs="Zawgyi-One"/>
        </w:rPr>
      </w:pPr>
    </w:p>
    <w:p w14:paraId="6EE48537" w14:textId="77777777" w:rsidR="002201F6" w:rsidRPr="00E21B92" w:rsidRDefault="002201F6">
      <w:pPr>
        <w:rPr>
          <w:rFonts w:ascii="Zawgyi-One" w:hAnsi="Zawgyi-One" w:cs="Zawgyi-One"/>
        </w:rPr>
      </w:pPr>
    </w:p>
    <w:p w14:paraId="4FD790FB" w14:textId="77777777" w:rsidR="002201F6" w:rsidRPr="00E21B92" w:rsidRDefault="002201F6">
      <w:pPr>
        <w:rPr>
          <w:rFonts w:ascii="Zawgyi-One" w:hAnsi="Zawgyi-One" w:cs="Zawgyi-One"/>
        </w:rPr>
      </w:pPr>
    </w:p>
    <w:p w14:paraId="1BE1CCB8" w14:textId="5D667D21" w:rsidR="002201F6" w:rsidRPr="00E21B92" w:rsidRDefault="003E6C1E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18" w:name="_Toc5313"/>
      <w:r w:rsidRPr="00E21B92">
        <w:rPr>
          <w:rFonts w:ascii="Zawgyi-One" w:eastAsia="方正兰亭纤黑简体" w:hAnsi="Zawgyi-One" w:cs="Zawgyi-One"/>
        </w:rPr>
        <w:t xml:space="preserve">5.2 </w:t>
      </w:r>
      <w:bookmarkEnd w:id="18"/>
      <w:r w:rsidR="00E21B92" w:rsidRPr="00E21B92">
        <w:rPr>
          <w:rFonts w:ascii="Zawgyi-One" w:eastAsia="方正兰亭纤黑简体" w:hAnsi="Zawgyi-One" w:cs="Zawgyi-One"/>
        </w:rPr>
        <w:t>တပ္ဆင္ျခင္း အဆင့္မ်ား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252"/>
        <w:gridCol w:w="2694"/>
      </w:tblGrid>
      <w:tr w:rsidR="00E21B92" w:rsidRPr="00E21B92" w14:paraId="45F97A73" w14:textId="77777777">
        <w:trPr>
          <w:trHeight w:val="594"/>
        </w:trPr>
        <w:tc>
          <w:tcPr>
            <w:tcW w:w="851" w:type="dxa"/>
            <w:vAlign w:val="center"/>
          </w:tcPr>
          <w:p w14:paraId="40777906" w14:textId="361B0FC3" w:rsidR="00E21B92" w:rsidRPr="00E21B92" w:rsidRDefault="00E21B92" w:rsidP="00E21B92">
            <w:pPr>
              <w:jc w:val="center"/>
              <w:rPr>
                <w:rFonts w:ascii="Zawgyi-One" w:hAnsi="Zawgyi-One" w:cs="Zawgyi-One"/>
                <w:b/>
                <w:kern w:val="0"/>
                <w:szCs w:val="24"/>
              </w:rPr>
            </w:pPr>
            <w:bookmarkStart w:id="19" w:name="_Toc23761"/>
            <w:r>
              <w:rPr>
                <w:rFonts w:ascii="Zawgyi-One" w:eastAsia="方正兰亭纤黑简体" w:hAnsi="Zawgyi-One" w:cs="Zawgyi-One"/>
                <w:b/>
                <w:szCs w:val="24"/>
              </w:rPr>
              <w:t>အဆင့္</w:t>
            </w:r>
          </w:p>
        </w:tc>
        <w:tc>
          <w:tcPr>
            <w:tcW w:w="1843" w:type="dxa"/>
            <w:vAlign w:val="center"/>
          </w:tcPr>
          <w:p w14:paraId="426AAE46" w14:textId="5E0E7127" w:rsidR="00E21B92" w:rsidRPr="00E21B92" w:rsidRDefault="00E21B92" w:rsidP="00E21B92">
            <w:pPr>
              <w:jc w:val="center"/>
              <w:rPr>
                <w:rFonts w:ascii="Zawgyi-One" w:hAnsi="Zawgyi-One" w:cs="Zawgyi-One"/>
                <w:b/>
                <w:kern w:val="0"/>
                <w:szCs w:val="24"/>
              </w:rPr>
            </w:pPr>
            <w:r>
              <w:rPr>
                <w:rFonts w:ascii="Zawgyi-One" w:eastAsia="方正兰亭纤黑简体" w:hAnsi="Zawgyi-One" w:cs="Zawgyi-One"/>
                <w:b/>
                <w:szCs w:val="24"/>
              </w:rPr>
              <w:t>အေၾကာင္းအရာ</w:t>
            </w:r>
          </w:p>
        </w:tc>
        <w:tc>
          <w:tcPr>
            <w:tcW w:w="4252" w:type="dxa"/>
            <w:vAlign w:val="center"/>
          </w:tcPr>
          <w:p w14:paraId="11AC9E21" w14:textId="0ABC6DBF" w:rsidR="00E21B92" w:rsidRPr="00E21B92" w:rsidRDefault="00E21B92" w:rsidP="00E21B92">
            <w:pPr>
              <w:jc w:val="center"/>
              <w:rPr>
                <w:rFonts w:ascii="Zawgyi-One" w:hAnsi="Zawgyi-One" w:cs="Zawgyi-One"/>
                <w:b/>
                <w:kern w:val="0"/>
                <w:szCs w:val="24"/>
              </w:rPr>
            </w:pPr>
            <w:r>
              <w:rPr>
                <w:rFonts w:ascii="Zawgyi-One" w:eastAsia="方正兰亭纤黑简体" w:hAnsi="Zawgyi-One" w:cs="Zawgyi-One"/>
                <w:b/>
                <w:szCs w:val="24"/>
              </w:rPr>
              <w:t>ပုံ</w:t>
            </w:r>
          </w:p>
        </w:tc>
        <w:tc>
          <w:tcPr>
            <w:tcW w:w="2694" w:type="dxa"/>
            <w:vAlign w:val="center"/>
          </w:tcPr>
          <w:p w14:paraId="263B24A4" w14:textId="76D8E533" w:rsidR="00E21B92" w:rsidRPr="00E21B92" w:rsidRDefault="00E21B92" w:rsidP="00E21B92">
            <w:pPr>
              <w:jc w:val="center"/>
              <w:rPr>
                <w:rFonts w:ascii="Zawgyi-One" w:hAnsi="Zawgyi-One" w:cs="Zawgyi-One"/>
                <w:b/>
                <w:kern w:val="0"/>
                <w:szCs w:val="24"/>
              </w:rPr>
            </w:pPr>
            <w:r>
              <w:rPr>
                <w:rFonts w:ascii="Zawgyi-One" w:eastAsia="方正兰亭纤黑简体" w:hAnsi="Zawgyi-One" w:cs="Zawgyi-One"/>
                <w:b/>
                <w:szCs w:val="24"/>
              </w:rPr>
              <w:t>ႀကိဳတင္သတိေပးခ်က္မ်ား</w:t>
            </w:r>
          </w:p>
        </w:tc>
      </w:tr>
      <w:tr w:rsidR="002201F6" w:rsidRPr="00E21B92" w14:paraId="34F70AC4" w14:textId="77777777">
        <w:trPr>
          <w:trHeight w:val="1562"/>
        </w:trPr>
        <w:tc>
          <w:tcPr>
            <w:tcW w:w="851" w:type="dxa"/>
            <w:vAlign w:val="center"/>
          </w:tcPr>
          <w:p w14:paraId="0EDB6393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1187B10F" w14:textId="38147163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No.2 camera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၊ </w:t>
            </w:r>
            <w:r w:rsidRPr="00E21B92">
              <w:rPr>
                <w:rFonts w:ascii="Zawgyi-One" w:hAnsi="Zawgyi-One" w:cs="Zawgyi-One"/>
                <w:kern w:val="0"/>
                <w:sz w:val="21"/>
              </w:rPr>
              <w:t>power key FPC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lastRenderedPageBreak/>
              <w:t>ကို တပ္ဆင္ပါ။</w:t>
            </w:r>
          </w:p>
        </w:tc>
        <w:tc>
          <w:tcPr>
            <w:tcW w:w="4252" w:type="dxa"/>
          </w:tcPr>
          <w:p w14:paraId="1DA037D6" w14:textId="77777777" w:rsidR="002201F6" w:rsidRPr="00E21B92" w:rsidRDefault="003E6C1E">
            <w:pPr>
              <w:rPr>
                <w:rFonts w:ascii="Zawgyi-One" w:hAnsi="Zawgyi-One" w:cs="Zawgyi-One"/>
                <w:b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</w:rPr>
              <w:lastRenderedPageBreak/>
              <w:drawing>
                <wp:anchor distT="0" distB="0" distL="114300" distR="114300" simplePos="0" relativeHeight="253451264" behindDoc="0" locked="0" layoutInCell="1" allowOverlap="1" wp14:anchorId="6BB07E54" wp14:editId="6CEB3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7975</wp:posOffset>
                  </wp:positionV>
                  <wp:extent cx="1229995" cy="866775"/>
                  <wp:effectExtent l="0" t="0" r="8255" b="9525"/>
                  <wp:wrapNone/>
                  <wp:docPr id="72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26688" behindDoc="0" locked="0" layoutInCell="1" allowOverlap="1" wp14:anchorId="1760097F" wp14:editId="5A591165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307975</wp:posOffset>
                  </wp:positionV>
                  <wp:extent cx="1270635" cy="871855"/>
                  <wp:effectExtent l="0" t="0" r="5715" b="4445"/>
                  <wp:wrapNone/>
                  <wp:docPr id="7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vAlign w:val="center"/>
          </w:tcPr>
          <w:p w14:paraId="268AC6BD" w14:textId="57A8EEBC" w:rsidR="002201F6" w:rsidRPr="00E21B92" w:rsidRDefault="006437BD">
            <w:pPr>
              <w:spacing w:line="560" w:lineRule="exact"/>
              <w:ind w:right="113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>
              <w:rPr>
                <w:rFonts w:ascii="Zawgyi-One" w:hAnsi="Zawgyi-One" w:cs="Zawgyi-One"/>
                <w:kern w:val="0"/>
                <w:sz w:val="21"/>
              </w:rPr>
              <w:t xml:space="preserve">ကင္မရာ၏ </w:t>
            </w:r>
            <w:r w:rsidR="003E6C1E" w:rsidRPr="00E21B92">
              <w:rPr>
                <w:rFonts w:ascii="Zawgyi-One" w:hAnsi="Zawgyi-One" w:cs="Zawgyi-One"/>
                <w:kern w:val="0"/>
                <w:sz w:val="21"/>
              </w:rPr>
              <w:t xml:space="preserve">BTB </w:t>
            </w:r>
            <w:r>
              <w:rPr>
                <w:rFonts w:ascii="Zawgyi-One" w:hAnsi="Zawgyi-One" w:cs="Zawgyi-One"/>
                <w:kern w:val="0"/>
                <w:sz w:val="21"/>
              </w:rPr>
              <w:t xml:space="preserve">ကို တပ္ဆင္ပါ။ </w:t>
            </w:r>
          </w:p>
        </w:tc>
      </w:tr>
      <w:tr w:rsidR="002201F6" w:rsidRPr="00E21B92" w14:paraId="7CB29B26" w14:textId="77777777">
        <w:trPr>
          <w:trHeight w:val="1588"/>
        </w:trPr>
        <w:tc>
          <w:tcPr>
            <w:tcW w:w="851" w:type="dxa"/>
            <w:vAlign w:val="center"/>
          </w:tcPr>
          <w:p w14:paraId="0464CD56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2A25FE56" w14:textId="1D36FB73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antenna board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၊ </w:t>
            </w:r>
            <w:r w:rsidRPr="00E21B92">
              <w:rPr>
                <w:rFonts w:ascii="Zawgyi-One" w:hAnsi="Zawgyi-One" w:cs="Zawgyi-One"/>
                <w:kern w:val="0"/>
                <w:sz w:val="21"/>
              </w:rPr>
              <w:t xml:space="preserve"> Fingerprint sensor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ကို တပ္ဆင္ပါ။</w:t>
            </w:r>
          </w:p>
        </w:tc>
        <w:tc>
          <w:tcPr>
            <w:tcW w:w="4252" w:type="dxa"/>
          </w:tcPr>
          <w:p w14:paraId="0E9AF586" w14:textId="77777777" w:rsidR="002201F6" w:rsidRPr="00E21B92" w:rsidRDefault="003E6C1E">
            <w:pPr>
              <w:rPr>
                <w:rFonts w:ascii="Zawgyi-One" w:hAnsi="Zawgyi-One" w:cs="Zawgyi-One"/>
                <w:b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23616" behindDoc="0" locked="0" layoutInCell="1" allowOverlap="1" wp14:anchorId="25FD3BBD" wp14:editId="7EE998A6">
                  <wp:simplePos x="0" y="0"/>
                  <wp:positionH relativeFrom="column">
                    <wp:posOffset>1275080</wp:posOffset>
                  </wp:positionH>
                  <wp:positionV relativeFrom="paragraph">
                    <wp:posOffset>455930</wp:posOffset>
                  </wp:positionV>
                  <wp:extent cx="1266190" cy="882650"/>
                  <wp:effectExtent l="0" t="0" r="10160" b="12700"/>
                  <wp:wrapNone/>
                  <wp:docPr id="74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52288" behindDoc="0" locked="0" layoutInCell="1" allowOverlap="1" wp14:anchorId="62921416" wp14:editId="19196C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0850</wp:posOffset>
                  </wp:positionV>
                  <wp:extent cx="1232535" cy="874395"/>
                  <wp:effectExtent l="0" t="0" r="5715" b="1905"/>
                  <wp:wrapNone/>
                  <wp:docPr id="75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vAlign w:val="center"/>
          </w:tcPr>
          <w:p w14:paraId="69C9C5B5" w14:textId="17C150CE" w:rsidR="002201F6" w:rsidRPr="00E21B92" w:rsidRDefault="006437BD">
            <w:pPr>
              <w:spacing w:line="560" w:lineRule="exact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 xml:space="preserve">fingerprint </w:t>
            </w:r>
            <w:r>
              <w:rPr>
                <w:rFonts w:ascii="Zawgyi-One" w:hAnsi="Zawgyi-One" w:cs="Zawgyi-One"/>
                <w:kern w:val="0"/>
                <w:sz w:val="21"/>
              </w:rPr>
              <w:t xml:space="preserve"> ၏ </w:t>
            </w:r>
            <w:r w:rsidR="003E6C1E" w:rsidRPr="00E21B92">
              <w:rPr>
                <w:rFonts w:ascii="Zawgyi-One" w:hAnsi="Zawgyi-One" w:cs="Zawgyi-One"/>
                <w:kern w:val="0"/>
                <w:sz w:val="21"/>
              </w:rPr>
              <w:t xml:space="preserve">BTB </w:t>
            </w:r>
            <w:r>
              <w:rPr>
                <w:rFonts w:ascii="Zawgyi-One" w:hAnsi="Zawgyi-One" w:cs="Zawgyi-One"/>
                <w:kern w:val="0"/>
                <w:sz w:val="21"/>
              </w:rPr>
              <w:t>ကို တပ္ဆင္ပါ။</w:t>
            </w:r>
            <w:r w:rsidR="003E6C1E" w:rsidRPr="00E21B92">
              <w:rPr>
                <w:rFonts w:ascii="Zawgyi-One" w:hAnsi="Zawgyi-One" w:cs="Zawgyi-One"/>
                <w:kern w:val="0"/>
                <w:sz w:val="21"/>
              </w:rPr>
              <w:t xml:space="preserve"> </w:t>
            </w:r>
          </w:p>
        </w:tc>
      </w:tr>
      <w:tr w:rsidR="002201F6" w:rsidRPr="00E21B92" w14:paraId="2998604B" w14:textId="77777777">
        <w:trPr>
          <w:trHeight w:val="1756"/>
        </w:trPr>
        <w:tc>
          <w:tcPr>
            <w:tcW w:w="851" w:type="dxa"/>
            <w:vAlign w:val="center"/>
          </w:tcPr>
          <w:p w14:paraId="6AF6FE4F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20870022" w14:textId="48A055E2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 xml:space="preserve"> volume key FPC, receiver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တို႕ကို တပ္ဆင္ပါ။</w:t>
            </w:r>
          </w:p>
        </w:tc>
        <w:tc>
          <w:tcPr>
            <w:tcW w:w="4252" w:type="dxa"/>
            <w:vAlign w:val="center"/>
          </w:tcPr>
          <w:p w14:paraId="761CCD53" w14:textId="77777777" w:rsidR="002201F6" w:rsidRPr="00E21B92" w:rsidRDefault="003E6C1E">
            <w:pPr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25664" behindDoc="0" locked="0" layoutInCell="1" allowOverlap="1" wp14:anchorId="7F655D64" wp14:editId="6EBCCA2C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57785</wp:posOffset>
                  </wp:positionV>
                  <wp:extent cx="1282700" cy="918210"/>
                  <wp:effectExtent l="0" t="0" r="12700" b="15240"/>
                  <wp:wrapNone/>
                  <wp:docPr id="76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91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24640" behindDoc="0" locked="0" layoutInCell="1" allowOverlap="1" wp14:anchorId="5BA4FC22" wp14:editId="636991D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1249680" cy="907415"/>
                  <wp:effectExtent l="0" t="0" r="7620" b="6985"/>
                  <wp:wrapNone/>
                  <wp:docPr id="7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vAlign w:val="center"/>
          </w:tcPr>
          <w:p w14:paraId="49FDD31A" w14:textId="6EA55725" w:rsidR="002201F6" w:rsidRPr="00E21B92" w:rsidRDefault="003E6C1E">
            <w:pPr>
              <w:spacing w:line="560" w:lineRule="exact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Volume key FPC</w:t>
            </w:r>
            <w:r w:rsidR="009C1AFC">
              <w:rPr>
                <w:rFonts w:ascii="Zawgyi-One" w:hAnsi="Zawgyi-One" w:cs="Zawgyi-One"/>
                <w:kern w:val="0"/>
                <w:sz w:val="21"/>
              </w:rPr>
              <w:t xml:space="preserve"> သည္ အျပင္ဘက္တြင္မတပ္ဆင္ရ။</w:t>
            </w:r>
          </w:p>
        </w:tc>
      </w:tr>
      <w:tr w:rsidR="002201F6" w:rsidRPr="00E21B92" w14:paraId="39395A12" w14:textId="77777777">
        <w:trPr>
          <w:trHeight w:val="272"/>
        </w:trPr>
        <w:tc>
          <w:tcPr>
            <w:tcW w:w="851" w:type="dxa"/>
            <w:vAlign w:val="center"/>
          </w:tcPr>
          <w:p w14:paraId="55B2DA89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4976A9F0" w14:textId="75979C43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light sense FPC</w:t>
            </w:r>
            <w:r w:rsidRPr="00E21B92">
              <w:rPr>
                <w:rFonts w:ascii="MS Gothic" w:eastAsia="MS Gothic" w:hAnsi="MS Gothic" w:cs="MS Gothic" w:hint="eastAsia"/>
                <w:kern w:val="0"/>
                <w:sz w:val="21"/>
              </w:rPr>
              <w:t>，</w:t>
            </w:r>
            <w:r w:rsidRPr="00E21B92">
              <w:rPr>
                <w:rFonts w:ascii="Zawgyi-One" w:hAnsi="Zawgyi-One" w:cs="Zawgyi-One"/>
                <w:kern w:val="0"/>
                <w:sz w:val="21"/>
              </w:rPr>
              <w:t>paste thermal gel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တို႕ကို တပ္ဆင္ပါ။</w:t>
            </w:r>
          </w:p>
        </w:tc>
        <w:tc>
          <w:tcPr>
            <w:tcW w:w="4252" w:type="dxa"/>
          </w:tcPr>
          <w:p w14:paraId="686232CD" w14:textId="77777777" w:rsidR="002201F6" w:rsidRPr="00E21B92" w:rsidRDefault="003E6C1E">
            <w:pPr>
              <w:rPr>
                <w:rFonts w:ascii="Zawgyi-One" w:hAnsi="Zawgyi-One" w:cs="Zawgyi-One"/>
                <w:b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53312" behindDoc="0" locked="0" layoutInCell="1" allowOverlap="1" wp14:anchorId="640C0D96" wp14:editId="3D722D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0</wp:posOffset>
                  </wp:positionV>
                  <wp:extent cx="1264920" cy="864870"/>
                  <wp:effectExtent l="0" t="0" r="11430" b="11430"/>
                  <wp:wrapNone/>
                  <wp:docPr id="7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27712" behindDoc="0" locked="0" layoutInCell="1" allowOverlap="1" wp14:anchorId="60500FAE" wp14:editId="7A767660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288925</wp:posOffset>
                  </wp:positionV>
                  <wp:extent cx="1254125" cy="873125"/>
                  <wp:effectExtent l="0" t="0" r="3175" b="3175"/>
                  <wp:wrapNone/>
                  <wp:docPr id="79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vAlign w:val="center"/>
          </w:tcPr>
          <w:p w14:paraId="1A43E1C7" w14:textId="77777777" w:rsidR="002201F6" w:rsidRPr="00E21B92" w:rsidRDefault="003E6C1E">
            <w:pPr>
              <w:spacing w:line="360" w:lineRule="auto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/</w:t>
            </w:r>
          </w:p>
        </w:tc>
      </w:tr>
      <w:tr w:rsidR="002201F6" w:rsidRPr="00E21B92" w14:paraId="3F88B970" w14:textId="77777777">
        <w:trPr>
          <w:trHeight w:val="1283"/>
        </w:trPr>
        <w:tc>
          <w:tcPr>
            <w:tcW w:w="851" w:type="dxa"/>
            <w:vAlign w:val="center"/>
          </w:tcPr>
          <w:p w14:paraId="68414904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2B9B0E8C" w14:textId="5691ECAB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mainboard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ကို တပ္ဆင္ပါ။</w:t>
            </w:r>
          </w:p>
        </w:tc>
        <w:tc>
          <w:tcPr>
            <w:tcW w:w="4252" w:type="dxa"/>
          </w:tcPr>
          <w:p w14:paraId="7689E081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54336" behindDoc="0" locked="0" layoutInCell="1" allowOverlap="1" wp14:anchorId="2DA83DDB" wp14:editId="2A59D3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8270</wp:posOffset>
                  </wp:positionV>
                  <wp:extent cx="1263015" cy="789305"/>
                  <wp:effectExtent l="0" t="0" r="13335" b="10795"/>
                  <wp:wrapNone/>
                  <wp:docPr id="8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28736" behindDoc="0" locked="0" layoutInCell="1" allowOverlap="1" wp14:anchorId="5313A047" wp14:editId="32F8A846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127000</wp:posOffset>
                  </wp:positionV>
                  <wp:extent cx="1259840" cy="801370"/>
                  <wp:effectExtent l="0" t="0" r="16510" b="17780"/>
                  <wp:wrapNone/>
                  <wp:docPr id="8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vAlign w:val="center"/>
          </w:tcPr>
          <w:p w14:paraId="2276B84A" w14:textId="0C123923" w:rsidR="002201F6" w:rsidRPr="00E21B92" w:rsidRDefault="009C1AFC">
            <w:pPr>
              <w:spacing w:line="560" w:lineRule="exact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(2pcs)</w:t>
            </w:r>
            <w:r>
              <w:rPr>
                <w:rFonts w:ascii="Zawgyi-One" w:hAnsi="Zawgyi-One" w:cs="Zawgyi-One"/>
                <w:kern w:val="0"/>
                <w:sz w:val="21"/>
              </w:rPr>
              <w:t xml:space="preserve"> ကို တပ္ဆင္ဆင္ၿပီးေနာက္ </w:t>
            </w:r>
            <w:r w:rsidR="003E6C1E" w:rsidRPr="00E21B92">
              <w:rPr>
                <w:rFonts w:ascii="Zawgyi-One" w:hAnsi="Zawgyi-One" w:cs="Zawgyi-One"/>
                <w:kern w:val="0"/>
                <w:sz w:val="21"/>
              </w:rPr>
              <w:t xml:space="preserve">mianboard screws </w:t>
            </w:r>
            <w:r>
              <w:rPr>
                <w:rFonts w:ascii="Zawgyi-One" w:hAnsi="Zawgyi-One" w:cs="Zawgyi-One"/>
                <w:kern w:val="0"/>
                <w:sz w:val="21"/>
              </w:rPr>
              <w:t xml:space="preserve"> တပ္ဆင္ပါ။</w:t>
            </w:r>
            <w:r w:rsidR="003E6C1E" w:rsidRPr="00E21B92">
              <w:rPr>
                <w:rFonts w:ascii="Zawgyi-One" w:hAnsi="Zawgyi-One" w:cs="Zawgyi-One"/>
                <w:kern w:val="0"/>
                <w:sz w:val="21"/>
              </w:rPr>
              <w:t xml:space="preserve"> </w:t>
            </w:r>
          </w:p>
        </w:tc>
      </w:tr>
      <w:tr w:rsidR="002201F6" w:rsidRPr="00E21B92" w14:paraId="45ECBD40" w14:textId="77777777">
        <w:trPr>
          <w:trHeight w:val="1442"/>
        </w:trPr>
        <w:tc>
          <w:tcPr>
            <w:tcW w:w="851" w:type="dxa"/>
            <w:vAlign w:val="center"/>
          </w:tcPr>
          <w:p w14:paraId="7B3ECD42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6</w:t>
            </w:r>
          </w:p>
        </w:tc>
        <w:tc>
          <w:tcPr>
            <w:tcW w:w="1843" w:type="dxa"/>
            <w:vAlign w:val="center"/>
          </w:tcPr>
          <w:p w14:paraId="3355596F" w14:textId="37314E16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RF cable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ကို တပ္ဆင္ပါ။</w:t>
            </w:r>
          </w:p>
        </w:tc>
        <w:tc>
          <w:tcPr>
            <w:tcW w:w="4252" w:type="dxa"/>
          </w:tcPr>
          <w:p w14:paraId="6C54C5EC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30784" behindDoc="0" locked="0" layoutInCell="1" allowOverlap="1" wp14:anchorId="085C4F2A" wp14:editId="5855A78B">
                  <wp:simplePos x="0" y="0"/>
                  <wp:positionH relativeFrom="column">
                    <wp:posOffset>1310640</wp:posOffset>
                  </wp:positionH>
                  <wp:positionV relativeFrom="paragraph">
                    <wp:posOffset>136525</wp:posOffset>
                  </wp:positionV>
                  <wp:extent cx="1240790" cy="827405"/>
                  <wp:effectExtent l="0" t="0" r="16510" b="10795"/>
                  <wp:wrapNone/>
                  <wp:docPr id="83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9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29760" behindDoc="0" locked="0" layoutInCell="1" allowOverlap="1" wp14:anchorId="69095C8E" wp14:editId="2730A45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000</wp:posOffset>
                  </wp:positionV>
                  <wp:extent cx="1275715" cy="854710"/>
                  <wp:effectExtent l="0" t="0" r="635" b="2540"/>
                  <wp:wrapNone/>
                  <wp:docPr id="84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</w:rPr>
              <w:t xml:space="preserve">   </w:t>
            </w:r>
          </w:p>
        </w:tc>
        <w:tc>
          <w:tcPr>
            <w:tcW w:w="2694" w:type="dxa"/>
            <w:vAlign w:val="center"/>
          </w:tcPr>
          <w:p w14:paraId="0B39DD55" w14:textId="1D744835" w:rsidR="002201F6" w:rsidRPr="00E21B92" w:rsidRDefault="009C1AFC">
            <w:pPr>
              <w:spacing w:line="560" w:lineRule="exact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RF cable</w:t>
            </w:r>
            <w:r w:rsidRPr="00E21B92">
              <w:rPr>
                <w:rFonts w:ascii="Zawgyi-One" w:hAnsi="Zawgyi-One" w:cs="Zawgyi-One"/>
                <w:kern w:val="0"/>
                <w:sz w:val="21"/>
              </w:rPr>
              <w:t xml:space="preserve"> </w:t>
            </w:r>
            <w:r>
              <w:rPr>
                <w:rFonts w:ascii="Zawgyi-One" w:hAnsi="Zawgyi-One" w:cs="Zawgyi-One"/>
                <w:kern w:val="0"/>
                <w:sz w:val="21"/>
              </w:rPr>
              <w:t xml:space="preserve">ကို တပ္ဆင္ၿပီးေနာက္ </w:t>
            </w:r>
            <w:r w:rsidR="003E6C1E" w:rsidRPr="00E21B92">
              <w:rPr>
                <w:rFonts w:ascii="Zawgyi-One" w:hAnsi="Zawgyi-One" w:cs="Zawgyi-One"/>
                <w:kern w:val="0"/>
                <w:sz w:val="21"/>
              </w:rPr>
              <w:t>volume button FPC</w:t>
            </w:r>
            <w:r>
              <w:rPr>
                <w:rFonts w:ascii="Zawgyi-One" w:hAnsi="Zawgyi-One" w:cs="Zawgyi-One"/>
                <w:kern w:val="0"/>
                <w:sz w:val="21"/>
              </w:rPr>
              <w:t xml:space="preserve"> ကို တပ္ပါ။ </w:t>
            </w:r>
          </w:p>
        </w:tc>
      </w:tr>
      <w:tr w:rsidR="002201F6" w:rsidRPr="00E21B92" w14:paraId="3D41F963" w14:textId="77777777">
        <w:trPr>
          <w:trHeight w:val="631"/>
        </w:trPr>
        <w:tc>
          <w:tcPr>
            <w:tcW w:w="851" w:type="dxa"/>
            <w:vAlign w:val="center"/>
          </w:tcPr>
          <w:p w14:paraId="26252302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14:paraId="79BCC6A2" w14:textId="7ED08EE6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 xml:space="preserve"> cameras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ကို တပ္ဆင္ပါ။</w:t>
            </w:r>
          </w:p>
        </w:tc>
        <w:tc>
          <w:tcPr>
            <w:tcW w:w="4252" w:type="dxa"/>
          </w:tcPr>
          <w:p w14:paraId="5A1D3CEC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101DF8B3" wp14:editId="68DAA2FF">
                  <wp:extent cx="1264920" cy="841375"/>
                  <wp:effectExtent l="0" t="0" r="11430" b="15875"/>
                  <wp:docPr id="8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26AC04C7" wp14:editId="30400E9A">
                  <wp:extent cx="1250315" cy="866775"/>
                  <wp:effectExtent l="0" t="0" r="6985" b="9525"/>
                  <wp:docPr id="86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2EB6FE2E" w14:textId="77777777" w:rsidR="002201F6" w:rsidRPr="00E21B92" w:rsidRDefault="003E6C1E">
            <w:pPr>
              <w:spacing w:line="560" w:lineRule="exact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/</w:t>
            </w:r>
          </w:p>
        </w:tc>
      </w:tr>
      <w:tr w:rsidR="002201F6" w:rsidRPr="00E21B92" w14:paraId="5022C67B" w14:textId="77777777">
        <w:trPr>
          <w:trHeight w:val="1575"/>
        </w:trPr>
        <w:tc>
          <w:tcPr>
            <w:tcW w:w="851" w:type="dxa"/>
            <w:vAlign w:val="center"/>
          </w:tcPr>
          <w:p w14:paraId="27091A2A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8</w:t>
            </w:r>
          </w:p>
        </w:tc>
        <w:tc>
          <w:tcPr>
            <w:tcW w:w="1843" w:type="dxa"/>
            <w:vAlign w:val="center"/>
          </w:tcPr>
          <w:p w14:paraId="233D96E0" w14:textId="56DBBD61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USB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ကို တပ္ဆင္ပါ။</w:t>
            </w:r>
          </w:p>
        </w:tc>
        <w:tc>
          <w:tcPr>
            <w:tcW w:w="4252" w:type="dxa"/>
          </w:tcPr>
          <w:p w14:paraId="0CD1CC25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32832" behindDoc="1" locked="0" layoutInCell="1" allowOverlap="1" wp14:anchorId="247CE84A" wp14:editId="66E81727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52705</wp:posOffset>
                  </wp:positionV>
                  <wp:extent cx="1266190" cy="862330"/>
                  <wp:effectExtent l="0" t="0" r="10160" b="13970"/>
                  <wp:wrapThrough wrapText="bothSides">
                    <wp:wrapPolygon edited="0">
                      <wp:start x="0" y="0"/>
                      <wp:lineTo x="0" y="20996"/>
                      <wp:lineTo x="21123" y="20996"/>
                      <wp:lineTo x="21123" y="0"/>
                      <wp:lineTo x="0" y="0"/>
                    </wp:wrapPolygon>
                  </wp:wrapThrough>
                  <wp:docPr id="89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31808" behindDoc="0" locked="0" layoutInCell="1" allowOverlap="1" wp14:anchorId="70CD1CD0" wp14:editId="07D75C1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55245</wp:posOffset>
                  </wp:positionV>
                  <wp:extent cx="1299210" cy="861060"/>
                  <wp:effectExtent l="0" t="0" r="15240" b="15240"/>
                  <wp:wrapNone/>
                  <wp:docPr id="9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vAlign w:val="center"/>
          </w:tcPr>
          <w:p w14:paraId="679166D4" w14:textId="77777777" w:rsidR="002201F6" w:rsidRPr="00E21B92" w:rsidRDefault="003E6C1E">
            <w:pPr>
              <w:spacing w:line="560" w:lineRule="exact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/</w:t>
            </w:r>
          </w:p>
        </w:tc>
      </w:tr>
      <w:tr w:rsidR="002201F6" w:rsidRPr="00E21B92" w14:paraId="6E2F5437" w14:textId="77777777">
        <w:trPr>
          <w:trHeight w:val="1456"/>
        </w:trPr>
        <w:tc>
          <w:tcPr>
            <w:tcW w:w="851" w:type="dxa"/>
            <w:vAlign w:val="center"/>
          </w:tcPr>
          <w:p w14:paraId="61253300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9</w:t>
            </w:r>
          </w:p>
        </w:tc>
        <w:tc>
          <w:tcPr>
            <w:tcW w:w="1843" w:type="dxa"/>
            <w:vAlign w:val="center"/>
          </w:tcPr>
          <w:p w14:paraId="6B226A6D" w14:textId="47E6B60C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 xml:space="preserve"> battery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ကို တပ္ဆင္ပါ။</w:t>
            </w:r>
          </w:p>
        </w:tc>
        <w:tc>
          <w:tcPr>
            <w:tcW w:w="4252" w:type="dxa"/>
          </w:tcPr>
          <w:p w14:paraId="2259D93A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34880" behindDoc="0" locked="0" layoutInCell="1" allowOverlap="1" wp14:anchorId="6BF58472" wp14:editId="44E7074B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</wp:posOffset>
                  </wp:positionV>
                  <wp:extent cx="1241425" cy="833120"/>
                  <wp:effectExtent l="0" t="0" r="15875" b="5080"/>
                  <wp:wrapNone/>
                  <wp:docPr id="91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8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33856" behindDoc="0" locked="0" layoutInCell="1" allowOverlap="1" wp14:anchorId="6E0FA814" wp14:editId="69AFED5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4450</wp:posOffset>
                  </wp:positionV>
                  <wp:extent cx="1269365" cy="818515"/>
                  <wp:effectExtent l="0" t="0" r="6985" b="635"/>
                  <wp:wrapNone/>
                  <wp:docPr id="9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EF42D6" w14:textId="77777777" w:rsidR="002201F6" w:rsidRPr="00E21B92" w:rsidRDefault="002201F6">
            <w:pPr>
              <w:rPr>
                <w:rFonts w:ascii="Zawgyi-One" w:hAnsi="Zawgyi-One" w:cs="Zawgyi-One"/>
              </w:rPr>
            </w:pPr>
          </w:p>
          <w:p w14:paraId="54E3F17E" w14:textId="77777777" w:rsidR="002201F6" w:rsidRPr="00E21B92" w:rsidRDefault="002201F6">
            <w:pPr>
              <w:rPr>
                <w:rFonts w:ascii="Zawgyi-One" w:hAnsi="Zawgyi-One" w:cs="Zawgyi-One"/>
              </w:rPr>
            </w:pPr>
          </w:p>
        </w:tc>
        <w:tc>
          <w:tcPr>
            <w:tcW w:w="2694" w:type="dxa"/>
            <w:vAlign w:val="center"/>
          </w:tcPr>
          <w:p w14:paraId="47B46263" w14:textId="21C126B3" w:rsidR="002201F6" w:rsidRPr="00E21B92" w:rsidRDefault="003E6C1E">
            <w:pPr>
              <w:spacing w:line="560" w:lineRule="exact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easy to tear paper</w:t>
            </w:r>
            <w:r w:rsidR="009C1AFC">
              <w:rPr>
                <w:rFonts w:ascii="Zawgyi-One" w:hAnsi="Zawgyi-One" w:cs="Zawgyi-One"/>
                <w:kern w:val="0"/>
                <w:sz w:val="21"/>
              </w:rPr>
              <w:t xml:space="preserve"> ကို လဲပါ။</w:t>
            </w:r>
          </w:p>
        </w:tc>
      </w:tr>
      <w:tr w:rsidR="002201F6" w:rsidRPr="00E21B92" w14:paraId="642D34E9" w14:textId="77777777">
        <w:trPr>
          <w:trHeight w:val="3189"/>
        </w:trPr>
        <w:tc>
          <w:tcPr>
            <w:tcW w:w="851" w:type="dxa"/>
            <w:vAlign w:val="center"/>
          </w:tcPr>
          <w:p w14:paraId="28BEC389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3960147E" w14:textId="6992FECC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L-FPC, BOX, copper foil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တို႕ ကို တပ္ဆင္ပါ။</w:t>
            </w:r>
          </w:p>
        </w:tc>
        <w:tc>
          <w:tcPr>
            <w:tcW w:w="4252" w:type="dxa"/>
          </w:tcPr>
          <w:p w14:paraId="35FF08AE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37952" behindDoc="0" locked="0" layoutInCell="1" allowOverlap="1" wp14:anchorId="1D30258D" wp14:editId="5B1D65F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021080</wp:posOffset>
                  </wp:positionV>
                  <wp:extent cx="1272540" cy="864870"/>
                  <wp:effectExtent l="0" t="0" r="3810" b="11430"/>
                  <wp:wrapNone/>
                  <wp:docPr id="99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38976" behindDoc="0" locked="0" layoutInCell="1" allowOverlap="1" wp14:anchorId="11DE9DF6" wp14:editId="245EB44B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1022985</wp:posOffset>
                  </wp:positionV>
                  <wp:extent cx="1260475" cy="878205"/>
                  <wp:effectExtent l="0" t="0" r="15875" b="17145"/>
                  <wp:wrapNone/>
                  <wp:docPr id="100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36928" behindDoc="0" locked="0" layoutInCell="1" allowOverlap="1" wp14:anchorId="6037777D" wp14:editId="4AEFD2D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64135</wp:posOffset>
                  </wp:positionV>
                  <wp:extent cx="1249680" cy="918210"/>
                  <wp:effectExtent l="0" t="0" r="7620" b="15240"/>
                  <wp:wrapNone/>
                  <wp:docPr id="97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91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35904" behindDoc="0" locked="0" layoutInCell="1" allowOverlap="1" wp14:anchorId="6D799465" wp14:editId="6C3EC94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9850</wp:posOffset>
                  </wp:positionV>
                  <wp:extent cx="1259840" cy="884555"/>
                  <wp:effectExtent l="0" t="0" r="16510" b="10795"/>
                  <wp:wrapNone/>
                  <wp:docPr id="96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vAlign w:val="center"/>
          </w:tcPr>
          <w:p w14:paraId="13FCCC10" w14:textId="77777777" w:rsidR="002201F6" w:rsidRPr="00E21B92" w:rsidRDefault="003E6C1E">
            <w:pPr>
              <w:spacing w:line="560" w:lineRule="exact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/</w:t>
            </w:r>
          </w:p>
        </w:tc>
      </w:tr>
      <w:tr w:rsidR="002201F6" w:rsidRPr="00E21B92" w14:paraId="66A55421" w14:textId="77777777">
        <w:trPr>
          <w:trHeight w:val="631"/>
        </w:trPr>
        <w:tc>
          <w:tcPr>
            <w:tcW w:w="851" w:type="dxa"/>
            <w:vAlign w:val="center"/>
          </w:tcPr>
          <w:p w14:paraId="3553CA34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11</w:t>
            </w:r>
          </w:p>
        </w:tc>
        <w:tc>
          <w:tcPr>
            <w:tcW w:w="1843" w:type="dxa"/>
            <w:vAlign w:val="center"/>
          </w:tcPr>
          <w:p w14:paraId="6A80F485" w14:textId="27299A88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middle frame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ကို တပ္ဆင္ပါ။</w:t>
            </w:r>
          </w:p>
        </w:tc>
        <w:tc>
          <w:tcPr>
            <w:tcW w:w="4252" w:type="dxa"/>
          </w:tcPr>
          <w:p w14:paraId="70318507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40000" behindDoc="0" locked="0" layoutInCell="1" allowOverlap="1" wp14:anchorId="3FBD43F3" wp14:editId="5AE484F0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83185</wp:posOffset>
                  </wp:positionV>
                  <wp:extent cx="1209675" cy="840105"/>
                  <wp:effectExtent l="0" t="0" r="9525" b="17145"/>
                  <wp:wrapNone/>
                  <wp:docPr id="102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0BCCC5DB" wp14:editId="49CF0DCB">
                  <wp:extent cx="1322705" cy="857885"/>
                  <wp:effectExtent l="0" t="0" r="10795" b="18415"/>
                  <wp:docPr id="101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36C96145" w14:textId="77777777" w:rsidR="002201F6" w:rsidRPr="00E21B92" w:rsidRDefault="003E6C1E">
            <w:pPr>
              <w:spacing w:line="560" w:lineRule="exact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Screw 17pcs</w:t>
            </w:r>
          </w:p>
        </w:tc>
      </w:tr>
      <w:tr w:rsidR="002201F6" w:rsidRPr="00E21B92" w14:paraId="21C596DD" w14:textId="77777777">
        <w:trPr>
          <w:trHeight w:val="631"/>
        </w:trPr>
        <w:tc>
          <w:tcPr>
            <w:tcW w:w="851" w:type="dxa"/>
            <w:vAlign w:val="center"/>
          </w:tcPr>
          <w:p w14:paraId="6F995B70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12</w:t>
            </w:r>
          </w:p>
        </w:tc>
        <w:tc>
          <w:tcPr>
            <w:tcW w:w="1843" w:type="dxa"/>
            <w:vAlign w:val="center"/>
          </w:tcPr>
          <w:p w14:paraId="6955D5A4" w14:textId="47D098CA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back cover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ကို တပ္ဆင္ပါ။</w:t>
            </w:r>
          </w:p>
        </w:tc>
        <w:tc>
          <w:tcPr>
            <w:tcW w:w="4252" w:type="dxa"/>
          </w:tcPr>
          <w:p w14:paraId="1CF1DB75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41024" behindDoc="0" locked="0" layoutInCell="1" allowOverlap="1" wp14:anchorId="2750F72B" wp14:editId="6826FEF7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19685</wp:posOffset>
                  </wp:positionV>
                  <wp:extent cx="1259205" cy="781685"/>
                  <wp:effectExtent l="0" t="0" r="17145" b="18415"/>
                  <wp:wrapNone/>
                  <wp:docPr id="104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78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3B103B79" wp14:editId="78C66074">
                  <wp:extent cx="1272540" cy="741045"/>
                  <wp:effectExtent l="0" t="0" r="3810" b="1905"/>
                  <wp:docPr id="103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057CDA0B" w14:textId="49C61222" w:rsidR="002201F6" w:rsidRPr="00E21B92" w:rsidRDefault="003E6C1E">
            <w:pPr>
              <w:spacing w:line="560" w:lineRule="exact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 xml:space="preserve">back cover 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ကို တပ္ဆင္ၿပီးေနက္ ေကာ္အား </w:t>
            </w:r>
            <w:r w:rsidR="006437BD" w:rsidRPr="00E21B92">
              <w:rPr>
                <w:rFonts w:ascii="Zawgyi-One" w:hAnsi="Zawgyi-One" w:cs="Zawgyi-One"/>
                <w:kern w:val="0"/>
                <w:sz w:val="21"/>
              </w:rPr>
              <w:t xml:space="preserve">activate 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ျဖစ္ရန္ နာနာဖိထားပါ။ </w:t>
            </w:r>
          </w:p>
        </w:tc>
      </w:tr>
      <w:tr w:rsidR="002201F6" w:rsidRPr="00E21B92" w14:paraId="6F9F0E89" w14:textId="77777777">
        <w:trPr>
          <w:trHeight w:val="1667"/>
        </w:trPr>
        <w:tc>
          <w:tcPr>
            <w:tcW w:w="851" w:type="dxa"/>
            <w:vAlign w:val="center"/>
          </w:tcPr>
          <w:p w14:paraId="34395EF9" w14:textId="77777777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14:paraId="17FD4343" w14:textId="5C80FD75" w:rsidR="002201F6" w:rsidRPr="00E21B92" w:rsidRDefault="003E6C1E">
            <w:pPr>
              <w:spacing w:line="560" w:lineRule="exact"/>
              <w:ind w:right="113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 xml:space="preserve">card tray 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ကို တပ္ဆင္ၿပီး </w:t>
            </w:r>
            <w:r w:rsidRPr="00E21B92">
              <w:rPr>
                <w:rFonts w:ascii="Zawgyi-One" w:hAnsi="Zawgyi-One" w:cs="Zawgyi-One"/>
                <w:kern w:val="0"/>
                <w:sz w:val="21"/>
              </w:rPr>
              <w:t xml:space="preserve"> functions</w:t>
            </w:r>
            <w:r w:rsidR="006437BD">
              <w:rPr>
                <w:rFonts w:ascii="Zawgyi-One" w:hAnsi="Zawgyi-One" w:cs="Zawgyi-One"/>
                <w:kern w:val="0"/>
                <w:sz w:val="21"/>
              </w:rPr>
              <w:t xml:space="preserve"> မ်ားကို စစ္ေဆးပါ။</w:t>
            </w:r>
          </w:p>
        </w:tc>
        <w:tc>
          <w:tcPr>
            <w:tcW w:w="4252" w:type="dxa"/>
          </w:tcPr>
          <w:p w14:paraId="6A0A1BC8" w14:textId="77777777" w:rsidR="002201F6" w:rsidRPr="00E21B92" w:rsidRDefault="003E6C1E">
            <w:pPr>
              <w:rPr>
                <w:rFonts w:ascii="Zawgyi-One" w:hAnsi="Zawgyi-One" w:cs="Zawgyi-One"/>
              </w:rPr>
            </w:pP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43072" behindDoc="0" locked="0" layoutInCell="1" allowOverlap="1" wp14:anchorId="6D6F37A0" wp14:editId="5EB5EE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665</wp:posOffset>
                  </wp:positionV>
                  <wp:extent cx="1270000" cy="845820"/>
                  <wp:effectExtent l="0" t="0" r="6350" b="11430"/>
                  <wp:wrapNone/>
                  <wp:docPr id="105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B92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3442048" behindDoc="0" locked="0" layoutInCell="1" allowOverlap="1" wp14:anchorId="047D75AE" wp14:editId="5C185A31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108585</wp:posOffset>
                  </wp:positionV>
                  <wp:extent cx="1293495" cy="853440"/>
                  <wp:effectExtent l="0" t="0" r="1905" b="3810"/>
                  <wp:wrapNone/>
                  <wp:docPr id="106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D8BB93" w14:textId="77777777" w:rsidR="002201F6" w:rsidRPr="00E21B92" w:rsidRDefault="002201F6">
            <w:pPr>
              <w:rPr>
                <w:rFonts w:ascii="Zawgyi-One" w:hAnsi="Zawgyi-One" w:cs="Zawgyi-One"/>
              </w:rPr>
            </w:pPr>
          </w:p>
        </w:tc>
        <w:tc>
          <w:tcPr>
            <w:tcW w:w="2694" w:type="dxa"/>
            <w:vAlign w:val="center"/>
          </w:tcPr>
          <w:p w14:paraId="35A0A9CE" w14:textId="77777777" w:rsidR="002201F6" w:rsidRPr="00E21B92" w:rsidRDefault="003E6C1E">
            <w:pPr>
              <w:spacing w:line="560" w:lineRule="exact"/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E21B92">
              <w:rPr>
                <w:rFonts w:ascii="Zawgyi-One" w:hAnsi="Zawgyi-One" w:cs="Zawgyi-One"/>
                <w:kern w:val="0"/>
                <w:sz w:val="21"/>
              </w:rPr>
              <w:t>/</w:t>
            </w:r>
          </w:p>
        </w:tc>
      </w:tr>
    </w:tbl>
    <w:p w14:paraId="43FDA1A5" w14:textId="77777777" w:rsidR="002201F6" w:rsidRPr="00E21B92" w:rsidRDefault="002201F6">
      <w:pPr>
        <w:rPr>
          <w:rFonts w:ascii="Zawgyi-One" w:hAnsi="Zawgyi-One" w:cs="Zawgyi-One"/>
        </w:rPr>
      </w:pPr>
    </w:p>
    <w:p w14:paraId="742F04CA" w14:textId="3CC97449" w:rsidR="002201F6" w:rsidRPr="00E21B92" w:rsidRDefault="003E6C1E">
      <w:pPr>
        <w:pStyle w:val="Heading1"/>
        <w:pageBreakBefore/>
        <w:spacing w:line="240" w:lineRule="auto"/>
        <w:rPr>
          <w:rFonts w:ascii="Zawgyi-One" w:eastAsia="方正兰亭纤黑简体" w:hAnsi="Zawgyi-One" w:cs="Zawgyi-One"/>
        </w:rPr>
      </w:pPr>
      <w:bookmarkStart w:id="20" w:name="_Toc22299841"/>
      <w:bookmarkEnd w:id="19"/>
      <w:r w:rsidRPr="00E21B92">
        <w:rPr>
          <w:rFonts w:ascii="Zawgyi-One" w:eastAsia="方正兰亭纤黑简体" w:hAnsi="Zawgyi-One" w:cs="Zawgyi-One"/>
        </w:rPr>
        <w:lastRenderedPageBreak/>
        <w:t xml:space="preserve">6. </w:t>
      </w:r>
      <w:bookmarkEnd w:id="20"/>
      <w:r w:rsidR="00E21B92" w:rsidRPr="00E21B92">
        <w:rPr>
          <w:rFonts w:ascii="Zawgyi-One" w:eastAsia="方正兰亭纤黑简体" w:hAnsi="Zawgyi-One" w:cs="Zawgyi-One"/>
        </w:rPr>
        <w:t>စံကိုက္ညွိျခင္း</w:t>
      </w:r>
    </w:p>
    <w:p w14:paraId="4AD7AF05" w14:textId="345D1947" w:rsidR="002201F6" w:rsidRPr="00E21B92" w:rsidRDefault="00E21B92">
      <w:pPr>
        <w:rPr>
          <w:rFonts w:ascii="Zawgyi-One" w:eastAsia="Microsoft YaHei" w:hAnsi="Zawgyi-One" w:cs="Zawgyi-One"/>
        </w:rPr>
      </w:pPr>
      <w:r>
        <w:rPr>
          <w:rFonts w:ascii="Zawgyi-One" w:hAnsi="Zawgyi-One" w:cs="Zawgyi-One"/>
          <w:bCs/>
          <w:szCs w:val="24"/>
        </w:rPr>
        <w:t>ဖုန္းျဖဳတ္ျခင္း သို႕မဟုတ္ အစားထိုးၿပီးေနာက္တြင္</w:t>
      </w:r>
      <w:r w:rsidR="003E6C1E" w:rsidRPr="00E21B92">
        <w:rPr>
          <w:rFonts w:ascii="Zawgyi-One" w:eastAsia="Microsoft YaHei" w:hAnsi="Zawgyi-One" w:cs="Zawgyi-One"/>
        </w:rPr>
        <w:t xml:space="preserve"> aftersale devices</w:t>
      </w:r>
      <w:r>
        <w:rPr>
          <w:rFonts w:ascii="Zawgyi-One" w:eastAsia="Microsoft YaHei" w:hAnsi="Zawgyi-One" w:cs="Zawgyi-One"/>
        </w:rPr>
        <w:t xml:space="preserve"> စံကိုက္ညွိျခင္းသည္ အရင္ဦးဆုံး စံကိုက္ညွိသင့္ပါသည္။ ဤ </w:t>
      </w:r>
      <w:r w:rsidR="003E6C1E" w:rsidRPr="00E21B92">
        <w:rPr>
          <w:rFonts w:ascii="Zawgyi-One" w:eastAsia="Microsoft YaHei" w:hAnsi="Zawgyi-One" w:cs="Zawgyi-One"/>
        </w:rPr>
        <w:t>model</w:t>
      </w:r>
      <w:r>
        <w:rPr>
          <w:rFonts w:ascii="Zawgyi-One" w:eastAsia="Microsoft YaHei" w:hAnsi="Zawgyi-One" w:cs="Zawgyi-One"/>
        </w:rPr>
        <w:t xml:space="preserve"> ၏ စံကိုက္ညွိျခင္းတြင္ </w:t>
      </w:r>
      <w:r w:rsidR="003E6C1E" w:rsidRPr="00E21B92">
        <w:rPr>
          <w:rFonts w:ascii="Zawgyi-One" w:eastAsia="Microsoft YaHei" w:hAnsi="Zawgyi-One" w:cs="Zawgyi-One"/>
        </w:rPr>
        <w:t>(leak calibration--fingerprint optical calibration--aftersales calibration--smart power amplifier calibration</w:t>
      </w:r>
      <w:r>
        <w:rPr>
          <w:rFonts w:ascii="Zawgyi-One" w:eastAsia="Microsoft YaHei" w:hAnsi="Zawgyi-One" w:cs="Zawgyi-One"/>
        </w:rPr>
        <w:t xml:space="preserve"> တို႕ပါဝင္ပါသည္။</w:t>
      </w:r>
    </w:p>
    <w:tbl>
      <w:tblPr>
        <w:tblStyle w:val="TableGrid"/>
        <w:tblW w:w="9412" w:type="dxa"/>
        <w:tblLayout w:type="fixed"/>
        <w:tblLook w:val="04A0" w:firstRow="1" w:lastRow="0" w:firstColumn="1" w:lastColumn="0" w:noHBand="0" w:noVBand="1"/>
      </w:tblPr>
      <w:tblGrid>
        <w:gridCol w:w="2353"/>
        <w:gridCol w:w="782"/>
        <w:gridCol w:w="1571"/>
        <w:gridCol w:w="1556"/>
        <w:gridCol w:w="797"/>
        <w:gridCol w:w="2353"/>
      </w:tblGrid>
      <w:tr w:rsidR="002201F6" w:rsidRPr="00E21B92" w14:paraId="7A3FC1CC" w14:textId="77777777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338C" w14:textId="77777777" w:rsidR="002201F6" w:rsidRPr="00E21B92" w:rsidRDefault="003E6C1E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kern w:val="0"/>
                <w:szCs w:val="20"/>
              </w:rPr>
              <w:t xml:space="preserve">Enter </w:t>
            </w:r>
            <w:r w:rsidRPr="00E21B92">
              <w:rPr>
                <w:rFonts w:ascii="Zawgyi-One" w:eastAsiaTheme="minorEastAsia" w:hAnsi="Zawgyi-One" w:cs="Zawgyi-One"/>
                <w:szCs w:val="24"/>
              </w:rPr>
              <w:t>Password: 6776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6ECF" w14:textId="20F9C809" w:rsidR="002201F6" w:rsidRPr="00E21B92" w:rsidRDefault="003E6C1E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kern w:val="0"/>
                <w:szCs w:val="20"/>
              </w:rPr>
              <w:t>”leak calibration ”</w:t>
            </w:r>
            <w:r w:rsidR="00E21B92">
              <w:rPr>
                <w:rFonts w:ascii="Zawgyi-One" w:hAnsi="Zawgyi-One" w:cs="Zawgyi-One"/>
                <w:kern w:val="0"/>
                <w:szCs w:val="20"/>
              </w:rPr>
              <w:t xml:space="preserve"> ကို ႏွိပ္ပါ။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B2B8" w14:textId="2A333359" w:rsidR="002201F6" w:rsidRPr="00E21B92" w:rsidRDefault="00E21B92">
            <w:pPr>
              <w:rPr>
                <w:rFonts w:ascii="Zawgyi-One" w:hAnsi="Zawgyi-One" w:cs="Zawgyi-One"/>
                <w:kern w:val="0"/>
                <w:szCs w:val="20"/>
              </w:rPr>
            </w:pPr>
            <w:r>
              <w:rPr>
                <w:rFonts w:ascii="Zawgyi-One" w:hAnsi="Zawgyi-One" w:cs="Zawgyi-One"/>
                <w:kern w:val="0"/>
                <w:szCs w:val="20"/>
              </w:rPr>
              <w:t xml:space="preserve">ေနာက္ခံသည္ လုံးဝ အမဲျဖစ္ေသာအခါ </w:t>
            </w:r>
            <w:r w:rsidR="003E6C1E" w:rsidRPr="00E21B92">
              <w:rPr>
                <w:rFonts w:ascii="Zawgyi-One" w:hAnsi="Zawgyi-One" w:cs="Zawgyi-One"/>
                <w:kern w:val="0"/>
                <w:szCs w:val="20"/>
              </w:rPr>
              <w:t xml:space="preserve"> "leak calibration" </w:t>
            </w:r>
            <w:r>
              <w:rPr>
                <w:rFonts w:ascii="Zawgyi-One" w:hAnsi="Zawgyi-One" w:cs="Zawgyi-One"/>
                <w:kern w:val="0"/>
                <w:szCs w:val="20"/>
              </w:rPr>
              <w:t>ခလုတ္ကို ႏွိပ္ပါ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2D88" w14:textId="0D1772D9" w:rsidR="002201F6" w:rsidRPr="00E21B92" w:rsidRDefault="003E6C1E">
            <w:pPr>
              <w:rPr>
                <w:rFonts w:ascii="Zawgyi-One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kern w:val="0"/>
                <w:szCs w:val="20"/>
              </w:rPr>
              <w:t>1</w:t>
            </w:r>
            <w:r w:rsidR="00E21B92">
              <w:rPr>
                <w:rFonts w:ascii="Zawgyi-One" w:hAnsi="Zawgyi-One" w:cs="Zawgyi-One"/>
                <w:kern w:val="0"/>
                <w:szCs w:val="20"/>
              </w:rPr>
              <w:t xml:space="preserve">. </w:t>
            </w:r>
            <w:r w:rsidR="00E21B92" w:rsidRPr="00E21B92">
              <w:rPr>
                <w:rFonts w:ascii="Zawgyi-One" w:hAnsi="Zawgyi-One" w:cs="Zawgyi-One"/>
                <w:kern w:val="0"/>
                <w:szCs w:val="20"/>
              </w:rPr>
              <w:t xml:space="preserve">fingerprint optical calibration </w:t>
            </w:r>
            <w:r w:rsidR="00E21B92">
              <w:rPr>
                <w:rFonts w:ascii="Zawgyi-One" w:hAnsi="Zawgyi-One" w:cs="Zawgyi-One"/>
                <w:kern w:val="0"/>
                <w:szCs w:val="20"/>
              </w:rPr>
              <w:t xml:space="preserve">ထဲသို႕ဝင္ေရာက္ၿပီးေနာက္ စံကိုက္ညွိျခင္း စတင္ရန္ </w:t>
            </w:r>
            <w:r w:rsidR="00E21B92" w:rsidRPr="00E21B92">
              <w:rPr>
                <w:rFonts w:ascii="Zawgyi-One" w:hAnsi="Zawgyi-One" w:cs="Zawgyi-One"/>
                <w:kern w:val="0"/>
                <w:szCs w:val="20"/>
              </w:rPr>
              <w:t xml:space="preserve">"START" </w:t>
            </w:r>
            <w:r w:rsidR="00E21B92">
              <w:rPr>
                <w:rFonts w:ascii="Zawgyi-One" w:hAnsi="Zawgyi-One" w:cs="Zawgyi-One"/>
                <w:kern w:val="0"/>
                <w:szCs w:val="20"/>
              </w:rPr>
              <w:t>ကို ႏွိပ္ပါ။</w:t>
            </w:r>
          </w:p>
        </w:tc>
      </w:tr>
      <w:tr w:rsidR="002201F6" w:rsidRPr="00E21B92" w14:paraId="67FDCFC7" w14:textId="77777777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B800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0"/>
              </w:rPr>
              <w:drawing>
                <wp:inline distT="0" distB="0" distL="0" distR="0" wp14:anchorId="2D48FCAB" wp14:editId="6411F10E">
                  <wp:extent cx="1133475" cy="2519680"/>
                  <wp:effectExtent l="0" t="0" r="9525" b="13970"/>
                  <wp:docPr id="95" name="图片 95" descr="C:\Users\Administrator\AppData\Local\Microsoft\Windows\INetCache\Content.Word\Screenshot_2020-01-14-01-41-35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 descr="C:\Users\Administrator\AppData\Local\Microsoft\Windows\INetCache\Content.Word\Screenshot_2020-01-14-01-41-35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D2CE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0"/>
              </w:rPr>
              <w:drawing>
                <wp:inline distT="0" distB="0" distL="0" distR="0" wp14:anchorId="1F598420" wp14:editId="482E7187">
                  <wp:extent cx="1133475" cy="2519680"/>
                  <wp:effectExtent l="0" t="0" r="9525" b="13970"/>
                  <wp:docPr id="98" name="图片 98" descr="C:\Users\Administrator\AppData\Local\Microsoft\Windows\INetCache\Content.Word\Screenshot_2020-01-14-01-41-51-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C:\Users\Administrator\AppData\Local\Microsoft\Windows\INetCache\Content.Word\Screenshot_2020-01-14-01-41-51-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1DF3" w14:textId="77777777" w:rsidR="002201F6" w:rsidRPr="00E21B92" w:rsidRDefault="003E6C1E">
            <w:pPr>
              <w:widowControl/>
              <w:spacing w:before="100" w:beforeAutospacing="1" w:after="100" w:afterAutospacing="1"/>
              <w:rPr>
                <w:rFonts w:ascii="Zawgyi-One" w:eastAsia="Microsoft YaHei" w:hAnsi="Zawgyi-One" w:cs="Zawgyi-One"/>
                <w:kern w:val="0"/>
                <w:szCs w:val="24"/>
              </w:rPr>
            </w:pPr>
            <w:r w:rsidRPr="00E21B92">
              <w:rPr>
                <w:rFonts w:ascii="Zawgyi-One" w:eastAsia="方正兰亭准黑简体" w:hAnsi="Zawgyi-One" w:cs="Zawgyi-One"/>
                <w:noProof/>
                <w:kern w:val="0"/>
                <w:szCs w:val="20"/>
              </w:rPr>
              <w:drawing>
                <wp:inline distT="0" distB="0" distL="0" distR="0" wp14:anchorId="38C620D5" wp14:editId="23E66E96">
                  <wp:extent cx="2750185" cy="1552575"/>
                  <wp:effectExtent l="0" t="0" r="9525" b="12065"/>
                  <wp:docPr id="2064" name="图片 2064" descr="C:\Users\ADMINI~1\AppData\Local\Temp\WeChat Files\2840b61df323d79f1a436364bb89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图片 2064" descr="C:\Users\ADMINI~1\AppData\Local\Temp\WeChat Files\2840b61df323d79f1a436364bb89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" t="19012" b="1644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72891" cy="156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C985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0"/>
              </w:rPr>
              <w:drawing>
                <wp:inline distT="0" distB="0" distL="0" distR="0" wp14:anchorId="5A2D36D9" wp14:editId="139E122E">
                  <wp:extent cx="1133475" cy="2519680"/>
                  <wp:effectExtent l="0" t="0" r="9525" b="13970"/>
                  <wp:docPr id="108" name="图片 108" descr="C:\Users\Administrator\AppData\Local\Microsoft\Windows\INetCache\Content.Word\Screenshot_2020-01-14-01-42-58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 descr="C:\Users\Administrator\AppData\Local\Microsoft\Windows\INetCache\Content.Word\Screenshot_2020-01-14-01-42-58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1F6" w:rsidRPr="00E21B92" w14:paraId="05115646" w14:textId="77777777"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E4AE" w14:textId="17F9C07B" w:rsidR="002201F6" w:rsidRPr="00E21B92" w:rsidRDefault="003E6C1E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2. "please place the yellow </w:t>
            </w:r>
            <w:r w:rsidRP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lastRenderedPageBreak/>
              <w:t>rubber "</w:t>
            </w:r>
            <w:r w:rsid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ဟုေပၚလာေသာ စာသားအရ </w:t>
            </w:r>
            <w:r w:rsidRP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yellow rubber</w:t>
            </w:r>
            <w:r w:rsid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ကို </w:t>
            </w:r>
            <w:r w:rsidRP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fingerprint spot area (the groove is facing down)</w:t>
            </w:r>
            <w:r w:rsid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တြင္ ထားၿပီး</w:t>
            </w:r>
            <w:r w:rsidRP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"NEXT" until it prompts "</w:t>
            </w:r>
            <w:r w:rsid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ကို ႏွိပ္ပါ။ </w:t>
            </w:r>
            <w:r w:rsidRP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r w:rsid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ရာဘာအမဲကို ေနရာခ်ပါ။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A374" w14:textId="56CC7929" w:rsidR="002201F6" w:rsidRPr="00E21B92" w:rsidRDefault="003E6C1E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lastRenderedPageBreak/>
              <w:t xml:space="preserve">3. "please place the black </w:t>
            </w: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lastRenderedPageBreak/>
              <w:t>rubber head"</w:t>
            </w:r>
            <w:r w:rsid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ဟုေပၚလာေသာ စာသားအရ </w:t>
            </w:r>
            <w:r w:rsidR="00E21B92"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fingerprint spot area (the groove is facing down)</w:t>
            </w:r>
            <w:r w:rsid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တြင္ </w:t>
            </w: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black rubber </w:t>
            </w:r>
            <w:r w:rsid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ကို ထားပါ။ </w:t>
            </w:r>
            <w:r w:rsidR="00E21B92"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black rubber </w:t>
            </w:r>
            <w:r w:rsid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ဖယ္ရန္</w:t>
            </w:r>
            <w:r w:rsidR="00E21B92"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"please place the yellow stripe rubber " </w:t>
            </w:r>
            <w:r w:rsid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ဟုေပၚလာသည့္စာသားအရ </w:t>
            </w: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"NEXT"</w:t>
            </w:r>
            <w:r w:rsid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ကို ႏွိပ္ပါ။ </w:t>
            </w: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747B" w14:textId="7D0BC77A" w:rsidR="002201F6" w:rsidRPr="00E21B92" w:rsidRDefault="003E6C1E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lastRenderedPageBreak/>
              <w:t xml:space="preserve">4. According to the prompt </w:t>
            </w: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lastRenderedPageBreak/>
              <w:t xml:space="preserve">“Please place the yellow- striped rubber”, </w:t>
            </w:r>
            <w:r w:rsidR="00E21B92"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spot area </w:t>
            </w:r>
            <w:r w:rsid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တြင္ </w:t>
            </w: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yellow stripe rubber</w:t>
            </w:r>
            <w:r w:rsid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(striped down) </w:t>
            </w:r>
            <w:r w:rsid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ကို ထည့္ပါ။ </w:t>
            </w: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“NEXT”</w:t>
            </w:r>
            <w:r w:rsid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ကို ႏွိပ္ပါ။</w:t>
            </w:r>
          </w:p>
        </w:tc>
      </w:tr>
      <w:tr w:rsidR="002201F6" w:rsidRPr="00E21B92" w14:paraId="795DF580" w14:textId="77777777"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68C4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0"/>
              </w:rPr>
              <w:lastRenderedPageBreak/>
              <w:drawing>
                <wp:inline distT="0" distB="0" distL="0" distR="0" wp14:anchorId="322C1F0A" wp14:editId="61AFA28A">
                  <wp:extent cx="1414145" cy="2879725"/>
                  <wp:effectExtent l="0" t="0" r="14605" b="15875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2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D68F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0"/>
              </w:rPr>
              <w:drawing>
                <wp:inline distT="0" distB="0" distL="0" distR="0" wp14:anchorId="29FB7528" wp14:editId="2ECA3E06">
                  <wp:extent cx="1430655" cy="2879725"/>
                  <wp:effectExtent l="0" t="0" r="17145" b="1587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0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FDFE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0"/>
              </w:rPr>
              <w:drawing>
                <wp:inline distT="0" distB="0" distL="0" distR="0" wp14:anchorId="1FBA3264" wp14:editId="452BE15F">
                  <wp:extent cx="1416685" cy="2879725"/>
                  <wp:effectExtent l="0" t="0" r="12065" b="1587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5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1F6" w:rsidRPr="00E21B92" w14:paraId="253B83E4" w14:textId="77777777">
        <w:trPr>
          <w:gridAfter w:val="2"/>
          <w:wAfter w:w="3150" w:type="dxa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3600" w14:textId="2CCA4304" w:rsidR="002201F6" w:rsidRPr="00E21B92" w:rsidRDefault="00E21B92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၎သည္ </w:t>
            </w: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fingerprint optical </w:t>
            </w:r>
            <w:r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မွ </w:t>
            </w:r>
            <w:r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after sales </w:t>
            </w:r>
            <w:r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စံကိုက္ညွိျခင္း ထဲသို႕ ခုန္သြားသည္။ </w:t>
            </w:r>
            <w:r w:rsidR="003E6C1E" w:rsidRPr="00E21B92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lastRenderedPageBreak/>
              <w:t xml:space="preserve">calibration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5346" w14:textId="5B5A59E1" w:rsidR="002201F6" w:rsidRPr="00E21B92" w:rsidRDefault="00E21B92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lastRenderedPageBreak/>
              <w:t>C</w:t>
            </w:r>
            <w:r w:rsidR="003E6C1E" w:rsidRP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alibration</w:t>
            </w:r>
            <w:r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ၿပီးစီးေနာက္တြင္ </w:t>
            </w:r>
            <w:r w:rsidR="003E6C1E" w:rsidRP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r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၎သည္ </w:t>
            </w:r>
            <w:r w:rsidRPr="00E21B92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smart power amplifier </w:t>
            </w:r>
            <w:r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သို႕ </w:t>
            </w:r>
            <w:r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lastRenderedPageBreak/>
              <w:t xml:space="preserve">ခုန္သြားမည္ျဖစ္သည္။ </w:t>
            </w:r>
          </w:p>
        </w:tc>
      </w:tr>
      <w:tr w:rsidR="002201F6" w:rsidRPr="00E21B92" w14:paraId="51371A28" w14:textId="77777777">
        <w:trPr>
          <w:gridAfter w:val="2"/>
          <w:wAfter w:w="3150" w:type="dxa"/>
          <w:trHeight w:val="306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8509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kern w:val="0"/>
                <w:szCs w:val="24"/>
              </w:rPr>
            </w:pPr>
            <w:r w:rsidRPr="00E21B92">
              <w:rPr>
                <w:rFonts w:ascii="Zawgyi-One" w:eastAsia="Microsoft YaHei" w:hAnsi="Zawgyi-One" w:cs="Zawgyi-One"/>
                <w:noProof/>
                <w:kern w:val="0"/>
                <w:szCs w:val="20"/>
              </w:rPr>
              <w:lastRenderedPageBreak/>
              <w:drawing>
                <wp:inline distT="0" distB="0" distL="114300" distR="114300" wp14:anchorId="3F71D872" wp14:editId="0D896C94">
                  <wp:extent cx="1409700" cy="2879725"/>
                  <wp:effectExtent l="0" t="0" r="0" b="15875"/>
                  <wp:docPr id="318" name="图片 318" descr="815a45d4eb06164559e3004d6b28e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318" descr="815a45d4eb06164559e3004d6b28e2d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A7D9" w14:textId="77777777" w:rsidR="002201F6" w:rsidRPr="00E21B92" w:rsidRDefault="003E6C1E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E21B92">
              <w:rPr>
                <w:rFonts w:ascii="Zawgyi-One" w:hAnsi="Zawgyi-One" w:cs="Zawgyi-One"/>
                <w:noProof/>
                <w:kern w:val="0"/>
                <w:szCs w:val="20"/>
              </w:rPr>
              <w:drawing>
                <wp:inline distT="0" distB="0" distL="0" distR="0" wp14:anchorId="6C17111A" wp14:editId="4BF7FA25">
                  <wp:extent cx="1386840" cy="2879725"/>
                  <wp:effectExtent l="0" t="0" r="3810" b="15875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3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340B4" w14:textId="1D432B50" w:rsidR="002201F6" w:rsidRPr="00E21B92" w:rsidRDefault="00E21B92">
      <w:pPr>
        <w:rPr>
          <w:rFonts w:ascii="Zawgyi-One" w:eastAsia="Microsoft YaHei" w:hAnsi="Zawgyi-One" w:cs="Zawgyi-One"/>
          <w:b/>
          <w:bCs/>
          <w:color w:val="000000" w:themeColor="text1"/>
        </w:rPr>
      </w:pPr>
      <w:r>
        <w:rPr>
          <w:rFonts w:ascii="Zawgyi-One" w:hAnsi="Zawgyi-One" w:cs="Zawgyi-One"/>
          <w:b/>
          <w:bCs/>
          <w:color w:val="222222"/>
          <w:lang w:val="en"/>
        </w:rPr>
        <w:t xml:space="preserve">စံကိုက္ညွိျခင္း ၿပီးေနာက္တြင္ </w:t>
      </w:r>
      <w:r w:rsidR="003E6C1E" w:rsidRPr="00E21B92">
        <w:rPr>
          <w:rFonts w:ascii="Zawgyi-One" w:hAnsi="Zawgyi-One" w:cs="Zawgyi-One"/>
          <w:b/>
          <w:bCs/>
          <w:color w:val="222222"/>
          <w:lang w:val="en"/>
        </w:rPr>
        <w:t xml:space="preserve"> </w:t>
      </w:r>
      <w:r w:rsidRPr="00E21B92">
        <w:rPr>
          <w:rFonts w:ascii="Zawgyi-One" w:eastAsia="Microsoft YaHei" w:hAnsi="Zawgyi-One" w:cs="Zawgyi-One"/>
          <w:b/>
          <w:bCs/>
          <w:color w:val="000000" w:themeColor="text1"/>
        </w:rPr>
        <w:t xml:space="preserve">calibration take effect </w:t>
      </w:r>
      <w:r>
        <w:rPr>
          <w:rFonts w:ascii="Zawgyi-One" w:eastAsia="Microsoft YaHei" w:hAnsi="Zawgyi-One" w:cs="Zawgyi-One"/>
          <w:b/>
          <w:bCs/>
          <w:color w:val="000000" w:themeColor="text1"/>
        </w:rPr>
        <w:t xml:space="preserve">ျဖစ္ရန္ ဖုန္းကို </w:t>
      </w:r>
      <w:r w:rsidR="003E6C1E" w:rsidRPr="00E21B92">
        <w:rPr>
          <w:rFonts w:ascii="Zawgyi-One" w:eastAsia="Microsoft YaHei" w:hAnsi="Zawgyi-One" w:cs="Zawgyi-One"/>
          <w:b/>
          <w:bCs/>
          <w:color w:val="000000" w:themeColor="text1"/>
        </w:rPr>
        <w:t>restart</w:t>
      </w:r>
      <w:r>
        <w:rPr>
          <w:rFonts w:ascii="Zawgyi-One" w:eastAsia="Microsoft YaHei" w:hAnsi="Zawgyi-One" w:cs="Zawgyi-One"/>
          <w:b/>
          <w:bCs/>
          <w:color w:val="000000" w:themeColor="text1"/>
        </w:rPr>
        <w:t xml:space="preserve"> လုပ္ၿပီး </w:t>
      </w:r>
      <w:r w:rsidRPr="00E21B92">
        <w:rPr>
          <w:rFonts w:ascii="Zawgyi-One" w:eastAsia="Microsoft YaHei" w:hAnsi="Zawgyi-One" w:cs="Zawgyi-One"/>
          <w:b/>
          <w:bCs/>
          <w:color w:val="000000" w:themeColor="text1"/>
        </w:rPr>
        <w:t xml:space="preserve">original fingerprint </w:t>
      </w:r>
      <w:r>
        <w:rPr>
          <w:rFonts w:ascii="Zawgyi-One" w:eastAsia="Microsoft YaHei" w:hAnsi="Zawgyi-One" w:cs="Zawgyi-One"/>
          <w:b/>
          <w:bCs/>
          <w:color w:val="000000" w:themeColor="text1"/>
        </w:rPr>
        <w:t xml:space="preserve">ကို </w:t>
      </w:r>
      <w:r w:rsidR="003E6C1E" w:rsidRPr="00E21B92">
        <w:rPr>
          <w:rFonts w:ascii="Zawgyi-One" w:eastAsia="Microsoft YaHei" w:hAnsi="Zawgyi-One" w:cs="Zawgyi-One"/>
          <w:b/>
          <w:bCs/>
          <w:color w:val="000000" w:themeColor="text1"/>
        </w:rPr>
        <w:t>delete</w:t>
      </w:r>
      <w:r>
        <w:rPr>
          <w:rFonts w:ascii="Zawgyi-One" w:eastAsia="Microsoft YaHei" w:hAnsi="Zawgyi-One" w:cs="Zawgyi-One"/>
          <w:b/>
          <w:bCs/>
          <w:color w:val="000000" w:themeColor="text1"/>
        </w:rPr>
        <w:t xml:space="preserve"> လုပ္ရန္ ႏွင့္ ျပန္ဝင္ရန္ အသုံးျပဳသူအား လမ္းညႊန္ပါ။ </w:t>
      </w:r>
    </w:p>
    <w:p w14:paraId="140620DF" w14:textId="73CD57FD" w:rsidR="002201F6" w:rsidRPr="00E21B92" w:rsidRDefault="003E6C1E">
      <w:pPr>
        <w:pStyle w:val="Heading1"/>
        <w:pageBreakBefore/>
        <w:spacing w:line="240" w:lineRule="auto"/>
        <w:rPr>
          <w:rFonts w:ascii="Zawgyi-One" w:eastAsia="方正兰亭纤黑简体" w:hAnsi="Zawgyi-One" w:cs="Zawgyi-One"/>
        </w:rPr>
      </w:pPr>
      <w:bookmarkStart w:id="21" w:name="_Toc22299852"/>
      <w:r w:rsidRPr="00E21B92">
        <w:rPr>
          <w:rFonts w:ascii="Zawgyi-One" w:eastAsia="方正兰亭纤黑简体" w:hAnsi="Zawgyi-One" w:cs="Zawgyi-One"/>
        </w:rPr>
        <w:lastRenderedPageBreak/>
        <w:t xml:space="preserve">7.  Function </w:t>
      </w:r>
      <w:bookmarkEnd w:id="21"/>
      <w:r w:rsidR="00E21B92">
        <w:rPr>
          <w:rFonts w:ascii="Zawgyi-One" w:eastAsia="方正兰亭纤黑简体" w:hAnsi="Zawgyi-One" w:cs="Zawgyi-One"/>
        </w:rPr>
        <w:t>စမ္းသပ္မႈ</w:t>
      </w:r>
    </w:p>
    <w:p w14:paraId="4A27B891" w14:textId="7610AE13" w:rsidR="002201F6" w:rsidRPr="00E21B92" w:rsidRDefault="003E6C1E">
      <w:pPr>
        <w:pStyle w:val="Heading2"/>
        <w:rPr>
          <w:rFonts w:ascii="Zawgyi-One" w:hAnsi="Zawgyi-One" w:cs="Zawgyi-One"/>
        </w:rPr>
      </w:pPr>
      <w:bookmarkStart w:id="22" w:name="_Toc22299853"/>
      <w:r w:rsidRPr="00E21B92">
        <w:rPr>
          <w:rFonts w:ascii="Zawgyi-One" w:hAnsi="Zawgyi-One" w:cs="Zawgyi-One"/>
        </w:rPr>
        <w:t xml:space="preserve">7.1 </w:t>
      </w:r>
      <w:r w:rsidR="00E21B92">
        <w:rPr>
          <w:rFonts w:ascii="Zawgyi-One" w:hAnsi="Zawgyi-One" w:cs="Zawgyi-One"/>
        </w:rPr>
        <w:t xml:space="preserve">စမ္းသပ္မႈလမ္းေၾကာင္း </w:t>
      </w:r>
      <w:bookmarkEnd w:id="22"/>
    </w:p>
    <w:p w14:paraId="70E07D4C" w14:textId="37A2F6F0" w:rsidR="002201F6" w:rsidRPr="00E21B92" w:rsidRDefault="003E6C1E">
      <w:pPr>
        <w:ind w:leftChars="100" w:left="240"/>
        <w:rPr>
          <w:rFonts w:ascii="Zawgyi-One" w:eastAsia="方正兰亭纤黑简体" w:hAnsi="Zawgyi-One" w:cs="Zawgyi-One"/>
        </w:rPr>
      </w:pPr>
      <w:r w:rsidRPr="00E21B92">
        <w:rPr>
          <w:rFonts w:ascii="Zawgyi-One" w:eastAsia="方正兰亭纤黑简体" w:hAnsi="Zawgyi-One" w:cs="Zawgyi-One"/>
        </w:rPr>
        <w:t>Dialing Interface&gt;Enter*#899#&gt;Enter automatic test</w:t>
      </w:r>
      <w:r w:rsidRPr="00E21B92">
        <w:rPr>
          <w:rFonts w:ascii="Zawgyi-One" w:eastAsia="方正兰亭纤黑简体" w:hAnsi="Zawgyi-One" w:cs="Zawgyi-One"/>
        </w:rPr>
        <w:t>；</w:t>
      </w:r>
      <w:r w:rsidRPr="00E21B92">
        <w:rPr>
          <w:rFonts w:ascii="Zawgyi-One" w:eastAsia="方正兰亭纤黑简体" w:hAnsi="Zawgyi-One" w:cs="Zawgyi-One"/>
        </w:rPr>
        <w:t xml:space="preserve"> "Confirm" dialog box </w:t>
      </w:r>
      <w:r w:rsidR="00E21B92">
        <w:rPr>
          <w:rFonts w:ascii="Zawgyi-One" w:eastAsia="方正兰亭纤黑简体" w:hAnsi="Zawgyi-One" w:cs="Zawgyi-One"/>
        </w:rPr>
        <w:t>သည္ စမ္းသပ္မႈ ၿပီးေနာက္တြင္ ေပၚလာမည္ျဖစ္သည္။ ၎တြင္ ျပႆနာမရွိလွ်င္</w:t>
      </w:r>
      <w:r w:rsidRPr="00E21B92">
        <w:rPr>
          <w:rFonts w:ascii="Zawgyi-One" w:eastAsia="方正兰亭纤黑简体" w:hAnsi="Zawgyi-One" w:cs="Zawgyi-One"/>
        </w:rPr>
        <w:t xml:space="preserve"> “Pass”</w:t>
      </w:r>
      <w:r w:rsidR="00E21B92">
        <w:rPr>
          <w:rFonts w:ascii="Zawgyi-One" w:eastAsia="方正兰亭纤黑简体" w:hAnsi="Zawgyi-One" w:cs="Zawgyi-One"/>
        </w:rPr>
        <w:t xml:space="preserve"> ကို ေရြးခ်ယ္ပါ။ ထိုသုိ႕မဟုတ္လွ်င္ </w:t>
      </w:r>
      <w:r w:rsidRPr="00E21B92">
        <w:rPr>
          <w:rFonts w:ascii="Zawgyi-One" w:eastAsia="方正兰亭纤黑简体" w:hAnsi="Zawgyi-One" w:cs="Zawgyi-One"/>
        </w:rPr>
        <w:t>“Fail”</w:t>
      </w:r>
      <w:r w:rsidR="00E21B92">
        <w:rPr>
          <w:rFonts w:ascii="Zawgyi-One" w:eastAsia="方正兰亭纤黑简体" w:hAnsi="Zawgyi-One" w:cs="Zawgyi-One"/>
        </w:rPr>
        <w:t xml:space="preserve"> ကို ေရြးခ်ယ္ပါ။</w:t>
      </w:r>
    </w:p>
    <w:p w14:paraId="6F33B8A7" w14:textId="2D3894D1" w:rsidR="002201F6" w:rsidRPr="00E21B92" w:rsidRDefault="003E6C1E">
      <w:pPr>
        <w:pStyle w:val="Heading2"/>
        <w:rPr>
          <w:rFonts w:ascii="Zawgyi-One" w:hAnsi="Zawgyi-One" w:cs="Zawgyi-One"/>
        </w:rPr>
      </w:pPr>
      <w:bookmarkStart w:id="23" w:name="_Toc22299854"/>
      <w:r w:rsidRPr="00E21B92">
        <w:rPr>
          <w:rFonts w:ascii="Zawgyi-One" w:hAnsi="Zawgyi-One" w:cs="Zawgyi-One"/>
        </w:rPr>
        <w:t xml:space="preserve">7.2 </w:t>
      </w:r>
      <w:r w:rsidR="00E21B92">
        <w:rPr>
          <w:rFonts w:ascii="Zawgyi-One" w:hAnsi="Zawgyi-One" w:cs="Zawgyi-One"/>
        </w:rPr>
        <w:t xml:space="preserve">လုိအပ္ေသာ စမ္းသပ္မႈမ်ား </w:t>
      </w:r>
      <w:bookmarkEnd w:id="23"/>
    </w:p>
    <w:tbl>
      <w:tblPr>
        <w:tblW w:w="8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0"/>
        <w:gridCol w:w="6756"/>
      </w:tblGrid>
      <w:tr w:rsidR="002201F6" w:rsidRPr="00E21B92" w14:paraId="40E2F08C" w14:textId="77777777">
        <w:trPr>
          <w:trHeight w:val="34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C2D" w14:textId="598ABDA4" w:rsidR="002201F6" w:rsidRPr="00E21B92" w:rsidRDefault="00E21B92">
            <w:pPr>
              <w:jc w:val="center"/>
              <w:rPr>
                <w:rFonts w:ascii="Zawgyi-One" w:hAnsi="Zawgyi-One" w:cs="Zawgyi-One"/>
                <w:b/>
              </w:rPr>
            </w:pPr>
            <w:r>
              <w:rPr>
                <w:rFonts w:ascii="Zawgyi-One" w:hAnsi="Zawgyi-One" w:cs="Zawgyi-One"/>
                <w:b/>
              </w:rPr>
              <w:t xml:space="preserve">နံပါတ္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676A" w14:textId="747624F9" w:rsidR="002201F6" w:rsidRPr="00E21B92" w:rsidRDefault="00E21B92">
            <w:pPr>
              <w:jc w:val="center"/>
              <w:rPr>
                <w:rFonts w:ascii="Zawgyi-One" w:hAnsi="Zawgyi-One" w:cs="Zawgyi-One"/>
                <w:b/>
                <w:sz w:val="21"/>
              </w:rPr>
            </w:pPr>
            <w:r>
              <w:rPr>
                <w:rFonts w:ascii="Zawgyi-One" w:hAnsi="Zawgyi-One" w:cs="Zawgyi-One"/>
                <w:b/>
                <w:sz w:val="21"/>
              </w:rPr>
              <w:t>စမ္းသပ္မည့္ အမ်ိဳးအစားမ်ား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28C5" w14:textId="6BBDB1A6" w:rsidR="002201F6" w:rsidRPr="00E21B92" w:rsidRDefault="00E21B92">
            <w:pPr>
              <w:jc w:val="center"/>
              <w:rPr>
                <w:rFonts w:ascii="Zawgyi-One" w:hAnsi="Zawgyi-One" w:cs="Zawgyi-One"/>
                <w:b/>
              </w:rPr>
            </w:pPr>
            <w:r>
              <w:rPr>
                <w:rFonts w:ascii="Zawgyi-One" w:hAnsi="Zawgyi-One" w:cs="Zawgyi-One"/>
                <w:b/>
              </w:rPr>
              <w:t>လိုအပ္ေသာ စမ္းသပ္ခ်က္မ်ား</w:t>
            </w:r>
          </w:p>
        </w:tc>
      </w:tr>
      <w:tr w:rsidR="002201F6" w:rsidRPr="00E21B92" w14:paraId="71A105D2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02C0" w14:textId="77777777" w:rsidR="002201F6" w:rsidRPr="00E21B92" w:rsidRDefault="003E6C1E">
            <w:pPr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5C11" w14:textId="3AE7C02A" w:rsidR="002201F6" w:rsidRPr="00E21B92" w:rsidRDefault="003E6C1E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 xml:space="preserve">LCD </w:t>
            </w:r>
            <w:r w:rsidR="00E21B92">
              <w:rPr>
                <w:rFonts w:ascii="Zawgyi-One" w:eastAsia="方正兰亭准黑简体" w:hAnsi="Zawgyi-One" w:cs="Zawgyi-One"/>
                <w:b/>
                <w:sz w:val="21"/>
              </w:rPr>
              <w:t>စမ္းသပ္မႈ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A342" w14:textId="197CCCEA" w:rsidR="002201F6" w:rsidRPr="00E21B92" w:rsidRDefault="00E21B92">
            <w:pPr>
              <w:rPr>
                <w:rFonts w:ascii="Zawgyi-One" w:eastAsia="SimSun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t>red, green, blue, white, black, gray, grayscale ႏွင့္ color interface ကို အဆင့္ဆင့္စမ္းသပ္ပါ။ ၎တြင္ အမဲစက္မ်ား၊ အလင္းစက္မ်ား ႏွင့္ အျခား ပုံမွန္ျဖစ္ေနလွ်င္ လုပ္ေဆာင္ခ်က္သည္ ေကာင္းသည္။</w:t>
            </w:r>
          </w:p>
        </w:tc>
      </w:tr>
      <w:tr w:rsidR="002201F6" w:rsidRPr="00E21B92" w14:paraId="7D716931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A64" w14:textId="77777777" w:rsidR="002201F6" w:rsidRPr="00E21B92" w:rsidRDefault="003E6C1E">
            <w:pPr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B6F7" w14:textId="6B12A308" w:rsidR="002201F6" w:rsidRPr="00E21B92" w:rsidRDefault="003E6C1E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 xml:space="preserve">Vibration </w:t>
            </w:r>
            <w:r w:rsidR="00E21B92">
              <w:rPr>
                <w:rFonts w:ascii="Zawgyi-One" w:eastAsia="方正兰亭准黑简体" w:hAnsi="Zawgyi-One" w:cs="Zawgyi-One"/>
                <w:b/>
                <w:sz w:val="21"/>
              </w:rPr>
              <w:t>စမ္းသပ္မႈ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20A90" w14:textId="77777777" w:rsidR="00E21B92" w:rsidRPr="008718E6" w:rsidRDefault="00E21B92" w:rsidP="00E21B92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t>၃ စကၠန္႕မွ် ေမာ္တာမွ တုန္ခါမႈကို စစ္ေဆးရန္ နားရြတ္နားသို႕ ကပ္ပါ။</w:t>
            </w:r>
          </w:p>
          <w:p w14:paraId="175A4763" w14:textId="132BF33B" w:rsidR="002201F6" w:rsidRPr="00E21B92" w:rsidRDefault="00E21B92" w:rsidP="00E21B92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t>ေမာ္တာသည္ ပုံမွန္အတိုင္း တုန္ေနလွ်င္( ဆူညံသံမရွိျခင္း (သို႕) တုန္ခါမႈအားနည္းျခင္း)၊ လုပ္ေဆာင္ခ်က္သည္ ေကာင္းသည္။</w:t>
            </w:r>
          </w:p>
        </w:tc>
      </w:tr>
      <w:tr w:rsidR="002201F6" w:rsidRPr="00E21B92" w14:paraId="1BC3400D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0E7" w14:textId="77777777" w:rsidR="002201F6" w:rsidRPr="00E21B92" w:rsidRDefault="003E6C1E">
            <w:pPr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DA64" w14:textId="24B93B03" w:rsidR="002201F6" w:rsidRPr="00E21B92" w:rsidRDefault="003E6C1E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 xml:space="preserve">Touch Screen Auto </w:t>
            </w:r>
            <w:r w:rsidR="00E21B92">
              <w:rPr>
                <w:rFonts w:ascii="Zawgyi-One" w:eastAsia="方正兰亭准黑简体" w:hAnsi="Zawgyi-One" w:cs="Zawgyi-One"/>
                <w:b/>
                <w:sz w:val="21"/>
              </w:rPr>
              <w:lastRenderedPageBreak/>
              <w:t>စမ္းသပ္မႈ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D1D9" w14:textId="17C66438" w:rsidR="002201F6" w:rsidRPr="00E21B92" w:rsidRDefault="00E21B92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lastRenderedPageBreak/>
              <w:t xml:space="preserve">မ်က္ႏွာျပင္သည္ “PASS” ဟုျပၿပီး ေနာက္ စမ္းသပ္ခ်က္သို႕ ေျပာင္းသြားလွ်င္ </w:t>
            </w:r>
            <w:r w:rsidRPr="008718E6">
              <w:rPr>
                <w:rFonts w:ascii="Zawgyi-One" w:hAnsi="Zawgyi-One" w:cs="Zawgyi-One"/>
                <w:szCs w:val="24"/>
              </w:rPr>
              <w:lastRenderedPageBreak/>
              <w:t>လုပ္ေဆာင္ခ်က္သည္ ေကာင္းသည္။</w:t>
            </w:r>
          </w:p>
        </w:tc>
      </w:tr>
      <w:tr w:rsidR="002201F6" w:rsidRPr="00E21B92" w14:paraId="74442AED" w14:textId="77777777">
        <w:trPr>
          <w:trHeight w:val="8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F31" w14:textId="77777777" w:rsidR="002201F6" w:rsidRPr="00E21B92" w:rsidRDefault="003E6C1E">
            <w:pPr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</w:rPr>
              <w:lastRenderedPageBreak/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F4AE" w14:textId="77777777" w:rsidR="002201F6" w:rsidRPr="00E21B92" w:rsidRDefault="003E6C1E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Front Camera Preview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94CB" w14:textId="79B98714" w:rsidR="002201F6" w:rsidRPr="00E21B92" w:rsidRDefault="00E21B92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r>
              <w:rPr>
                <w:rFonts w:ascii="Zawgyi-One" w:hAnsi="Zawgyi-One" w:cs="Zawgyi-One"/>
                <w:szCs w:val="24"/>
              </w:rPr>
              <w:t>ႏွင့္</w:t>
            </w:r>
            <w:r w:rsidRPr="00EE7D3C">
              <w:rPr>
                <w:rFonts w:ascii="Zawgyi-One" w:hAnsi="Zawgyi-One" w:cs="Zawgyi-One"/>
                <w:szCs w:val="24"/>
              </w:rPr>
              <w:t xml:space="preserve"> a black surface</w:t>
            </w:r>
            <w:r>
              <w:rPr>
                <w:rFonts w:ascii="Zawgyi-One" w:hAnsi="Zawgyi-One" w:cs="Zawgyi-One"/>
                <w:szCs w:val="24"/>
              </w:rPr>
              <w:t xml:space="preserve"> ကို ညီေစပါ။ ၎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r>
              <w:rPr>
                <w:rFonts w:ascii="Zawgyi-One" w:hAnsi="Zawgyi-One" w:cs="Zawgyi-One"/>
                <w:szCs w:val="24"/>
              </w:rPr>
              <w:t xml:space="preserve">ကို 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dot, black line </w:t>
            </w:r>
            <w:r>
              <w:rPr>
                <w:rFonts w:ascii="Zawgyi-One" w:hAnsi="Zawgyi-One" w:cs="Zawgyi-One"/>
                <w:szCs w:val="24"/>
              </w:rPr>
              <w:t>သို႕မဟုတ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</w:t>
            </w:r>
            <w:r>
              <w:rPr>
                <w:rFonts w:ascii="Zawgyi-One" w:hAnsi="Zawgyi-One" w:cs="Zawgyi-One"/>
                <w:szCs w:val="24"/>
              </w:rPr>
              <w:t xml:space="preserve"> မရွိလွ်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 </w:t>
            </w:r>
            <w:r>
              <w:rPr>
                <w:rFonts w:ascii="Zawgyi-One" w:hAnsi="Zawgyi-One" w:cs="Zawgyi-One"/>
                <w:szCs w:val="24"/>
              </w:rPr>
              <w:t xml:space="preserve">၊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surface </w:t>
            </w:r>
            <w:r>
              <w:rPr>
                <w:rFonts w:ascii="Zawgyi-One" w:hAnsi="Zawgyi-One" w:cs="Zawgyi-One"/>
                <w:szCs w:val="24"/>
              </w:rPr>
              <w:t xml:space="preserve">ကို 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right spot </w:t>
            </w:r>
            <w:r>
              <w:rPr>
                <w:rFonts w:ascii="Zawgyi-One" w:hAnsi="Zawgyi-One" w:cs="Zawgyi-One"/>
                <w:szCs w:val="24"/>
              </w:rPr>
              <w:t xml:space="preserve">မရွိလွ်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camera </w:t>
            </w:r>
            <w:r>
              <w:rPr>
                <w:rFonts w:ascii="Zawgyi-One" w:hAnsi="Zawgyi-One" w:cs="Zawgyi-One"/>
                <w:szCs w:val="24"/>
              </w:rPr>
              <w:t>သည္ ေကာင္းသည္။</w:t>
            </w:r>
          </w:p>
        </w:tc>
      </w:tr>
      <w:tr w:rsidR="002201F6" w:rsidRPr="00E21B92" w14:paraId="6D5B251F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B79C" w14:textId="77777777" w:rsidR="002201F6" w:rsidRPr="00E21B92" w:rsidRDefault="003E6C1E">
            <w:pPr>
              <w:rPr>
                <w:rFonts w:ascii="Zawgyi-One" w:eastAsiaTheme="minorEastAsia" w:hAnsi="Zawgyi-One" w:cs="Zawgyi-One"/>
                <w:b/>
              </w:rPr>
            </w:pPr>
            <w:r w:rsidRPr="00E21B92">
              <w:rPr>
                <w:rFonts w:ascii="Zawgyi-One" w:eastAsiaTheme="minorEastAsia" w:hAnsi="Zawgyi-One" w:cs="Zawgyi-One"/>
                <w:b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E312" w14:textId="77777777" w:rsidR="002201F6" w:rsidRPr="00E21B92" w:rsidRDefault="003E6C1E">
            <w:pPr>
              <w:rPr>
                <w:rFonts w:ascii="Zawgyi-One" w:eastAsia="方正兰亭准黑简体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Second Front Camera Preview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E5B4" w14:textId="3CE9DC56" w:rsidR="002201F6" w:rsidRPr="00E21B92" w:rsidRDefault="006437BD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r>
              <w:rPr>
                <w:rFonts w:ascii="Zawgyi-One" w:hAnsi="Zawgyi-One" w:cs="Zawgyi-One"/>
                <w:szCs w:val="24"/>
              </w:rPr>
              <w:t>ႏွင့္</w:t>
            </w:r>
            <w:r w:rsidRPr="00EE7D3C">
              <w:rPr>
                <w:rFonts w:ascii="Zawgyi-One" w:hAnsi="Zawgyi-One" w:cs="Zawgyi-One"/>
                <w:szCs w:val="24"/>
              </w:rPr>
              <w:t xml:space="preserve"> a black surface</w:t>
            </w:r>
            <w:r>
              <w:rPr>
                <w:rFonts w:ascii="Zawgyi-One" w:hAnsi="Zawgyi-One" w:cs="Zawgyi-One"/>
                <w:szCs w:val="24"/>
              </w:rPr>
              <w:t xml:space="preserve"> ကို ညီေစပါ။ ၎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r>
              <w:rPr>
                <w:rFonts w:ascii="Zawgyi-One" w:hAnsi="Zawgyi-One" w:cs="Zawgyi-One"/>
                <w:szCs w:val="24"/>
              </w:rPr>
              <w:t xml:space="preserve">ကို 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dot, black line </w:t>
            </w:r>
            <w:r>
              <w:rPr>
                <w:rFonts w:ascii="Zawgyi-One" w:hAnsi="Zawgyi-One" w:cs="Zawgyi-One"/>
                <w:szCs w:val="24"/>
              </w:rPr>
              <w:t>သို႕မဟုတ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</w:t>
            </w:r>
            <w:r>
              <w:rPr>
                <w:rFonts w:ascii="Zawgyi-One" w:hAnsi="Zawgyi-One" w:cs="Zawgyi-One"/>
                <w:szCs w:val="24"/>
              </w:rPr>
              <w:t xml:space="preserve"> မရွိလွ်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 </w:t>
            </w:r>
            <w:r>
              <w:rPr>
                <w:rFonts w:ascii="Zawgyi-One" w:hAnsi="Zawgyi-One" w:cs="Zawgyi-One"/>
                <w:szCs w:val="24"/>
              </w:rPr>
              <w:t xml:space="preserve">၊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surface </w:t>
            </w:r>
            <w:r>
              <w:rPr>
                <w:rFonts w:ascii="Zawgyi-One" w:hAnsi="Zawgyi-One" w:cs="Zawgyi-One"/>
                <w:szCs w:val="24"/>
              </w:rPr>
              <w:t xml:space="preserve">ကို 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right spot </w:t>
            </w:r>
            <w:r>
              <w:rPr>
                <w:rFonts w:ascii="Zawgyi-One" w:hAnsi="Zawgyi-One" w:cs="Zawgyi-One"/>
                <w:szCs w:val="24"/>
              </w:rPr>
              <w:t xml:space="preserve">မရွိလွ်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camera </w:t>
            </w:r>
            <w:r>
              <w:rPr>
                <w:rFonts w:ascii="Zawgyi-One" w:hAnsi="Zawgyi-One" w:cs="Zawgyi-One"/>
                <w:szCs w:val="24"/>
              </w:rPr>
              <w:t>သည္ ေကာင္းသည္။</w:t>
            </w:r>
          </w:p>
        </w:tc>
      </w:tr>
      <w:tr w:rsidR="002201F6" w:rsidRPr="00E21B92" w14:paraId="05E6DD28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47B" w14:textId="77777777" w:rsidR="002201F6" w:rsidRPr="00E21B92" w:rsidRDefault="003E6C1E">
            <w:pPr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C404" w14:textId="77777777" w:rsidR="002201F6" w:rsidRPr="00E21B92" w:rsidRDefault="003E6C1E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Rear camera preview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A56B" w14:textId="5591BE5F" w:rsidR="002201F6" w:rsidRPr="00E21B92" w:rsidRDefault="00E21B92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t xml:space="preserve">rear camera </w:t>
            </w:r>
            <w:r>
              <w:rPr>
                <w:rFonts w:ascii="Zawgyi-One" w:hAnsi="Zawgyi-One" w:cs="Zawgyi-One"/>
                <w:szCs w:val="24"/>
              </w:rPr>
              <w:t xml:space="preserve">ကို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, a black surface, </w:t>
            </w:r>
            <w:r>
              <w:rPr>
                <w:rFonts w:ascii="Zawgyi-One" w:hAnsi="Zawgyi-One" w:cs="Zawgyi-One"/>
                <w:szCs w:val="24"/>
              </w:rPr>
              <w:t xml:space="preserve">ႏွင့္ စာသားပါေသာ </w:t>
            </w:r>
            <w:r w:rsidRPr="00EE7D3C">
              <w:rPr>
                <w:rFonts w:ascii="Zawgyi-One" w:hAnsi="Zawgyi-One" w:cs="Zawgyi-One"/>
                <w:szCs w:val="24"/>
              </w:rPr>
              <w:t>surface</w:t>
            </w:r>
            <w:r>
              <w:rPr>
                <w:rFonts w:ascii="Zawgyi-One" w:hAnsi="Zawgyi-One" w:cs="Zawgyi-One"/>
                <w:szCs w:val="24"/>
              </w:rPr>
              <w:t xml:space="preserve"> ႏွင့္အတူ ခ်ိန္ညွိပ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r>
              <w:rPr>
                <w:rFonts w:ascii="Zawgyi-One" w:hAnsi="Zawgyi-One" w:cs="Zawgyi-One"/>
                <w:szCs w:val="24"/>
              </w:rPr>
              <w:t xml:space="preserve">ကို 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dot, black line </w:t>
            </w:r>
            <w:r>
              <w:rPr>
                <w:rFonts w:ascii="Zawgyi-One" w:hAnsi="Zawgyi-One" w:cs="Zawgyi-One"/>
                <w:szCs w:val="24"/>
              </w:rPr>
              <w:t>သို႕မဟုတ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r>
              <w:rPr>
                <w:rFonts w:ascii="Zawgyi-One" w:hAnsi="Zawgyi-One" w:cs="Zawgyi-One"/>
                <w:szCs w:val="24"/>
              </w:rPr>
              <w:t>မရွိလွ်င္ ၊</w:t>
            </w:r>
            <w:r w:rsidRPr="00EE7D3C">
              <w:rPr>
                <w:rFonts w:ascii="Zawgyi-One" w:hAnsi="Zawgyi-One" w:cs="Zawgyi-One"/>
                <w:szCs w:val="24"/>
              </w:rPr>
              <w:t xml:space="preserve"> black surface </w:t>
            </w:r>
            <w:r>
              <w:rPr>
                <w:rFonts w:ascii="Zawgyi-One" w:hAnsi="Zawgyi-One" w:cs="Zawgyi-One"/>
                <w:szCs w:val="24"/>
              </w:rPr>
              <w:t xml:space="preserve">ကို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 တြင္ </w:t>
            </w:r>
            <w:r w:rsidRPr="00EE7D3C">
              <w:rPr>
                <w:rFonts w:ascii="Zawgyi-One" w:hAnsi="Zawgyi-One" w:cs="Zawgyi-One"/>
                <w:szCs w:val="24"/>
              </w:rPr>
              <w:t>bright spot white point</w:t>
            </w:r>
            <w:r>
              <w:rPr>
                <w:rFonts w:ascii="Zawgyi-One" w:hAnsi="Zawgyi-One" w:cs="Zawgyi-One"/>
                <w:szCs w:val="24"/>
              </w:rPr>
              <w:t xml:space="preserve"> သို႕မဟုတ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r>
              <w:rPr>
                <w:rFonts w:ascii="Zawgyi-One" w:hAnsi="Zawgyi-One" w:cs="Zawgyi-One"/>
                <w:szCs w:val="24"/>
              </w:rPr>
              <w:t>မရွိလွ်င္</w:t>
            </w:r>
            <w:r w:rsidRPr="00EE7D3C"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lastRenderedPageBreak/>
              <w:t xml:space="preserve">camera </w:t>
            </w:r>
            <w:r>
              <w:rPr>
                <w:rFonts w:ascii="Zawgyi-One" w:hAnsi="Zawgyi-One" w:cs="Zawgyi-One"/>
                <w:szCs w:val="24"/>
              </w:rPr>
              <w:t>သည္ေကာင္းသည္။</w:t>
            </w:r>
          </w:p>
        </w:tc>
      </w:tr>
      <w:tr w:rsidR="002201F6" w:rsidRPr="00E21B92" w14:paraId="75DF60C6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EE7F" w14:textId="77777777" w:rsidR="002201F6" w:rsidRPr="00E21B92" w:rsidRDefault="003E6C1E">
            <w:pPr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</w:rPr>
              <w:lastRenderedPageBreak/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42FF" w14:textId="77777777" w:rsidR="002201F6" w:rsidRPr="00E21B92" w:rsidRDefault="003E6C1E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Second rear camera preview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07B3" w14:textId="2CC9CE03" w:rsidR="002201F6" w:rsidRPr="00E21B92" w:rsidRDefault="006437BD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eastAsia="方正兰亭准黑简体" w:hAnsi="Zawgyi-One" w:cs="Zawgyi-One"/>
                <w:b/>
                <w:sz w:val="21"/>
              </w:rPr>
              <w:t>Second</w:t>
            </w:r>
            <w:r w:rsidRPr="00EE7D3C">
              <w:rPr>
                <w:rFonts w:ascii="Zawgyi-One" w:hAnsi="Zawgyi-One" w:cs="Zawgyi-One"/>
                <w:szCs w:val="24"/>
              </w:rPr>
              <w:t xml:space="preserve"> rear camera </w:t>
            </w:r>
            <w:r>
              <w:rPr>
                <w:rFonts w:ascii="Zawgyi-One" w:hAnsi="Zawgyi-One" w:cs="Zawgyi-One"/>
                <w:szCs w:val="24"/>
              </w:rPr>
              <w:t xml:space="preserve">ကို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, a black surface, </w:t>
            </w:r>
            <w:r>
              <w:rPr>
                <w:rFonts w:ascii="Zawgyi-One" w:hAnsi="Zawgyi-One" w:cs="Zawgyi-One"/>
                <w:szCs w:val="24"/>
              </w:rPr>
              <w:t xml:space="preserve">ႏွင့္ စာသားပါေသာ </w:t>
            </w:r>
            <w:r w:rsidRPr="00EE7D3C">
              <w:rPr>
                <w:rFonts w:ascii="Zawgyi-One" w:hAnsi="Zawgyi-One" w:cs="Zawgyi-One"/>
                <w:szCs w:val="24"/>
              </w:rPr>
              <w:t>surface</w:t>
            </w:r>
            <w:r>
              <w:rPr>
                <w:rFonts w:ascii="Zawgyi-One" w:hAnsi="Zawgyi-One" w:cs="Zawgyi-One"/>
                <w:szCs w:val="24"/>
              </w:rPr>
              <w:t xml:space="preserve"> ႏွင့္အတူ ခ်ိန္ညွိပ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r>
              <w:rPr>
                <w:rFonts w:ascii="Zawgyi-One" w:hAnsi="Zawgyi-One" w:cs="Zawgyi-One"/>
                <w:szCs w:val="24"/>
              </w:rPr>
              <w:t xml:space="preserve">ကို 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dot, black line </w:t>
            </w:r>
            <w:r>
              <w:rPr>
                <w:rFonts w:ascii="Zawgyi-One" w:hAnsi="Zawgyi-One" w:cs="Zawgyi-One"/>
                <w:szCs w:val="24"/>
              </w:rPr>
              <w:t>သို႕မဟုတ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r>
              <w:rPr>
                <w:rFonts w:ascii="Zawgyi-One" w:hAnsi="Zawgyi-One" w:cs="Zawgyi-One"/>
                <w:szCs w:val="24"/>
              </w:rPr>
              <w:t>မရွိလွ်င္ ၊</w:t>
            </w:r>
            <w:r w:rsidRPr="00EE7D3C">
              <w:rPr>
                <w:rFonts w:ascii="Zawgyi-One" w:hAnsi="Zawgyi-One" w:cs="Zawgyi-One"/>
                <w:szCs w:val="24"/>
              </w:rPr>
              <w:t xml:space="preserve"> black surface </w:t>
            </w:r>
            <w:r>
              <w:rPr>
                <w:rFonts w:ascii="Zawgyi-One" w:hAnsi="Zawgyi-One" w:cs="Zawgyi-One"/>
                <w:szCs w:val="24"/>
              </w:rPr>
              <w:t xml:space="preserve">ကို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 တြင္ </w:t>
            </w:r>
            <w:r w:rsidRPr="00EE7D3C">
              <w:rPr>
                <w:rFonts w:ascii="Zawgyi-One" w:hAnsi="Zawgyi-One" w:cs="Zawgyi-One"/>
                <w:szCs w:val="24"/>
              </w:rPr>
              <w:t>bright spot white point</w:t>
            </w:r>
            <w:r>
              <w:rPr>
                <w:rFonts w:ascii="Zawgyi-One" w:hAnsi="Zawgyi-One" w:cs="Zawgyi-One"/>
                <w:szCs w:val="24"/>
              </w:rPr>
              <w:t xml:space="preserve"> သို႕မဟုတ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r>
              <w:rPr>
                <w:rFonts w:ascii="Zawgyi-One" w:hAnsi="Zawgyi-One" w:cs="Zawgyi-One"/>
                <w:szCs w:val="24"/>
              </w:rPr>
              <w:t>မရွိလွ်င္</w:t>
            </w:r>
            <w:r w:rsidRPr="00EE7D3C">
              <w:rPr>
                <w:rFonts w:ascii="Zawgyi-One" w:hAnsi="Zawgyi-One" w:cs="Zawgyi-One"/>
                <w:szCs w:val="24"/>
              </w:rPr>
              <w:t xml:space="preserve"> camera </w:t>
            </w:r>
            <w:r>
              <w:rPr>
                <w:rFonts w:ascii="Zawgyi-One" w:hAnsi="Zawgyi-One" w:cs="Zawgyi-One"/>
                <w:szCs w:val="24"/>
              </w:rPr>
              <w:t>သည္ေကာင္းသည္။</w:t>
            </w:r>
          </w:p>
        </w:tc>
      </w:tr>
      <w:tr w:rsidR="006437BD" w:rsidRPr="00E21B92" w14:paraId="7A694E80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AC9" w14:textId="77777777" w:rsidR="006437BD" w:rsidRPr="00E21B92" w:rsidRDefault="006437BD" w:rsidP="006437BD">
            <w:pPr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086D" w14:textId="77777777" w:rsidR="006437BD" w:rsidRPr="00E21B92" w:rsidRDefault="006437BD" w:rsidP="006437BD">
            <w:pPr>
              <w:rPr>
                <w:rFonts w:ascii="Zawgyi-One" w:eastAsia="方正兰亭准黑简体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third rear camera preview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1B68" w14:textId="099C684F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eastAsia="方正兰亭准黑简体" w:hAnsi="Zawgyi-One" w:cs="Zawgyi-One"/>
                <w:b/>
                <w:sz w:val="21"/>
              </w:rPr>
              <w:t>third</w:t>
            </w:r>
            <w:r w:rsidRPr="00EE7D3C">
              <w:rPr>
                <w:rFonts w:ascii="Zawgyi-One" w:hAnsi="Zawgyi-One" w:cs="Zawgyi-One"/>
                <w:szCs w:val="24"/>
              </w:rPr>
              <w:t xml:space="preserve"> rear camera </w:t>
            </w:r>
            <w:r>
              <w:rPr>
                <w:rFonts w:ascii="Zawgyi-One" w:hAnsi="Zawgyi-One" w:cs="Zawgyi-One"/>
                <w:szCs w:val="24"/>
              </w:rPr>
              <w:t xml:space="preserve">ကို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, a black surface, </w:t>
            </w:r>
            <w:r>
              <w:rPr>
                <w:rFonts w:ascii="Zawgyi-One" w:hAnsi="Zawgyi-One" w:cs="Zawgyi-One"/>
                <w:szCs w:val="24"/>
              </w:rPr>
              <w:t xml:space="preserve">ႏွင့္ စာသားပါေသာ </w:t>
            </w:r>
            <w:r w:rsidRPr="00EE7D3C">
              <w:rPr>
                <w:rFonts w:ascii="Zawgyi-One" w:hAnsi="Zawgyi-One" w:cs="Zawgyi-One"/>
                <w:szCs w:val="24"/>
              </w:rPr>
              <w:t>surface</w:t>
            </w:r>
            <w:r>
              <w:rPr>
                <w:rFonts w:ascii="Zawgyi-One" w:hAnsi="Zawgyi-One" w:cs="Zawgyi-One"/>
                <w:szCs w:val="24"/>
              </w:rPr>
              <w:t xml:space="preserve"> ႏွင့္အတူ ခ်ိန္ညွိပ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r>
              <w:rPr>
                <w:rFonts w:ascii="Zawgyi-One" w:hAnsi="Zawgyi-One" w:cs="Zawgyi-One"/>
                <w:szCs w:val="24"/>
              </w:rPr>
              <w:t xml:space="preserve">ကို 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dot, black line </w:t>
            </w:r>
            <w:r>
              <w:rPr>
                <w:rFonts w:ascii="Zawgyi-One" w:hAnsi="Zawgyi-One" w:cs="Zawgyi-One"/>
                <w:szCs w:val="24"/>
              </w:rPr>
              <w:t>သို႕မဟုတ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r>
              <w:rPr>
                <w:rFonts w:ascii="Zawgyi-One" w:hAnsi="Zawgyi-One" w:cs="Zawgyi-One"/>
                <w:szCs w:val="24"/>
              </w:rPr>
              <w:t>မရွိလွ်င္ ၊</w:t>
            </w:r>
            <w:r w:rsidRPr="00EE7D3C">
              <w:rPr>
                <w:rFonts w:ascii="Zawgyi-One" w:hAnsi="Zawgyi-One" w:cs="Zawgyi-One"/>
                <w:szCs w:val="24"/>
              </w:rPr>
              <w:t xml:space="preserve"> black surface </w:t>
            </w:r>
            <w:r>
              <w:rPr>
                <w:rFonts w:ascii="Zawgyi-One" w:hAnsi="Zawgyi-One" w:cs="Zawgyi-One"/>
                <w:szCs w:val="24"/>
              </w:rPr>
              <w:t xml:space="preserve">ကို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 တြင္ </w:t>
            </w:r>
            <w:r w:rsidRPr="00EE7D3C">
              <w:rPr>
                <w:rFonts w:ascii="Zawgyi-One" w:hAnsi="Zawgyi-One" w:cs="Zawgyi-One"/>
                <w:szCs w:val="24"/>
              </w:rPr>
              <w:t>bright spot white point</w:t>
            </w:r>
            <w:r>
              <w:rPr>
                <w:rFonts w:ascii="Zawgyi-One" w:hAnsi="Zawgyi-One" w:cs="Zawgyi-One"/>
                <w:szCs w:val="24"/>
              </w:rPr>
              <w:t xml:space="preserve"> သို႕မဟုတ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r>
              <w:rPr>
                <w:rFonts w:ascii="Zawgyi-One" w:hAnsi="Zawgyi-One" w:cs="Zawgyi-One"/>
                <w:szCs w:val="24"/>
              </w:rPr>
              <w:t>မရွိလွ်င္</w:t>
            </w:r>
            <w:r w:rsidRPr="00EE7D3C">
              <w:rPr>
                <w:rFonts w:ascii="Zawgyi-One" w:hAnsi="Zawgyi-One" w:cs="Zawgyi-One"/>
                <w:szCs w:val="24"/>
              </w:rPr>
              <w:t xml:space="preserve"> camera </w:t>
            </w:r>
            <w:r>
              <w:rPr>
                <w:rFonts w:ascii="Zawgyi-One" w:hAnsi="Zawgyi-One" w:cs="Zawgyi-One"/>
                <w:szCs w:val="24"/>
              </w:rPr>
              <w:t>သည္ေကာင္းသည္။</w:t>
            </w:r>
          </w:p>
        </w:tc>
      </w:tr>
      <w:tr w:rsidR="006437BD" w:rsidRPr="00E21B92" w14:paraId="62977BD3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018" w14:textId="77777777" w:rsidR="006437BD" w:rsidRPr="00E21B92" w:rsidRDefault="006437BD" w:rsidP="006437BD">
            <w:pPr>
              <w:rPr>
                <w:rFonts w:ascii="Zawgyi-One" w:eastAsia="SimSun" w:hAnsi="Zawgyi-One" w:cs="Zawgyi-One"/>
                <w:b/>
              </w:rPr>
            </w:pPr>
            <w:r w:rsidRPr="00E21B92">
              <w:rPr>
                <w:rFonts w:ascii="Zawgyi-One" w:eastAsia="SimSun" w:hAnsi="Zawgyi-One" w:cs="Zawgyi-One"/>
                <w:b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AB7B" w14:textId="77777777" w:rsidR="006437BD" w:rsidRPr="00E21B92" w:rsidRDefault="006437BD" w:rsidP="006437BD">
            <w:pPr>
              <w:rPr>
                <w:rFonts w:ascii="Zawgyi-One" w:eastAsia="方正兰亭准黑简体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Fourth rear camera preview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6174" w14:textId="00E666E0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r>
              <w:rPr>
                <w:rFonts w:ascii="Zawgyi-One" w:hAnsi="Zawgyi-One" w:cs="Zawgyi-One"/>
                <w:szCs w:val="24"/>
              </w:rPr>
              <w:t>ႏွင့္</w:t>
            </w:r>
            <w:r w:rsidRPr="00EE7D3C">
              <w:rPr>
                <w:rFonts w:ascii="Zawgyi-One" w:hAnsi="Zawgyi-One" w:cs="Zawgyi-One"/>
                <w:szCs w:val="24"/>
              </w:rPr>
              <w:t xml:space="preserve"> a black surface</w:t>
            </w:r>
            <w:r>
              <w:rPr>
                <w:rFonts w:ascii="Zawgyi-One" w:hAnsi="Zawgyi-One" w:cs="Zawgyi-One"/>
                <w:szCs w:val="24"/>
              </w:rPr>
              <w:t xml:space="preserve"> ကို ညီေစပါ။ ၎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r>
              <w:rPr>
                <w:rFonts w:ascii="Zawgyi-One" w:hAnsi="Zawgyi-One" w:cs="Zawgyi-One"/>
                <w:szCs w:val="24"/>
              </w:rPr>
              <w:t xml:space="preserve">ကို 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dot, black line </w:t>
            </w:r>
            <w:r>
              <w:rPr>
                <w:rFonts w:ascii="Zawgyi-One" w:hAnsi="Zawgyi-One" w:cs="Zawgyi-One"/>
                <w:szCs w:val="24"/>
              </w:rPr>
              <w:t>သို႕မဟုတ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</w:t>
            </w:r>
            <w:r>
              <w:rPr>
                <w:rFonts w:ascii="Zawgyi-One" w:hAnsi="Zawgyi-One" w:cs="Zawgyi-One"/>
                <w:szCs w:val="24"/>
              </w:rPr>
              <w:t xml:space="preserve"> မရွိလွ်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 </w:t>
            </w:r>
            <w:r>
              <w:rPr>
                <w:rFonts w:ascii="Zawgyi-One" w:hAnsi="Zawgyi-One" w:cs="Zawgyi-One"/>
                <w:szCs w:val="24"/>
              </w:rPr>
              <w:t xml:space="preserve">၊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surface </w:t>
            </w:r>
            <w:r>
              <w:rPr>
                <w:rFonts w:ascii="Zawgyi-One" w:hAnsi="Zawgyi-One" w:cs="Zawgyi-One"/>
                <w:szCs w:val="24"/>
              </w:rPr>
              <w:t xml:space="preserve">ကို ခ်ိန္ညွိၿပီးေနာက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တြ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right spot </w:t>
            </w:r>
            <w:r>
              <w:rPr>
                <w:rFonts w:ascii="Zawgyi-One" w:hAnsi="Zawgyi-One" w:cs="Zawgyi-One"/>
                <w:szCs w:val="24"/>
              </w:rPr>
              <w:t xml:space="preserve">မရွိလွ်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camera </w:t>
            </w:r>
            <w:r>
              <w:rPr>
                <w:rFonts w:ascii="Zawgyi-One" w:hAnsi="Zawgyi-One" w:cs="Zawgyi-One"/>
                <w:szCs w:val="24"/>
              </w:rPr>
              <w:lastRenderedPageBreak/>
              <w:t>သည္ ေကာင္းသည္။</w:t>
            </w:r>
          </w:p>
        </w:tc>
      </w:tr>
      <w:tr w:rsidR="006437BD" w:rsidRPr="00E21B92" w14:paraId="153737D3" w14:textId="77777777">
        <w:trPr>
          <w:trHeight w:val="5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41F0" w14:textId="77777777" w:rsidR="006437BD" w:rsidRPr="00E21B92" w:rsidRDefault="006437BD" w:rsidP="006437BD">
            <w:pPr>
              <w:rPr>
                <w:rFonts w:ascii="Zawgyi-One" w:eastAsia="SimSun" w:hAnsi="Zawgyi-One" w:cs="Zawgyi-One"/>
                <w:b/>
                <w:color w:val="FF0000"/>
              </w:rPr>
            </w:pPr>
            <w:r w:rsidRPr="00E21B92">
              <w:rPr>
                <w:rFonts w:ascii="Zawgyi-One" w:eastAsia="SimSun" w:hAnsi="Zawgyi-One" w:cs="Zawgyi-One"/>
                <w:b/>
              </w:rPr>
              <w:lastRenderedPageBreak/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90CC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Echo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E19C" w14:textId="77777777" w:rsidR="006437BD" w:rsidRPr="008718E6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t xml:space="preserve">Main MIC </w:t>
            </w:r>
            <w:r w:rsidRPr="008718E6">
              <w:rPr>
                <w:rFonts w:ascii="Zawgyi-One" w:hAnsi="Zawgyi-One" w:cs="Zawgyi-One" w:hint="cs"/>
                <w:szCs w:val="24"/>
              </w:rPr>
              <w:t>ကိုစမ္းသပ္ျခင္း</w:t>
            </w:r>
            <w:r w:rsidRPr="008718E6">
              <w:rPr>
                <w:rFonts w:ascii="Zawgyi-One" w:hAnsi="Zawgyi-One" w:cs="Zawgyi-One"/>
                <w:szCs w:val="24"/>
              </w:rPr>
              <w:t xml:space="preserve"> - </w:t>
            </w:r>
            <w:r w:rsidRPr="008718E6">
              <w:rPr>
                <w:rFonts w:ascii="Zawgyi-One" w:hAnsi="Zawgyi-One" w:cs="Zawgyi-One" w:hint="cs"/>
                <w:szCs w:val="24"/>
              </w:rPr>
              <w:t>ဖုန္း၏ေအာက္ေျခရွိ</w:t>
            </w:r>
            <w:r w:rsidRPr="008718E6">
              <w:rPr>
                <w:rFonts w:ascii="Zawgyi-One" w:hAnsi="Zawgyi-One" w:cs="Zawgyi-One"/>
                <w:szCs w:val="24"/>
              </w:rPr>
              <w:t xml:space="preserve"> MIC </w:t>
            </w:r>
            <w:r w:rsidRPr="008718E6">
              <w:rPr>
                <w:rFonts w:ascii="Zawgyi-One" w:hAnsi="Zawgyi-One" w:cs="Zawgyi-One" w:hint="cs"/>
                <w:szCs w:val="24"/>
              </w:rPr>
              <w:t>အေပါက္ထဲသို႔ေလကိုေလမႈတ္ပ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လက္ခံသူ</w:t>
            </w:r>
            <w:r w:rsidRPr="008718E6">
              <w:rPr>
                <w:rFonts w:ascii="Zawgyi-One" w:hAnsi="Zawgyi-One" w:cs="Zawgyi-One"/>
                <w:szCs w:val="24"/>
              </w:rPr>
              <w:t xml:space="preserve"> (</w:t>
            </w:r>
            <w:r w:rsidRPr="008718E6">
              <w:rPr>
                <w:rFonts w:ascii="Zawgyi-One" w:hAnsi="Zawgyi-One" w:cs="Zawgyi-One" w:hint="cs"/>
                <w:szCs w:val="24"/>
              </w:rPr>
              <w:t>နားၾကပ္</w:t>
            </w:r>
            <w:r w:rsidRPr="008718E6">
              <w:rPr>
                <w:rFonts w:ascii="Zawgyi-One" w:hAnsi="Zawgyi-One" w:cs="Zawgyi-One"/>
                <w:szCs w:val="24"/>
              </w:rPr>
              <w:t xml:space="preserve">) </w:t>
            </w:r>
            <w:r w:rsidRPr="008718E6">
              <w:rPr>
                <w:rFonts w:ascii="Zawgyi-One" w:hAnsi="Zawgyi-One" w:cs="Zawgyi-One" w:hint="cs"/>
                <w:szCs w:val="24"/>
              </w:rPr>
              <w:t>ကအသံလာရင္</w:t>
            </w:r>
            <w:r w:rsidRPr="008718E6">
              <w:rPr>
                <w:rFonts w:ascii="Zawgyi-One" w:hAnsi="Zawgyi-One" w:cs="Zawgyi-One"/>
                <w:szCs w:val="24"/>
              </w:rPr>
              <w:t xml:space="preserve"> Main MIC </w:t>
            </w:r>
            <w:r w:rsidRPr="008718E6">
              <w:rPr>
                <w:rFonts w:ascii="Zawgyi-One" w:hAnsi="Zawgyi-One" w:cs="Zawgyi-One" w:hint="cs"/>
                <w:szCs w:val="24"/>
              </w:rPr>
              <w:t>ရဲ႕လုပ္ေဆာင္ခ်က္</w:t>
            </w:r>
            <w:r w:rsidRPr="008718E6">
              <w:rPr>
                <w:rFonts w:ascii="Zawgyi-One" w:hAnsi="Zawgyi-One" w:cs="Zawgyi-One"/>
                <w:szCs w:val="24"/>
              </w:rPr>
              <w:t xml:space="preserve">သည္ ေကာင္းသည္။ </w:t>
            </w:r>
          </w:p>
          <w:p w14:paraId="306B08A4" w14:textId="25ECE96D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t xml:space="preserve">Sub MIC </w:t>
            </w:r>
            <w:r w:rsidRPr="008718E6">
              <w:rPr>
                <w:rFonts w:ascii="Zawgyi-One" w:hAnsi="Zawgyi-One" w:cs="Zawgyi-One" w:hint="cs"/>
                <w:szCs w:val="24"/>
              </w:rPr>
              <w:t>ကိုစမ္းသပ္ျခင္း</w:t>
            </w:r>
            <w:r w:rsidRPr="008718E6">
              <w:rPr>
                <w:rFonts w:ascii="Zawgyi-One" w:hAnsi="Zawgyi-One" w:cs="Zawgyi-One"/>
                <w:szCs w:val="24"/>
              </w:rPr>
              <w:t xml:space="preserve"> - </w:t>
            </w:r>
            <w:r w:rsidRPr="008718E6">
              <w:rPr>
                <w:rFonts w:ascii="Zawgyi-One" w:hAnsi="Zawgyi-One" w:cs="Zawgyi-One" w:hint="cs"/>
                <w:szCs w:val="24"/>
              </w:rPr>
              <w:t>ဖုန္း၏ထိပ္ရွိ</w:t>
            </w:r>
            <w:r w:rsidRPr="008718E6">
              <w:rPr>
                <w:rFonts w:ascii="Zawgyi-One" w:hAnsi="Zawgyi-One" w:cs="Zawgyi-One"/>
                <w:szCs w:val="24"/>
              </w:rPr>
              <w:t xml:space="preserve"> MIC </w:t>
            </w:r>
            <w:r w:rsidRPr="008718E6">
              <w:rPr>
                <w:rFonts w:ascii="Zawgyi-One" w:hAnsi="Zawgyi-One" w:cs="Zawgyi-One" w:hint="cs"/>
                <w:szCs w:val="24"/>
              </w:rPr>
              <w:t>အေပါက္ထဲသို႔ေလကိုမႈတ္ပ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စပီကာသည္အသံထြက္လွ်င္</w:t>
            </w:r>
            <w:r w:rsidRPr="008718E6">
              <w:rPr>
                <w:rFonts w:ascii="Zawgyi-One" w:hAnsi="Zawgyi-One" w:cs="Zawgyi-One"/>
                <w:szCs w:val="24"/>
              </w:rPr>
              <w:t xml:space="preserve"> Main MIC </w:t>
            </w:r>
            <w:r w:rsidRPr="008718E6">
              <w:rPr>
                <w:rFonts w:ascii="Zawgyi-One" w:hAnsi="Zawgyi-One" w:cs="Zawgyi-One" w:hint="cs"/>
                <w:szCs w:val="24"/>
              </w:rPr>
              <w:t>၏လုပ္ေဆာင္မႈသည္</w:t>
            </w:r>
            <w:r w:rsidRPr="008718E6">
              <w:rPr>
                <w:rFonts w:ascii="Zawgyi-One" w:hAnsi="Zawgyi-One" w:cs="Zawgyi-One"/>
                <w:szCs w:val="24"/>
              </w:rPr>
              <w:t>ေကာင္းသည္။</w:t>
            </w:r>
          </w:p>
        </w:tc>
      </w:tr>
      <w:tr w:rsidR="006437BD" w:rsidRPr="00E21B92" w14:paraId="6692E04B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EA1" w14:textId="77777777" w:rsidR="006437BD" w:rsidRPr="00E21B92" w:rsidRDefault="006437BD" w:rsidP="006437BD">
            <w:pPr>
              <w:rPr>
                <w:rFonts w:ascii="Zawgyi-One" w:eastAsia="SimSun" w:hAnsi="Zawgyi-One" w:cs="Zawgyi-One"/>
                <w:b/>
              </w:rPr>
            </w:pPr>
            <w:r w:rsidRPr="00E21B92">
              <w:rPr>
                <w:rFonts w:ascii="Zawgyi-One" w:eastAsia="SimSun" w:hAnsi="Zawgyi-One" w:cs="Zawgyi-One"/>
                <w:b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3A14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Flashlight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BE99" w14:textId="7B6E7854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t>Flashlight</w:t>
            </w:r>
            <w:r>
              <w:rPr>
                <w:rFonts w:ascii="Zawgyi-One" w:hAnsi="Zawgyi-One" w:cs="Zawgyi-One"/>
                <w:szCs w:val="24"/>
              </w:rPr>
              <w:t xml:space="preserve"> ကိုဖြင့္ပ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အကယ္၍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၎ကိုပုံမွန္အားျဖင့္အေရာင္ကြဲျခင္းျဖင့္ဖြင့္ႏိုင္သည္ဆိုလွ်င္၎</w:t>
            </w:r>
            <w:r w:rsidRPr="008718E6">
              <w:rPr>
                <w:rFonts w:ascii="Zawgyi-One" w:hAnsi="Zawgyi-One" w:cs="Zawgyi-One"/>
                <w:szCs w:val="24"/>
              </w:rPr>
              <w:t xml:space="preserve"> လုပ္ေဆာင္ခ်က္သည္ ေကာင္းသည္။</w:t>
            </w:r>
          </w:p>
        </w:tc>
      </w:tr>
      <w:tr w:rsidR="006437BD" w:rsidRPr="00E21B92" w14:paraId="2697BFDC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D4E" w14:textId="77777777" w:rsidR="006437BD" w:rsidRPr="00E21B92" w:rsidRDefault="006437BD" w:rsidP="006437BD">
            <w:pPr>
              <w:rPr>
                <w:rFonts w:ascii="Zawgyi-One" w:eastAsia="SimSun" w:hAnsi="Zawgyi-One" w:cs="Zawgyi-One"/>
                <w:b/>
              </w:rPr>
            </w:pPr>
            <w:r w:rsidRPr="00E21B92">
              <w:rPr>
                <w:rFonts w:ascii="Zawgyi-One" w:eastAsia="SimSun" w:hAnsi="Zawgyi-One" w:cs="Zawgyi-One"/>
                <w:b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EDEF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hAnsi="Zawgyi-One" w:cs="Zawgyi-One"/>
                <w:b/>
                <w:sz w:val="21"/>
              </w:rPr>
              <w:t>Charging Test(SuperVOOC)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A013" w14:textId="1E96AC75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>
              <w:rPr>
                <w:rFonts w:ascii="Zawgyi-One" w:hAnsi="Zawgyi-One" w:cs="Zawgyi-One"/>
                <w:szCs w:val="24"/>
              </w:rPr>
              <w:t xml:space="preserve">အားသြင္းရန္ </w:t>
            </w:r>
            <w:r w:rsidRPr="00EE7D3C">
              <w:rPr>
                <w:rFonts w:ascii="Zawgyi-One" w:hAnsi="Zawgyi-One" w:cs="Zawgyi-One"/>
                <w:szCs w:val="24"/>
              </w:rPr>
              <w:t>original OPPO adapter</w:t>
            </w:r>
            <w:r>
              <w:rPr>
                <w:rFonts w:ascii="Zawgyi-One" w:hAnsi="Zawgyi-One" w:cs="Zawgyi-One"/>
                <w:szCs w:val="24"/>
              </w:rPr>
              <w:t xml:space="preserve"> ႏွင့္ </w:t>
            </w:r>
            <w:r w:rsidRPr="00EE7D3C">
              <w:rPr>
                <w:rFonts w:ascii="Zawgyi-One" w:hAnsi="Zawgyi-One" w:cs="Zawgyi-One"/>
                <w:szCs w:val="24"/>
              </w:rPr>
              <w:t xml:space="preserve">USB cable </w:t>
            </w:r>
            <w:r>
              <w:rPr>
                <w:rFonts w:ascii="Zawgyi-One" w:hAnsi="Zawgyi-One" w:cs="Zawgyi-One"/>
                <w:szCs w:val="24"/>
              </w:rPr>
              <w:t xml:space="preserve">ကိုအသုံးျပဳပ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interface </w:t>
            </w:r>
            <w:r>
              <w:rPr>
                <w:rFonts w:ascii="Zawgyi-One" w:hAnsi="Zawgyi-One" w:cs="Zawgyi-One"/>
                <w:szCs w:val="24"/>
              </w:rPr>
              <w:t xml:space="preserve">သည္ </w:t>
            </w:r>
            <w:r w:rsidRPr="00EE7D3C">
              <w:rPr>
                <w:rFonts w:ascii="Zawgyi-One" w:hAnsi="Zawgyi-One" w:cs="Zawgyi-One"/>
                <w:szCs w:val="24"/>
              </w:rPr>
              <w:t xml:space="preserve">“PASS” </w:t>
            </w:r>
            <w:r>
              <w:rPr>
                <w:rFonts w:ascii="Zawgyi-One" w:hAnsi="Zawgyi-One" w:cs="Zawgyi-One"/>
                <w:szCs w:val="24"/>
              </w:rPr>
              <w:t xml:space="preserve">ကိုျပၿပီး ေနာက္စမ္းသပ္မႈသို႕ ခုန္သြားလွ်င္ </w:t>
            </w:r>
            <w:r w:rsidRPr="00EE7D3C">
              <w:rPr>
                <w:rFonts w:ascii="Zawgyi-One" w:hAnsi="Zawgyi-One" w:cs="Zawgyi-One"/>
                <w:szCs w:val="24"/>
              </w:rPr>
              <w:t>function</w:t>
            </w:r>
            <w:r>
              <w:rPr>
                <w:rFonts w:ascii="Zawgyi-One" w:hAnsi="Zawgyi-One" w:cs="Zawgyi-One"/>
                <w:szCs w:val="24"/>
              </w:rPr>
              <w:t xml:space="preserve"> သည္ေကာင္းသည္။</w:t>
            </w:r>
          </w:p>
        </w:tc>
      </w:tr>
      <w:tr w:rsidR="006437BD" w:rsidRPr="00E21B92" w14:paraId="387DCCD4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354A" w14:textId="77777777" w:rsidR="006437BD" w:rsidRPr="00E21B92" w:rsidRDefault="006437BD" w:rsidP="006437BD">
            <w:pPr>
              <w:rPr>
                <w:rFonts w:ascii="Zawgyi-One" w:eastAsia="SimSun" w:hAnsi="Zawgyi-One" w:cs="Zawgyi-One"/>
                <w:b/>
              </w:rPr>
            </w:pPr>
            <w:r w:rsidRPr="00E21B92">
              <w:rPr>
                <w:rFonts w:ascii="Zawgyi-One" w:eastAsia="SimSun" w:hAnsi="Zawgyi-One" w:cs="Zawgyi-One"/>
                <w:b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0D9C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hAnsi="Zawgyi-One" w:cs="Zawgyi-One"/>
                <w:b/>
                <w:sz w:val="21"/>
              </w:rPr>
              <w:t>Headset in-out Plug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D638" w14:textId="250EC717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 w:hint="cs"/>
                <w:szCs w:val="24"/>
              </w:rPr>
              <w:t>နားၾကပ္ကို</w:t>
            </w:r>
            <w:r w:rsidRPr="008718E6">
              <w:rPr>
                <w:rFonts w:ascii="Zawgyi-One" w:hAnsi="Zawgyi-One" w:cs="Zawgyi-One"/>
                <w:szCs w:val="24"/>
              </w:rPr>
              <w:t xml:space="preserve"> OPPO </w:t>
            </w:r>
            <w:r w:rsidRPr="008718E6">
              <w:rPr>
                <w:rFonts w:ascii="Zawgyi-One" w:hAnsi="Zawgyi-One" w:cs="Zawgyi-One" w:hint="cs"/>
                <w:szCs w:val="24"/>
              </w:rPr>
              <w:t>နားၾကပ္ျဖင့္ခ်ိ</w:t>
            </w:r>
            <w:r w:rsidRPr="008718E6">
              <w:rPr>
                <w:rFonts w:ascii="Zawgyi-One" w:hAnsi="Zawgyi-One" w:cs="Zawgyi-One"/>
                <w:szCs w:val="24"/>
              </w:rPr>
              <w:t>၍</w:t>
            </w:r>
            <w:r w:rsidRPr="008718E6">
              <w:rPr>
                <w:rFonts w:ascii="Zawgyi-One" w:hAnsi="Zawgyi-One" w:cs="Zawgyi-One" w:hint="cs"/>
                <w:szCs w:val="24"/>
              </w:rPr>
              <w:t>ထုတ္ပ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အကယ္၍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မ်က္ႏွာျပင္သည္</w:t>
            </w:r>
            <w:r w:rsidRPr="008718E6">
              <w:rPr>
                <w:rFonts w:ascii="Zawgyi-One" w:hAnsi="Zawgyi-One" w:cs="Zawgyi-One" w:hint="eastAsia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szCs w:val="24"/>
              </w:rPr>
              <w:t xml:space="preserve"> PASS” </w:t>
            </w:r>
            <w:r w:rsidRPr="008718E6">
              <w:rPr>
                <w:rFonts w:ascii="Zawgyi-One" w:hAnsi="Zawgyi-One" w:cs="Zawgyi-One" w:hint="cs"/>
                <w:szCs w:val="24"/>
              </w:rPr>
              <w:t>ကိုျပၿပီးေနာက္ထပ္စမ္းသပ္မႈသို႔ခုန္လွ်င္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၎သည္</w:t>
            </w:r>
            <w:r w:rsidRPr="008718E6">
              <w:rPr>
                <w:rFonts w:ascii="Zawgyi-One" w:hAnsi="Zawgyi-One" w:cs="Zawgyi-One"/>
                <w:szCs w:val="24"/>
              </w:rPr>
              <w:t xml:space="preserve"> လုပ္ေဆာင္ခ်က္ေကာင္းသည္။</w:t>
            </w:r>
          </w:p>
        </w:tc>
      </w:tr>
      <w:tr w:rsidR="006437BD" w:rsidRPr="00E21B92" w14:paraId="17F268DE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A7B" w14:textId="77777777" w:rsidR="006437BD" w:rsidRPr="00E21B92" w:rsidRDefault="006437BD" w:rsidP="006437BD">
            <w:pPr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</w:rPr>
              <w:lastRenderedPageBreak/>
              <w:t>1</w:t>
            </w:r>
            <w:r w:rsidRPr="00E21B92">
              <w:rPr>
                <w:rFonts w:ascii="Zawgyi-One" w:eastAsia="SimSun" w:hAnsi="Zawgyi-One" w:cs="Zawgyi-One"/>
                <w:b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D5E1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hAnsi="Zawgyi-One" w:cs="Zawgyi-One"/>
                <w:b/>
                <w:sz w:val="21"/>
              </w:rPr>
              <w:t>Sensor Self-test and Calibration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E05F" w14:textId="50109720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t xml:space="preserve">ဖုန္းသည္ Sensor self-calibration interface </w:t>
            </w:r>
            <w:r w:rsidRPr="008718E6">
              <w:rPr>
                <w:rFonts w:ascii="Zawgyi-One" w:hAnsi="Zawgyi-One" w:cs="Zawgyi-One" w:hint="cs"/>
                <w:szCs w:val="24"/>
              </w:rPr>
              <w:t>သို႔ဝင္ေသာအခါဖုန္းကိုစားပြဲေပၚတြင္အျပားခ်ထားရမည္။ ထို႔ေနာက္ပထမဆုံးစံကိုက္ညႇိပစၥည္းကိုႏွိပ္ပ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စမ္းသပ္မႈသည္ pass ျဖစ္လွ်င္ </w:t>
            </w:r>
            <w:r w:rsidRPr="008718E6">
              <w:rPr>
                <w:rFonts w:ascii="Zawgyi-One" w:hAnsi="Zawgyi-One" w:cs="Zawgyi-One" w:hint="cs"/>
                <w:szCs w:val="24"/>
              </w:rPr>
              <w:t>ေနာက္စမ္းသပ္မႈတစ္ခုသို႔အလိုအေလ်ာက္သြားလိမ့္မည္</w:t>
            </w:r>
            <w:r w:rsidRPr="008718E6">
              <w:rPr>
                <w:rFonts w:ascii="Zawgyi-One" w:hAnsi="Zawgyi-One" w:cs="Zawgyi-One"/>
                <w:szCs w:val="24"/>
              </w:rPr>
              <w:t>။</w:t>
            </w:r>
          </w:p>
        </w:tc>
      </w:tr>
      <w:tr w:rsidR="006437BD" w:rsidRPr="00E21B92" w14:paraId="7A0DB5C0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C3A5" w14:textId="77777777" w:rsidR="006437BD" w:rsidRPr="00E21B92" w:rsidRDefault="006437BD" w:rsidP="006437BD">
            <w:pPr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</w:rPr>
              <w:t>1</w:t>
            </w:r>
            <w:r w:rsidRPr="00E21B92">
              <w:rPr>
                <w:rFonts w:ascii="Zawgyi-One" w:eastAsia="SimSun" w:hAnsi="Zawgyi-One" w:cs="Zawgyi-One"/>
                <w:b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7738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Gyroscope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76DD" w14:textId="3410E7BF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 xml:space="preserve">"8" </w:t>
            </w:r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စကားလုံးဂရပ္ဖစ္ဆြဲရန္မိုဘိုင္းဖုန္းကိုယူပါ။</w:t>
            </w: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အကယ္၍</w:t>
            </w: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မ်က္ႏွာျပင္သည္</w:t>
            </w:r>
            <w:r w:rsidRPr="008718E6">
              <w:rPr>
                <w:rFonts w:ascii="Zawgyi-One" w:hAnsi="Zawgyi-One" w:cs="Zawgyi-One" w:hint="eastAsia"/>
                <w:color w:val="000000" w:themeColor="text1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 xml:space="preserve"> PASS” </w:t>
            </w:r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ကိုျပၿပီးေနာက္ထပ္စမ္းသပ္မႈသို႔ခုန္လွ်င္၊</w:t>
            </w: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၎သည္အသံျဖစ္သည္</w:t>
            </w: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>။</w:t>
            </w:r>
          </w:p>
        </w:tc>
      </w:tr>
      <w:tr w:rsidR="006437BD" w:rsidRPr="00E21B92" w14:paraId="57EB4311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32A" w14:textId="77777777" w:rsidR="006437BD" w:rsidRPr="00E21B92" w:rsidRDefault="006437BD" w:rsidP="006437BD">
            <w:pPr>
              <w:rPr>
                <w:rFonts w:ascii="Zawgyi-One" w:eastAsia="SimSun" w:hAnsi="Zawgyi-One" w:cs="Zawgyi-One"/>
                <w:b/>
              </w:rPr>
            </w:pPr>
            <w:r w:rsidRPr="00E21B92">
              <w:rPr>
                <w:rFonts w:ascii="Zawgyi-One" w:eastAsia="SimSun" w:hAnsi="Zawgyi-One" w:cs="Zawgyi-One"/>
                <w:b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9B62" w14:textId="77777777" w:rsidR="006437BD" w:rsidRPr="00E21B92" w:rsidRDefault="006437BD" w:rsidP="006437BD">
            <w:pPr>
              <w:rPr>
                <w:rFonts w:ascii="Zawgyi-One" w:eastAsia="方正兰亭准黑简体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M-Sensor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D272" w14:textId="32628739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 w:hint="cs"/>
                <w:szCs w:val="24"/>
              </w:rPr>
              <w:t>ဖုန္းကိုဘယ္ဘက္မွညာဘက္သို႔လႈပ္ပ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အကယ္၍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မ်က္ႏွာျပင္သည္</w:t>
            </w:r>
            <w:r w:rsidRPr="008718E6">
              <w:rPr>
                <w:rFonts w:ascii="Zawgyi-One" w:hAnsi="Zawgyi-One" w:cs="Zawgyi-One" w:hint="eastAsia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szCs w:val="24"/>
              </w:rPr>
              <w:t xml:space="preserve"> PASS” </w:t>
            </w:r>
            <w:r w:rsidRPr="008718E6">
              <w:rPr>
                <w:rFonts w:ascii="Zawgyi-One" w:hAnsi="Zawgyi-One" w:cs="Zawgyi-One" w:hint="cs"/>
                <w:szCs w:val="24"/>
              </w:rPr>
              <w:t>ကိုျပၿပီးေနာက္ထပ္စမ္းသပ္မႈသို႔ခုန္လွ်င္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၎သည္</w:t>
            </w:r>
            <w:r w:rsidRPr="008718E6">
              <w:rPr>
                <w:rFonts w:ascii="Zawgyi-One" w:hAnsi="Zawgyi-One" w:cs="Zawgyi-One"/>
                <w:szCs w:val="24"/>
              </w:rPr>
              <w:t xml:space="preserve"> လုပ္ေဆာင္ခ်က္ေကာင္းသည္။</w:t>
            </w:r>
          </w:p>
        </w:tc>
      </w:tr>
      <w:tr w:rsidR="006437BD" w:rsidRPr="00E21B92" w14:paraId="56F3C953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37D" w14:textId="77777777" w:rsidR="006437BD" w:rsidRPr="00E21B92" w:rsidRDefault="006437BD" w:rsidP="006437BD">
            <w:pPr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</w:rPr>
              <w:t>1</w:t>
            </w:r>
            <w:r w:rsidRPr="00E21B92">
              <w:rPr>
                <w:rFonts w:ascii="Zawgyi-One" w:eastAsia="SimSun" w:hAnsi="Zawgyi-One" w:cs="Zawgyi-One"/>
                <w:b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6D53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Microsoft YaHei" w:hAnsi="Zawgyi-One" w:cs="Zawgyi-One"/>
                <w:b/>
                <w:sz w:val="21"/>
              </w:rPr>
              <w:t>Proximity-sensor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005E" w14:textId="78416B95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 w:hint="cs"/>
                <w:szCs w:val="24"/>
              </w:rPr>
              <w:t>အလင္းအာ႐ုံခံအေပါက္ကိုဖုံးအုပ္ရ</w:t>
            </w:r>
            <w:r w:rsidRPr="008718E6">
              <w:rPr>
                <w:rFonts w:ascii="Zawgyi-One" w:hAnsi="Zawgyi-One" w:cs="Zawgyi-One"/>
                <w:szCs w:val="24"/>
              </w:rPr>
              <w:t>န္ palm</w:t>
            </w:r>
            <w:r w:rsidRPr="008718E6">
              <w:rPr>
                <w:rFonts w:ascii="Zawgyi-One" w:hAnsi="Zawgyi-One" w:cs="Zawgyi-One" w:hint="cs"/>
                <w:szCs w:val="24"/>
              </w:rPr>
              <w:t xml:space="preserve"> ကိုသုံးပါ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ၿပီးလွ်င္အနက္ေရာင္မွအစိမ္းေရာင္ေျပာင္းသြားလိမ့္မည္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အကယ္၍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မ်က္ႏွာျပင္သည္</w:t>
            </w:r>
            <w:r w:rsidRPr="008718E6">
              <w:rPr>
                <w:rFonts w:ascii="Zawgyi-One" w:hAnsi="Zawgyi-One" w:cs="Zawgyi-One" w:hint="eastAsia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szCs w:val="24"/>
              </w:rPr>
              <w:t xml:space="preserve"> PASS” </w:t>
            </w:r>
            <w:r w:rsidRPr="008718E6">
              <w:rPr>
                <w:rFonts w:ascii="Zawgyi-One" w:hAnsi="Zawgyi-One" w:cs="Zawgyi-One" w:hint="cs"/>
                <w:szCs w:val="24"/>
              </w:rPr>
              <w:t>ကိုျပၿပီးေနာက္ထပ္စမ္းသပ္မႈသို႔ခုန္လွ်င္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၎သည္</w:t>
            </w:r>
            <w:r w:rsidRPr="008718E6">
              <w:rPr>
                <w:rFonts w:ascii="Zawgyi-One" w:hAnsi="Zawgyi-One" w:cs="Zawgyi-One"/>
                <w:szCs w:val="24"/>
              </w:rPr>
              <w:t xml:space="preserve"> လုပ္ေဆာင္ခ်က္ေကာင္းသည္။</w:t>
            </w:r>
          </w:p>
        </w:tc>
      </w:tr>
      <w:tr w:rsidR="006437BD" w:rsidRPr="00E21B92" w14:paraId="1CF7ECD9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150" w14:textId="77777777" w:rsidR="006437BD" w:rsidRPr="00E21B92" w:rsidRDefault="006437BD" w:rsidP="006437BD">
            <w:pPr>
              <w:rPr>
                <w:rFonts w:ascii="Zawgyi-One" w:eastAsia="SimSun" w:hAnsi="Zawgyi-One" w:cs="Zawgyi-One"/>
                <w:b/>
              </w:rPr>
            </w:pPr>
            <w:r w:rsidRPr="00E21B92">
              <w:rPr>
                <w:rFonts w:ascii="Zawgyi-One" w:eastAsia="SimSun" w:hAnsi="Zawgyi-One" w:cs="Zawgyi-One"/>
                <w:b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53EF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hAnsi="Zawgyi-One" w:cs="Zawgyi-One"/>
                <w:b/>
                <w:sz w:val="21"/>
              </w:rPr>
              <w:t>Keypad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EAEB" w14:textId="0247EDA0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 w:hint="cs"/>
                <w:szCs w:val="24"/>
              </w:rPr>
              <w:t>ပါဝါခလုတ္ႏွင့္အသံအတိုးအက်ယ္ခလုတ္ကိုတစ္ခုၿပီးတစ္ခုႏွိပ္ပ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အကယ္၍</w:t>
            </w:r>
            <w:r w:rsidRPr="008718E6">
              <w:rPr>
                <w:rFonts w:ascii="Zawgyi-One" w:hAnsi="Zawgyi-One" w:cs="Zawgyi-One"/>
                <w:szCs w:val="24"/>
              </w:rPr>
              <w:t xml:space="preserve"> ေ</w:t>
            </w:r>
            <w:r w:rsidRPr="008718E6">
              <w:rPr>
                <w:rFonts w:ascii="Zawgyi-One" w:hAnsi="Zawgyi-One" w:cs="Zawgyi-One" w:hint="cs"/>
                <w:szCs w:val="24"/>
              </w:rPr>
              <w:t>သာ့မ်ားကိုပုံမွန္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ႏွိပ္၍</w:t>
            </w:r>
            <w:r w:rsidRPr="008718E6">
              <w:rPr>
                <w:rFonts w:ascii="Zawgyi-One" w:hAnsi="Zawgyi-One" w:cs="Zawgyi-One"/>
                <w:szCs w:val="24"/>
              </w:rPr>
              <w:t xml:space="preserve"> interface </w:t>
            </w:r>
            <w:r w:rsidRPr="008718E6">
              <w:rPr>
                <w:rFonts w:ascii="Zawgyi-One" w:hAnsi="Zawgyi-One" w:cs="Zawgyi-One" w:hint="cs"/>
                <w:szCs w:val="24"/>
              </w:rPr>
              <w:lastRenderedPageBreak/>
              <w:t>ကေနာက္စမ္းသပ္မႈသို႔ခုန္ႏိုင္လွ်င္၎</w:t>
            </w:r>
            <w:r w:rsidRPr="008718E6">
              <w:rPr>
                <w:rFonts w:ascii="Zawgyi-One" w:hAnsi="Zawgyi-One" w:cs="Zawgyi-One"/>
                <w:szCs w:val="24"/>
              </w:rPr>
              <w:t>လုပ္ေဆာင္ခ်က္သည္ ေကာင္းသည္။</w:t>
            </w:r>
          </w:p>
        </w:tc>
      </w:tr>
      <w:tr w:rsidR="006437BD" w:rsidRPr="00E21B92" w14:paraId="66AADABA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1280" w14:textId="77777777" w:rsidR="006437BD" w:rsidRPr="00E21B92" w:rsidRDefault="006437BD" w:rsidP="006437BD">
            <w:pPr>
              <w:rPr>
                <w:rFonts w:ascii="Zawgyi-One" w:eastAsia="SimSun" w:hAnsi="Zawgyi-One" w:cs="Zawgyi-One"/>
                <w:b/>
              </w:rPr>
            </w:pPr>
            <w:r w:rsidRPr="00E21B92">
              <w:rPr>
                <w:rFonts w:ascii="Zawgyi-One" w:eastAsia="SimSun" w:hAnsi="Zawgyi-One" w:cs="Zawgyi-One"/>
                <w:b/>
              </w:rPr>
              <w:lastRenderedPageBreak/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B842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Fingerprint Auto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63E9" w14:textId="48249773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t>မ်က္ႏွာျပင္သည္ “PASS” ဟုျပၿပီး ေနာက္စမ္းသပ္မႈသို႕ ခုန္သြားလွ်င္ လုပ္ေဆာင္ခ်က္သည္ ေကာင္းသည္။</w:t>
            </w:r>
          </w:p>
        </w:tc>
      </w:tr>
      <w:tr w:rsidR="006437BD" w:rsidRPr="00E21B92" w14:paraId="3CA513E1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FCA" w14:textId="77777777" w:rsidR="006437BD" w:rsidRPr="00E21B92" w:rsidRDefault="006437BD" w:rsidP="006437BD">
            <w:pPr>
              <w:rPr>
                <w:rFonts w:ascii="Zawgyi-One" w:eastAsia="SimSun" w:hAnsi="Zawgyi-One" w:cs="Zawgyi-One"/>
                <w:b/>
              </w:rPr>
            </w:pPr>
            <w:r w:rsidRPr="00E21B92">
              <w:rPr>
                <w:rFonts w:ascii="Zawgyi-One" w:eastAsia="SimSun" w:hAnsi="Zawgyi-One" w:cs="Zawgyi-One"/>
                <w:b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C9A3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Media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6993" w14:textId="73F34212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 w:hint="cs"/>
                <w:szCs w:val="24"/>
              </w:rPr>
              <w:t>မီဒီယာလုပ္ေဆာင္ခ်က္၏အသံကို</w:t>
            </w:r>
            <w:r w:rsidRPr="008718E6">
              <w:rPr>
                <w:rFonts w:ascii="Zawgyi-One" w:hAnsi="Zawgyi-One" w:cs="Zawgyi-One"/>
                <w:szCs w:val="24"/>
              </w:rPr>
              <w:t xml:space="preserve"> 5စကၠန္႕ </w:t>
            </w:r>
            <w:r w:rsidRPr="008718E6">
              <w:rPr>
                <w:rFonts w:ascii="Zawgyi-One" w:hAnsi="Zawgyi-One" w:cs="Zawgyi-One" w:hint="cs"/>
                <w:szCs w:val="24"/>
              </w:rPr>
              <w:t>စစ္ေဆးရန္</w:t>
            </w:r>
            <w:r w:rsidRPr="008718E6">
              <w:rPr>
                <w:rFonts w:ascii="Zawgyi-One" w:hAnsi="Zawgyi-One" w:cs="Zawgyi-One" w:hint="eastAsia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szCs w:val="24"/>
              </w:rPr>
              <w:t xml:space="preserve"> 20-4K </w:t>
            </w:r>
            <w:r w:rsidRPr="008718E6">
              <w:rPr>
                <w:rFonts w:ascii="MS Gothic" w:eastAsia="MS Gothic" w:hAnsi="MS Gothic" w:cs="MS Gothic" w:hint="eastAsia"/>
                <w:szCs w:val="24"/>
              </w:rPr>
              <w:t>（</w:t>
            </w:r>
            <w:r w:rsidRPr="008718E6">
              <w:rPr>
                <w:rFonts w:ascii="Zawgyi-One" w:hAnsi="Zawgyi-One" w:cs="Zawgyi-One"/>
                <w:szCs w:val="24"/>
              </w:rPr>
              <w:t xml:space="preserve">-3db) signal” </w:t>
            </w:r>
            <w:r w:rsidRPr="008718E6">
              <w:rPr>
                <w:rFonts w:ascii="Zawgyi-One" w:hAnsi="Zawgyi-One" w:cs="Zawgyi-One" w:hint="cs"/>
                <w:szCs w:val="24"/>
              </w:rPr>
              <w:t>ကိုႏွိပ္ပ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တိတ္ဆိတ္မႈ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အားနည္းေသာအသံ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ဆူညံသံမ်ားႏွင့္ျပတ္ေတာက္ေသာအသံမရွိပါကမ်က္ႏွာျပင္သည္</w:t>
            </w:r>
            <w:r w:rsidRPr="008718E6">
              <w:rPr>
                <w:rFonts w:ascii="Zawgyi-One" w:hAnsi="Zawgyi-One" w:cs="Zawgyi-One" w:hint="eastAsia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szCs w:val="24"/>
              </w:rPr>
              <w:t xml:space="preserve"> PASS”</w:t>
            </w:r>
            <w:r w:rsidRPr="008718E6">
              <w:rPr>
                <w:rFonts w:ascii="Zawgyi-One" w:hAnsi="Zawgyi-One" w:cs="Zawgyi-One" w:hint="cs"/>
                <w:szCs w:val="24"/>
              </w:rPr>
              <w:t xml:space="preserve"> ကိုျပၿပီးေနာက္စမ္းသပ္မႈသို႔ခုန္သြားလွ်င္၎</w:t>
            </w:r>
            <w:r w:rsidRPr="008718E6">
              <w:rPr>
                <w:rFonts w:ascii="Zawgyi-One" w:hAnsi="Zawgyi-One" w:cs="Zawgyi-One"/>
                <w:szCs w:val="24"/>
              </w:rPr>
              <w:t>လုပ္ေဆာင္ခ်က္သည္ ေကာင္းသည္။</w:t>
            </w:r>
          </w:p>
        </w:tc>
      </w:tr>
      <w:tr w:rsidR="006437BD" w:rsidRPr="00E21B92" w14:paraId="78F6C6AC" w14:textId="77777777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2BC" w14:textId="77777777" w:rsidR="006437BD" w:rsidRPr="00E21B92" w:rsidRDefault="006437BD" w:rsidP="006437BD">
            <w:pPr>
              <w:rPr>
                <w:rFonts w:ascii="Zawgyi-One" w:hAnsi="Zawgyi-One" w:cs="Zawgyi-One"/>
                <w:b/>
              </w:rPr>
            </w:pPr>
            <w:r w:rsidRPr="00E21B92">
              <w:rPr>
                <w:rFonts w:ascii="Zawgyi-One" w:hAnsi="Zawgyi-One" w:cs="Zawgyi-One"/>
                <w:b/>
              </w:rPr>
              <w:t>2</w:t>
            </w:r>
            <w:r w:rsidRPr="00E21B92">
              <w:rPr>
                <w:rFonts w:ascii="Zawgyi-One" w:eastAsia="SimSun" w:hAnsi="Zawgyi-One" w:cs="Zawgyi-One"/>
                <w:b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6187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方正兰亭准黑简体" w:hAnsi="Zawgyi-One" w:cs="Zawgyi-One"/>
                <w:b/>
                <w:sz w:val="21"/>
              </w:rPr>
              <w:t>Call test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399B" w14:textId="23AB06F8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t xml:space="preserve">operator's SIM card </w:t>
            </w:r>
            <w:r>
              <w:rPr>
                <w:rFonts w:ascii="Zawgyi-One" w:hAnsi="Zawgyi-One" w:cs="Zawgyi-One"/>
                <w:szCs w:val="24"/>
              </w:rPr>
              <w:t xml:space="preserve">ကို တပ္ဆင္ၿပီးသြားလွ်င္ သက္ဆိုိင္ရာ </w:t>
            </w:r>
            <w:r w:rsidRPr="00EE7D3C">
              <w:rPr>
                <w:rFonts w:ascii="Zawgyi-One" w:hAnsi="Zawgyi-One" w:cs="Zawgyi-One"/>
                <w:szCs w:val="24"/>
              </w:rPr>
              <w:t xml:space="preserve"> operator's phone number</w:t>
            </w:r>
            <w:r>
              <w:rPr>
                <w:rFonts w:ascii="Zawgyi-One" w:hAnsi="Zawgyi-One" w:cs="Zawgyi-One"/>
                <w:szCs w:val="24"/>
              </w:rPr>
              <w:t xml:space="preserve"> ကို ႏွိပ္ပါ။ မည္သည့္ကဒ္ကိုမွ မထည့္ထားလွ်င္ </w:t>
            </w:r>
            <w:r>
              <w:rPr>
                <w:rFonts w:ascii="Zawgyi-One" w:eastAsia="OPPOSans M" w:hAnsi="Zawgyi-One" w:cs="Zawgyi-One"/>
              </w:rPr>
              <w:t>စမ္းသပ္ရန္ 112 ကိုေခၚဆိုပါ (Calling the Operator သည္အႀကံျပသည္)။ ေခၚဆိုမႈသည္ ပုံမွန္အတုိင္း လုပ္ေဆာင္ႏုိင္ၿပီး receiver သည္ ဆူညံသံ သို႕မဟုတ္ အသံအားနည္းမႈမ်ား မရွိလွ်င္  function သည္ ေကာင္းသည္။</w:t>
            </w:r>
          </w:p>
        </w:tc>
      </w:tr>
      <w:tr w:rsidR="006437BD" w:rsidRPr="00E21B92" w14:paraId="217DC57A" w14:textId="77777777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CBF" w14:textId="77777777" w:rsidR="006437BD" w:rsidRPr="00E21B92" w:rsidRDefault="006437BD" w:rsidP="006437BD">
            <w:pPr>
              <w:rPr>
                <w:rFonts w:ascii="Zawgyi-One" w:eastAsia="SimSun" w:hAnsi="Zawgyi-One" w:cs="Zawgyi-One"/>
                <w:b/>
              </w:rPr>
            </w:pPr>
            <w:r w:rsidRPr="00E21B92">
              <w:rPr>
                <w:rFonts w:ascii="Zawgyi-One" w:eastAsia="SimSun" w:hAnsi="Zawgyi-One" w:cs="Zawgyi-One"/>
                <w:b/>
              </w:rPr>
              <w:lastRenderedPageBreak/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E365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hAnsi="Zawgyi-One" w:cs="Zawgyi-One"/>
                <w:b/>
                <w:sz w:val="21"/>
              </w:rPr>
              <w:t>NFC Test</w:t>
            </w:r>
          </w:p>
          <w:p w14:paraId="25A36286" w14:textId="77777777" w:rsidR="006437BD" w:rsidRPr="00E21B92" w:rsidRDefault="006437BD" w:rsidP="006437BD">
            <w:pPr>
              <w:rPr>
                <w:rFonts w:ascii="Zawgyi-One" w:hAnsi="Zawgyi-One" w:cs="Zawgyi-One"/>
                <w:b/>
                <w:sz w:val="21"/>
              </w:rPr>
            </w:pPr>
            <w:r w:rsidRPr="00E21B92">
              <w:rPr>
                <w:rFonts w:ascii="Zawgyi-One" w:eastAsia="Microsoft YaHei" w:hAnsi="Zawgyi-One" w:cs="Zawgyi-One"/>
                <w:color w:val="FF0000"/>
                <w:kern w:val="0"/>
                <w:sz w:val="15"/>
                <w:szCs w:val="15"/>
              </w:rPr>
              <w:t>Only RU/KZ/PL/TR support NFC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7770" w14:textId="02F73C05" w:rsidR="006437BD" w:rsidRPr="00E21B92" w:rsidRDefault="006437BD" w:rsidP="006437BD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t xml:space="preserve">NFC card reader </w:t>
            </w:r>
            <w:r>
              <w:rPr>
                <w:rFonts w:ascii="Zawgyi-One" w:hAnsi="Zawgyi-One" w:cs="Zawgyi-One"/>
                <w:szCs w:val="24"/>
              </w:rPr>
              <w:t xml:space="preserve">သို႕ </w:t>
            </w:r>
            <w:r w:rsidRPr="00EE7D3C">
              <w:rPr>
                <w:rFonts w:ascii="Zawgyi-One" w:hAnsi="Zawgyi-One" w:cs="Zawgyi-One"/>
                <w:szCs w:val="24"/>
              </w:rPr>
              <w:t xml:space="preserve">rear camera area </w:t>
            </w:r>
            <w:r>
              <w:rPr>
                <w:rFonts w:ascii="Zawgyi-One" w:hAnsi="Zawgyi-One" w:cs="Zawgyi-One"/>
                <w:szCs w:val="24"/>
              </w:rPr>
              <w:t xml:space="preserve">ဖုန္းကို ပိတ္ပ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“Beep” sound </w:t>
            </w:r>
            <w:r>
              <w:rPr>
                <w:rFonts w:ascii="Zawgyi-One" w:hAnsi="Zawgyi-One" w:cs="Zawgyi-One"/>
                <w:szCs w:val="24"/>
              </w:rPr>
              <w:t xml:space="preserve">ႏွင့္အတူ </w:t>
            </w:r>
            <w:r w:rsidRPr="00EE7D3C">
              <w:rPr>
                <w:rFonts w:ascii="Zawgyi-One" w:hAnsi="Zawgyi-One" w:cs="Zawgyi-One"/>
                <w:szCs w:val="24"/>
              </w:rPr>
              <w:t xml:space="preserve">card reader </w:t>
            </w:r>
            <w:r>
              <w:rPr>
                <w:rFonts w:ascii="Zawgyi-One" w:hAnsi="Zawgyi-One" w:cs="Zawgyi-One"/>
                <w:szCs w:val="24"/>
              </w:rPr>
              <w:t xml:space="preserve">၏ </w:t>
            </w:r>
            <w:r w:rsidRPr="00EE7D3C">
              <w:rPr>
                <w:rFonts w:ascii="Zawgyi-One" w:hAnsi="Zawgyi-One" w:cs="Zawgyi-One"/>
                <w:szCs w:val="24"/>
              </w:rPr>
              <w:t xml:space="preserve">signal light </w:t>
            </w:r>
            <w:r>
              <w:rPr>
                <w:rFonts w:ascii="Zawgyi-One" w:hAnsi="Zawgyi-One" w:cs="Zawgyi-One"/>
                <w:szCs w:val="24"/>
              </w:rPr>
              <w:t xml:space="preserve">သည္ အနီေရာင္မွ အစိမ္းေရာင္သို႕ေျပာင္းသည္။ </w:t>
            </w:r>
            <w:r w:rsidRPr="00EE7D3C">
              <w:rPr>
                <w:rFonts w:ascii="Zawgyi-One" w:hAnsi="Zawgyi-One" w:cs="Zawgyi-One"/>
                <w:szCs w:val="24"/>
              </w:rPr>
              <w:t xml:space="preserve">interface </w:t>
            </w:r>
            <w:r>
              <w:rPr>
                <w:rFonts w:ascii="Zawgyi-One" w:hAnsi="Zawgyi-One" w:cs="Zawgyi-One"/>
                <w:szCs w:val="24"/>
              </w:rPr>
              <w:t>သည္</w:t>
            </w:r>
            <w:r w:rsidRPr="00EE7D3C">
              <w:rPr>
                <w:rFonts w:ascii="Zawgyi-One" w:hAnsi="Zawgyi-One" w:cs="Zawgyi-One"/>
                <w:szCs w:val="24"/>
              </w:rPr>
              <w:t xml:space="preserve"> “PASS” </w:t>
            </w:r>
            <w:r>
              <w:rPr>
                <w:rFonts w:ascii="Zawgyi-One" w:hAnsi="Zawgyi-One" w:cs="Zawgyi-One"/>
                <w:szCs w:val="24"/>
              </w:rPr>
              <w:t xml:space="preserve">ဟုျပၿပီး ေနာက္စမ္းသပ္မႈသို႕ ခုန္သြားသည္။ </w:t>
            </w:r>
            <w:r w:rsidRPr="00EE7D3C">
              <w:rPr>
                <w:rFonts w:ascii="Zawgyi-One" w:hAnsi="Zawgyi-One" w:cs="Zawgyi-One"/>
                <w:szCs w:val="24"/>
              </w:rPr>
              <w:t xml:space="preserve">function </w:t>
            </w:r>
            <w:r>
              <w:rPr>
                <w:rFonts w:ascii="Zawgyi-One" w:hAnsi="Zawgyi-One" w:cs="Zawgyi-One"/>
                <w:szCs w:val="24"/>
              </w:rPr>
              <w:t>သည္ေကာင္းသည္။</w:t>
            </w:r>
          </w:p>
        </w:tc>
      </w:tr>
    </w:tbl>
    <w:p w14:paraId="710D9F3A" w14:textId="77777777" w:rsidR="002201F6" w:rsidRPr="00E21B92" w:rsidRDefault="003E6C1E">
      <w:pPr>
        <w:ind w:firstLineChars="200" w:firstLine="400"/>
        <w:rPr>
          <w:rFonts w:ascii="Zawgyi-One" w:eastAsia="方正兰亭准黑简体" w:hAnsi="Zawgyi-One" w:cs="Zawgyi-One"/>
          <w:sz w:val="20"/>
          <w:szCs w:val="24"/>
        </w:rPr>
      </w:pPr>
      <w:r w:rsidRPr="00E21B92">
        <w:rPr>
          <w:rFonts w:ascii="Zawgyi-One" w:eastAsia="方正兰亭准黑简体" w:hAnsi="Zawgyi-One" w:cs="Zawgyi-One"/>
          <w:sz w:val="20"/>
          <w:szCs w:val="24"/>
        </w:rPr>
        <w:t xml:space="preserve"> </w:t>
      </w:r>
    </w:p>
    <w:p w14:paraId="32A25FF8" w14:textId="77777777" w:rsidR="002201F6" w:rsidRPr="00E21B92" w:rsidRDefault="003E6C1E">
      <w:pPr>
        <w:rPr>
          <w:rFonts w:ascii="Zawgyi-One" w:eastAsia="方正兰亭纤黑简体" w:hAnsi="Zawgyi-One" w:cs="Zawgyi-One"/>
        </w:rPr>
      </w:pPr>
      <w:r w:rsidRPr="00E21B92">
        <w:rPr>
          <w:rFonts w:ascii="Zawgyi-One" w:eastAsia="方正兰亭纤黑简体" w:hAnsi="Zawgyi-One" w:cs="Zawgyi-One"/>
        </w:rPr>
        <w:t xml:space="preserve">     </w:t>
      </w:r>
    </w:p>
    <w:p w14:paraId="1A487627" w14:textId="77777777" w:rsidR="002201F6" w:rsidRPr="00E21B92" w:rsidRDefault="002201F6">
      <w:pPr>
        <w:ind w:firstLineChars="270" w:firstLine="648"/>
        <w:rPr>
          <w:rFonts w:ascii="Zawgyi-One" w:eastAsia="方正兰亭纤黑简体" w:hAnsi="Zawgyi-One" w:cs="Zawgyi-One"/>
        </w:rPr>
      </w:pPr>
    </w:p>
    <w:p w14:paraId="68E96D76" w14:textId="1527DF08" w:rsidR="002201F6" w:rsidRPr="00E21B92" w:rsidRDefault="003E6C1E">
      <w:pPr>
        <w:pStyle w:val="Heading1"/>
        <w:pageBreakBefore/>
        <w:spacing w:line="240" w:lineRule="auto"/>
        <w:rPr>
          <w:rFonts w:ascii="Zawgyi-One" w:eastAsia="方正兰亭纤黑简体" w:hAnsi="Zawgyi-One" w:cs="Zawgyi-One"/>
        </w:rPr>
      </w:pPr>
      <w:bookmarkStart w:id="24" w:name="_Toc20090"/>
      <w:r w:rsidRPr="00E21B92">
        <w:rPr>
          <w:rFonts w:ascii="Zawgyi-One" w:eastAsia="方正兰亭纤黑简体" w:hAnsi="Zawgyi-One" w:cs="Zawgyi-One"/>
        </w:rPr>
        <w:lastRenderedPageBreak/>
        <w:t xml:space="preserve">8. </w:t>
      </w:r>
      <w:bookmarkEnd w:id="24"/>
      <w:r w:rsidR="006437BD" w:rsidRPr="00D04952">
        <w:rPr>
          <w:rFonts w:ascii="Zawgyi-One" w:eastAsia="方正兰亭纤黑简体" w:hAnsi="Zawgyi-One" w:cs="Zawgyi-One"/>
        </w:rPr>
        <w:t>သတိေပးခ်က္မ်ား</w:t>
      </w:r>
    </w:p>
    <w:p w14:paraId="5E194A04" w14:textId="2694D603" w:rsidR="002201F6" w:rsidRPr="00E21B92" w:rsidRDefault="003E6C1E">
      <w:pPr>
        <w:spacing w:line="360" w:lineRule="auto"/>
        <w:rPr>
          <w:rFonts w:ascii="Zawgyi-One" w:eastAsiaTheme="minorEastAsia" w:hAnsi="Zawgyi-One" w:cs="Zawgyi-One"/>
        </w:rPr>
      </w:pPr>
      <w:r w:rsidRPr="00E21B92">
        <w:rPr>
          <w:rFonts w:ascii="Zawgyi-One" w:eastAsiaTheme="minorEastAsia" w:hAnsi="Zawgyi-One" w:cs="Zawgyi-One"/>
        </w:rPr>
        <w:t xml:space="preserve">1. (front/rear) camera </w:t>
      </w:r>
      <w:r w:rsidR="006437BD">
        <w:rPr>
          <w:rFonts w:ascii="Zawgyi-One" w:eastAsiaTheme="minorEastAsia" w:hAnsi="Zawgyi-One" w:cs="Zawgyi-One"/>
        </w:rPr>
        <w:t>ႏွင့္</w:t>
      </w:r>
      <w:r w:rsidRPr="00E21B92">
        <w:rPr>
          <w:rFonts w:ascii="Zawgyi-One" w:eastAsiaTheme="minorEastAsia" w:hAnsi="Zawgyi-One" w:cs="Zawgyi-One"/>
        </w:rPr>
        <w:t xml:space="preserve"> fingerprint module</w:t>
      </w:r>
      <w:r w:rsidR="006437BD">
        <w:rPr>
          <w:rFonts w:ascii="Zawgyi-One" w:eastAsiaTheme="minorEastAsia" w:hAnsi="Zawgyi-One" w:cs="Zawgyi-One"/>
        </w:rPr>
        <w:t xml:space="preserve"> တို႕ကို ျဖဳတ္လိုက္ေသာအခါ </w:t>
      </w:r>
      <w:r w:rsidR="006437BD" w:rsidRPr="00E21B92">
        <w:rPr>
          <w:rFonts w:ascii="Zawgyi-One" w:eastAsiaTheme="minorEastAsia" w:hAnsi="Zawgyi-One" w:cs="Zawgyi-One"/>
        </w:rPr>
        <w:t>low mucosa</w:t>
      </w:r>
      <w:r w:rsidR="006437BD">
        <w:rPr>
          <w:rFonts w:ascii="Zawgyi-One" w:eastAsiaTheme="minorEastAsia" w:hAnsi="Zawgyi-One" w:cs="Zawgyi-One"/>
        </w:rPr>
        <w:t xml:space="preserve"> ႏွင့္အတူ </w:t>
      </w:r>
      <w:r w:rsidR="006437BD" w:rsidRPr="00E21B92">
        <w:rPr>
          <w:rFonts w:ascii="Zawgyi-One" w:eastAsiaTheme="minorEastAsia" w:hAnsi="Zawgyi-One" w:cs="Zawgyi-One"/>
        </w:rPr>
        <w:t>camera lens</w:t>
      </w:r>
      <w:r w:rsidR="006437BD">
        <w:rPr>
          <w:rFonts w:ascii="Zawgyi-One" w:eastAsiaTheme="minorEastAsia" w:hAnsi="Zawgyi-One" w:cs="Zawgyi-One"/>
        </w:rPr>
        <w:t xml:space="preserve"> ကို ကာကြယ္ရန္ အာရုံစိုက္ပါ။ </w:t>
      </w:r>
    </w:p>
    <w:p w14:paraId="6567DE06" w14:textId="77777777" w:rsidR="006437BD" w:rsidRPr="006437BD" w:rsidRDefault="003E6C1E" w:rsidP="006437BD">
      <w:pPr>
        <w:jc w:val="both"/>
        <w:rPr>
          <w:rFonts w:ascii="Zawgyi-One" w:eastAsiaTheme="minorEastAsia" w:hAnsi="Zawgyi-One" w:cs="Zawgyi-One"/>
        </w:rPr>
      </w:pPr>
      <w:r w:rsidRPr="006437BD">
        <w:rPr>
          <w:rFonts w:ascii="Zawgyi-One" w:eastAsia="SimSun" w:hAnsi="Zawgyi-One" w:cs="Zawgyi-One"/>
        </w:rPr>
        <w:t xml:space="preserve">2. </w:t>
      </w:r>
      <w:r w:rsidR="006437BD" w:rsidRPr="006437BD">
        <w:rPr>
          <w:rFonts w:ascii="Zawgyi-One" w:eastAsiaTheme="minorEastAsia" w:hAnsi="Zawgyi-One" w:cs="Zawgyi-One"/>
        </w:rPr>
        <w:t xml:space="preserve">၎တြင္ screen တပ္ဆင္ျခင္း အစားထိုးမႈ ၊ main board တပ္ဆင္မႈ သို႕မဟုတ္ original thermal gel ရွင္းလင္းမႈ ပါဝင္လွ်င္ အထက္ပါ တပ္္ဆင္ျခင္းအဆင့္မ်ားအရ thermal conductive gel ကို ထည့္ရန္လိုအပ္ပါသည္။ </w:t>
      </w:r>
    </w:p>
    <w:p w14:paraId="14689BAC" w14:textId="312EF196" w:rsidR="006437BD" w:rsidRPr="006437BD" w:rsidRDefault="006437BD" w:rsidP="006437BD">
      <w:pPr>
        <w:spacing w:line="360" w:lineRule="auto"/>
        <w:rPr>
          <w:rFonts w:ascii="Zawgyi-One" w:eastAsiaTheme="minorEastAsia" w:hAnsi="Zawgyi-One" w:cs="Zawgyi-One"/>
        </w:rPr>
      </w:pPr>
      <w:r>
        <w:rPr>
          <w:rFonts w:ascii="Zawgyi-One" w:eastAsiaTheme="minorEastAsia" w:hAnsi="Zawgyi-One" w:cs="Zawgyi-One"/>
        </w:rPr>
        <w:t xml:space="preserve">3. </w:t>
      </w:r>
      <w:r w:rsidR="003E6C1E" w:rsidRPr="006437BD">
        <w:rPr>
          <w:rFonts w:ascii="Zawgyi-One" w:eastAsiaTheme="minorEastAsia" w:hAnsi="Zawgyi-One" w:cs="Zawgyi-One"/>
        </w:rPr>
        <w:t>rear decorative ring</w:t>
      </w:r>
      <w:r w:rsidRPr="006437BD">
        <w:rPr>
          <w:rFonts w:ascii="Zawgyi-One" w:eastAsiaTheme="minorEastAsia" w:hAnsi="Zawgyi-One" w:cs="Zawgyi-One"/>
        </w:rPr>
        <w:t xml:space="preserve"> သည္ ဟေနသလားဆိုတာကို ေက်းဇူးျပဳ၍ အတည္ျပဳ စစ္ေဆးေပးပါ။ ၎သည္ ေခ်ာင္/ေပ်ာက္ေနလွ်င္ decorative part ၏ အေနဘက္ေကာ္</w:t>
      </w:r>
      <w:r w:rsidR="003E6C1E" w:rsidRPr="006437BD">
        <w:rPr>
          <w:rFonts w:ascii="Zawgyi-One" w:eastAsiaTheme="minorEastAsia" w:hAnsi="Zawgyi-One" w:cs="Zawgyi-One"/>
        </w:rPr>
        <w:t>(4882492)</w:t>
      </w:r>
      <w:r w:rsidRPr="006437BD">
        <w:rPr>
          <w:rFonts w:ascii="Zawgyi-One" w:eastAsiaTheme="minorEastAsia" w:hAnsi="Zawgyi-One" w:cs="Zawgyi-One"/>
        </w:rPr>
        <w:t xml:space="preserve">ကို အစားထိုးၿပီး နာနာေလး ဖိထားပါ။ </w:t>
      </w:r>
      <w:r w:rsidR="003E6C1E" w:rsidRPr="006437BD">
        <w:rPr>
          <w:rFonts w:ascii="Zawgyi-One" w:eastAsiaTheme="minorEastAsia" w:hAnsi="Zawgyi-One" w:cs="Zawgyi-One"/>
        </w:rPr>
        <w:t xml:space="preserve"> </w:t>
      </w:r>
    </w:p>
    <w:p w14:paraId="018FD93A" w14:textId="6CB30DB7" w:rsidR="002201F6" w:rsidRPr="006437BD" w:rsidRDefault="006437BD" w:rsidP="006437BD">
      <w:pPr>
        <w:spacing w:line="360" w:lineRule="auto"/>
        <w:rPr>
          <w:rFonts w:ascii="Zawgyi-One" w:eastAsiaTheme="minorEastAsia" w:hAnsi="Zawgyi-One" w:cs="Zawgyi-One"/>
        </w:rPr>
      </w:pPr>
      <w:r>
        <w:rPr>
          <w:rFonts w:ascii="Zawgyi-One" w:eastAsiaTheme="minorEastAsia" w:hAnsi="Zawgyi-One" w:cs="Zawgyi-One"/>
        </w:rPr>
        <w:t xml:space="preserve">4. </w:t>
      </w:r>
      <w:r w:rsidR="003E6C1E" w:rsidRPr="006437BD">
        <w:rPr>
          <w:rFonts w:ascii="Zawgyi-One" w:eastAsiaTheme="minorEastAsia" w:hAnsi="Zawgyi-One" w:cs="Zawgyi-One"/>
        </w:rPr>
        <w:t>For OPPO Reno3 Pro Disassembly Video Please visit:</w:t>
      </w:r>
    </w:p>
    <w:p w14:paraId="068D42FE" w14:textId="77777777" w:rsidR="002201F6" w:rsidRPr="00E21B92" w:rsidRDefault="003E6C1E">
      <w:pPr>
        <w:spacing w:line="360" w:lineRule="auto"/>
        <w:rPr>
          <w:rFonts w:ascii="Zawgyi-One" w:eastAsiaTheme="minorEastAsia" w:hAnsi="Zawgyi-One" w:cs="Zawgyi-One"/>
        </w:rPr>
      </w:pPr>
      <w:r w:rsidRPr="00E21B92">
        <w:rPr>
          <w:rFonts w:ascii="Zawgyi-One" w:eastAsiaTheme="minorEastAsia" w:hAnsi="Zawgyi-One" w:cs="Zawgyi-One"/>
        </w:rPr>
        <w:t>FTP: Overseas Customer Service--- OPPO Technical Service--- Product Material---Reno4 (CPH2113).</w:t>
      </w:r>
    </w:p>
    <w:tbl>
      <w:tblPr>
        <w:tblStyle w:val="TableGrid"/>
        <w:tblpPr w:leftFromText="180" w:rightFromText="180" w:vertAnchor="text" w:horzAnchor="margin" w:tblpY="43"/>
        <w:tblW w:w="9067" w:type="dxa"/>
        <w:tblLayout w:type="fixed"/>
        <w:tblLook w:val="04A0" w:firstRow="1" w:lastRow="0" w:firstColumn="1" w:lastColumn="0" w:noHBand="0" w:noVBand="1"/>
      </w:tblPr>
      <w:tblGrid>
        <w:gridCol w:w="983"/>
        <w:gridCol w:w="1594"/>
        <w:gridCol w:w="2117"/>
        <w:gridCol w:w="1135"/>
        <w:gridCol w:w="1229"/>
        <w:gridCol w:w="2009"/>
      </w:tblGrid>
      <w:tr w:rsidR="002201F6" w:rsidRPr="00E21B92" w14:paraId="297D0AD5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B13C" w14:textId="77777777" w:rsidR="002201F6" w:rsidRPr="00E21B92" w:rsidRDefault="003E6C1E">
            <w:pPr>
              <w:rPr>
                <w:rFonts w:ascii="Zawgyi-One" w:eastAsiaTheme="minorEastAsia" w:hAnsi="Zawgyi-One" w:cs="Zawgyi-One"/>
                <w:kern w:val="0"/>
                <w:szCs w:val="24"/>
              </w:rPr>
            </w:pPr>
            <w:r w:rsidRPr="00E21B92">
              <w:rPr>
                <w:rFonts w:ascii="Zawgyi-One" w:eastAsiaTheme="minorEastAsia" w:hAnsi="Zawgyi-One" w:cs="Zawgyi-One"/>
                <w:kern w:val="0"/>
                <w:szCs w:val="24"/>
              </w:rPr>
              <w:t>Versio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4184" w14:textId="77777777" w:rsidR="002201F6" w:rsidRPr="00E21B92" w:rsidRDefault="003E6C1E">
            <w:pPr>
              <w:rPr>
                <w:rFonts w:ascii="Zawgyi-One" w:eastAsiaTheme="minorEastAsia" w:hAnsi="Zawgyi-One" w:cs="Zawgyi-One"/>
                <w:kern w:val="0"/>
                <w:szCs w:val="24"/>
              </w:rPr>
            </w:pPr>
            <w:r w:rsidRPr="00E21B92">
              <w:rPr>
                <w:rFonts w:ascii="Zawgyi-One" w:eastAsiaTheme="minorEastAsia" w:hAnsi="Zawgyi-One" w:cs="Zawgyi-One"/>
                <w:kern w:val="0"/>
                <w:szCs w:val="24"/>
              </w:rPr>
              <w:t>Dat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4323" w14:textId="77777777" w:rsidR="002201F6" w:rsidRPr="00E21B92" w:rsidRDefault="003E6C1E">
            <w:pPr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Draf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7BEB" w14:textId="77777777" w:rsidR="002201F6" w:rsidRPr="00E21B92" w:rsidRDefault="003E6C1E">
            <w:pPr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Review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B6EB" w14:textId="77777777" w:rsidR="002201F6" w:rsidRPr="00E21B92" w:rsidRDefault="003E6C1E">
            <w:pPr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Approv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3953" w14:textId="77777777" w:rsidR="002201F6" w:rsidRPr="00E21B92" w:rsidRDefault="003E6C1E">
            <w:pPr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eastAsia="Microsoft YaHei" w:hAnsi="Zawgyi-One" w:cs="Zawgyi-One"/>
                <w:kern w:val="0"/>
                <w:szCs w:val="24"/>
              </w:rPr>
              <w:t>Modified content</w:t>
            </w:r>
          </w:p>
        </w:tc>
      </w:tr>
      <w:tr w:rsidR="002201F6" w:rsidRPr="00E21B92" w14:paraId="6B630284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5396" w14:textId="77777777" w:rsidR="002201F6" w:rsidRPr="00E21B92" w:rsidRDefault="003E6C1E">
            <w:pPr>
              <w:snapToGrid w:val="0"/>
              <w:spacing w:line="240" w:lineRule="atLeast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V1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82E5" w14:textId="77777777" w:rsidR="002201F6" w:rsidRPr="00E21B92" w:rsidRDefault="003E6C1E">
            <w:pPr>
              <w:snapToGrid w:val="0"/>
              <w:spacing w:line="240" w:lineRule="atLeast"/>
              <w:jc w:val="center"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20</w:t>
            </w:r>
            <w:r w:rsidRPr="00E21B92">
              <w:rPr>
                <w:rFonts w:ascii="Zawgyi-One" w:eastAsia="SimSun" w:hAnsi="Zawgyi-One" w:cs="Zawgyi-One"/>
                <w:kern w:val="0"/>
                <w:szCs w:val="24"/>
              </w:rPr>
              <w:t>20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>-</w:t>
            </w:r>
            <w:r w:rsidRPr="00E21B92">
              <w:rPr>
                <w:rFonts w:ascii="Zawgyi-One" w:eastAsia="SimSun" w:hAnsi="Zawgyi-One" w:cs="Zawgyi-One"/>
                <w:kern w:val="0"/>
                <w:szCs w:val="24"/>
              </w:rPr>
              <w:t>07</w:t>
            </w:r>
            <w:r w:rsidRPr="00E21B92">
              <w:rPr>
                <w:rFonts w:ascii="Zawgyi-One" w:hAnsi="Zawgyi-One" w:cs="Zawgyi-One"/>
                <w:kern w:val="0"/>
                <w:szCs w:val="24"/>
              </w:rPr>
              <w:t>-</w:t>
            </w:r>
            <w:r w:rsidRPr="00E21B92">
              <w:rPr>
                <w:rFonts w:ascii="Zawgyi-One" w:eastAsia="SimSun" w:hAnsi="Zawgyi-One" w:cs="Zawgyi-One"/>
                <w:kern w:val="0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907D" w14:textId="77777777" w:rsidR="002201F6" w:rsidRPr="00E21B92" w:rsidRDefault="003E6C1E">
            <w:pPr>
              <w:snapToGrid w:val="0"/>
              <w:spacing w:line="240" w:lineRule="atLeast"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E21B92">
              <w:rPr>
                <w:rFonts w:ascii="Zawgyi-One" w:eastAsia="SimSun" w:hAnsi="Zawgyi-One" w:cs="Zawgyi-One"/>
                <w:kern w:val="0"/>
                <w:szCs w:val="24"/>
              </w:rPr>
              <w:t>Jim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EAA6" w14:textId="77777777" w:rsidR="002201F6" w:rsidRPr="00E21B92" w:rsidRDefault="003E6C1E">
            <w:pPr>
              <w:snapToGrid w:val="0"/>
              <w:spacing w:line="240" w:lineRule="atLeast"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E21B92">
              <w:rPr>
                <w:rFonts w:ascii="Zawgyi-One" w:eastAsia="SimSun" w:hAnsi="Zawgyi-One" w:cs="Zawgyi-One"/>
                <w:kern w:val="0"/>
                <w:szCs w:val="24"/>
              </w:rPr>
              <w:t>Lin</w:t>
            </w:r>
          </w:p>
          <w:p w14:paraId="15BB909D" w14:textId="77777777" w:rsidR="002201F6" w:rsidRPr="00E21B92" w:rsidRDefault="003E6C1E">
            <w:pPr>
              <w:snapToGrid w:val="0"/>
              <w:spacing w:line="240" w:lineRule="atLeast"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E21B92">
              <w:rPr>
                <w:rFonts w:ascii="Zawgyi-One" w:eastAsia="SimSun" w:hAnsi="Zawgyi-One" w:cs="Zawgyi-One"/>
                <w:kern w:val="0"/>
                <w:szCs w:val="24"/>
              </w:rPr>
              <w:t>binbin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9440" w14:textId="77777777" w:rsidR="002201F6" w:rsidRPr="00E21B92" w:rsidRDefault="003E6C1E">
            <w:pPr>
              <w:snapToGrid w:val="0"/>
              <w:spacing w:line="240" w:lineRule="atLeast"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E21B92">
              <w:rPr>
                <w:rFonts w:ascii="Zawgyi-One" w:eastAsia="SimSun" w:hAnsi="Zawgyi-One" w:cs="Zawgyi-One"/>
                <w:kern w:val="0"/>
                <w:szCs w:val="24"/>
              </w:rPr>
              <w:t>Huang</w:t>
            </w:r>
          </w:p>
          <w:p w14:paraId="52EF4473" w14:textId="77777777" w:rsidR="002201F6" w:rsidRPr="00E21B92" w:rsidRDefault="003E6C1E">
            <w:pPr>
              <w:snapToGrid w:val="0"/>
              <w:spacing w:line="240" w:lineRule="atLeast"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E21B92">
              <w:rPr>
                <w:rFonts w:ascii="Zawgyi-One" w:eastAsia="SimSun" w:hAnsi="Zawgyi-One" w:cs="Zawgyi-One"/>
                <w:kern w:val="0"/>
                <w:szCs w:val="24"/>
              </w:rPr>
              <w:t>guoxin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CA84" w14:textId="77777777" w:rsidR="002201F6" w:rsidRPr="00E21B92" w:rsidRDefault="003E6C1E">
            <w:pPr>
              <w:snapToGrid w:val="0"/>
              <w:spacing w:line="240" w:lineRule="atLeast"/>
              <w:contextualSpacing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E21B92">
              <w:rPr>
                <w:rFonts w:ascii="Zawgyi-One" w:hAnsi="Zawgyi-One" w:cs="Zawgyi-One"/>
                <w:kern w:val="0"/>
                <w:szCs w:val="24"/>
              </w:rPr>
              <w:t>1.</w:t>
            </w:r>
            <w:r w:rsidRPr="00E21B92">
              <w:rPr>
                <w:rFonts w:ascii="Zawgyi-One" w:eastAsia="SimSun" w:hAnsi="Zawgyi-One" w:cs="Zawgyi-One"/>
                <w:kern w:val="0"/>
                <w:szCs w:val="24"/>
              </w:rPr>
              <w:t>First Edition</w:t>
            </w:r>
          </w:p>
        </w:tc>
      </w:tr>
    </w:tbl>
    <w:p w14:paraId="5064769E" w14:textId="77777777" w:rsidR="002201F6" w:rsidRPr="00E21B92" w:rsidRDefault="002201F6">
      <w:pPr>
        <w:rPr>
          <w:rFonts w:ascii="Zawgyi-One" w:eastAsiaTheme="minorEastAsia" w:hAnsi="Zawgyi-One" w:cs="Zawgyi-One"/>
        </w:rPr>
      </w:pPr>
    </w:p>
    <w:p w14:paraId="39275E32" w14:textId="77777777" w:rsidR="002201F6" w:rsidRPr="00E21B92" w:rsidRDefault="002201F6">
      <w:pPr>
        <w:rPr>
          <w:rFonts w:ascii="Zawgyi-One" w:hAnsi="Zawgyi-One" w:cs="Zawgyi-One"/>
          <w:shd w:val="clear" w:color="auto" w:fill="FAFAFA"/>
        </w:rPr>
      </w:pPr>
    </w:p>
    <w:p w14:paraId="365572FD" w14:textId="77777777" w:rsidR="002201F6" w:rsidRPr="00E21B92" w:rsidRDefault="002201F6">
      <w:pPr>
        <w:rPr>
          <w:rFonts w:ascii="Zawgyi-One" w:eastAsiaTheme="minorEastAsia" w:hAnsi="Zawgyi-One" w:cs="Zawgyi-One"/>
        </w:rPr>
      </w:pPr>
    </w:p>
    <w:sectPr w:rsidR="002201F6" w:rsidRPr="00E21B92">
      <w:headerReference w:type="even" r:id="rId114"/>
      <w:headerReference w:type="default" r:id="rId115"/>
      <w:footerReference w:type="default" r:id="rId116"/>
      <w:headerReference w:type="first" r:id="rId117"/>
      <w:pgSz w:w="11906" w:h="16838"/>
      <w:pgMar w:top="1247" w:right="1247" w:bottom="1247" w:left="1247" w:header="851" w:footer="992" w:gutter="0"/>
      <w:pgNumType w:chapStyle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D6699" w14:textId="77777777" w:rsidR="00CD15C7" w:rsidRDefault="00CD15C7">
      <w:pPr>
        <w:spacing w:after="0" w:line="240" w:lineRule="auto"/>
      </w:pPr>
      <w:r>
        <w:separator/>
      </w:r>
    </w:p>
  </w:endnote>
  <w:endnote w:type="continuationSeparator" w:id="0">
    <w:p w14:paraId="3413C160" w14:textId="77777777" w:rsidR="00CD15C7" w:rsidRDefault="00CD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swiss"/>
    <w:pitch w:val="default"/>
    <w:sig w:usb0="20000287" w:usb1="00000001" w:usb2="00000000" w:usb3="00000000" w:csb0="2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兰亭纤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方正兰亭中粗黑简体">
    <w:altName w:val="Microsoft YaHei"/>
    <w:charset w:val="86"/>
    <w:family w:val="auto"/>
    <w:pitch w:val="default"/>
    <w:sig w:usb0="00000001" w:usb1="08000000" w:usb2="00000000" w:usb3="00000000" w:csb0="00040000" w:csb1="00000000"/>
  </w:font>
  <w:font w:name="OPPOSans R">
    <w:altName w:val="SimSun"/>
    <w:charset w:val="86"/>
    <w:family w:val="roman"/>
    <w:pitch w:val="default"/>
    <w:sig w:usb0="00000000" w:usb1="00000000" w:usb2="00000016" w:usb3="00000000" w:csb0="0004009F" w:csb1="00000000"/>
  </w:font>
  <w:font w:name="方正兰亭准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POSans M">
    <w:altName w:val="SimSun"/>
    <w:charset w:val="86"/>
    <w:family w:val="roman"/>
    <w:pitch w:val="default"/>
    <w:sig w:usb0="00000000" w:usb1="00000000" w:usb2="00000016" w:usb3="00000000" w:csb0="0004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3484" w14:textId="77777777" w:rsidR="002201F6" w:rsidRDefault="003E6C1E">
    <w:pPr>
      <w:pStyle w:val="Footer"/>
      <w:pBdr>
        <w:top w:val="single" w:sz="4" w:space="1" w:color="auto"/>
      </w:pBdr>
      <w:ind w:left="2730" w:hangingChars="1300" w:hanging="2730"/>
      <w:jc w:val="center"/>
      <w:rPr>
        <w:rFonts w:ascii="Myriad Pro" w:eastAsia="SimHei" w:hAnsi="Myriad Pro"/>
        <w:b/>
        <w:sz w:val="24"/>
        <w:szCs w:val="24"/>
      </w:rPr>
    </w:pPr>
    <w:r>
      <w:rPr>
        <w:rFonts w:ascii="Myriad Pro" w:eastAsia="方正兰亭纤黑简体" w:hAnsi="Myriad Pro"/>
        <w:b/>
        <w:color w:val="000000"/>
        <w:sz w:val="21"/>
        <w:szCs w:val="21"/>
      </w:rPr>
      <w:t xml:space="preserve">   OPPO Technical Support Team</w:t>
    </w:r>
    <w:r>
      <w:rPr>
        <w:rFonts w:ascii="Myriad Pro" w:eastAsia="方正兰亭纤黑简体" w:hAnsi="Myriad Pro" w:hint="eastAsia"/>
        <w:b/>
        <w:color w:val="000000"/>
        <w:sz w:val="21"/>
        <w:szCs w:val="21"/>
      </w:rPr>
      <w:t xml:space="preserve"> of </w:t>
    </w:r>
    <w:r>
      <w:rPr>
        <w:rFonts w:ascii="Myriad Pro" w:eastAsia="方正兰亭纤黑简体" w:hAnsi="Myriad Pro"/>
        <w:b/>
        <w:color w:val="000000"/>
        <w:sz w:val="21"/>
        <w:szCs w:val="21"/>
      </w:rPr>
      <w:t>Global Service</w:t>
    </w:r>
    <w:r>
      <w:rPr>
        <w:rFonts w:ascii="Myriad Pro" w:eastAsia="方正兰亭纤黑简体" w:hAnsi="Myriad Pro"/>
        <w:color w:val="000000"/>
        <w:sz w:val="21"/>
        <w:szCs w:val="21"/>
      </w:rPr>
      <w:t xml:space="preserve"> </w:t>
    </w:r>
    <w:r>
      <w:rPr>
        <w:rFonts w:ascii="Microsoft YaHei" w:eastAsia="Microsoft YaHei" w:hAnsi="Microsoft YaHei" w:hint="eastAsia"/>
        <w:color w:val="000000"/>
        <w:sz w:val="21"/>
        <w:szCs w:val="21"/>
        <w:shd w:val="clear" w:color="auto" w:fill="FAFAFA"/>
      </w:rPr>
      <w:t>Department</w:t>
    </w:r>
    <w:r>
      <w:rPr>
        <w:rFonts w:ascii="Myriad Pro" w:eastAsia="方正兰亭纤黑简体" w:hAnsi="Myriad Pro"/>
        <w:color w:val="000000"/>
        <w:sz w:val="21"/>
        <w:szCs w:val="21"/>
      </w:rPr>
      <w:t xml:space="preserve"> </w:t>
    </w:r>
    <w:r>
      <w:rPr>
        <w:sz w:val="24"/>
        <w:szCs w:val="24"/>
      </w:rPr>
      <w:t xml:space="preserve">   </w:t>
    </w:r>
    <w:r>
      <w:rPr>
        <w:rFonts w:ascii="Myriad Pro" w:hAnsi="Myriad Pro"/>
        <w:sz w:val="24"/>
        <w:szCs w:val="24"/>
      </w:rPr>
      <w:t xml:space="preserve"> </w:t>
    </w:r>
    <w:r>
      <w:rPr>
        <w:rFonts w:ascii="Myriad Pro" w:eastAsia="SimHei" w:hAnsi="Myriad Pro"/>
        <w:b/>
        <w:sz w:val="24"/>
        <w:szCs w:val="24"/>
      </w:rPr>
      <w:t>Page</w:t>
    </w:r>
    <w:r>
      <w:rPr>
        <w:rFonts w:ascii="Myriad Pro" w:eastAsia="SimHei" w:hAnsi="Myriad Pro"/>
        <w:b/>
        <w:sz w:val="24"/>
        <w:szCs w:val="24"/>
      </w:rPr>
      <w:fldChar w:fldCharType="begin"/>
    </w:r>
    <w:r>
      <w:rPr>
        <w:rFonts w:ascii="Myriad Pro" w:eastAsia="SimHei" w:hAnsi="Myriad Pro"/>
        <w:b/>
        <w:sz w:val="24"/>
        <w:szCs w:val="24"/>
      </w:rPr>
      <w:instrText xml:space="preserve"> PAGE </w:instrText>
    </w:r>
    <w:r>
      <w:rPr>
        <w:rFonts w:ascii="Myriad Pro" w:eastAsia="SimHei" w:hAnsi="Myriad Pro"/>
        <w:b/>
        <w:sz w:val="24"/>
        <w:szCs w:val="24"/>
      </w:rPr>
      <w:fldChar w:fldCharType="separate"/>
    </w:r>
    <w:r>
      <w:rPr>
        <w:rFonts w:ascii="Myriad Pro" w:eastAsia="SimHei" w:hAnsi="Myriad Pro"/>
        <w:b/>
        <w:sz w:val="24"/>
        <w:szCs w:val="24"/>
      </w:rPr>
      <w:t>12</w:t>
    </w:r>
    <w:r>
      <w:rPr>
        <w:rFonts w:ascii="Myriad Pro" w:eastAsia="SimHei" w:hAnsi="Myriad Pro"/>
        <w:b/>
        <w:sz w:val="24"/>
        <w:szCs w:val="24"/>
      </w:rPr>
      <w:fldChar w:fldCharType="end"/>
    </w:r>
    <w:r>
      <w:rPr>
        <w:rFonts w:ascii="Myriad Pro" w:eastAsia="SimHei" w:hAnsi="Myriad Pro"/>
        <w:b/>
        <w:sz w:val="24"/>
        <w:szCs w:val="24"/>
      </w:rPr>
      <w:t xml:space="preserve"> of </w:t>
    </w:r>
    <w:r>
      <w:rPr>
        <w:rFonts w:ascii="Myriad Pro" w:eastAsia="SimHei" w:hAnsi="Myriad Pro"/>
        <w:b/>
        <w:sz w:val="24"/>
        <w:szCs w:val="24"/>
      </w:rPr>
      <w:fldChar w:fldCharType="begin"/>
    </w:r>
    <w:r>
      <w:rPr>
        <w:rFonts w:ascii="Myriad Pro" w:eastAsia="SimHei" w:hAnsi="Myriad Pro"/>
        <w:b/>
        <w:sz w:val="24"/>
        <w:szCs w:val="24"/>
      </w:rPr>
      <w:instrText xml:space="preserve"> NUMPAGES </w:instrText>
    </w:r>
    <w:r>
      <w:rPr>
        <w:rFonts w:ascii="Myriad Pro" w:eastAsia="SimHei" w:hAnsi="Myriad Pro"/>
        <w:b/>
        <w:sz w:val="24"/>
        <w:szCs w:val="24"/>
      </w:rPr>
      <w:fldChar w:fldCharType="separate"/>
    </w:r>
    <w:r>
      <w:rPr>
        <w:rFonts w:ascii="Myriad Pro" w:eastAsia="SimHei" w:hAnsi="Myriad Pro"/>
        <w:b/>
        <w:sz w:val="24"/>
        <w:szCs w:val="24"/>
      </w:rPr>
      <w:t>21</w:t>
    </w:r>
    <w:r>
      <w:rPr>
        <w:rFonts w:ascii="Myriad Pro" w:eastAsia="SimHei" w:hAnsi="Myriad Pro"/>
        <w:b/>
        <w:sz w:val="24"/>
        <w:szCs w:val="24"/>
      </w:rPr>
      <w:fldChar w:fldCharType="end"/>
    </w:r>
    <w:r>
      <w:rPr>
        <w:rFonts w:ascii="Myriad Pro" w:eastAsia="SimHei" w:hAnsi="Myriad Pro"/>
        <w:b/>
        <w:sz w:val="24"/>
        <w:szCs w:val="24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C77E" w14:textId="77777777" w:rsidR="00CD15C7" w:rsidRDefault="00CD15C7">
      <w:pPr>
        <w:spacing w:after="0" w:line="240" w:lineRule="auto"/>
      </w:pPr>
      <w:r>
        <w:separator/>
      </w:r>
    </w:p>
  </w:footnote>
  <w:footnote w:type="continuationSeparator" w:id="0">
    <w:p w14:paraId="46B2D87F" w14:textId="77777777" w:rsidR="00CD15C7" w:rsidRDefault="00CD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0C8C" w14:textId="77777777" w:rsidR="002201F6" w:rsidRDefault="00CD15C7">
    <w:pPr>
      <w:pStyle w:val="Header"/>
    </w:pPr>
    <w:r>
      <w:pict w14:anchorId="4DF67F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597177" o:spid="_x0000_s2057" type="#_x0000_t136" style="position:absolute;left:0;text-align:left;margin-left:0;margin-top:0;width:424.8pt;height:96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Myriad Pro&quot;;font-size:80pt" trim="t" fitpath="t" string="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BA" w14:textId="77777777" w:rsidR="002201F6" w:rsidRDefault="00CD15C7">
    <w:pPr>
      <w:pStyle w:val="Header"/>
      <w:jc w:val="right"/>
    </w:pPr>
    <w:r>
      <w:pict w14:anchorId="048E4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597178" o:spid="_x0000_s2058" type="#_x0000_t136" style="position:absolute;left:0;text-align:left;margin-left:0;margin-top:0;width:424.8pt;height:96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Myriad Pro&quot;;font-size:80pt" trim="t" fitpath="t" string=" Confidential"/>
          <w10:wrap anchorx="margin" anchory="margin"/>
        </v:shape>
      </w:pict>
    </w:r>
    <w:r w:rsidR="003E6C1E">
      <w:rPr>
        <w:noProof/>
      </w:rPr>
      <w:drawing>
        <wp:inline distT="0" distB="0" distL="0" distR="0" wp14:anchorId="62690EA1" wp14:editId="73631D49">
          <wp:extent cx="816610" cy="23622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09C4" w14:textId="77777777" w:rsidR="002201F6" w:rsidRDefault="00CD15C7">
    <w:pPr>
      <w:pStyle w:val="Header"/>
    </w:pPr>
    <w:r>
      <w:pict w14:anchorId="3C6781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597176" o:spid="_x0000_s2056" type="#_x0000_t136" style="position:absolute;left:0;text-align:left;margin-left:0;margin-top:0;width:424.8pt;height:96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Myriad Pro&quot;;font-size:80pt" trim="t" fitpath="t" string="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8C7"/>
    <w:multiLevelType w:val="hybridMultilevel"/>
    <w:tmpl w:val="78364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311328"/>
    <w:multiLevelType w:val="multilevel"/>
    <w:tmpl w:val="30311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E625D5"/>
    <w:multiLevelType w:val="multilevel"/>
    <w:tmpl w:val="7DE625D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BC"/>
    <w:rsid w:val="00001AEE"/>
    <w:rsid w:val="000031B3"/>
    <w:rsid w:val="000076E2"/>
    <w:rsid w:val="000276D9"/>
    <w:rsid w:val="000322D5"/>
    <w:rsid w:val="00037CF6"/>
    <w:rsid w:val="00070E08"/>
    <w:rsid w:val="00080DAD"/>
    <w:rsid w:val="000977BB"/>
    <w:rsid w:val="000A61A2"/>
    <w:rsid w:val="000B6AAA"/>
    <w:rsid w:val="000B7404"/>
    <w:rsid w:val="000B783F"/>
    <w:rsid w:val="000C2E35"/>
    <w:rsid w:val="000D5833"/>
    <w:rsid w:val="000F783E"/>
    <w:rsid w:val="00110A1F"/>
    <w:rsid w:val="001710B9"/>
    <w:rsid w:val="001762CF"/>
    <w:rsid w:val="001838AD"/>
    <w:rsid w:val="0019619F"/>
    <w:rsid w:val="001A4EBC"/>
    <w:rsid w:val="001A651F"/>
    <w:rsid w:val="001B5F1A"/>
    <w:rsid w:val="001D6E50"/>
    <w:rsid w:val="001D7E8A"/>
    <w:rsid w:val="00203E5B"/>
    <w:rsid w:val="00210004"/>
    <w:rsid w:val="002201F6"/>
    <w:rsid w:val="0025180D"/>
    <w:rsid w:val="002A04F9"/>
    <w:rsid w:val="002B3EA1"/>
    <w:rsid w:val="002D5E3D"/>
    <w:rsid w:val="002D66B6"/>
    <w:rsid w:val="002D7B3A"/>
    <w:rsid w:val="002E2745"/>
    <w:rsid w:val="00335FEA"/>
    <w:rsid w:val="0034020E"/>
    <w:rsid w:val="00350DD4"/>
    <w:rsid w:val="00372348"/>
    <w:rsid w:val="00380196"/>
    <w:rsid w:val="003804C0"/>
    <w:rsid w:val="003938B9"/>
    <w:rsid w:val="003A29F3"/>
    <w:rsid w:val="003A66C9"/>
    <w:rsid w:val="003A7FEF"/>
    <w:rsid w:val="003B3DE6"/>
    <w:rsid w:val="003E4DC4"/>
    <w:rsid w:val="003E5FAD"/>
    <w:rsid w:val="003E6C1E"/>
    <w:rsid w:val="003F030D"/>
    <w:rsid w:val="00402034"/>
    <w:rsid w:val="00407424"/>
    <w:rsid w:val="00427D1D"/>
    <w:rsid w:val="00444C40"/>
    <w:rsid w:val="004464C9"/>
    <w:rsid w:val="00462BDE"/>
    <w:rsid w:val="004671BC"/>
    <w:rsid w:val="004C1344"/>
    <w:rsid w:val="004C6004"/>
    <w:rsid w:val="004D5E8A"/>
    <w:rsid w:val="004E58D4"/>
    <w:rsid w:val="004F19BD"/>
    <w:rsid w:val="004F25A8"/>
    <w:rsid w:val="005016FA"/>
    <w:rsid w:val="005030EE"/>
    <w:rsid w:val="0052318F"/>
    <w:rsid w:val="00524AFA"/>
    <w:rsid w:val="005430DA"/>
    <w:rsid w:val="00551E92"/>
    <w:rsid w:val="00555D0E"/>
    <w:rsid w:val="00560F9D"/>
    <w:rsid w:val="00580FAD"/>
    <w:rsid w:val="00587824"/>
    <w:rsid w:val="005D6FD7"/>
    <w:rsid w:val="005E0361"/>
    <w:rsid w:val="00600BC5"/>
    <w:rsid w:val="00605990"/>
    <w:rsid w:val="00614B42"/>
    <w:rsid w:val="00624AEF"/>
    <w:rsid w:val="0063209C"/>
    <w:rsid w:val="006437BD"/>
    <w:rsid w:val="0064491D"/>
    <w:rsid w:val="0066774A"/>
    <w:rsid w:val="00672671"/>
    <w:rsid w:val="006733BB"/>
    <w:rsid w:val="006A2245"/>
    <w:rsid w:val="006D4CE8"/>
    <w:rsid w:val="006E4748"/>
    <w:rsid w:val="00711AD2"/>
    <w:rsid w:val="00713281"/>
    <w:rsid w:val="007179B9"/>
    <w:rsid w:val="0073214E"/>
    <w:rsid w:val="0074008C"/>
    <w:rsid w:val="00741A31"/>
    <w:rsid w:val="0074715B"/>
    <w:rsid w:val="00747D63"/>
    <w:rsid w:val="00793D4B"/>
    <w:rsid w:val="007B1EFA"/>
    <w:rsid w:val="007B58CB"/>
    <w:rsid w:val="007C3D91"/>
    <w:rsid w:val="007C7DE0"/>
    <w:rsid w:val="007D276D"/>
    <w:rsid w:val="007F0987"/>
    <w:rsid w:val="007F2714"/>
    <w:rsid w:val="007F4CB2"/>
    <w:rsid w:val="0081365D"/>
    <w:rsid w:val="00817CA9"/>
    <w:rsid w:val="008317E1"/>
    <w:rsid w:val="0085090B"/>
    <w:rsid w:val="0087761B"/>
    <w:rsid w:val="008943A1"/>
    <w:rsid w:val="008A7B7B"/>
    <w:rsid w:val="008C029B"/>
    <w:rsid w:val="00903B18"/>
    <w:rsid w:val="009153D2"/>
    <w:rsid w:val="009437EE"/>
    <w:rsid w:val="009477A7"/>
    <w:rsid w:val="00950874"/>
    <w:rsid w:val="00966B99"/>
    <w:rsid w:val="00983C35"/>
    <w:rsid w:val="0099468B"/>
    <w:rsid w:val="009A38E8"/>
    <w:rsid w:val="009B2912"/>
    <w:rsid w:val="009B3EDD"/>
    <w:rsid w:val="009C1AFC"/>
    <w:rsid w:val="009D5273"/>
    <w:rsid w:val="009E43AD"/>
    <w:rsid w:val="00A06DEE"/>
    <w:rsid w:val="00A22531"/>
    <w:rsid w:val="00A24FCC"/>
    <w:rsid w:val="00A46EDC"/>
    <w:rsid w:val="00A70F8D"/>
    <w:rsid w:val="00A73970"/>
    <w:rsid w:val="00A74C7B"/>
    <w:rsid w:val="00A86EEB"/>
    <w:rsid w:val="00A927D1"/>
    <w:rsid w:val="00AA3DC8"/>
    <w:rsid w:val="00AD7B54"/>
    <w:rsid w:val="00B2430A"/>
    <w:rsid w:val="00B5480C"/>
    <w:rsid w:val="00B63733"/>
    <w:rsid w:val="00BA098C"/>
    <w:rsid w:val="00BC08DA"/>
    <w:rsid w:val="00BD3F10"/>
    <w:rsid w:val="00BF4E36"/>
    <w:rsid w:val="00C00844"/>
    <w:rsid w:val="00C20E7E"/>
    <w:rsid w:val="00C4283F"/>
    <w:rsid w:val="00C5312C"/>
    <w:rsid w:val="00C53D3E"/>
    <w:rsid w:val="00C66B02"/>
    <w:rsid w:val="00C7154F"/>
    <w:rsid w:val="00C82D4F"/>
    <w:rsid w:val="00CD15C7"/>
    <w:rsid w:val="00CF0483"/>
    <w:rsid w:val="00D000D9"/>
    <w:rsid w:val="00D20F38"/>
    <w:rsid w:val="00D22D79"/>
    <w:rsid w:val="00D31D78"/>
    <w:rsid w:val="00D43967"/>
    <w:rsid w:val="00D565B2"/>
    <w:rsid w:val="00D9075F"/>
    <w:rsid w:val="00DD4E76"/>
    <w:rsid w:val="00DE0500"/>
    <w:rsid w:val="00DE51A3"/>
    <w:rsid w:val="00E21B92"/>
    <w:rsid w:val="00E229D3"/>
    <w:rsid w:val="00E40980"/>
    <w:rsid w:val="00E549D5"/>
    <w:rsid w:val="00E5708E"/>
    <w:rsid w:val="00E659B4"/>
    <w:rsid w:val="00E86EE6"/>
    <w:rsid w:val="00E92F56"/>
    <w:rsid w:val="00E95942"/>
    <w:rsid w:val="00ED1B0D"/>
    <w:rsid w:val="00EF1380"/>
    <w:rsid w:val="00EF3B2A"/>
    <w:rsid w:val="00F0495F"/>
    <w:rsid w:val="00F15492"/>
    <w:rsid w:val="00F272B8"/>
    <w:rsid w:val="00F62B9E"/>
    <w:rsid w:val="00F66EE3"/>
    <w:rsid w:val="00F97EBD"/>
    <w:rsid w:val="00FA728B"/>
    <w:rsid w:val="00FB0EBA"/>
    <w:rsid w:val="00FB2E61"/>
    <w:rsid w:val="00FC5250"/>
    <w:rsid w:val="00FD0666"/>
    <w:rsid w:val="00FD1A29"/>
    <w:rsid w:val="00FD6F1D"/>
    <w:rsid w:val="00FE3364"/>
    <w:rsid w:val="06BB7BB2"/>
    <w:rsid w:val="0AAE1B39"/>
    <w:rsid w:val="0B38689E"/>
    <w:rsid w:val="0D676366"/>
    <w:rsid w:val="0FDD2EEE"/>
    <w:rsid w:val="11FD656B"/>
    <w:rsid w:val="12D20D7E"/>
    <w:rsid w:val="132378CE"/>
    <w:rsid w:val="196C4758"/>
    <w:rsid w:val="1D354F81"/>
    <w:rsid w:val="1EDE7C64"/>
    <w:rsid w:val="1F592A57"/>
    <w:rsid w:val="23AD7C5C"/>
    <w:rsid w:val="24C4042F"/>
    <w:rsid w:val="25B54C58"/>
    <w:rsid w:val="26C4568C"/>
    <w:rsid w:val="28D20A3E"/>
    <w:rsid w:val="2AB90B2F"/>
    <w:rsid w:val="2C21232D"/>
    <w:rsid w:val="2D562D1C"/>
    <w:rsid w:val="2F8D0F0B"/>
    <w:rsid w:val="31AB208A"/>
    <w:rsid w:val="34C33E89"/>
    <w:rsid w:val="3D561553"/>
    <w:rsid w:val="41E4098E"/>
    <w:rsid w:val="427F43A0"/>
    <w:rsid w:val="4F374A3F"/>
    <w:rsid w:val="4F867C8F"/>
    <w:rsid w:val="505856A8"/>
    <w:rsid w:val="530A049B"/>
    <w:rsid w:val="53855AD3"/>
    <w:rsid w:val="566A37B3"/>
    <w:rsid w:val="574249F7"/>
    <w:rsid w:val="59151FE7"/>
    <w:rsid w:val="59206882"/>
    <w:rsid w:val="5A9F2332"/>
    <w:rsid w:val="5C23507D"/>
    <w:rsid w:val="5D1D5FFC"/>
    <w:rsid w:val="5E3B2E13"/>
    <w:rsid w:val="60637DC5"/>
    <w:rsid w:val="60C15A97"/>
    <w:rsid w:val="610B7E2B"/>
    <w:rsid w:val="62233502"/>
    <w:rsid w:val="62987A3F"/>
    <w:rsid w:val="65407F09"/>
    <w:rsid w:val="66970894"/>
    <w:rsid w:val="731716E2"/>
    <w:rsid w:val="733F3EF7"/>
    <w:rsid w:val="755A19A8"/>
    <w:rsid w:val="77E5705E"/>
    <w:rsid w:val="79D45259"/>
    <w:rsid w:val="7A803E40"/>
    <w:rsid w:val="7A88726F"/>
    <w:rsid w:val="7BCF6749"/>
    <w:rsid w:val="7CB00C32"/>
    <w:rsid w:val="7D3D406C"/>
    <w:rsid w:val="7DF1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white">
      <v:fill color="white"/>
    </o:shapedefaults>
    <o:shapelayout v:ext="edit">
      <o:idmap v:ext="edit" data="1"/>
    </o:shapelayout>
  </w:shapeDefaults>
  <w:decimalSymbol w:val="."/>
  <w:listSeparator w:val=","/>
  <w14:docId w14:val="0D0E928B"/>
  <w15:docId w15:val="{4CA953C7-074B-4235-BF06-8A56B069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Theme="minorHAnsi" w:eastAsia="Myriad Pro" w:hAnsiTheme="minorHAnsi" w:cstheme="minorBidi"/>
      <w:kern w:val="2"/>
      <w:sz w:val="24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rFonts w:ascii="Myriad Pro" w:hAnsi="Myriad Pro" w:cs="Myriad Pro"/>
      <w:b/>
      <w:bCs/>
      <w:kern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both"/>
      <w:outlineLvl w:val="1"/>
    </w:pPr>
    <w:rPr>
      <w:rFonts w:ascii="Myriad Pro" w:hAnsi="Myriad Pro" w:cs="Myriad Pro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/>
      <w:ind w:left="440"/>
    </w:pPr>
    <w:rPr>
      <w:rFonts w:cs="Times New Roman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tabs>
        <w:tab w:val="left" w:pos="440"/>
        <w:tab w:val="right" w:leader="dot" w:pos="8296"/>
      </w:tabs>
      <w:spacing w:after="100"/>
    </w:pPr>
    <w:rPr>
      <w:rFonts w:cs="Times New Roman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/>
      <w:ind w:left="220"/>
    </w:pPr>
    <w:rPr>
      <w:rFonts w:cs="Times New Roman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Autospacing="1" w:after="0" w:afterAutospacing="1"/>
    </w:pPr>
    <w:rPr>
      <w:rFonts w:cs="Times New Roman"/>
      <w:kern w:val="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Myriad Pro" w:eastAsia="Myriad Pro" w:hAnsi="Myriad Pro" w:cs="Myriad Pro"/>
      <w:b/>
      <w:b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书籍标题1"/>
    <w:basedOn w:val="DefaultParagraphFont"/>
    <w:uiPriority w:val="33"/>
    <w:qFormat/>
    <w:rPr>
      <w:b/>
      <w:bCs/>
      <w:smallCaps/>
      <w:spacing w:val="5"/>
    </w:rPr>
  </w:style>
  <w:style w:type="paragraph" w:customStyle="1" w:styleId="NoSpacing1">
    <w:name w:val="No Spacing1"/>
    <w:link w:val="Char"/>
    <w:uiPriority w:val="1"/>
    <w:qFormat/>
    <w:rPr>
      <w:rFonts w:asciiTheme="minorHAnsi" w:eastAsiaTheme="minorEastAsia" w:hAnsiTheme="minorHAnsi" w:cstheme="minorBidi"/>
      <w:sz w:val="22"/>
      <w:szCs w:val="21"/>
      <w:lang w:eastAsia="zh-CN"/>
    </w:rPr>
  </w:style>
  <w:style w:type="character" w:customStyle="1" w:styleId="Char">
    <w:name w:val="无间隔 Char"/>
    <w:basedOn w:val="DefaultParagraphFont"/>
    <w:link w:val="NoSpacing1"/>
    <w:uiPriority w:val="1"/>
    <w:qFormat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Myriad Pro" w:eastAsia="Myriad Pro" w:hAnsi="Myriad Pro" w:cs="Myriad Pro"/>
      <w:b/>
      <w:bCs/>
      <w:kern w:val="44"/>
      <w:sz w:val="24"/>
      <w:szCs w:val="28"/>
    </w:rPr>
  </w:style>
  <w:style w:type="character" w:customStyle="1" w:styleId="a">
    <w:name w:val="样式 微软雅黑 二号 加粗"/>
    <w:basedOn w:val="DefaultParagraphFont"/>
    <w:qFormat/>
    <w:rPr>
      <w:rFonts w:ascii="Microsoft YaHei" w:eastAsia="Microsoft YaHei" w:hAnsi="Microsoft YaHei"/>
      <w:b/>
      <w:bCs/>
      <w:sz w:val="4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horttext">
    <w:name w:val="short_text"/>
    <w:basedOn w:val="DefaultParagraphFont"/>
    <w:qFormat/>
  </w:style>
  <w:style w:type="paragraph" w:customStyle="1" w:styleId="2">
    <w:name w:val="列出段落2"/>
    <w:basedOn w:val="Normal"/>
    <w:uiPriority w:val="34"/>
    <w:qFormat/>
    <w:pPr>
      <w:ind w:firstLineChars="200" w:firstLine="420"/>
    </w:pPr>
    <w:rPr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Microsoft YaHe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Microsoft YaHei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="Microsoft YaHei"/>
      <w:sz w:val="18"/>
      <w:szCs w:val="18"/>
    </w:rPr>
  </w:style>
  <w:style w:type="paragraph" w:customStyle="1" w:styleId="ordinary-output">
    <w:name w:val="ordinary-output"/>
    <w:basedOn w:val="Normal"/>
    <w:qFormat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eastAsia="Myriad Pro"/>
      <w:sz w:val="24"/>
    </w:rPr>
  </w:style>
  <w:style w:type="paragraph" w:styleId="ListParagraph">
    <w:name w:val="List Paragraph"/>
    <w:basedOn w:val="Normal"/>
    <w:uiPriority w:val="34"/>
    <w:qFormat/>
    <w:rsid w:val="00E21B92"/>
    <w:pPr>
      <w:spacing w:after="0" w:line="240" w:lineRule="auto"/>
      <w:ind w:firstLineChars="200" w:firstLine="420"/>
    </w:pPr>
    <w:rPr>
      <w:rFonts w:eastAsia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eader" Target="header3.xml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jpeg"/><Relationship Id="rId16" Type="http://schemas.openxmlformats.org/officeDocument/2006/relationships/image" Target="media/image4.png"/><Relationship Id="rId107" Type="http://schemas.openxmlformats.org/officeDocument/2006/relationships/image" Target="media/image95.jpeg"/><Relationship Id="rId11" Type="http://schemas.openxmlformats.org/officeDocument/2006/relationships/image" Target="media/image210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115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hyperlink" Target="ftp://ftpex.oppo.com:919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jpeg"/><Relationship Id="rId113" Type="http://schemas.openxmlformats.org/officeDocument/2006/relationships/image" Target="media/image101.pn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jpeg"/><Relationship Id="rId11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ppo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jpeg"/><Relationship Id="rId114" Type="http://schemas.openxmlformats.org/officeDocument/2006/relationships/header" Target="header1.xml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172.16.41.122:8888/kbaseui-dev/main.do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62AB85-56F1-4B9F-999B-2EE2463E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7</Pages>
  <Words>2879</Words>
  <Characters>16412</Characters>
  <Application>Microsoft Office Word</Application>
  <DocSecurity>0</DocSecurity>
  <Lines>136</Lines>
  <Paragraphs>38</Paragraphs>
  <ScaleCrop>false</ScaleCrop>
  <Company>Microsoft</Company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29114</dc:creator>
  <cp:lastModifiedBy>Crab 87</cp:lastModifiedBy>
  <cp:revision>20</cp:revision>
  <dcterms:created xsi:type="dcterms:W3CDTF">2019-10-28T08:05:00Z</dcterms:created>
  <dcterms:modified xsi:type="dcterms:W3CDTF">2020-08-1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